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DD" w:rsidRDefault="009248EF" w:rsidP="0065646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81915</wp:posOffset>
                </wp:positionV>
                <wp:extent cx="2371725" cy="1876425"/>
                <wp:effectExtent l="0" t="0" r="0" b="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EC" w:rsidRPr="009248EF" w:rsidRDefault="00E525EC" w:rsidP="009248E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D4D4D6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248EF">
                              <w:rPr>
                                <w:rFonts w:ascii="Times New Roman" w:hAnsi="Times New Roman" w:cs="Times New Roman"/>
                                <w:b/>
                                <w:color w:val="D4D4D6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Утверждаю:</w:t>
                            </w:r>
                          </w:p>
                          <w:p w:rsidR="00E525EC" w:rsidRPr="009248EF" w:rsidRDefault="00E525EC" w:rsidP="009248E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D4D4D6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248EF">
                              <w:rPr>
                                <w:rFonts w:ascii="Times New Roman" w:hAnsi="Times New Roman" w:cs="Times New Roman"/>
                                <w:b/>
                                <w:color w:val="D4D4D6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аведующий МБДОУ</w:t>
                            </w:r>
                          </w:p>
                          <w:p w:rsidR="00E525EC" w:rsidRPr="009248EF" w:rsidRDefault="00E525EC" w:rsidP="009248E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D4D4D6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248EF">
                              <w:rPr>
                                <w:rFonts w:ascii="Times New Roman" w:hAnsi="Times New Roman" w:cs="Times New Roman"/>
                                <w:b/>
                                <w:color w:val="D4D4D6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«ЦРР – д/с № 54 «Малыш»</w:t>
                            </w:r>
                          </w:p>
                          <w:p w:rsidR="00E525EC" w:rsidRPr="009248EF" w:rsidRDefault="00E525EC" w:rsidP="009248E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D4D4D6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248EF">
                              <w:rPr>
                                <w:rFonts w:ascii="Times New Roman" w:hAnsi="Times New Roman" w:cs="Times New Roman"/>
                                <w:b/>
                                <w:color w:val="D4D4D6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_________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D4D4D6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248EF">
                              <w:rPr>
                                <w:rFonts w:ascii="Times New Roman" w:hAnsi="Times New Roman" w:cs="Times New Roman"/>
                                <w:b/>
                                <w:color w:val="D4D4D6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А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D4D4D6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248EF">
                              <w:rPr>
                                <w:rFonts w:ascii="Times New Roman" w:hAnsi="Times New Roman" w:cs="Times New Roman"/>
                                <w:b/>
                                <w:color w:val="D4D4D6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Сагач</w:t>
                            </w:r>
                          </w:p>
                          <w:p w:rsidR="00E525EC" w:rsidRPr="009248EF" w:rsidRDefault="00E525EC" w:rsidP="009248E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D4D4D6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248EF">
                              <w:rPr>
                                <w:rFonts w:ascii="Times New Roman" w:hAnsi="Times New Roman" w:cs="Times New Roman"/>
                                <w:b/>
                                <w:color w:val="D4D4D6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«_____»_________2015 г.</w:t>
                            </w:r>
                          </w:p>
                          <w:p w:rsidR="00E525EC" w:rsidRDefault="00E525EC" w:rsidP="009248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8" o:spid="_x0000_s1026" style="position:absolute;left:0;text-align:left;margin-left:4in;margin-top:-6.45pt;width:186.75pt;height:14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" filled="f" stroked="f" strokeweight="2pt">
                <v:textbox>
                  <w:txbxContent>
                    <w:p w:rsidR="009E3EDA" w:rsidRPr="009248EF" w:rsidRDefault="009E3EDA" w:rsidP="009248EF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D4D4D6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248EF">
                        <w:rPr>
                          <w:rFonts w:ascii="Times New Roman" w:hAnsi="Times New Roman" w:cs="Times New Roman"/>
                          <w:b/>
                          <w:color w:val="D4D4D6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Утверждаю:</w:t>
                      </w:r>
                    </w:p>
                    <w:p w:rsidR="009E3EDA" w:rsidRPr="009248EF" w:rsidRDefault="009E3EDA" w:rsidP="009248EF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D4D4D6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248EF">
                        <w:rPr>
                          <w:rFonts w:ascii="Times New Roman" w:hAnsi="Times New Roman" w:cs="Times New Roman"/>
                          <w:b/>
                          <w:color w:val="D4D4D6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аведующий МБДОУ</w:t>
                      </w:r>
                    </w:p>
                    <w:p w:rsidR="009E3EDA" w:rsidRPr="009248EF" w:rsidRDefault="009E3EDA" w:rsidP="009248EF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D4D4D6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248EF">
                        <w:rPr>
                          <w:rFonts w:ascii="Times New Roman" w:hAnsi="Times New Roman" w:cs="Times New Roman"/>
                          <w:b/>
                          <w:color w:val="D4D4D6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«ЦРР – д/с № 54 «Малыш»</w:t>
                      </w:r>
                    </w:p>
                    <w:p w:rsidR="009E3EDA" w:rsidRPr="009248EF" w:rsidRDefault="009E3EDA" w:rsidP="009248EF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D4D4D6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248EF">
                        <w:rPr>
                          <w:rFonts w:ascii="Times New Roman" w:hAnsi="Times New Roman" w:cs="Times New Roman"/>
                          <w:b/>
                          <w:color w:val="D4D4D6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_________С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D4D4D6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9248EF">
                        <w:rPr>
                          <w:rFonts w:ascii="Times New Roman" w:hAnsi="Times New Roman" w:cs="Times New Roman"/>
                          <w:b/>
                          <w:color w:val="D4D4D6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А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D4D4D6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9248EF">
                        <w:rPr>
                          <w:rFonts w:ascii="Times New Roman" w:hAnsi="Times New Roman" w:cs="Times New Roman"/>
                          <w:b/>
                          <w:color w:val="D4D4D6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Сагач</w:t>
                      </w:r>
                    </w:p>
                    <w:p w:rsidR="009E3EDA" w:rsidRPr="009248EF" w:rsidRDefault="009E3EDA" w:rsidP="009248EF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D4D4D6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248EF">
                        <w:rPr>
                          <w:rFonts w:ascii="Times New Roman" w:hAnsi="Times New Roman" w:cs="Times New Roman"/>
                          <w:b/>
                          <w:color w:val="D4D4D6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«_____»_________2015 г.</w:t>
                      </w:r>
                    </w:p>
                    <w:p w:rsidR="009E3EDA" w:rsidRDefault="009E3EDA" w:rsidP="009248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406F">
        <w:rPr>
          <w:noProof/>
        </w:rPr>
        <w:drawing>
          <wp:inline distT="0" distB="0" distL="0" distR="0">
            <wp:extent cx="1799167" cy="1619250"/>
            <wp:effectExtent l="0" t="0" r="0" b="0"/>
            <wp:docPr id="61" name="Рисунок 61" descr="http://klub-mebeli.zp.ua/wp-content/uploads/2013/12/karl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ub-mebeli.zp.ua/wp-content/uploads/2013/12/karls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34" cy="162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DD" w:rsidRPr="00D23EDD" w:rsidRDefault="00D23EDD" w:rsidP="00656462">
      <w:pPr>
        <w:rPr>
          <w:rFonts w:ascii="Times New Roman" w:hAnsi="Times New Roman" w:cs="Times New Roman"/>
          <w:b/>
          <w:sz w:val="28"/>
          <w:szCs w:val="28"/>
        </w:rPr>
      </w:pPr>
    </w:p>
    <w:p w:rsidR="00D23EDD" w:rsidRPr="00D23EDD" w:rsidRDefault="00D23EDD" w:rsidP="00656462">
      <w:pPr>
        <w:rPr>
          <w:rFonts w:ascii="Times New Roman" w:hAnsi="Times New Roman" w:cs="Times New Roman"/>
          <w:b/>
          <w:sz w:val="28"/>
          <w:szCs w:val="28"/>
        </w:rPr>
      </w:pPr>
    </w:p>
    <w:p w:rsidR="00D23EDD" w:rsidRPr="005A3207" w:rsidRDefault="00D23EDD" w:rsidP="00656462">
      <w:pPr>
        <w:spacing w:line="360" w:lineRule="auto"/>
        <w:jc w:val="center"/>
        <w:rPr>
          <w:rFonts w:ascii="Arial Black" w:hAnsi="Arial Black" w:cs="Times New Roman"/>
          <w:b/>
          <w:color w:val="002060"/>
          <w:sz w:val="28"/>
          <w:szCs w:val="28"/>
        </w:rPr>
      </w:pPr>
      <w:r w:rsidRPr="005A3207">
        <w:rPr>
          <w:rFonts w:ascii="Arial Black" w:hAnsi="Arial Black" w:cs="Times New Roman"/>
          <w:b/>
          <w:color w:val="002060"/>
          <w:sz w:val="28"/>
          <w:szCs w:val="28"/>
        </w:rPr>
        <w:t>ПУБЛИЧНЫЙ ДОКЛАД</w:t>
      </w:r>
    </w:p>
    <w:p w:rsidR="00D23EDD" w:rsidRPr="005A3207" w:rsidRDefault="00D23EDD" w:rsidP="00656462">
      <w:pPr>
        <w:spacing w:line="360" w:lineRule="auto"/>
        <w:jc w:val="center"/>
        <w:rPr>
          <w:rFonts w:ascii="Arial Black" w:hAnsi="Arial Black" w:cs="Times New Roman"/>
          <w:b/>
          <w:color w:val="002060"/>
          <w:sz w:val="28"/>
          <w:szCs w:val="28"/>
        </w:rPr>
      </w:pPr>
      <w:r w:rsidRPr="005A3207">
        <w:rPr>
          <w:rFonts w:ascii="Arial Black" w:hAnsi="Arial Black" w:cs="Times New Roman"/>
          <w:b/>
          <w:color w:val="002060"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D23EDD" w:rsidRPr="005A3207" w:rsidRDefault="00D23EDD" w:rsidP="00656462">
      <w:pPr>
        <w:spacing w:line="360" w:lineRule="auto"/>
        <w:jc w:val="center"/>
        <w:rPr>
          <w:rFonts w:ascii="Arial Black" w:hAnsi="Arial Black" w:cs="Times New Roman"/>
          <w:b/>
          <w:color w:val="002060"/>
          <w:sz w:val="28"/>
          <w:szCs w:val="28"/>
        </w:rPr>
      </w:pPr>
      <w:r w:rsidRPr="005A3207">
        <w:rPr>
          <w:rFonts w:ascii="Arial Black" w:hAnsi="Arial Black" w:cs="Times New Roman"/>
          <w:b/>
          <w:color w:val="002060"/>
          <w:sz w:val="28"/>
          <w:szCs w:val="28"/>
        </w:rPr>
        <w:t>«</w:t>
      </w:r>
      <w:r w:rsidR="00BA27AB" w:rsidRPr="005A3207">
        <w:rPr>
          <w:rFonts w:ascii="Arial Black" w:hAnsi="Arial Black" w:cs="Times New Roman"/>
          <w:b/>
          <w:color w:val="002060"/>
          <w:sz w:val="28"/>
          <w:szCs w:val="28"/>
        </w:rPr>
        <w:t>Центр развития ребенка - детский сад № 54 «Малыш</w:t>
      </w:r>
      <w:r w:rsidRPr="005A3207">
        <w:rPr>
          <w:rFonts w:ascii="Arial Black" w:hAnsi="Arial Black" w:cs="Times New Roman"/>
          <w:b/>
          <w:color w:val="002060"/>
          <w:sz w:val="28"/>
          <w:szCs w:val="28"/>
        </w:rPr>
        <w:t xml:space="preserve">» </w:t>
      </w:r>
    </w:p>
    <w:p w:rsidR="00D23EDD" w:rsidRPr="005A3207" w:rsidRDefault="00D23EDD" w:rsidP="00656462">
      <w:pPr>
        <w:spacing w:line="360" w:lineRule="auto"/>
        <w:jc w:val="center"/>
        <w:rPr>
          <w:rFonts w:ascii="Arial Black" w:hAnsi="Arial Black" w:cs="Times New Roman"/>
          <w:b/>
          <w:color w:val="002060"/>
          <w:sz w:val="28"/>
          <w:szCs w:val="28"/>
        </w:rPr>
      </w:pPr>
      <w:r w:rsidRPr="005A3207">
        <w:rPr>
          <w:rFonts w:ascii="Arial Black" w:hAnsi="Arial Black" w:cs="Times New Roman"/>
          <w:b/>
          <w:color w:val="002060"/>
          <w:sz w:val="28"/>
          <w:szCs w:val="28"/>
        </w:rPr>
        <w:t>за 201</w:t>
      </w:r>
      <w:r w:rsidR="005A3207">
        <w:rPr>
          <w:rFonts w:ascii="Arial Black" w:hAnsi="Arial Black" w:cs="Times New Roman"/>
          <w:b/>
          <w:color w:val="002060"/>
          <w:sz w:val="28"/>
          <w:szCs w:val="28"/>
        </w:rPr>
        <w:t>6</w:t>
      </w:r>
      <w:r w:rsidRPr="005A3207">
        <w:rPr>
          <w:rFonts w:ascii="Arial Black" w:hAnsi="Arial Black" w:cs="Times New Roman"/>
          <w:b/>
          <w:color w:val="002060"/>
          <w:sz w:val="28"/>
          <w:szCs w:val="28"/>
        </w:rPr>
        <w:t>-201</w:t>
      </w:r>
      <w:r w:rsidR="005A3207">
        <w:rPr>
          <w:rFonts w:ascii="Arial Black" w:hAnsi="Arial Black" w:cs="Times New Roman"/>
          <w:b/>
          <w:color w:val="002060"/>
          <w:sz w:val="28"/>
          <w:szCs w:val="28"/>
        </w:rPr>
        <w:t>7</w:t>
      </w:r>
      <w:r w:rsidRPr="005A3207">
        <w:rPr>
          <w:rFonts w:ascii="Arial Black" w:hAnsi="Arial Black" w:cs="Times New Roman"/>
          <w:b/>
          <w:color w:val="002060"/>
          <w:sz w:val="28"/>
          <w:szCs w:val="28"/>
        </w:rPr>
        <w:t xml:space="preserve"> учебный год</w:t>
      </w:r>
    </w:p>
    <w:p w:rsidR="00D23EDD" w:rsidRPr="00D23EDD" w:rsidRDefault="005A3207" w:rsidP="00656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noProof/>
          <w:color w:val="002060"/>
          <w:sz w:val="28"/>
          <w:szCs w:val="28"/>
        </w:rPr>
        <w:drawing>
          <wp:inline distT="0" distB="0" distL="0" distR="0" wp14:anchorId="2B56D9DF" wp14:editId="3DF105C5">
            <wp:extent cx="3264014" cy="2447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43" cy="245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8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962150</wp:posOffset>
                </wp:positionV>
                <wp:extent cx="1514475" cy="2000250"/>
                <wp:effectExtent l="0" t="0" r="9525" b="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0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EC" w:rsidRDefault="00E525EC" w:rsidP="009248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66A2A" wp14:editId="1493CFC9">
                                  <wp:extent cx="904875" cy="1896158"/>
                                  <wp:effectExtent l="0" t="0" r="0" b="8890"/>
                                  <wp:docPr id="69" name="Рисунок 69" descr="http://img-fotki.yandex.ru/get/9558/16969765.1b2/0_87746_3a472b27_ori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g-fotki.yandex.ru/get/9558/16969765.1b2/0_87746_3a472b27_ori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122" cy="1898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7" style="position:absolute;left:0;text-align:left;margin-left:-37.5pt;margin-top:154.5pt;width:119.25pt;height:15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" fillcolor="white [3212]" stroked="f" strokeweight="2pt">
                <v:textbox>
                  <w:txbxContent>
                    <w:p w:rsidR="009E3EDA" w:rsidRDefault="009E3EDA" w:rsidP="009248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366A2A" wp14:editId="1493CFC9">
                            <wp:extent cx="904875" cy="1896158"/>
                            <wp:effectExtent l="0" t="0" r="0" b="8890"/>
                            <wp:docPr id="69" name="Рисунок 69" descr="http://img-fotki.yandex.ru/get/9558/16969765.1b2/0_87746_3a472b27_ori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mg-fotki.yandex.ru/get/9558/16969765.1b2/0_87746_3a472b27_ori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122" cy="1898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48E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5A3207" w:rsidRDefault="009248EF" w:rsidP="009248EF">
      <w:pPr>
        <w:rPr>
          <w:rFonts w:ascii="Times New Roman" w:hAnsi="Times New Roman" w:cs="Times New Roman"/>
          <w:b/>
          <w:color w:val="B38000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B38000" w:themeColor="accent1" w:themeShade="BF"/>
          <w:sz w:val="28"/>
          <w:szCs w:val="28"/>
        </w:rPr>
        <w:t xml:space="preserve">                                                 </w:t>
      </w:r>
    </w:p>
    <w:p w:rsidR="000954EE" w:rsidRPr="009248EF" w:rsidRDefault="00D23EDD" w:rsidP="005A3207">
      <w:pPr>
        <w:jc w:val="center"/>
        <w:rPr>
          <w:rFonts w:ascii="Times New Roman" w:hAnsi="Times New Roman" w:cs="Times New Roman"/>
          <w:b/>
          <w:color w:val="B38000" w:themeColor="accent1" w:themeShade="BF"/>
          <w:sz w:val="28"/>
          <w:szCs w:val="28"/>
        </w:rPr>
      </w:pPr>
      <w:r w:rsidRPr="009248EF">
        <w:rPr>
          <w:rFonts w:ascii="Times New Roman" w:hAnsi="Times New Roman" w:cs="Times New Roman"/>
          <w:b/>
          <w:color w:val="FF0000"/>
          <w:sz w:val="28"/>
          <w:szCs w:val="28"/>
        </w:rPr>
        <w:t>г. Находка</w:t>
      </w:r>
    </w:p>
    <w:p w:rsidR="005A3207" w:rsidRDefault="00D23EDD" w:rsidP="005A32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48EF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5A3207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437041" w:rsidRPr="009248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</w:t>
      </w:r>
      <w:r w:rsidR="009248EF" w:rsidRPr="009248E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5A3207" w:rsidRPr="005A3207" w:rsidRDefault="005A3207" w:rsidP="005A32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3207" w:rsidRDefault="00CF5EC7" w:rsidP="00BA27AB">
      <w:pPr>
        <w:pStyle w:val="af7"/>
        <w:rPr>
          <w:b/>
          <w:color w:val="0070C0"/>
          <w:sz w:val="32"/>
          <w:szCs w:val="32"/>
        </w:rPr>
      </w:pPr>
      <w:r w:rsidRPr="00BA27AB">
        <w:rPr>
          <w:b/>
          <w:color w:val="0070C0"/>
          <w:sz w:val="32"/>
          <w:szCs w:val="32"/>
        </w:rPr>
        <w:lastRenderedPageBreak/>
        <w:t xml:space="preserve"> </w:t>
      </w:r>
      <w:r w:rsidR="007538D4" w:rsidRPr="00BA27AB">
        <w:rPr>
          <w:b/>
          <w:color w:val="0070C0"/>
          <w:sz w:val="32"/>
          <w:szCs w:val="32"/>
        </w:rPr>
        <w:t xml:space="preserve">ОБЩАЯ </w:t>
      </w:r>
    </w:p>
    <w:p w:rsidR="00CF5EC7" w:rsidRPr="00BA27AB" w:rsidRDefault="007538D4" w:rsidP="00BA27AB">
      <w:pPr>
        <w:pStyle w:val="af7"/>
        <w:rPr>
          <w:b/>
          <w:color w:val="0070C0"/>
          <w:sz w:val="32"/>
          <w:szCs w:val="32"/>
        </w:rPr>
      </w:pPr>
      <w:r w:rsidRPr="00BA27AB">
        <w:rPr>
          <w:b/>
          <w:color w:val="0070C0"/>
          <w:sz w:val="32"/>
          <w:szCs w:val="32"/>
        </w:rPr>
        <w:t>ХАРАКТЕРИСТИКА УЧРЕЖДЕНИЯ</w:t>
      </w:r>
    </w:p>
    <w:p w:rsidR="00BA27AB" w:rsidRPr="000954EE" w:rsidRDefault="00CF5EC7" w:rsidP="00BA27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Style w:val="af0"/>
          <w:b w:val="0"/>
          <w:sz w:val="26"/>
          <w:szCs w:val="26"/>
        </w:rPr>
        <w:t xml:space="preserve">     </w:t>
      </w:r>
      <w:r w:rsidR="00BA27AB" w:rsidRPr="000954EE">
        <w:rPr>
          <w:rStyle w:val="af0"/>
          <w:b w:val="0"/>
          <w:sz w:val="26"/>
          <w:szCs w:val="26"/>
        </w:rPr>
        <w:t xml:space="preserve"> </w:t>
      </w:r>
      <w:r w:rsidR="00BA27AB" w:rsidRPr="000954EE">
        <w:rPr>
          <w:rFonts w:ascii="Times New Roman" w:hAnsi="Times New Roman" w:cs="Times New Roman"/>
          <w:sz w:val="26"/>
          <w:szCs w:val="26"/>
        </w:rPr>
        <w:t>Год создания образовательного учреждения: 26 марта 1981года как Детсад №54</w:t>
      </w:r>
      <w:r w:rsidR="005A3207">
        <w:rPr>
          <w:rFonts w:ascii="Times New Roman" w:hAnsi="Times New Roman" w:cs="Times New Roman"/>
          <w:sz w:val="26"/>
          <w:szCs w:val="26"/>
        </w:rPr>
        <w:t>.</w:t>
      </w:r>
      <w:r w:rsidR="00BA27AB" w:rsidRPr="000954EE">
        <w:rPr>
          <w:rFonts w:ascii="Times New Roman" w:hAnsi="Times New Roman" w:cs="Times New Roman"/>
          <w:sz w:val="26"/>
          <w:szCs w:val="26"/>
        </w:rPr>
        <w:t xml:space="preserve"> На основании постановления главы Находкинского городского округа от 09.11.2011г, №1971, изменено наименование детского сада - на муниципальное бюджетное дошкольное образовательное учреждение «Центр развития ребенка - детский сад №54 «Малыш» г. Находка. Здание детского сада типовое, двухэтажное. Расположено во дворе жилого массива, вдали от промышленных предприятий и трассы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, 12 участков с теневыми навесами и малыми формами. Вблизи детского сада расположены: средние общеобразовательные школы №14 и №12, </w:t>
      </w:r>
      <w:r w:rsidR="009248EF">
        <w:rPr>
          <w:rFonts w:ascii="Times New Roman" w:hAnsi="Times New Roman" w:cs="Times New Roman"/>
          <w:sz w:val="26"/>
          <w:szCs w:val="26"/>
        </w:rPr>
        <w:t xml:space="preserve"> </w:t>
      </w:r>
      <w:r w:rsidR="00BA27AB" w:rsidRPr="000954EE">
        <w:rPr>
          <w:rFonts w:ascii="Times New Roman" w:hAnsi="Times New Roman" w:cs="Times New Roman"/>
          <w:sz w:val="26"/>
          <w:szCs w:val="26"/>
        </w:rPr>
        <w:t xml:space="preserve"> Городская детская поликлиника №1, бассейн «Приморец», </w:t>
      </w:r>
      <w:r w:rsidR="009248EF">
        <w:rPr>
          <w:rFonts w:ascii="Times New Roman" w:hAnsi="Times New Roman" w:cs="Times New Roman"/>
          <w:sz w:val="26"/>
          <w:szCs w:val="26"/>
        </w:rPr>
        <w:t xml:space="preserve">ДЮСШ «Орбита», Дом культуры молодежи, </w:t>
      </w:r>
      <w:r w:rsidR="005A3207">
        <w:rPr>
          <w:rFonts w:ascii="Times New Roman" w:hAnsi="Times New Roman" w:cs="Times New Roman"/>
          <w:sz w:val="26"/>
          <w:szCs w:val="26"/>
        </w:rPr>
        <w:t xml:space="preserve">детская городская библиотека, </w:t>
      </w:r>
      <w:r w:rsidR="00BA27AB" w:rsidRPr="000954EE">
        <w:rPr>
          <w:rFonts w:ascii="Times New Roman" w:hAnsi="Times New Roman" w:cs="Times New Roman"/>
          <w:sz w:val="26"/>
          <w:szCs w:val="26"/>
        </w:rPr>
        <w:t>ДОУ №№ 7, 8, 46, 42, 51, 58, 62, 67.</w:t>
      </w:r>
    </w:p>
    <w:p w:rsidR="00BA27AB" w:rsidRPr="000954EE" w:rsidRDefault="00BA27AB" w:rsidP="00BA27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Style w:val="10"/>
          <w:rFonts w:ascii="Times New Roman" w:eastAsiaTheme="minorEastAsia" w:hAnsi="Times New Roman" w:cs="Times New Roman"/>
          <w:sz w:val="26"/>
          <w:szCs w:val="26"/>
        </w:rPr>
        <w:t>Статус образовательного учреждения в соответствии с уставом:</w:t>
      </w:r>
      <w:r w:rsidRPr="000954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3207" w:rsidRDefault="005A3207" w:rsidP="00BA27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A3207">
        <w:rPr>
          <w:rFonts w:ascii="Times New Roman" w:hAnsi="Times New Roman" w:cs="Times New Roman"/>
          <w:sz w:val="26"/>
          <w:szCs w:val="26"/>
          <w:u w:val="single"/>
        </w:rPr>
        <w:t>Т</w:t>
      </w:r>
      <w:r w:rsidR="00BA27AB" w:rsidRPr="005A3207">
        <w:rPr>
          <w:rFonts w:ascii="Times New Roman" w:hAnsi="Times New Roman" w:cs="Times New Roman"/>
          <w:sz w:val="26"/>
          <w:szCs w:val="26"/>
          <w:u w:val="single"/>
        </w:rPr>
        <w:t>ип</w:t>
      </w:r>
      <w:r w:rsidR="00BA27AB" w:rsidRPr="000954EE">
        <w:rPr>
          <w:rFonts w:ascii="Times New Roman" w:hAnsi="Times New Roman" w:cs="Times New Roman"/>
          <w:sz w:val="26"/>
          <w:szCs w:val="26"/>
        </w:rPr>
        <w:t xml:space="preserve"> - бюджетное дошкольное образовательное учрежде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A3207" w:rsidRDefault="005A3207" w:rsidP="00BA27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A3207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BA27AB" w:rsidRPr="005A3207">
        <w:rPr>
          <w:rFonts w:ascii="Times New Roman" w:hAnsi="Times New Roman" w:cs="Times New Roman"/>
          <w:sz w:val="26"/>
          <w:szCs w:val="26"/>
          <w:u w:val="single"/>
        </w:rPr>
        <w:t>ид</w:t>
      </w:r>
      <w:r w:rsidR="00BA27AB" w:rsidRPr="000954EE">
        <w:rPr>
          <w:rFonts w:ascii="Times New Roman" w:hAnsi="Times New Roman" w:cs="Times New Roman"/>
          <w:sz w:val="26"/>
          <w:szCs w:val="26"/>
        </w:rPr>
        <w:t xml:space="preserve"> - центр развития ребенка - детский са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A3207" w:rsidRDefault="005A3207" w:rsidP="00BA27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A3207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BA27AB" w:rsidRPr="005A3207">
        <w:rPr>
          <w:rFonts w:ascii="Times New Roman" w:hAnsi="Times New Roman" w:cs="Times New Roman"/>
          <w:sz w:val="26"/>
          <w:szCs w:val="26"/>
          <w:u w:val="single"/>
        </w:rPr>
        <w:t>атегория</w:t>
      </w:r>
      <w:r w:rsidR="00BA27AB" w:rsidRPr="000954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BA27AB" w:rsidRPr="000954EE">
        <w:rPr>
          <w:rFonts w:ascii="Times New Roman" w:hAnsi="Times New Roman" w:cs="Times New Roman"/>
          <w:sz w:val="26"/>
          <w:szCs w:val="26"/>
        </w:rPr>
        <w:t xml:space="preserve"> перва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A27AB" w:rsidRPr="000954EE" w:rsidRDefault="005A3207" w:rsidP="00BA27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A3207">
        <w:rPr>
          <w:rFonts w:ascii="Times New Roman" w:hAnsi="Times New Roman" w:cs="Times New Roman"/>
          <w:sz w:val="26"/>
          <w:szCs w:val="26"/>
          <w:u w:val="single"/>
        </w:rPr>
        <w:t>У</w:t>
      </w:r>
      <w:r w:rsidR="00BA27AB" w:rsidRPr="005A3207">
        <w:rPr>
          <w:rFonts w:ascii="Times New Roman" w:hAnsi="Times New Roman" w:cs="Times New Roman"/>
          <w:sz w:val="26"/>
          <w:szCs w:val="26"/>
          <w:u w:val="single"/>
        </w:rPr>
        <w:t>чредитель</w:t>
      </w:r>
      <w:r w:rsidR="00BA27AB" w:rsidRPr="000954EE">
        <w:rPr>
          <w:rFonts w:ascii="Times New Roman" w:hAnsi="Times New Roman" w:cs="Times New Roman"/>
          <w:sz w:val="26"/>
          <w:szCs w:val="26"/>
        </w:rPr>
        <w:t xml:space="preserve">: администрация Находкинского городского округа. </w:t>
      </w:r>
    </w:p>
    <w:p w:rsidR="00BA27AB" w:rsidRPr="000954EE" w:rsidRDefault="00BA27AB" w:rsidP="00BA27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Style w:val="10"/>
          <w:rFonts w:ascii="Times New Roman" w:eastAsiaTheme="minorEastAsia" w:hAnsi="Times New Roman" w:cs="Times New Roman"/>
          <w:sz w:val="26"/>
          <w:szCs w:val="26"/>
        </w:rPr>
        <w:t>Данные о лицензии на образовательную деятельность:</w:t>
      </w:r>
      <w:r w:rsidRPr="000954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3207" w:rsidRDefault="00BA27AB" w:rsidP="00BA27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A3207">
        <w:rPr>
          <w:rFonts w:ascii="Times New Roman" w:hAnsi="Times New Roman" w:cs="Times New Roman"/>
          <w:sz w:val="26"/>
          <w:szCs w:val="26"/>
          <w:u w:val="single"/>
        </w:rPr>
        <w:t>Тип и вид реализуемых образовательных программ</w:t>
      </w:r>
      <w:r w:rsidRPr="000954EE">
        <w:rPr>
          <w:rFonts w:ascii="Times New Roman" w:hAnsi="Times New Roman" w:cs="Times New Roman"/>
          <w:sz w:val="26"/>
          <w:szCs w:val="26"/>
        </w:rPr>
        <w:t>: дошкольное образование</w:t>
      </w:r>
      <w:r w:rsidR="005A3207">
        <w:rPr>
          <w:rFonts w:ascii="Times New Roman" w:hAnsi="Times New Roman" w:cs="Times New Roman"/>
          <w:sz w:val="26"/>
          <w:szCs w:val="26"/>
        </w:rPr>
        <w:t>;</w:t>
      </w:r>
    </w:p>
    <w:p w:rsidR="005A3207" w:rsidRDefault="00BA27AB" w:rsidP="00BA27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A3207">
        <w:rPr>
          <w:rFonts w:ascii="Times New Roman" w:hAnsi="Times New Roman" w:cs="Times New Roman"/>
          <w:sz w:val="26"/>
          <w:szCs w:val="26"/>
          <w:u w:val="single"/>
        </w:rPr>
        <w:t>Дата выдачи лицензии</w:t>
      </w:r>
      <w:r w:rsidRPr="000954EE">
        <w:rPr>
          <w:rFonts w:ascii="Times New Roman" w:hAnsi="Times New Roman" w:cs="Times New Roman"/>
          <w:sz w:val="26"/>
          <w:szCs w:val="26"/>
        </w:rPr>
        <w:t>: 09.02.2012г</w:t>
      </w:r>
      <w:r w:rsidR="005A3207">
        <w:rPr>
          <w:rFonts w:ascii="Times New Roman" w:hAnsi="Times New Roman" w:cs="Times New Roman"/>
          <w:sz w:val="26"/>
          <w:szCs w:val="26"/>
        </w:rPr>
        <w:t xml:space="preserve">. </w:t>
      </w:r>
      <w:r w:rsidRPr="000954EE">
        <w:rPr>
          <w:rFonts w:ascii="Times New Roman" w:hAnsi="Times New Roman" w:cs="Times New Roman"/>
          <w:sz w:val="26"/>
          <w:szCs w:val="26"/>
        </w:rPr>
        <w:t xml:space="preserve"> Серия, номер: РО № 000064, регистрационный №</w:t>
      </w:r>
      <w:r w:rsidR="005A3207">
        <w:rPr>
          <w:rFonts w:ascii="Times New Roman" w:hAnsi="Times New Roman" w:cs="Times New Roman"/>
          <w:sz w:val="26"/>
          <w:szCs w:val="26"/>
        </w:rPr>
        <w:t xml:space="preserve"> 8;</w:t>
      </w:r>
    </w:p>
    <w:p w:rsidR="005A3207" w:rsidRDefault="00BA27AB" w:rsidP="00BA27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A3207">
        <w:rPr>
          <w:rFonts w:ascii="Times New Roman" w:hAnsi="Times New Roman" w:cs="Times New Roman"/>
          <w:sz w:val="26"/>
          <w:szCs w:val="26"/>
          <w:u w:val="single"/>
        </w:rPr>
        <w:t>Срок действия</w:t>
      </w:r>
      <w:r w:rsidRPr="000954EE">
        <w:rPr>
          <w:rFonts w:ascii="Times New Roman" w:hAnsi="Times New Roman" w:cs="Times New Roman"/>
          <w:sz w:val="26"/>
          <w:szCs w:val="26"/>
        </w:rPr>
        <w:t>: бессрочно</w:t>
      </w:r>
      <w:r w:rsidR="005A3207">
        <w:rPr>
          <w:rFonts w:ascii="Times New Roman" w:hAnsi="Times New Roman" w:cs="Times New Roman"/>
          <w:sz w:val="26"/>
          <w:szCs w:val="26"/>
        </w:rPr>
        <w:t>;</w:t>
      </w:r>
    </w:p>
    <w:p w:rsidR="00BA27AB" w:rsidRPr="000954EE" w:rsidRDefault="00BA27AB" w:rsidP="00BA27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A3207">
        <w:rPr>
          <w:rFonts w:ascii="Times New Roman" w:hAnsi="Times New Roman" w:cs="Times New Roman"/>
          <w:sz w:val="26"/>
          <w:szCs w:val="26"/>
          <w:u w:val="single"/>
        </w:rPr>
        <w:t>Наименование организации, выдавшей лицензию</w:t>
      </w:r>
      <w:r w:rsidRPr="000954EE">
        <w:rPr>
          <w:rFonts w:ascii="Times New Roman" w:hAnsi="Times New Roman" w:cs="Times New Roman"/>
          <w:sz w:val="26"/>
          <w:szCs w:val="26"/>
        </w:rPr>
        <w:t>: Департамент образования и науки Приморского края.</w:t>
      </w:r>
    </w:p>
    <w:p w:rsidR="00BA27AB" w:rsidRPr="000954EE" w:rsidRDefault="00BA27AB" w:rsidP="00BA27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Style w:val="10"/>
          <w:rFonts w:ascii="Times New Roman" w:eastAsiaTheme="minorEastAsia" w:hAnsi="Times New Roman" w:cs="Times New Roman"/>
          <w:sz w:val="26"/>
          <w:szCs w:val="26"/>
        </w:rPr>
        <w:t>Данные свидетельства о государственной аккредитации:</w:t>
      </w:r>
      <w:r w:rsidRPr="000954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5A8" w:rsidRDefault="009511A9" w:rsidP="00BA27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A93E07">
        <w:rPr>
          <w:rFonts w:ascii="Times New Roman" w:hAnsi="Times New Roman" w:cs="Times New Roman"/>
          <w:sz w:val="26"/>
          <w:szCs w:val="26"/>
        </w:rPr>
        <w:t>е предусмотрена.</w:t>
      </w:r>
    </w:p>
    <w:p w:rsidR="00A93E07" w:rsidRDefault="00A93E07" w:rsidP="00BA27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93E07" w:rsidRDefault="00A93E07" w:rsidP="00BA27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93E07" w:rsidRPr="00A93E07" w:rsidRDefault="00A93E07" w:rsidP="00BA27A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93E07">
        <w:rPr>
          <w:rFonts w:ascii="Times New Roman" w:hAnsi="Times New Roman" w:cs="Times New Roman"/>
          <w:b/>
          <w:sz w:val="26"/>
          <w:szCs w:val="26"/>
        </w:rPr>
        <w:lastRenderedPageBreak/>
        <w:t>Место расположения:</w:t>
      </w:r>
    </w:p>
    <w:p w:rsidR="00A93E07" w:rsidRDefault="00BA27AB" w:rsidP="00BA27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>МБДОУ «ЦРР-д/с№54 «Малыш» расположен рядом с МОУ СОШ №14, транспортное расположен</w:t>
      </w:r>
      <w:r w:rsidR="00C415A8">
        <w:rPr>
          <w:rFonts w:ascii="Times New Roman" w:hAnsi="Times New Roman" w:cs="Times New Roman"/>
          <w:sz w:val="26"/>
          <w:szCs w:val="26"/>
        </w:rPr>
        <w:t>ие-автобус №№5,9,18,23 остановки</w:t>
      </w:r>
      <w:r w:rsidRPr="000954EE">
        <w:rPr>
          <w:rFonts w:ascii="Times New Roman" w:hAnsi="Times New Roman" w:cs="Times New Roman"/>
          <w:sz w:val="26"/>
          <w:szCs w:val="26"/>
        </w:rPr>
        <w:t xml:space="preserve"> «Американка»</w:t>
      </w:r>
      <w:r w:rsidR="00C415A8">
        <w:rPr>
          <w:rFonts w:ascii="Times New Roman" w:hAnsi="Times New Roman" w:cs="Times New Roman"/>
          <w:sz w:val="26"/>
          <w:szCs w:val="26"/>
        </w:rPr>
        <w:t>, «Универсам».</w:t>
      </w:r>
      <w:r w:rsidRPr="000954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3E07" w:rsidRDefault="00BA27AB" w:rsidP="00BA27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3E07">
        <w:rPr>
          <w:rFonts w:ascii="Times New Roman" w:hAnsi="Times New Roman" w:cs="Times New Roman"/>
          <w:b/>
          <w:sz w:val="26"/>
          <w:szCs w:val="26"/>
        </w:rPr>
        <w:t>Режим работы</w:t>
      </w:r>
      <w:r w:rsidRPr="000954EE">
        <w:rPr>
          <w:rFonts w:ascii="Times New Roman" w:hAnsi="Times New Roman" w:cs="Times New Roman"/>
          <w:sz w:val="26"/>
          <w:szCs w:val="26"/>
        </w:rPr>
        <w:t xml:space="preserve">: 10,5 часов: с 7-30ч. до 18-00ч., дежурная группа с 7-00 до 7-30 и с 18-00 </w:t>
      </w:r>
      <w:proofErr w:type="gramStart"/>
      <w:r w:rsidRPr="000954EE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0954EE">
        <w:rPr>
          <w:rFonts w:ascii="Times New Roman" w:hAnsi="Times New Roman" w:cs="Times New Roman"/>
          <w:sz w:val="26"/>
          <w:szCs w:val="26"/>
        </w:rPr>
        <w:t xml:space="preserve"> 19-00ч., пятидневная рабочая неделя. </w:t>
      </w:r>
    </w:p>
    <w:p w:rsidR="00BA27AB" w:rsidRPr="000954EE" w:rsidRDefault="00BA27AB" w:rsidP="00BA27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«Центр развития ребёнка - детский сад №54 «Малыш» имеет 12 функционирующих групп</w:t>
      </w:r>
      <w:r w:rsidR="00E34F77" w:rsidRPr="000954EE">
        <w:rPr>
          <w:rFonts w:ascii="Times New Roman" w:hAnsi="Times New Roman" w:cs="Times New Roman"/>
          <w:sz w:val="26"/>
          <w:szCs w:val="26"/>
        </w:rPr>
        <w:t xml:space="preserve"> от 2-х до 7 лет</w:t>
      </w:r>
      <w:r w:rsidRPr="000954EE">
        <w:rPr>
          <w:rFonts w:ascii="Times New Roman" w:hAnsi="Times New Roman" w:cs="Times New Roman"/>
          <w:sz w:val="26"/>
          <w:szCs w:val="26"/>
        </w:rPr>
        <w:t>, из которых:</w:t>
      </w:r>
    </w:p>
    <w:p w:rsidR="00BA27AB" w:rsidRDefault="00BA27AB" w:rsidP="000954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27AB" w:rsidRPr="00A93E07" w:rsidRDefault="00BA27AB" w:rsidP="00BA27A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3E07">
        <w:rPr>
          <w:rFonts w:ascii="Times New Roman" w:hAnsi="Times New Roman" w:cs="Times New Roman"/>
          <w:b/>
          <w:sz w:val="36"/>
          <w:szCs w:val="36"/>
        </w:rPr>
        <w:t>Пирамида</w:t>
      </w:r>
    </w:p>
    <w:p w:rsidR="00BA27AB" w:rsidRPr="00BA27AB" w:rsidRDefault="00BA27AB" w:rsidP="00BA27AB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F5EC7" w:rsidRPr="004B5E48" w:rsidRDefault="00DC42D5" w:rsidP="00BA27AB">
      <w:pPr>
        <w:pStyle w:val="ac"/>
        <w:spacing w:before="30" w:beforeAutospacing="0" w:afterLines="30" w:after="72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43781A55" wp14:editId="71970EEF">
            <wp:extent cx="5486400" cy="3200400"/>
            <wp:effectExtent l="114300" t="95250" r="114300" b="13335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4180B" w:rsidRPr="000954EE" w:rsidRDefault="00DD78A9" w:rsidP="00E34F77">
      <w:pPr>
        <w:pStyle w:val="ac"/>
        <w:spacing w:before="30" w:beforeAutospacing="0" w:afterLines="30" w:after="72" w:afterAutospacing="0" w:line="360" w:lineRule="auto"/>
        <w:jc w:val="both"/>
        <w:rPr>
          <w:sz w:val="26"/>
          <w:szCs w:val="26"/>
        </w:rPr>
      </w:pPr>
      <w:r w:rsidRPr="004B5E48">
        <w:rPr>
          <w:sz w:val="28"/>
          <w:szCs w:val="28"/>
        </w:rPr>
        <w:t xml:space="preserve"> </w:t>
      </w:r>
      <w:r w:rsidRPr="000954EE">
        <w:rPr>
          <w:sz w:val="26"/>
          <w:szCs w:val="26"/>
        </w:rPr>
        <w:t>Пла</w:t>
      </w:r>
      <w:r w:rsidR="00E34F77" w:rsidRPr="000954EE">
        <w:rPr>
          <w:sz w:val="26"/>
          <w:szCs w:val="26"/>
        </w:rPr>
        <w:t>новая мощность по лицензии – 285</w:t>
      </w:r>
      <w:r w:rsidRPr="000954EE">
        <w:rPr>
          <w:sz w:val="26"/>
          <w:szCs w:val="26"/>
        </w:rPr>
        <w:t xml:space="preserve"> чел. Фактический состав на 01.0</w:t>
      </w:r>
      <w:r w:rsidR="00A93E07">
        <w:rPr>
          <w:sz w:val="26"/>
          <w:szCs w:val="26"/>
        </w:rPr>
        <w:t>6</w:t>
      </w:r>
      <w:r w:rsidRPr="000954EE">
        <w:rPr>
          <w:sz w:val="26"/>
          <w:szCs w:val="26"/>
        </w:rPr>
        <w:t>.201</w:t>
      </w:r>
      <w:r w:rsidR="00A93E07">
        <w:rPr>
          <w:sz w:val="26"/>
          <w:szCs w:val="26"/>
        </w:rPr>
        <w:t>7</w:t>
      </w:r>
      <w:r w:rsidRPr="000954EE">
        <w:rPr>
          <w:sz w:val="26"/>
          <w:szCs w:val="26"/>
        </w:rPr>
        <w:t xml:space="preserve"> – </w:t>
      </w:r>
      <w:r w:rsidR="00E34F77" w:rsidRPr="00F221EC">
        <w:rPr>
          <w:sz w:val="26"/>
          <w:szCs w:val="26"/>
        </w:rPr>
        <w:t>2</w:t>
      </w:r>
      <w:r w:rsidR="00A93E07">
        <w:rPr>
          <w:sz w:val="26"/>
          <w:szCs w:val="26"/>
        </w:rPr>
        <w:t>92</w:t>
      </w:r>
      <w:r w:rsidRPr="000954EE">
        <w:rPr>
          <w:sz w:val="26"/>
          <w:szCs w:val="26"/>
        </w:rPr>
        <w:t xml:space="preserve"> чел</w:t>
      </w:r>
      <w:r w:rsidR="00A93E07">
        <w:rPr>
          <w:sz w:val="26"/>
          <w:szCs w:val="26"/>
        </w:rPr>
        <w:t>овека.</w:t>
      </w:r>
    </w:p>
    <w:p w:rsidR="000954EE" w:rsidRPr="00C415A8" w:rsidRDefault="000954EE" w:rsidP="00C415A8">
      <w:pPr>
        <w:pStyle w:val="ac"/>
        <w:spacing w:before="0" w:beforeAutospacing="0" w:after="0" w:afterAutospacing="0" w:line="276" w:lineRule="auto"/>
        <w:jc w:val="both"/>
        <w:rPr>
          <w:rStyle w:val="af0"/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>
        <w:rPr>
          <w:noProof/>
          <w:sz w:val="28"/>
          <w:szCs w:val="28"/>
        </w:rPr>
        <w:drawing>
          <wp:inline distT="0" distB="0" distL="0" distR="0" wp14:anchorId="7146A78E" wp14:editId="3E96D56B">
            <wp:extent cx="5076825" cy="2819400"/>
            <wp:effectExtent l="0" t="0" r="9525" b="19050"/>
            <wp:docPr id="1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221EC" w:rsidRDefault="00F221EC" w:rsidP="00656462">
      <w:pPr>
        <w:tabs>
          <w:tab w:val="num" w:pos="360"/>
        </w:tabs>
        <w:spacing w:after="0" w:line="360" w:lineRule="auto"/>
        <w:jc w:val="center"/>
        <w:rPr>
          <w:rStyle w:val="af0"/>
          <w:rFonts w:ascii="Times New Roman" w:hAnsi="Times New Roman" w:cs="Times New Roman"/>
          <w:color w:val="0070C0"/>
          <w:sz w:val="28"/>
          <w:szCs w:val="28"/>
        </w:rPr>
      </w:pPr>
    </w:p>
    <w:p w:rsidR="00CE0D7A" w:rsidRDefault="00CF5EC7" w:rsidP="00656462">
      <w:pPr>
        <w:tabs>
          <w:tab w:val="num" w:pos="360"/>
        </w:tabs>
        <w:spacing w:after="0" w:line="360" w:lineRule="auto"/>
        <w:jc w:val="center"/>
        <w:rPr>
          <w:rStyle w:val="af0"/>
          <w:rFonts w:ascii="Times New Roman" w:hAnsi="Times New Roman" w:cs="Times New Roman"/>
          <w:color w:val="0070C0"/>
          <w:sz w:val="28"/>
          <w:szCs w:val="28"/>
        </w:rPr>
      </w:pPr>
      <w:r w:rsidRPr="00E34F77">
        <w:rPr>
          <w:rStyle w:val="af0"/>
          <w:rFonts w:ascii="Times New Roman" w:hAnsi="Times New Roman" w:cs="Times New Roman"/>
          <w:color w:val="0070C0"/>
          <w:sz w:val="28"/>
          <w:szCs w:val="28"/>
        </w:rPr>
        <w:t>Структура управления ДОУ</w:t>
      </w:r>
    </w:p>
    <w:p w:rsidR="00E34F77" w:rsidRPr="000954EE" w:rsidRDefault="00E34F77" w:rsidP="00E34F7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Style w:val="10"/>
          <w:rFonts w:eastAsiaTheme="minorEastAsia"/>
          <w:sz w:val="26"/>
          <w:szCs w:val="26"/>
        </w:rPr>
        <w:t xml:space="preserve"> </w:t>
      </w:r>
      <w:r w:rsidRPr="000954EE">
        <w:rPr>
          <w:sz w:val="26"/>
          <w:szCs w:val="26"/>
        </w:rPr>
        <w:t xml:space="preserve"> </w:t>
      </w:r>
      <w:r w:rsidR="00072D25" w:rsidRPr="000954EE">
        <w:rPr>
          <w:rFonts w:ascii="Times New Roman" w:hAnsi="Times New Roman" w:cs="Times New Roman"/>
          <w:sz w:val="26"/>
          <w:szCs w:val="26"/>
        </w:rPr>
        <w:t>Структура управления ДОУ</w:t>
      </w:r>
      <w:r w:rsidR="00072D25" w:rsidRPr="000954EE">
        <w:rPr>
          <w:sz w:val="26"/>
          <w:szCs w:val="26"/>
        </w:rPr>
        <w:t xml:space="preserve"> </w:t>
      </w:r>
      <w:r w:rsidRPr="000954EE">
        <w:rPr>
          <w:rFonts w:ascii="Times New Roman" w:hAnsi="Times New Roman" w:cs="Times New Roman"/>
          <w:sz w:val="26"/>
          <w:szCs w:val="26"/>
        </w:rPr>
        <w:t>строится на принципах единоначалия и самоуправления, обеспечивающих государственно-общественный характер управления учреждением (далее ДОУ). Непосредственное руководство осуществляет прошедший соответствующую аттестацию заведующий, назначаемый учредителем</w:t>
      </w:r>
    </w:p>
    <w:p w:rsidR="00C415A8" w:rsidRDefault="00E34F77" w:rsidP="00E34F7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 xml:space="preserve"> -действует без доверенности от имени ДОУ, представляет его во всех учреждениях и организациях;</w:t>
      </w:r>
    </w:p>
    <w:p w:rsidR="00C415A8" w:rsidRDefault="00E34F77" w:rsidP="00E34F7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 xml:space="preserve"> -осуществляет подбор, прием на работу и расстановку кадров, несет ответственность за уровень их квалификации, налагает взыскания и увольняет с работы; </w:t>
      </w:r>
    </w:p>
    <w:p w:rsidR="00C415A8" w:rsidRDefault="00E34F77" w:rsidP="00E34F7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>-устанавливает структуру управления деятельностью ДОУ, штатное расписание, распределяет должностные обязанности;</w:t>
      </w:r>
    </w:p>
    <w:p w:rsidR="00C415A8" w:rsidRDefault="00E34F77" w:rsidP="00E34F7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 xml:space="preserve"> -устанавливает заработную плату работников ДОУ, в том числе надбавки и доплаты к должностным окладам, порядок и размер их премирования; </w:t>
      </w:r>
    </w:p>
    <w:p w:rsidR="00C415A8" w:rsidRDefault="00E34F77" w:rsidP="00E34F7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 xml:space="preserve">-формирует контингент воспитанников в пределах оговоренной лицензией квоты (285детей); </w:t>
      </w:r>
    </w:p>
    <w:p w:rsidR="00C415A8" w:rsidRDefault="00E34F77" w:rsidP="00E34F7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 xml:space="preserve">-распоряжается имуществом ДОУ в пределах прав, предоставленных ему учредителем, в соответствии с действующим законодательством Российской Федерации; </w:t>
      </w:r>
    </w:p>
    <w:p w:rsidR="00C415A8" w:rsidRDefault="00E34F77" w:rsidP="00E34F7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lastRenderedPageBreak/>
        <w:t xml:space="preserve">-планирует, организует и контролирует воспитательный и образовательный процесс, отвечает за качество и эффективность работы ДОУ; </w:t>
      </w:r>
    </w:p>
    <w:p w:rsidR="00C415A8" w:rsidRDefault="00E34F77" w:rsidP="00E34F7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 xml:space="preserve">-несет ответственность за жизнь и здоровье воспитанников и работников во время образовательного процесса, за соблюдение норм охраны труда и техники безопасности; </w:t>
      </w:r>
    </w:p>
    <w:p w:rsidR="00C415A8" w:rsidRDefault="00E34F77" w:rsidP="00E34F7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>-несет ответственность за деятельность Учреждения перед учредителем;</w:t>
      </w:r>
    </w:p>
    <w:p w:rsidR="00C415A8" w:rsidRDefault="00E34F77" w:rsidP="00E34F7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 xml:space="preserve"> -заведующий ДОУ при осуществлении своих прав и исполнении обязанностей должен действовать в интересах ДОУ добросовестно и разумно. </w:t>
      </w:r>
    </w:p>
    <w:p w:rsidR="00A74120" w:rsidRDefault="00A74120" w:rsidP="00E34F7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4297680</wp:posOffset>
                </wp:positionV>
                <wp:extent cx="0" cy="171450"/>
                <wp:effectExtent l="76200" t="19050" r="76200" b="7620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338.4pt" to="236.25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" strokecolor="#f0ad00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A84B7D" wp14:editId="5564F61E">
                <wp:simplePos x="0" y="0"/>
                <wp:positionH relativeFrom="column">
                  <wp:posOffset>4781550</wp:posOffset>
                </wp:positionH>
                <wp:positionV relativeFrom="paragraph">
                  <wp:posOffset>2839720</wp:posOffset>
                </wp:positionV>
                <wp:extent cx="9525" cy="1685925"/>
                <wp:effectExtent l="76200" t="19050" r="66675" b="666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223.6pt" to="377.25pt,3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" strokecolor="#f0ad00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39F4D4" wp14:editId="4772354B">
                <wp:simplePos x="0" y="0"/>
                <wp:positionH relativeFrom="column">
                  <wp:posOffset>1257300</wp:posOffset>
                </wp:positionH>
                <wp:positionV relativeFrom="paragraph">
                  <wp:posOffset>2840354</wp:posOffset>
                </wp:positionV>
                <wp:extent cx="9525" cy="1685925"/>
                <wp:effectExtent l="76200" t="19050" r="66675" b="666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23.65pt" to="99.75pt,3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" strokecolor="#f0ad00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7354A4" wp14:editId="7A82DB9C">
                <wp:simplePos x="0" y="0"/>
                <wp:positionH relativeFrom="column">
                  <wp:posOffset>828675</wp:posOffset>
                </wp:positionH>
                <wp:positionV relativeFrom="paragraph">
                  <wp:posOffset>4526280</wp:posOffset>
                </wp:positionV>
                <wp:extent cx="1095375" cy="933450"/>
                <wp:effectExtent l="342900" t="38100" r="47625" b="32385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334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EC" w:rsidRPr="006424A6" w:rsidRDefault="00E525EC" w:rsidP="00A741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424A6">
                              <w:rPr>
                                <w:sz w:val="28"/>
                                <w:szCs w:val="28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28" style="position:absolute;margin-left:65.25pt;margin-top:356.4pt;width:86.25pt;height:7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" fillcolor="#0070c0" stroked="f" strokeweight="2pt">
                <v:shadow on="t" color="black" opacity="18350f" offset="-5.40094mm,4.37361mm"/>
                <v:textbox>
                  <w:txbxContent>
                    <w:p w:rsidR="009E3EDA" w:rsidRPr="006424A6" w:rsidRDefault="009E3EDA" w:rsidP="00A741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24A6">
                        <w:rPr>
                          <w:sz w:val="28"/>
                          <w:szCs w:val="28"/>
                        </w:rPr>
                        <w:t>педаго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2FED2E" wp14:editId="0EAABAC8">
                <wp:simplePos x="0" y="0"/>
                <wp:positionH relativeFrom="column">
                  <wp:posOffset>4314825</wp:posOffset>
                </wp:positionH>
                <wp:positionV relativeFrom="paragraph">
                  <wp:posOffset>4524375</wp:posOffset>
                </wp:positionV>
                <wp:extent cx="1114425" cy="933450"/>
                <wp:effectExtent l="76200" t="38100" r="104775" b="11430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334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EC" w:rsidRDefault="00E525EC" w:rsidP="00A74120">
                            <w:pPr>
                              <w:jc w:val="center"/>
                            </w:pPr>
                            <w:r>
                              <w:t>Помощники воспит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29" style="position:absolute;margin-left:339.75pt;margin-top:356.25pt;width:87.7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" fillcolor="#0070c0" stroked="f" strokeweight="2pt">
                <v:shadow on="t" color="black" opacity="20971f" offset="0,2.2pt"/>
                <v:textbox>
                  <w:txbxContent>
                    <w:p w:rsidR="009E3EDA" w:rsidRDefault="009E3EDA" w:rsidP="00A74120">
                      <w:pPr>
                        <w:jc w:val="center"/>
                      </w:pPr>
                      <w:r>
                        <w:t>Помощники воспитате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CC3F8E" wp14:editId="24AF0D91">
                <wp:simplePos x="0" y="0"/>
                <wp:positionH relativeFrom="column">
                  <wp:posOffset>2514600</wp:posOffset>
                </wp:positionH>
                <wp:positionV relativeFrom="paragraph">
                  <wp:posOffset>4467225</wp:posOffset>
                </wp:positionV>
                <wp:extent cx="1114425" cy="990600"/>
                <wp:effectExtent l="57150" t="57150" r="47625" b="3810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906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EC" w:rsidRPr="006424A6" w:rsidRDefault="00E525EC" w:rsidP="00A741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424A6">
                              <w:rPr>
                                <w:sz w:val="28"/>
                                <w:szCs w:val="28"/>
                              </w:rPr>
                              <w:t>Родители, 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30" style="position:absolute;margin-left:198pt;margin-top:351.75pt;width:87.75pt;height:7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" fillcolor="#0070c0" stroked="f" strokeweight="2pt">
                <v:textbox>
                  <w:txbxContent>
                    <w:p w:rsidR="009E3EDA" w:rsidRPr="006424A6" w:rsidRDefault="009E3EDA" w:rsidP="00A741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24A6">
                        <w:rPr>
                          <w:sz w:val="28"/>
                          <w:szCs w:val="28"/>
                        </w:rPr>
                        <w:t>Родители, де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27F063" wp14:editId="693E0544">
            <wp:extent cx="6029325" cy="4687404"/>
            <wp:effectExtent l="0" t="38100" r="0" b="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74120" w:rsidRDefault="00A74120" w:rsidP="00C415A8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63830</wp:posOffset>
                </wp:positionV>
                <wp:extent cx="685800" cy="0"/>
                <wp:effectExtent l="57150" t="38100" r="57150" b="952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12.9pt" to="33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" strokecolor="#f0ad00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63830</wp:posOffset>
                </wp:positionV>
                <wp:extent cx="590550" cy="0"/>
                <wp:effectExtent l="57150" t="38100" r="57150" b="952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2.9pt" to="19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" strokecolor="#f0ad00 [3204]" strokeweight="3pt">
                <v:shadow on="t" color="black" opacity="22937f" origin=",.5" offset="0,.63889mm"/>
              </v:line>
            </w:pict>
          </mc:Fallback>
        </mc:AlternateContent>
      </w:r>
    </w:p>
    <w:p w:rsidR="00A74120" w:rsidRDefault="00A74120" w:rsidP="00C415A8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A74120" w:rsidRDefault="00A74120" w:rsidP="00C415A8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A74120" w:rsidRDefault="00E34F77" w:rsidP="00C415A8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>В МБДОУ «ЦРР-д/с№54 «Малыш» созданы и действуют следующие органы самоуправления: Общее собрание трудового коллектива, Сов</w:t>
      </w:r>
      <w:r w:rsidR="00A74120">
        <w:rPr>
          <w:rFonts w:ascii="Times New Roman" w:hAnsi="Times New Roman" w:cs="Times New Roman"/>
          <w:sz w:val="26"/>
          <w:szCs w:val="26"/>
        </w:rPr>
        <w:t>ет педагогов</w:t>
      </w:r>
      <w:r w:rsidRPr="000954EE">
        <w:rPr>
          <w:rFonts w:ascii="Times New Roman" w:hAnsi="Times New Roman" w:cs="Times New Roman"/>
          <w:sz w:val="26"/>
          <w:szCs w:val="26"/>
        </w:rPr>
        <w:t xml:space="preserve">. Порядок выборов органов самоуправления и их компетенция определяются Уставом ДОУ. Таким образом, правовая база, система управления учреждением соответствуют </w:t>
      </w:r>
      <w:r w:rsidRPr="000954EE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м законодательства РФ в сфере образования, Уставу учреждения, обеспечивают реализацию общеобразовательных программ дошкольного образования. </w:t>
      </w:r>
    </w:p>
    <w:p w:rsidR="000954EE" w:rsidRDefault="00E34F77" w:rsidP="00E34F77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72D25">
        <w:rPr>
          <w:rFonts w:ascii="Times New Roman" w:hAnsi="Times New Roman" w:cs="Times New Roman"/>
          <w:b/>
          <w:color w:val="0070C0"/>
          <w:sz w:val="28"/>
          <w:szCs w:val="28"/>
        </w:rPr>
        <w:t>Особенности образовательного процесса</w:t>
      </w:r>
      <w:r w:rsidR="000954EE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072D2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0954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E34F77" w:rsidRPr="000954EE" w:rsidRDefault="00E34F77" w:rsidP="00E34F7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 xml:space="preserve">Педагогический коллектив детского сада работает по </w:t>
      </w:r>
      <w:r w:rsidR="004E096F">
        <w:rPr>
          <w:rFonts w:ascii="Times New Roman" w:hAnsi="Times New Roman" w:cs="Times New Roman"/>
          <w:sz w:val="26"/>
          <w:szCs w:val="26"/>
        </w:rPr>
        <w:t xml:space="preserve">основной </w:t>
      </w:r>
      <w:r w:rsidRPr="000954EE">
        <w:rPr>
          <w:rFonts w:ascii="Times New Roman" w:hAnsi="Times New Roman" w:cs="Times New Roman"/>
          <w:sz w:val="26"/>
          <w:szCs w:val="26"/>
        </w:rPr>
        <w:t>образовательной программе ДОУ, разработанной с у</w:t>
      </w:r>
      <w:r w:rsidR="00510496">
        <w:rPr>
          <w:rFonts w:ascii="Times New Roman" w:hAnsi="Times New Roman" w:cs="Times New Roman"/>
          <w:sz w:val="26"/>
          <w:szCs w:val="26"/>
        </w:rPr>
        <w:t xml:space="preserve">четом ФГОС и примерной </w:t>
      </w:r>
      <w:r w:rsidRPr="000954EE">
        <w:rPr>
          <w:rFonts w:ascii="Times New Roman" w:hAnsi="Times New Roman" w:cs="Times New Roman"/>
          <w:sz w:val="26"/>
          <w:szCs w:val="26"/>
        </w:rPr>
        <w:t xml:space="preserve"> программы под ред. </w:t>
      </w:r>
      <w:proofErr w:type="spellStart"/>
      <w:r w:rsidRPr="000954EE">
        <w:rPr>
          <w:rFonts w:ascii="Times New Roman" w:hAnsi="Times New Roman" w:cs="Times New Roman"/>
          <w:sz w:val="26"/>
          <w:szCs w:val="26"/>
        </w:rPr>
        <w:t>Н.Е.Вераксы</w:t>
      </w:r>
      <w:proofErr w:type="spellEnd"/>
      <w:r w:rsidRPr="000954EE">
        <w:rPr>
          <w:rFonts w:ascii="Times New Roman" w:hAnsi="Times New Roman" w:cs="Times New Roman"/>
          <w:sz w:val="26"/>
          <w:szCs w:val="26"/>
        </w:rPr>
        <w:t>, Т.С. Комаровой, М.А. Васильевой «От рождения до школы». Так же каждый педагог составляет свою учебную рабочую программу, используя методические пособия современных авторов (Л.</w:t>
      </w:r>
      <w:r w:rsidR="004E096F">
        <w:rPr>
          <w:rFonts w:ascii="Times New Roman" w:hAnsi="Times New Roman" w:cs="Times New Roman"/>
          <w:sz w:val="26"/>
          <w:szCs w:val="26"/>
        </w:rPr>
        <w:t xml:space="preserve"> </w:t>
      </w:r>
      <w:r w:rsidRPr="000954EE">
        <w:rPr>
          <w:rFonts w:ascii="Times New Roman" w:hAnsi="Times New Roman" w:cs="Times New Roman"/>
          <w:sz w:val="26"/>
          <w:szCs w:val="26"/>
        </w:rPr>
        <w:t>А.</w:t>
      </w:r>
      <w:r w:rsidR="004E096F">
        <w:rPr>
          <w:rFonts w:ascii="Times New Roman" w:hAnsi="Times New Roman" w:cs="Times New Roman"/>
          <w:sz w:val="26"/>
          <w:szCs w:val="26"/>
        </w:rPr>
        <w:t xml:space="preserve"> </w:t>
      </w:r>
      <w:r w:rsidRPr="000954EE">
        <w:rPr>
          <w:rFonts w:ascii="Times New Roman" w:hAnsi="Times New Roman" w:cs="Times New Roman"/>
          <w:sz w:val="26"/>
          <w:szCs w:val="26"/>
        </w:rPr>
        <w:t xml:space="preserve">Парамонова, В.И. </w:t>
      </w:r>
      <w:proofErr w:type="spellStart"/>
      <w:r w:rsidRPr="000954EE">
        <w:rPr>
          <w:rFonts w:ascii="Times New Roman" w:hAnsi="Times New Roman" w:cs="Times New Roman"/>
          <w:sz w:val="26"/>
          <w:szCs w:val="26"/>
        </w:rPr>
        <w:t>Ашиков</w:t>
      </w:r>
      <w:proofErr w:type="spellEnd"/>
      <w:r w:rsidRPr="000954EE">
        <w:rPr>
          <w:rFonts w:ascii="Times New Roman" w:hAnsi="Times New Roman" w:cs="Times New Roman"/>
          <w:sz w:val="26"/>
          <w:szCs w:val="26"/>
        </w:rPr>
        <w:t>, С.</w:t>
      </w:r>
      <w:r w:rsidR="004E096F">
        <w:rPr>
          <w:rFonts w:ascii="Times New Roman" w:hAnsi="Times New Roman" w:cs="Times New Roman"/>
          <w:sz w:val="26"/>
          <w:szCs w:val="26"/>
        </w:rPr>
        <w:t xml:space="preserve"> </w:t>
      </w:r>
      <w:r w:rsidRPr="000954EE">
        <w:rPr>
          <w:rFonts w:ascii="Times New Roman" w:hAnsi="Times New Roman" w:cs="Times New Roman"/>
          <w:sz w:val="26"/>
          <w:szCs w:val="26"/>
        </w:rPr>
        <w:t>Н.</w:t>
      </w:r>
      <w:r w:rsidR="004E096F">
        <w:rPr>
          <w:rFonts w:ascii="Times New Roman" w:hAnsi="Times New Roman" w:cs="Times New Roman"/>
          <w:sz w:val="26"/>
          <w:szCs w:val="26"/>
        </w:rPr>
        <w:t xml:space="preserve"> </w:t>
      </w:r>
      <w:r w:rsidRPr="000954EE">
        <w:rPr>
          <w:rFonts w:ascii="Times New Roman" w:hAnsi="Times New Roman" w:cs="Times New Roman"/>
          <w:sz w:val="26"/>
          <w:szCs w:val="26"/>
        </w:rPr>
        <w:t>Колесникова</w:t>
      </w:r>
      <w:r w:rsidR="004E096F">
        <w:rPr>
          <w:rFonts w:ascii="Times New Roman" w:hAnsi="Times New Roman" w:cs="Times New Roman"/>
          <w:sz w:val="26"/>
          <w:szCs w:val="26"/>
        </w:rPr>
        <w:t>, В. Н.</w:t>
      </w:r>
      <w:r w:rsidRPr="00095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96F">
        <w:rPr>
          <w:rFonts w:ascii="Times New Roman" w:hAnsi="Times New Roman" w:cs="Times New Roman"/>
          <w:sz w:val="26"/>
          <w:szCs w:val="26"/>
        </w:rPr>
        <w:t>Волчкова</w:t>
      </w:r>
      <w:proofErr w:type="spellEnd"/>
      <w:r w:rsidR="004E096F">
        <w:rPr>
          <w:rFonts w:ascii="Times New Roman" w:hAnsi="Times New Roman" w:cs="Times New Roman"/>
          <w:sz w:val="26"/>
          <w:szCs w:val="26"/>
        </w:rPr>
        <w:t xml:space="preserve"> </w:t>
      </w:r>
      <w:r w:rsidRPr="000954EE">
        <w:rPr>
          <w:rFonts w:ascii="Times New Roman" w:hAnsi="Times New Roman" w:cs="Times New Roman"/>
          <w:sz w:val="26"/>
          <w:szCs w:val="26"/>
        </w:rPr>
        <w:t>и др.)</w:t>
      </w:r>
      <w:r w:rsidR="00510496">
        <w:rPr>
          <w:rFonts w:ascii="Times New Roman" w:hAnsi="Times New Roman" w:cs="Times New Roman"/>
          <w:sz w:val="26"/>
          <w:szCs w:val="26"/>
        </w:rPr>
        <w:t>.</w:t>
      </w:r>
    </w:p>
    <w:p w:rsidR="00510496" w:rsidRDefault="00E34F77" w:rsidP="00072D2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>С целью осуществления приоритетного направления</w:t>
      </w:r>
      <w:r w:rsidR="00712FDB">
        <w:rPr>
          <w:rFonts w:ascii="Times New Roman" w:hAnsi="Times New Roman" w:cs="Times New Roman"/>
          <w:sz w:val="26"/>
          <w:szCs w:val="26"/>
        </w:rPr>
        <w:t xml:space="preserve"> (краеведение)</w:t>
      </w:r>
      <w:r w:rsidRPr="000954EE">
        <w:rPr>
          <w:rFonts w:ascii="Times New Roman" w:hAnsi="Times New Roman" w:cs="Times New Roman"/>
          <w:sz w:val="26"/>
          <w:szCs w:val="26"/>
        </w:rPr>
        <w:t xml:space="preserve"> используются следующие комплексные программы и технологии: </w:t>
      </w:r>
    </w:p>
    <w:p w:rsidR="004E096F" w:rsidRPr="004E096F" w:rsidRDefault="004E096F" w:rsidP="004E096F">
      <w:pPr>
        <w:pStyle w:val="ab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4E096F">
        <w:rPr>
          <w:rFonts w:ascii="Times New Roman" w:hAnsi="Times New Roman" w:cs="Times New Roman"/>
          <w:sz w:val="26"/>
          <w:szCs w:val="26"/>
        </w:rPr>
        <w:t xml:space="preserve"> </w:t>
      </w:r>
      <w:r w:rsidR="00712FDB">
        <w:rPr>
          <w:rFonts w:ascii="Times New Roman" w:hAnsi="Times New Roman"/>
          <w:sz w:val="26"/>
          <w:szCs w:val="26"/>
        </w:rPr>
        <w:t>Волобуева Н.Г. «В</w:t>
      </w:r>
      <w:r w:rsidRPr="004E096F">
        <w:rPr>
          <w:rFonts w:ascii="Times New Roman" w:hAnsi="Times New Roman"/>
          <w:sz w:val="26"/>
          <w:szCs w:val="26"/>
        </w:rPr>
        <w:t xml:space="preserve"> гости к морю</w:t>
      </w:r>
      <w:r w:rsidR="00712FDB">
        <w:rPr>
          <w:rFonts w:ascii="Times New Roman" w:hAnsi="Times New Roman"/>
          <w:sz w:val="26"/>
          <w:szCs w:val="26"/>
        </w:rPr>
        <w:t>»</w:t>
      </w:r>
      <w:r w:rsidRPr="004E096F">
        <w:rPr>
          <w:rFonts w:ascii="Times New Roman" w:hAnsi="Times New Roman"/>
          <w:sz w:val="26"/>
          <w:szCs w:val="26"/>
        </w:rPr>
        <w:t xml:space="preserve">… (морская тематика в дошкольном образовании): учеб. Пособие – Магадан: СВГУ, 2012. </w:t>
      </w:r>
    </w:p>
    <w:p w:rsidR="004E096F" w:rsidRPr="004E096F" w:rsidRDefault="004E096F" w:rsidP="004E096F">
      <w:pPr>
        <w:pStyle w:val="ab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4E096F">
        <w:rPr>
          <w:rFonts w:ascii="Times New Roman" w:hAnsi="Times New Roman"/>
          <w:sz w:val="26"/>
          <w:szCs w:val="26"/>
        </w:rPr>
        <w:t>Лыкова И.А. Программа художественного воспитания, обучения и развития 2-7 лет «Цветные ладошки». – М.: ИД «Цветной мир, 2011.</w:t>
      </w:r>
    </w:p>
    <w:p w:rsidR="004E096F" w:rsidRPr="004E096F" w:rsidRDefault="004E096F" w:rsidP="004E096F">
      <w:pPr>
        <w:pStyle w:val="ab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proofErr w:type="spellStart"/>
      <w:r w:rsidRPr="004E096F">
        <w:rPr>
          <w:rFonts w:ascii="Times New Roman" w:hAnsi="Times New Roman"/>
          <w:sz w:val="26"/>
          <w:szCs w:val="26"/>
        </w:rPr>
        <w:t>Сигимова</w:t>
      </w:r>
      <w:proofErr w:type="spellEnd"/>
      <w:r w:rsidRPr="004E096F">
        <w:rPr>
          <w:rFonts w:ascii="Times New Roman" w:hAnsi="Times New Roman"/>
          <w:sz w:val="26"/>
          <w:szCs w:val="26"/>
        </w:rPr>
        <w:t xml:space="preserve"> М.Н. познание мира животных: занятия с детьми 3-7 лет/ М.Н. </w:t>
      </w:r>
      <w:proofErr w:type="spellStart"/>
      <w:r w:rsidRPr="004E096F">
        <w:rPr>
          <w:rFonts w:ascii="Times New Roman" w:hAnsi="Times New Roman"/>
          <w:sz w:val="26"/>
          <w:szCs w:val="26"/>
        </w:rPr>
        <w:t>Сигимова</w:t>
      </w:r>
      <w:proofErr w:type="spellEnd"/>
      <w:r w:rsidRPr="004E096F">
        <w:rPr>
          <w:rFonts w:ascii="Times New Roman" w:hAnsi="Times New Roman"/>
          <w:sz w:val="26"/>
          <w:szCs w:val="26"/>
        </w:rPr>
        <w:t>. – Волгоград: Учитель, 3009.</w:t>
      </w:r>
    </w:p>
    <w:p w:rsidR="004E096F" w:rsidRPr="004E096F" w:rsidRDefault="004E096F" w:rsidP="004E096F">
      <w:pPr>
        <w:pStyle w:val="ab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4E096F">
        <w:rPr>
          <w:rFonts w:ascii="Times New Roman" w:hAnsi="Times New Roman"/>
          <w:sz w:val="26"/>
          <w:szCs w:val="26"/>
        </w:rPr>
        <w:t>Наш дом – природа: программа факультативного курса дошкольного образования. – Владивосток: Из-во ПК ИРО, ФГБУ «Лазовский государственный заповедник», Фонд «Феникс», 2013.</w:t>
      </w:r>
    </w:p>
    <w:p w:rsidR="004E096F" w:rsidRPr="004E096F" w:rsidRDefault="004E096F" w:rsidP="004E096F">
      <w:pPr>
        <w:pStyle w:val="ab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4E096F">
        <w:rPr>
          <w:rFonts w:ascii="Times New Roman" w:hAnsi="Times New Roman"/>
          <w:sz w:val="26"/>
          <w:szCs w:val="26"/>
        </w:rPr>
        <w:t xml:space="preserve">Черных Т. В.  Уроки моря: образовательная программа углубленного изучения окружающего мира для работников дошкольных учреждений. – Владивосток: Из-во ПИППКРО, 2006. </w:t>
      </w:r>
    </w:p>
    <w:p w:rsidR="004E096F" w:rsidRPr="004E096F" w:rsidRDefault="004E096F" w:rsidP="004E096F">
      <w:pPr>
        <w:pStyle w:val="ab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4E096F">
        <w:rPr>
          <w:rFonts w:ascii="Times New Roman" w:hAnsi="Times New Roman"/>
          <w:sz w:val="26"/>
          <w:szCs w:val="26"/>
        </w:rPr>
        <w:t>Мир природы и ребенок</w:t>
      </w:r>
      <w:proofErr w:type="gramStart"/>
      <w:r w:rsidRPr="004E096F">
        <w:rPr>
          <w:rFonts w:ascii="Times New Roman" w:hAnsi="Times New Roman"/>
          <w:sz w:val="26"/>
          <w:szCs w:val="26"/>
        </w:rPr>
        <w:t>.</w:t>
      </w:r>
      <w:proofErr w:type="gramEnd"/>
      <w:r w:rsidRPr="004E096F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Pr="004E096F">
        <w:rPr>
          <w:rFonts w:ascii="Times New Roman" w:hAnsi="Times New Roman"/>
          <w:sz w:val="26"/>
          <w:szCs w:val="26"/>
        </w:rPr>
        <w:t>м</w:t>
      </w:r>
      <w:proofErr w:type="gramEnd"/>
      <w:r w:rsidRPr="004E096F">
        <w:rPr>
          <w:rFonts w:ascii="Times New Roman" w:hAnsi="Times New Roman"/>
          <w:sz w:val="26"/>
          <w:szCs w:val="26"/>
        </w:rPr>
        <w:t xml:space="preserve">етодика экологического воспитания дошкольников): Учебное пособие для педагогических училищ по специальности «Дошкольное образование»/ Л.А. Каменева, Л.М. </w:t>
      </w:r>
      <w:proofErr w:type="spellStart"/>
      <w:r w:rsidRPr="004E096F">
        <w:rPr>
          <w:rFonts w:ascii="Times New Roman" w:hAnsi="Times New Roman"/>
          <w:sz w:val="26"/>
          <w:szCs w:val="26"/>
        </w:rPr>
        <w:t>Маневцева</w:t>
      </w:r>
      <w:proofErr w:type="spellEnd"/>
      <w:r w:rsidRPr="004E096F">
        <w:rPr>
          <w:rFonts w:ascii="Times New Roman" w:hAnsi="Times New Roman"/>
          <w:sz w:val="26"/>
          <w:szCs w:val="26"/>
        </w:rPr>
        <w:t>. – СПб</w:t>
      </w:r>
      <w:proofErr w:type="gramStart"/>
      <w:r w:rsidRPr="004E096F">
        <w:rPr>
          <w:rFonts w:ascii="Times New Roman" w:hAnsi="Times New Roman"/>
          <w:sz w:val="26"/>
          <w:szCs w:val="26"/>
        </w:rPr>
        <w:t xml:space="preserve">.: </w:t>
      </w:r>
      <w:proofErr w:type="gramEnd"/>
      <w:r w:rsidRPr="004E096F">
        <w:rPr>
          <w:rFonts w:ascii="Times New Roman" w:hAnsi="Times New Roman"/>
          <w:sz w:val="26"/>
          <w:szCs w:val="26"/>
        </w:rPr>
        <w:t>АКЦИДЕНТ, 1998.</w:t>
      </w:r>
    </w:p>
    <w:p w:rsidR="004E096F" w:rsidRPr="004E096F" w:rsidRDefault="004E096F" w:rsidP="004E096F">
      <w:pPr>
        <w:pStyle w:val="ab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4E096F">
        <w:rPr>
          <w:rFonts w:ascii="Times New Roman" w:hAnsi="Times New Roman"/>
          <w:sz w:val="26"/>
          <w:szCs w:val="26"/>
        </w:rPr>
        <w:t>Экологическое воспитание дошкольников: Пособие для специалистов дошкольного воспитания/ Автор-сост. С.Н. Николаева. – М.: ООО «Фирма «Издательство АСТ», 1998.</w:t>
      </w:r>
    </w:p>
    <w:p w:rsidR="004E096F" w:rsidRPr="004E096F" w:rsidRDefault="004E096F" w:rsidP="004E096F">
      <w:pPr>
        <w:pStyle w:val="ab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4E096F">
        <w:rPr>
          <w:rFonts w:ascii="Times New Roman" w:hAnsi="Times New Roman"/>
          <w:sz w:val="26"/>
          <w:szCs w:val="26"/>
        </w:rPr>
        <w:t>Шорыгина Т.А. Беседы о Дальнем Востоке: Методические рекомендации. – М.: ТЦ Сфера, 2010.</w:t>
      </w:r>
    </w:p>
    <w:p w:rsidR="004E096F" w:rsidRPr="004E096F" w:rsidRDefault="004E096F" w:rsidP="004E096F">
      <w:pPr>
        <w:pStyle w:val="ab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4E096F">
        <w:rPr>
          <w:rFonts w:ascii="Times New Roman" w:hAnsi="Times New Roman"/>
          <w:sz w:val="26"/>
          <w:szCs w:val="26"/>
        </w:rPr>
        <w:t xml:space="preserve">С чего начинается Родина? (Опыт работы по патриотическому воспитанию в ДОУ)/ Под ред. Л.А. </w:t>
      </w:r>
      <w:proofErr w:type="spellStart"/>
      <w:r w:rsidRPr="004E096F">
        <w:rPr>
          <w:rFonts w:ascii="Times New Roman" w:hAnsi="Times New Roman"/>
          <w:sz w:val="26"/>
          <w:szCs w:val="26"/>
        </w:rPr>
        <w:t>Кондрыкиной</w:t>
      </w:r>
      <w:proofErr w:type="spellEnd"/>
      <w:r w:rsidRPr="004E096F">
        <w:rPr>
          <w:rFonts w:ascii="Times New Roman" w:hAnsi="Times New Roman"/>
          <w:sz w:val="26"/>
          <w:szCs w:val="26"/>
        </w:rPr>
        <w:t>. – М.: ТЦ Сфера ,2005.</w:t>
      </w:r>
    </w:p>
    <w:p w:rsidR="004E096F" w:rsidRPr="004E096F" w:rsidRDefault="004E096F" w:rsidP="004E096F">
      <w:pPr>
        <w:pStyle w:val="ab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4E096F">
        <w:rPr>
          <w:rFonts w:ascii="Times New Roman" w:hAnsi="Times New Roman"/>
          <w:sz w:val="26"/>
          <w:szCs w:val="26"/>
        </w:rPr>
        <w:t>Патриотическое воспитание: Нормативно-правовые документы. – М.: ТЦ Сфера, 2005.</w:t>
      </w:r>
    </w:p>
    <w:p w:rsidR="004E096F" w:rsidRPr="004E096F" w:rsidRDefault="004E096F" w:rsidP="004E096F">
      <w:pPr>
        <w:pStyle w:val="ab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proofErr w:type="spellStart"/>
      <w:r w:rsidRPr="004E096F">
        <w:rPr>
          <w:rFonts w:ascii="Times New Roman" w:hAnsi="Times New Roman"/>
          <w:sz w:val="26"/>
          <w:szCs w:val="26"/>
        </w:rPr>
        <w:lastRenderedPageBreak/>
        <w:t>Зеленова</w:t>
      </w:r>
      <w:proofErr w:type="spellEnd"/>
      <w:r w:rsidRPr="004E096F">
        <w:rPr>
          <w:rFonts w:ascii="Times New Roman" w:hAnsi="Times New Roman"/>
          <w:sz w:val="26"/>
          <w:szCs w:val="26"/>
        </w:rPr>
        <w:t xml:space="preserve"> Н.Г., Осипова Л.Е. Мы живем в России. Гражданско-патриотическое воспитание дошкольников. – М.: «Издательство Скрипторий 2003», 2008.</w:t>
      </w:r>
    </w:p>
    <w:p w:rsidR="004E096F" w:rsidRPr="004E096F" w:rsidRDefault="004E096F" w:rsidP="004E096F">
      <w:pPr>
        <w:pStyle w:val="ab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4E096F">
        <w:rPr>
          <w:rFonts w:ascii="Times New Roman" w:hAnsi="Times New Roman"/>
          <w:sz w:val="26"/>
          <w:szCs w:val="26"/>
        </w:rPr>
        <w:t>Лето красное – прекрасное! Методические рекомендации</w:t>
      </w:r>
      <w:proofErr w:type="gramStart"/>
      <w:r w:rsidRPr="004E096F">
        <w:rPr>
          <w:rFonts w:ascii="Times New Roman" w:hAnsi="Times New Roman"/>
          <w:sz w:val="26"/>
          <w:szCs w:val="26"/>
        </w:rPr>
        <w:t>/А</w:t>
      </w:r>
      <w:proofErr w:type="gramEnd"/>
      <w:r w:rsidRPr="004E096F">
        <w:rPr>
          <w:rFonts w:ascii="Times New Roman" w:hAnsi="Times New Roman"/>
          <w:sz w:val="26"/>
          <w:szCs w:val="26"/>
        </w:rPr>
        <w:t>вт.-сост. А.Н. Чусовская – М.: ТЦ Сфера, 2013</w:t>
      </w:r>
    </w:p>
    <w:p w:rsidR="00072D25" w:rsidRPr="004E096F" w:rsidRDefault="004E096F" w:rsidP="004E096F">
      <w:pPr>
        <w:pStyle w:val="ab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4E096F">
        <w:rPr>
          <w:rFonts w:ascii="Times New Roman" w:hAnsi="Times New Roman"/>
          <w:sz w:val="26"/>
          <w:szCs w:val="26"/>
        </w:rPr>
        <w:t>Интернет – ресурсы.</w:t>
      </w:r>
    </w:p>
    <w:p w:rsidR="000954EE" w:rsidRPr="000954EE" w:rsidRDefault="00072D25" w:rsidP="00072D2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>При построении образовательного процесса и составлении учебных планов, расписаний занятий учитываются следующие моменты:</w:t>
      </w:r>
      <w:r w:rsidRPr="000954EE">
        <w:rPr>
          <w:rFonts w:ascii="Times New Roman" w:hAnsi="Times New Roman" w:cs="Times New Roman"/>
          <w:sz w:val="26"/>
          <w:szCs w:val="26"/>
        </w:rPr>
        <w:br/>
      </w:r>
      <w:r w:rsidRPr="000954EE">
        <w:rPr>
          <w:rStyle w:val="af0"/>
          <w:rFonts w:ascii="Times New Roman" w:hAnsi="Times New Roman" w:cs="Times New Roman"/>
          <w:sz w:val="26"/>
          <w:szCs w:val="26"/>
        </w:rPr>
        <w:t xml:space="preserve">1. </w:t>
      </w:r>
      <w:r w:rsidRPr="000954EE">
        <w:rPr>
          <w:rFonts w:ascii="Times New Roman" w:hAnsi="Times New Roman" w:cs="Times New Roman"/>
          <w:sz w:val="26"/>
          <w:szCs w:val="26"/>
        </w:rPr>
        <w:t>В расписании соблюдается чередование занятий, требующих усиленного внимания и большой умственной нагрузки, с занятиями, которые способствуют снижению напряжения у детей.</w:t>
      </w:r>
      <w:r w:rsidRPr="000954EE">
        <w:rPr>
          <w:rFonts w:ascii="Times New Roman" w:hAnsi="Times New Roman" w:cs="Times New Roman"/>
          <w:sz w:val="26"/>
          <w:szCs w:val="26"/>
        </w:rPr>
        <w:br/>
      </w:r>
      <w:r w:rsidRPr="000954EE">
        <w:rPr>
          <w:rStyle w:val="af0"/>
          <w:rFonts w:ascii="Times New Roman" w:hAnsi="Times New Roman" w:cs="Times New Roman"/>
          <w:sz w:val="26"/>
          <w:szCs w:val="26"/>
        </w:rPr>
        <w:t xml:space="preserve">2. </w:t>
      </w:r>
      <w:r w:rsidRPr="000954EE">
        <w:rPr>
          <w:rFonts w:ascii="Times New Roman" w:hAnsi="Times New Roman" w:cs="Times New Roman"/>
          <w:sz w:val="26"/>
          <w:szCs w:val="26"/>
        </w:rPr>
        <w:t>Максимально допустимое количество учебных занятий в первой половине дня в младшей и средней группах не должно превышать двух занятий, а в старшей и подготовительной группах – трех.</w:t>
      </w:r>
      <w:r w:rsidRPr="000954EE">
        <w:rPr>
          <w:rFonts w:ascii="Times New Roman" w:hAnsi="Times New Roman" w:cs="Times New Roman"/>
          <w:sz w:val="26"/>
          <w:szCs w:val="26"/>
        </w:rPr>
        <w:br/>
      </w:r>
      <w:r w:rsidRPr="000954EE">
        <w:rPr>
          <w:rStyle w:val="af0"/>
          <w:rFonts w:ascii="Times New Roman" w:hAnsi="Times New Roman" w:cs="Times New Roman"/>
          <w:sz w:val="26"/>
          <w:szCs w:val="26"/>
        </w:rPr>
        <w:t xml:space="preserve">3. </w:t>
      </w:r>
      <w:r w:rsidRPr="000954EE">
        <w:rPr>
          <w:rFonts w:ascii="Times New Roman" w:hAnsi="Times New Roman" w:cs="Times New Roman"/>
          <w:sz w:val="26"/>
          <w:szCs w:val="26"/>
        </w:rPr>
        <w:t>Продолжительность занятий в младшей группе – 15 минут, в средней группе – 20 минут, в старшей группе – 25 минут, в подготовительной к школе группе – 30 минут.</w:t>
      </w:r>
      <w:r w:rsidRPr="000954EE">
        <w:rPr>
          <w:rFonts w:ascii="Times New Roman" w:hAnsi="Times New Roman" w:cs="Times New Roman"/>
          <w:sz w:val="26"/>
          <w:szCs w:val="26"/>
        </w:rPr>
        <w:br/>
      </w:r>
      <w:r w:rsidRPr="000954EE">
        <w:rPr>
          <w:rStyle w:val="af0"/>
          <w:rFonts w:ascii="Times New Roman" w:hAnsi="Times New Roman" w:cs="Times New Roman"/>
          <w:sz w:val="26"/>
          <w:szCs w:val="26"/>
        </w:rPr>
        <w:t xml:space="preserve">4. </w:t>
      </w:r>
      <w:r w:rsidRPr="000954EE">
        <w:rPr>
          <w:rFonts w:ascii="Times New Roman" w:hAnsi="Times New Roman" w:cs="Times New Roman"/>
          <w:sz w:val="26"/>
          <w:szCs w:val="26"/>
        </w:rPr>
        <w:t>Перерывы между занятиями -  не менее 10 минут.</w:t>
      </w:r>
    </w:p>
    <w:p w:rsidR="00CF5EC7" w:rsidRPr="00072D25" w:rsidRDefault="00CF5EC7" w:rsidP="00732396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72D25">
        <w:rPr>
          <w:rFonts w:ascii="Times New Roman" w:hAnsi="Times New Roman" w:cs="Times New Roman"/>
          <w:b/>
          <w:color w:val="0070C0"/>
          <w:sz w:val="28"/>
          <w:szCs w:val="28"/>
        </w:rPr>
        <w:t>Основные задачи на 201</w:t>
      </w:r>
      <w:r w:rsidR="00712FDB"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  <w:r w:rsidRPr="00072D2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- 201</w:t>
      </w:r>
      <w:r w:rsidR="00712FDB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072D2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чебный год</w:t>
      </w:r>
    </w:p>
    <w:p w:rsidR="00072D25" w:rsidRPr="000954EE" w:rsidRDefault="00072D25" w:rsidP="0073239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4EE">
        <w:rPr>
          <w:rFonts w:ascii="Times New Roman" w:hAnsi="Times New Roman" w:cs="Times New Roman"/>
          <w:b/>
          <w:sz w:val="26"/>
          <w:szCs w:val="26"/>
        </w:rPr>
        <w:t>Методическая тема:</w:t>
      </w:r>
    </w:p>
    <w:p w:rsidR="00072D25" w:rsidRPr="000954EE" w:rsidRDefault="00072D25" w:rsidP="007323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>«Взаимосвязь семьи, сообщества детей и взрослых в Организации в условиях реализации ФГОС»</w:t>
      </w:r>
    </w:p>
    <w:p w:rsidR="00072D25" w:rsidRPr="000954EE" w:rsidRDefault="00072D25" w:rsidP="0073239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954EE">
        <w:rPr>
          <w:rFonts w:ascii="Times New Roman" w:hAnsi="Times New Roman" w:cs="Times New Roman"/>
          <w:b/>
          <w:sz w:val="26"/>
          <w:szCs w:val="26"/>
        </w:rPr>
        <w:t>Цель:</w:t>
      </w:r>
    </w:p>
    <w:p w:rsidR="00072D25" w:rsidRPr="000954EE" w:rsidRDefault="00072D25" w:rsidP="007323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>формирование и развитие у дошкольников навыков общения в социуме</w:t>
      </w:r>
      <w:r w:rsidR="00712FDB">
        <w:rPr>
          <w:rFonts w:ascii="Times New Roman" w:hAnsi="Times New Roman" w:cs="Times New Roman"/>
          <w:sz w:val="26"/>
          <w:szCs w:val="26"/>
        </w:rPr>
        <w:t>.</w:t>
      </w:r>
    </w:p>
    <w:p w:rsidR="00072D25" w:rsidRPr="000954EE" w:rsidRDefault="00072D25" w:rsidP="00072D2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954EE">
        <w:rPr>
          <w:rFonts w:ascii="Times New Roman" w:hAnsi="Times New Roman" w:cs="Times New Roman"/>
          <w:b/>
          <w:sz w:val="26"/>
          <w:szCs w:val="26"/>
        </w:rPr>
        <w:t>Задачи педагогического коллектива:</w:t>
      </w:r>
    </w:p>
    <w:p w:rsidR="00072D25" w:rsidRPr="000954EE" w:rsidRDefault="00072D25" w:rsidP="007323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>- создание условий для формирования коммуникативных качеств у детей дошкольного возраста;</w:t>
      </w:r>
    </w:p>
    <w:p w:rsidR="00072D25" w:rsidRPr="000954EE" w:rsidRDefault="00072D25" w:rsidP="007323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>- вовлечение родителей в организацию воспитательного и образовательного процесса;</w:t>
      </w:r>
    </w:p>
    <w:p w:rsidR="00072D25" w:rsidRPr="000954EE" w:rsidRDefault="00072D25" w:rsidP="007323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>- усвоение норм и ценностей, принятых в обществе;</w:t>
      </w:r>
    </w:p>
    <w:p w:rsidR="00E471C6" w:rsidRPr="000954EE" w:rsidRDefault="00072D25" w:rsidP="007323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>- формирование готовности к совместной деятельности со сверстниками.</w:t>
      </w:r>
    </w:p>
    <w:p w:rsidR="00951DB2" w:rsidRDefault="00712FDB" w:rsidP="00656462">
      <w:pPr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2657475" cy="17716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копия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754" cy="177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2362196" cy="1771584"/>
            <wp:effectExtent l="0" t="0" r="63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7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41" cy="177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49" w:rsidRPr="00C81323" w:rsidRDefault="00150949" w:rsidP="00656462">
      <w:pPr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81323">
        <w:rPr>
          <w:rFonts w:ascii="Times New Roman" w:hAnsi="Times New Roman" w:cs="Times New Roman"/>
          <w:b/>
          <w:bCs/>
          <w:color w:val="0000FF"/>
          <w:sz w:val="28"/>
          <w:szCs w:val="28"/>
        </w:rPr>
        <w:t>Режим дня в ДОУ на 201</w:t>
      </w:r>
      <w:r w:rsidR="00712FDB">
        <w:rPr>
          <w:rFonts w:ascii="Times New Roman" w:hAnsi="Times New Roman" w:cs="Times New Roman"/>
          <w:b/>
          <w:bCs/>
          <w:color w:val="0000FF"/>
          <w:sz w:val="28"/>
          <w:szCs w:val="28"/>
        </w:rPr>
        <w:t>6</w:t>
      </w:r>
      <w:r w:rsidRPr="00C81323">
        <w:rPr>
          <w:rFonts w:ascii="Times New Roman" w:hAnsi="Times New Roman" w:cs="Times New Roman"/>
          <w:b/>
          <w:bCs/>
          <w:color w:val="0000FF"/>
          <w:sz w:val="28"/>
          <w:szCs w:val="28"/>
        </w:rPr>
        <w:t>-201</w:t>
      </w:r>
      <w:r w:rsidR="00712FDB">
        <w:rPr>
          <w:rFonts w:ascii="Times New Roman" w:hAnsi="Times New Roman" w:cs="Times New Roman"/>
          <w:b/>
          <w:bCs/>
          <w:color w:val="0000FF"/>
          <w:sz w:val="28"/>
          <w:szCs w:val="28"/>
        </w:rPr>
        <w:t>7</w:t>
      </w:r>
      <w:r w:rsidRPr="00C8132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учебный год.</w:t>
      </w:r>
    </w:p>
    <w:tbl>
      <w:tblPr>
        <w:tblStyle w:val="-3"/>
        <w:tblW w:w="10314" w:type="dxa"/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1559"/>
        <w:gridCol w:w="1417"/>
        <w:gridCol w:w="1418"/>
        <w:gridCol w:w="1417"/>
      </w:tblGrid>
      <w:tr w:rsidR="00AC228F" w:rsidRPr="00AC228F" w:rsidTr="0071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</w:tcPr>
          <w:p w:rsidR="00AC228F" w:rsidRPr="00072D25" w:rsidRDefault="00AC228F" w:rsidP="00656462">
            <w:pPr>
              <w:pStyle w:val="1"/>
              <w:numPr>
                <w:ilvl w:val="0"/>
                <w:numId w:val="0"/>
              </w:numPr>
              <w:tabs>
                <w:tab w:val="left" w:pos="75"/>
              </w:tabs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</w:p>
          <w:p w:rsidR="00AC228F" w:rsidRPr="00072D25" w:rsidRDefault="00AC228F" w:rsidP="00656462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bCs w:val="0"/>
                <w:i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bCs w:val="0"/>
                <w:i/>
                <w:sz w:val="20"/>
                <w:szCs w:val="20"/>
              </w:rPr>
              <w:t>Компоненты распорядка дня</w:t>
            </w:r>
          </w:p>
          <w:p w:rsidR="00AC228F" w:rsidRPr="00072D25" w:rsidRDefault="00AC228F" w:rsidP="006564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28F" w:rsidRPr="00072D25" w:rsidRDefault="00AC228F" w:rsidP="006564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AC228F" w:rsidRPr="00072D25" w:rsidRDefault="00AC228F" w:rsidP="00656462">
            <w:pPr>
              <w:spacing w:line="360" w:lineRule="auto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-я младшая груп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extDirection w:val="btLr"/>
          </w:tcPr>
          <w:p w:rsidR="00AC228F" w:rsidRPr="00072D25" w:rsidRDefault="00AC228F" w:rsidP="00656462">
            <w:pPr>
              <w:snapToGrid w:val="0"/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-я младшая группа</w:t>
            </w:r>
          </w:p>
        </w:tc>
        <w:tc>
          <w:tcPr>
            <w:tcW w:w="1417" w:type="dxa"/>
            <w:textDirection w:val="btLr"/>
          </w:tcPr>
          <w:p w:rsidR="00AC228F" w:rsidRPr="00072D25" w:rsidRDefault="00AC228F" w:rsidP="00656462">
            <w:pPr>
              <w:snapToGrid w:val="0"/>
              <w:spacing w:line="360" w:lineRule="auto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редняя груп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extDirection w:val="btLr"/>
          </w:tcPr>
          <w:p w:rsidR="00AC228F" w:rsidRPr="00072D25" w:rsidRDefault="00AC228F" w:rsidP="00656462">
            <w:pPr>
              <w:snapToGrid w:val="0"/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аршая группа</w:t>
            </w:r>
          </w:p>
        </w:tc>
        <w:tc>
          <w:tcPr>
            <w:tcW w:w="1417" w:type="dxa"/>
            <w:textDirection w:val="btLr"/>
          </w:tcPr>
          <w:p w:rsidR="00AC228F" w:rsidRPr="00072D25" w:rsidRDefault="00AC228F" w:rsidP="00656462">
            <w:pPr>
              <w:snapToGrid w:val="0"/>
              <w:spacing w:line="360" w:lineRule="auto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готовит.</w:t>
            </w:r>
          </w:p>
          <w:p w:rsidR="00AC228F" w:rsidRPr="00072D25" w:rsidRDefault="00AC228F" w:rsidP="00656462">
            <w:pPr>
              <w:snapToGrid w:val="0"/>
              <w:spacing w:line="360" w:lineRule="auto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руппа</w:t>
            </w:r>
          </w:p>
        </w:tc>
      </w:tr>
      <w:tr w:rsidR="00AC228F" w:rsidRPr="00AC228F" w:rsidTr="00712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</w:tcPr>
          <w:p w:rsidR="00AC228F" w:rsidRPr="00072D25" w:rsidRDefault="00AC228F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 xml:space="preserve">Прием и осмотр  детей, игры </w:t>
            </w:r>
          </w:p>
          <w:p w:rsidR="00AC228F" w:rsidRPr="00072D25" w:rsidRDefault="00AC228F" w:rsidP="006564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228F" w:rsidRPr="00072D25" w:rsidRDefault="00AC228F" w:rsidP="00656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  <w:r w:rsidR="00B656FE" w:rsidRPr="00072D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72D25">
              <w:rPr>
                <w:rFonts w:ascii="Times New Roman" w:eastAsia="Calibri" w:hAnsi="Times New Roman" w:cs="Times New Roman"/>
                <w:sz w:val="20"/>
                <w:szCs w:val="20"/>
              </w:rPr>
              <w:t>0 - 8.</w:t>
            </w:r>
            <w:r w:rsidR="001578DD" w:rsidRPr="00072D2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AC228F" w:rsidRPr="00072D25" w:rsidRDefault="00AC228F" w:rsidP="00656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578DD" w:rsidRPr="00072D25" w:rsidRDefault="001578DD" w:rsidP="001578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eastAsia="Calibri" w:hAnsi="Times New Roman" w:cs="Times New Roman"/>
                <w:sz w:val="20"/>
                <w:szCs w:val="20"/>
              </w:rPr>
              <w:t>7.30 - 8.30</w:t>
            </w:r>
          </w:p>
          <w:p w:rsidR="00AC228F" w:rsidRPr="00072D25" w:rsidRDefault="00AC228F" w:rsidP="00656462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</w:tcPr>
          <w:p w:rsidR="001578DD" w:rsidRPr="00072D25" w:rsidRDefault="001578DD" w:rsidP="001578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eastAsia="Calibri" w:hAnsi="Times New Roman" w:cs="Times New Roman"/>
                <w:sz w:val="20"/>
                <w:szCs w:val="20"/>
              </w:rPr>
              <w:t>7.30 - 8.30</w:t>
            </w:r>
          </w:p>
          <w:p w:rsidR="00AC228F" w:rsidRPr="00072D25" w:rsidRDefault="00AC228F" w:rsidP="00656462">
            <w:pPr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578DD" w:rsidRPr="00072D25" w:rsidRDefault="001578DD" w:rsidP="001578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eastAsia="Calibri" w:hAnsi="Times New Roman" w:cs="Times New Roman"/>
                <w:sz w:val="20"/>
                <w:szCs w:val="20"/>
              </w:rPr>
              <w:t>7.30 - 8.30</w:t>
            </w:r>
          </w:p>
          <w:p w:rsidR="00AC228F" w:rsidRPr="00072D25" w:rsidRDefault="00AC228F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28F" w:rsidRPr="00072D25" w:rsidRDefault="00AC228F" w:rsidP="00656462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</w:tcPr>
          <w:p w:rsidR="001578DD" w:rsidRPr="00072D25" w:rsidRDefault="001578DD" w:rsidP="001578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eastAsia="Calibri" w:hAnsi="Times New Roman" w:cs="Times New Roman"/>
                <w:sz w:val="20"/>
                <w:szCs w:val="20"/>
              </w:rPr>
              <w:t>7.30 - 8.30</w:t>
            </w:r>
          </w:p>
          <w:p w:rsidR="00AC228F" w:rsidRPr="00072D25" w:rsidRDefault="00AC228F" w:rsidP="00656462">
            <w:pPr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AC228F" w:rsidRPr="00AC228F" w:rsidTr="0071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</w:tcPr>
          <w:p w:rsidR="00AC228F" w:rsidRPr="00072D25" w:rsidRDefault="00AC228F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  <w:p w:rsidR="00AC228F" w:rsidRPr="00072D25" w:rsidRDefault="00AC228F" w:rsidP="00656462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228F" w:rsidRPr="00072D25" w:rsidRDefault="00AC228F" w:rsidP="0065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1578DD" w:rsidRPr="00072D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578DD" w:rsidRPr="00072D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78DD" w:rsidRPr="00072D2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C228F" w:rsidRPr="00072D25" w:rsidRDefault="00AC228F" w:rsidP="006564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C228F" w:rsidRPr="00072D25" w:rsidRDefault="001578DD" w:rsidP="0065646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8.30 – 9.00</w:t>
            </w:r>
          </w:p>
        </w:tc>
        <w:tc>
          <w:tcPr>
            <w:tcW w:w="1417" w:type="dxa"/>
          </w:tcPr>
          <w:p w:rsidR="001578DD" w:rsidRPr="00072D25" w:rsidRDefault="001578DD" w:rsidP="00157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8.30 – 9.00</w:t>
            </w:r>
          </w:p>
          <w:p w:rsidR="00AC228F" w:rsidRPr="00072D25" w:rsidRDefault="00AC228F" w:rsidP="006564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578DD" w:rsidRPr="00072D25" w:rsidRDefault="001578DD" w:rsidP="00157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8.30 – 8.50</w:t>
            </w:r>
          </w:p>
          <w:p w:rsidR="00AC228F" w:rsidRPr="00072D25" w:rsidRDefault="00AC228F" w:rsidP="00656462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</w:tcPr>
          <w:p w:rsidR="001578DD" w:rsidRPr="00072D25" w:rsidRDefault="001578DD" w:rsidP="00157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8.30 – 8.50</w:t>
            </w:r>
          </w:p>
          <w:p w:rsidR="00AC228F" w:rsidRPr="00072D25" w:rsidRDefault="00AC228F" w:rsidP="006564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AC228F" w:rsidRPr="00AC228F" w:rsidTr="00712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</w:tcPr>
          <w:p w:rsidR="00AC228F" w:rsidRPr="00072D25" w:rsidRDefault="00AC228F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ая образовательная деятельность </w:t>
            </w:r>
          </w:p>
          <w:p w:rsidR="00AC228F" w:rsidRPr="00072D25" w:rsidRDefault="00AC228F" w:rsidP="00656462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228F" w:rsidRPr="00072D25" w:rsidRDefault="00AC228F" w:rsidP="00656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AC228F" w:rsidRPr="00072D25" w:rsidRDefault="00AC228F" w:rsidP="00656462">
            <w:pPr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C228F" w:rsidRPr="00072D25" w:rsidRDefault="00AC228F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 xml:space="preserve">9.00 – </w:t>
            </w:r>
            <w:r w:rsidR="001578DD" w:rsidRPr="00072D2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78DD" w:rsidRPr="00072D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C228F" w:rsidRPr="00072D25" w:rsidRDefault="00AC228F" w:rsidP="0065646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</w:tcPr>
          <w:p w:rsidR="00AC228F" w:rsidRPr="00072D25" w:rsidRDefault="00AC228F" w:rsidP="00656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 xml:space="preserve">9.00 </w:t>
            </w:r>
            <w:r w:rsidR="001578DD" w:rsidRPr="00072D2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8DD" w:rsidRPr="00072D25">
              <w:rPr>
                <w:rFonts w:ascii="Times New Roman" w:hAnsi="Times New Roman" w:cs="Times New Roman"/>
                <w:sz w:val="20"/>
                <w:szCs w:val="20"/>
              </w:rPr>
              <w:t>09.50</w:t>
            </w:r>
          </w:p>
          <w:p w:rsidR="00AC228F" w:rsidRPr="00072D25" w:rsidRDefault="00AC228F" w:rsidP="00656462">
            <w:pPr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C228F" w:rsidRPr="00072D25" w:rsidRDefault="00AC228F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9.00 - 10.</w:t>
            </w:r>
            <w:r w:rsidR="001578DD" w:rsidRPr="00072D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C228F" w:rsidRPr="00072D25" w:rsidRDefault="00AC228F" w:rsidP="00656462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</w:tcPr>
          <w:p w:rsidR="00AC228F" w:rsidRPr="00072D25" w:rsidRDefault="00AC228F" w:rsidP="00656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9.00 - 10.50</w:t>
            </w:r>
          </w:p>
          <w:p w:rsidR="00AC228F" w:rsidRPr="00072D25" w:rsidRDefault="00AC228F" w:rsidP="00656462">
            <w:pPr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1578DD" w:rsidRPr="00AC228F" w:rsidTr="0071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</w:tcPr>
          <w:p w:rsidR="001578DD" w:rsidRPr="00072D25" w:rsidRDefault="001578DD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.</w:t>
            </w:r>
          </w:p>
          <w:p w:rsidR="001578DD" w:rsidRPr="00072D25" w:rsidRDefault="001578DD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1578DD" w:rsidRPr="00072D25" w:rsidRDefault="001578DD" w:rsidP="00656462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8DD" w:rsidRPr="00072D25" w:rsidRDefault="001578DD" w:rsidP="00BA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9.30 – 11.20</w:t>
            </w:r>
          </w:p>
          <w:p w:rsidR="001578DD" w:rsidRPr="00072D25" w:rsidRDefault="001578DD" w:rsidP="00BA27AB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578DD" w:rsidRPr="00072D25" w:rsidRDefault="001578DD" w:rsidP="00BA2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9.40 – 12.00</w:t>
            </w:r>
          </w:p>
          <w:p w:rsidR="001578DD" w:rsidRPr="00072D25" w:rsidRDefault="001578DD" w:rsidP="00BA27AB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</w:tcPr>
          <w:p w:rsidR="001578DD" w:rsidRPr="00072D25" w:rsidRDefault="001578DD" w:rsidP="00BA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0.00 – 12.30</w:t>
            </w:r>
          </w:p>
          <w:p w:rsidR="001578DD" w:rsidRPr="00072D25" w:rsidRDefault="001578DD" w:rsidP="00BA27AB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578DD" w:rsidRPr="00072D25" w:rsidRDefault="001578DD" w:rsidP="00157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0.25 – 12.40</w:t>
            </w:r>
          </w:p>
          <w:p w:rsidR="001578DD" w:rsidRPr="00072D25" w:rsidRDefault="001578DD" w:rsidP="00656462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</w:tcPr>
          <w:p w:rsidR="001578DD" w:rsidRPr="00072D25" w:rsidRDefault="001578DD" w:rsidP="00157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0.50 – 11.35</w:t>
            </w:r>
          </w:p>
          <w:p w:rsidR="001578DD" w:rsidRPr="00072D25" w:rsidRDefault="001578DD" w:rsidP="006564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1578DD" w:rsidRPr="00AC228F" w:rsidTr="00712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</w:tcPr>
          <w:p w:rsidR="001578DD" w:rsidRPr="00072D25" w:rsidRDefault="001578DD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Игры, подготовка к обеду</w:t>
            </w:r>
          </w:p>
        </w:tc>
        <w:tc>
          <w:tcPr>
            <w:tcW w:w="1418" w:type="dxa"/>
          </w:tcPr>
          <w:p w:rsidR="001578DD" w:rsidRPr="00072D25" w:rsidRDefault="001578DD" w:rsidP="00656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1.20-</w:t>
            </w:r>
            <w:r w:rsidR="00F71CC9" w:rsidRPr="00072D25">
              <w:rPr>
                <w:rFonts w:ascii="Times New Roman" w:hAnsi="Times New Roman" w:cs="Times New Roman"/>
                <w:sz w:val="20"/>
                <w:szCs w:val="20"/>
              </w:rPr>
              <w:t xml:space="preserve"> 11.4</w:t>
            </w: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578DD" w:rsidRPr="00072D25" w:rsidRDefault="001578DD" w:rsidP="00656462">
            <w:pPr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578DD" w:rsidRPr="00072D25" w:rsidRDefault="001578DD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2.00 -12.</w:t>
            </w:r>
            <w:r w:rsidR="00F71CC9" w:rsidRPr="00072D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578DD" w:rsidRPr="00072D25" w:rsidRDefault="001578DD" w:rsidP="0065646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</w:tcPr>
          <w:p w:rsidR="001578DD" w:rsidRPr="00072D25" w:rsidRDefault="001578DD" w:rsidP="00656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F71CC9" w:rsidRPr="00072D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0 -12.</w:t>
            </w:r>
            <w:r w:rsidR="00F71CC9" w:rsidRPr="00072D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578DD" w:rsidRPr="00072D25" w:rsidRDefault="001578DD" w:rsidP="00656462">
            <w:pPr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578DD" w:rsidRPr="00072D25" w:rsidRDefault="00F71CC9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r w:rsidR="001578DD" w:rsidRPr="00072D25">
              <w:rPr>
                <w:rFonts w:ascii="Times New Roman" w:hAnsi="Times New Roman" w:cs="Times New Roman"/>
                <w:sz w:val="20"/>
                <w:szCs w:val="20"/>
              </w:rPr>
              <w:t>0- 12.</w:t>
            </w: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78DD" w:rsidRPr="00072D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578DD" w:rsidRPr="00072D25" w:rsidRDefault="001578DD" w:rsidP="00656462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</w:tcPr>
          <w:p w:rsidR="001578DD" w:rsidRPr="00072D25" w:rsidRDefault="001578DD" w:rsidP="00656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2.35 – 12.45</w:t>
            </w:r>
          </w:p>
          <w:p w:rsidR="001578DD" w:rsidRPr="00072D25" w:rsidRDefault="001578DD" w:rsidP="00656462">
            <w:pPr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1578DD" w:rsidRPr="00AC228F" w:rsidTr="0071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</w:tcPr>
          <w:p w:rsidR="001578DD" w:rsidRPr="00072D25" w:rsidRDefault="001578DD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1578DD" w:rsidRPr="00072D25" w:rsidRDefault="001578DD" w:rsidP="00656462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8DD" w:rsidRPr="00072D25" w:rsidRDefault="001578DD" w:rsidP="0065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F71CC9" w:rsidRPr="00072D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5- 12.</w:t>
            </w:r>
            <w:r w:rsidR="00F71CC9" w:rsidRPr="00072D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578DD" w:rsidRPr="00072D25" w:rsidRDefault="001578DD" w:rsidP="006564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578DD" w:rsidRPr="00072D25" w:rsidRDefault="001578DD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F71CC9" w:rsidRPr="00072D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 xml:space="preserve"> –12.</w:t>
            </w:r>
            <w:r w:rsidR="00F71CC9" w:rsidRPr="00072D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578DD" w:rsidRPr="00072D25" w:rsidRDefault="001578DD" w:rsidP="0065646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</w:tcPr>
          <w:p w:rsidR="001578DD" w:rsidRPr="00072D25" w:rsidRDefault="001578DD" w:rsidP="0065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F71CC9" w:rsidRPr="00072D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0-13.</w:t>
            </w:r>
            <w:r w:rsidR="00F71CC9" w:rsidRPr="00072D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578DD" w:rsidRPr="00072D25" w:rsidRDefault="001578DD" w:rsidP="006564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578DD" w:rsidRPr="00072D25" w:rsidRDefault="00F71CC9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r w:rsidR="001578DD" w:rsidRPr="00072D25">
              <w:rPr>
                <w:rFonts w:ascii="Times New Roman" w:hAnsi="Times New Roman" w:cs="Times New Roman"/>
                <w:sz w:val="20"/>
                <w:szCs w:val="20"/>
              </w:rPr>
              <w:t>0 - 13.10</w:t>
            </w:r>
          </w:p>
          <w:p w:rsidR="001578DD" w:rsidRPr="00072D25" w:rsidRDefault="001578DD" w:rsidP="00656462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</w:tcPr>
          <w:p w:rsidR="001578DD" w:rsidRPr="00072D25" w:rsidRDefault="00F71CC9" w:rsidP="0065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2.45 - 13.15</w:t>
            </w:r>
          </w:p>
          <w:p w:rsidR="001578DD" w:rsidRPr="00072D25" w:rsidRDefault="001578DD" w:rsidP="006564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1578DD" w:rsidRPr="00AC228F" w:rsidTr="00712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</w:tcPr>
          <w:p w:rsidR="001578DD" w:rsidRPr="00072D25" w:rsidRDefault="001578DD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Подготовка ко сну, дневной сон</w:t>
            </w:r>
          </w:p>
          <w:p w:rsidR="001578DD" w:rsidRPr="00072D25" w:rsidRDefault="001578DD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8DD" w:rsidRPr="00072D25" w:rsidRDefault="001578DD" w:rsidP="00656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F71CC9" w:rsidRPr="00072D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0 -15.00</w:t>
            </w:r>
          </w:p>
          <w:p w:rsidR="001578DD" w:rsidRPr="00072D25" w:rsidRDefault="001578DD" w:rsidP="00656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578DD" w:rsidRPr="00072D25" w:rsidRDefault="00F71CC9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1578DD" w:rsidRPr="00072D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78DD" w:rsidRPr="00072D25">
              <w:rPr>
                <w:rFonts w:ascii="Times New Roman" w:hAnsi="Times New Roman" w:cs="Times New Roman"/>
                <w:sz w:val="20"/>
                <w:szCs w:val="20"/>
              </w:rPr>
              <w:t xml:space="preserve"> –15.00</w:t>
            </w:r>
          </w:p>
          <w:p w:rsidR="001578DD" w:rsidRPr="00072D25" w:rsidRDefault="001578DD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578DD" w:rsidRPr="00072D25" w:rsidRDefault="001578DD" w:rsidP="00656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F71CC9" w:rsidRPr="00072D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0 -15.00</w:t>
            </w:r>
          </w:p>
          <w:p w:rsidR="001578DD" w:rsidRPr="00072D25" w:rsidRDefault="001578DD" w:rsidP="00656462">
            <w:pPr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578DD" w:rsidRPr="00072D25" w:rsidRDefault="001578DD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3.10 - 15.00</w:t>
            </w:r>
          </w:p>
          <w:p w:rsidR="001578DD" w:rsidRPr="00072D25" w:rsidRDefault="001578DD" w:rsidP="00656462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578DD" w:rsidRPr="00072D25" w:rsidRDefault="001578DD" w:rsidP="00656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F71CC9" w:rsidRPr="00072D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5 - 15.00</w:t>
            </w:r>
          </w:p>
          <w:p w:rsidR="001578DD" w:rsidRPr="00072D25" w:rsidRDefault="001578DD" w:rsidP="00656462">
            <w:pPr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DD" w:rsidRPr="00AC228F" w:rsidTr="0071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</w:tcPr>
          <w:p w:rsidR="001578DD" w:rsidRPr="00072D25" w:rsidRDefault="001578DD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Подъем, гигиенические процедуры</w:t>
            </w:r>
          </w:p>
          <w:p w:rsidR="001578DD" w:rsidRPr="00072D25" w:rsidRDefault="001578DD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8DD" w:rsidRPr="00072D25" w:rsidRDefault="001578DD" w:rsidP="0065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5.00 -15.</w:t>
            </w:r>
            <w:r w:rsidR="00F71CC9" w:rsidRPr="00072D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578DD" w:rsidRPr="00072D25" w:rsidRDefault="001578DD" w:rsidP="0065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578DD" w:rsidRPr="00072D25" w:rsidRDefault="00F71CC9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5.00 –15.30</w:t>
            </w:r>
          </w:p>
          <w:p w:rsidR="001578DD" w:rsidRPr="00072D25" w:rsidRDefault="001578DD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578DD" w:rsidRPr="00072D25" w:rsidRDefault="001578DD" w:rsidP="0065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5.00- 15.</w:t>
            </w:r>
            <w:r w:rsidR="00F71CC9" w:rsidRPr="00072D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578DD" w:rsidRPr="00072D25" w:rsidRDefault="001578DD" w:rsidP="006564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578DD" w:rsidRPr="00072D25" w:rsidRDefault="00F71CC9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5.00- 15.30</w:t>
            </w:r>
            <w:r w:rsidR="001578DD" w:rsidRPr="00072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78DD" w:rsidRPr="00072D25" w:rsidRDefault="001578DD" w:rsidP="00656462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578DD" w:rsidRPr="00072D25" w:rsidRDefault="00F71CC9" w:rsidP="0065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5.00- 15.30</w:t>
            </w:r>
            <w:r w:rsidR="001578DD" w:rsidRPr="00072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78DD" w:rsidRPr="00072D25" w:rsidRDefault="001578DD" w:rsidP="00656462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5C9" w:rsidRPr="00AC228F" w:rsidTr="00712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</w:tcPr>
          <w:p w:rsidR="00D925C9" w:rsidRPr="00072D25" w:rsidRDefault="00D925C9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1418" w:type="dxa"/>
          </w:tcPr>
          <w:p w:rsidR="00D925C9" w:rsidRPr="00072D25" w:rsidRDefault="00D925C9" w:rsidP="00D9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5.30– 16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925C9" w:rsidRPr="00072D25" w:rsidRDefault="00D925C9" w:rsidP="00D9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5.30– 16.00</w:t>
            </w:r>
          </w:p>
        </w:tc>
        <w:tc>
          <w:tcPr>
            <w:tcW w:w="1417" w:type="dxa"/>
          </w:tcPr>
          <w:p w:rsidR="00D925C9" w:rsidRPr="00072D25" w:rsidRDefault="00D925C9" w:rsidP="00BA2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D925C9" w:rsidRPr="00072D25" w:rsidRDefault="00D925C9" w:rsidP="00D9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5.30– 16.00</w:t>
            </w:r>
          </w:p>
        </w:tc>
        <w:tc>
          <w:tcPr>
            <w:tcW w:w="1417" w:type="dxa"/>
          </w:tcPr>
          <w:p w:rsidR="00D925C9" w:rsidRPr="00072D25" w:rsidRDefault="00D925C9" w:rsidP="00BA2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</w:tc>
      </w:tr>
      <w:tr w:rsidR="00D925C9" w:rsidRPr="00AC228F" w:rsidTr="0071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</w:tcPr>
          <w:p w:rsidR="00D925C9" w:rsidRPr="00072D25" w:rsidRDefault="00D925C9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  <w:p w:rsidR="00D925C9" w:rsidRPr="00072D25" w:rsidRDefault="00D925C9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25C9" w:rsidRPr="00072D25" w:rsidRDefault="00D925C9" w:rsidP="00D9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6.00 – 16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925C9" w:rsidRPr="00072D25" w:rsidRDefault="00D925C9">
            <w:pPr>
              <w:rPr>
                <w:rFonts w:ascii="Times New Roman" w:hAnsi="Times New Roman" w:cs="Times New Roman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6.00 – 16.30</w:t>
            </w:r>
          </w:p>
        </w:tc>
        <w:tc>
          <w:tcPr>
            <w:tcW w:w="1417" w:type="dxa"/>
          </w:tcPr>
          <w:p w:rsidR="00D925C9" w:rsidRPr="00072D25" w:rsidRDefault="00D9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6.00 – 16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D925C9" w:rsidRPr="00072D25" w:rsidRDefault="00D925C9">
            <w:pPr>
              <w:rPr>
                <w:rFonts w:ascii="Times New Roman" w:hAnsi="Times New Roman" w:cs="Times New Roman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6.00 – 16.30</w:t>
            </w:r>
          </w:p>
        </w:tc>
        <w:tc>
          <w:tcPr>
            <w:tcW w:w="1417" w:type="dxa"/>
          </w:tcPr>
          <w:p w:rsidR="00D925C9" w:rsidRPr="00072D25" w:rsidRDefault="00D9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6.00 – 16.30</w:t>
            </w:r>
          </w:p>
        </w:tc>
      </w:tr>
      <w:tr w:rsidR="00D925C9" w:rsidRPr="00AC228F" w:rsidTr="00712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</w:tcPr>
          <w:p w:rsidR="00D925C9" w:rsidRPr="00072D25" w:rsidRDefault="00D925C9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 xml:space="preserve">Игры. Подготовка к прогулке. </w:t>
            </w:r>
          </w:p>
          <w:p w:rsidR="00D925C9" w:rsidRPr="00072D25" w:rsidRDefault="00D925C9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25C9" w:rsidRPr="00072D25" w:rsidRDefault="00D925C9" w:rsidP="00D9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925C9" w:rsidRPr="00072D25" w:rsidRDefault="00D925C9">
            <w:pPr>
              <w:rPr>
                <w:rFonts w:ascii="Times New Roman" w:hAnsi="Times New Roman" w:cs="Times New Roman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1417" w:type="dxa"/>
          </w:tcPr>
          <w:p w:rsidR="00D925C9" w:rsidRPr="00072D25" w:rsidRDefault="00D9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D925C9" w:rsidRPr="00072D25" w:rsidRDefault="00D925C9">
            <w:pPr>
              <w:rPr>
                <w:rFonts w:ascii="Times New Roman" w:hAnsi="Times New Roman" w:cs="Times New Roman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1417" w:type="dxa"/>
          </w:tcPr>
          <w:p w:rsidR="00D925C9" w:rsidRPr="00072D25" w:rsidRDefault="00D9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</w:tr>
      <w:tr w:rsidR="00D925C9" w:rsidRPr="00AC228F" w:rsidTr="0071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</w:tcPr>
          <w:p w:rsidR="001578DD" w:rsidRPr="00072D25" w:rsidRDefault="001578DD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Прогулка. Игры, уход домой</w:t>
            </w:r>
          </w:p>
          <w:p w:rsidR="001578DD" w:rsidRPr="00072D25" w:rsidRDefault="001578DD" w:rsidP="00656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8DD" w:rsidRPr="00072D25" w:rsidRDefault="001578DD" w:rsidP="00B65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578DD" w:rsidRPr="00072D25" w:rsidRDefault="001578DD" w:rsidP="00B65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1417" w:type="dxa"/>
          </w:tcPr>
          <w:p w:rsidR="001578DD" w:rsidRPr="00072D25" w:rsidRDefault="001578DD" w:rsidP="00B65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578DD" w:rsidRPr="00072D25" w:rsidRDefault="001578DD" w:rsidP="00B656FE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7.00 - 18.00</w:t>
            </w:r>
          </w:p>
        </w:tc>
        <w:tc>
          <w:tcPr>
            <w:tcW w:w="1417" w:type="dxa"/>
          </w:tcPr>
          <w:p w:rsidR="001578DD" w:rsidRPr="00072D25" w:rsidRDefault="001578DD" w:rsidP="00B656FE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D25">
              <w:rPr>
                <w:rFonts w:ascii="Times New Roman" w:hAnsi="Times New Roman" w:cs="Times New Roman"/>
                <w:sz w:val="20"/>
                <w:szCs w:val="20"/>
              </w:rPr>
              <w:t>17.00 - 18.00</w:t>
            </w:r>
          </w:p>
        </w:tc>
      </w:tr>
    </w:tbl>
    <w:p w:rsidR="00AC228F" w:rsidRPr="000954EE" w:rsidRDefault="00AC228F" w:rsidP="00072D25">
      <w:pPr>
        <w:pStyle w:val="ac"/>
        <w:jc w:val="both"/>
        <w:rPr>
          <w:sz w:val="26"/>
          <w:szCs w:val="26"/>
        </w:rPr>
      </w:pPr>
      <w:r w:rsidRPr="000954EE">
        <w:rPr>
          <w:sz w:val="26"/>
          <w:szCs w:val="26"/>
        </w:rPr>
        <w:t>Максимальный объем учебной нагрузки соответствует гигиеническим требованиям к максимальной нагрузке для детей дошкольного возраста в организационных формах обучения:</w:t>
      </w:r>
    </w:p>
    <w:p w:rsidR="00AC228F" w:rsidRPr="000954EE" w:rsidRDefault="00AC228F" w:rsidP="00072D25">
      <w:pPr>
        <w:pStyle w:val="ac"/>
        <w:jc w:val="both"/>
        <w:rPr>
          <w:sz w:val="26"/>
          <w:szCs w:val="26"/>
        </w:rPr>
      </w:pPr>
      <w:r w:rsidRPr="000954EE">
        <w:rPr>
          <w:sz w:val="26"/>
          <w:szCs w:val="26"/>
        </w:rPr>
        <w:lastRenderedPageBreak/>
        <w:t>- первая младшая группа - 10 занятий;</w:t>
      </w:r>
    </w:p>
    <w:p w:rsidR="00AC228F" w:rsidRPr="000954EE" w:rsidRDefault="00072D25" w:rsidP="00072D25">
      <w:pPr>
        <w:pStyle w:val="ac"/>
        <w:jc w:val="both"/>
        <w:rPr>
          <w:sz w:val="26"/>
          <w:szCs w:val="26"/>
        </w:rPr>
      </w:pPr>
      <w:r w:rsidRPr="000954EE">
        <w:rPr>
          <w:sz w:val="26"/>
          <w:szCs w:val="26"/>
        </w:rPr>
        <w:t>- вторая младшая группа - 11</w:t>
      </w:r>
      <w:r w:rsidR="00AC228F" w:rsidRPr="000954EE">
        <w:rPr>
          <w:sz w:val="26"/>
          <w:szCs w:val="26"/>
        </w:rPr>
        <w:t xml:space="preserve"> занятий;</w:t>
      </w:r>
    </w:p>
    <w:p w:rsidR="00AC228F" w:rsidRPr="000954EE" w:rsidRDefault="00072D25" w:rsidP="00072D25">
      <w:pPr>
        <w:pStyle w:val="ac"/>
        <w:jc w:val="both"/>
        <w:rPr>
          <w:sz w:val="26"/>
          <w:szCs w:val="26"/>
        </w:rPr>
      </w:pPr>
      <w:r w:rsidRPr="000954EE">
        <w:rPr>
          <w:sz w:val="26"/>
          <w:szCs w:val="26"/>
        </w:rPr>
        <w:t>- средняя группа - 12</w:t>
      </w:r>
      <w:r w:rsidR="00AC228F" w:rsidRPr="000954EE">
        <w:rPr>
          <w:sz w:val="26"/>
          <w:szCs w:val="26"/>
        </w:rPr>
        <w:t xml:space="preserve"> занятий;</w:t>
      </w:r>
    </w:p>
    <w:p w:rsidR="00AC228F" w:rsidRPr="000954EE" w:rsidRDefault="00AC228F" w:rsidP="00072D25">
      <w:pPr>
        <w:pStyle w:val="ac"/>
        <w:jc w:val="both"/>
        <w:rPr>
          <w:sz w:val="26"/>
          <w:szCs w:val="26"/>
        </w:rPr>
      </w:pPr>
      <w:r w:rsidRPr="000954EE">
        <w:rPr>
          <w:sz w:val="26"/>
          <w:szCs w:val="26"/>
        </w:rPr>
        <w:t>- старшая группа - 15 занятий;</w:t>
      </w:r>
    </w:p>
    <w:p w:rsidR="00437041" w:rsidRPr="000954EE" w:rsidRDefault="00072D25" w:rsidP="00072D25">
      <w:pPr>
        <w:pStyle w:val="ac"/>
        <w:jc w:val="both"/>
        <w:rPr>
          <w:sz w:val="26"/>
          <w:szCs w:val="26"/>
        </w:rPr>
      </w:pPr>
      <w:r w:rsidRPr="000954EE">
        <w:rPr>
          <w:sz w:val="26"/>
          <w:szCs w:val="26"/>
        </w:rPr>
        <w:t>- подготовительная группа - 16</w:t>
      </w:r>
      <w:r w:rsidR="001B4208">
        <w:rPr>
          <w:sz w:val="26"/>
          <w:szCs w:val="26"/>
        </w:rPr>
        <w:t xml:space="preserve"> занятий в  неделю.</w:t>
      </w:r>
    </w:p>
    <w:p w:rsidR="0056571C" w:rsidRPr="0056571C" w:rsidRDefault="0056571C" w:rsidP="00712FDB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  <w:r w:rsidRPr="0056571C">
        <w:rPr>
          <w:rStyle w:val="10"/>
          <w:rFonts w:ascii="Times New Roman" w:eastAsiaTheme="minorEastAsia" w:hAnsi="Times New Roman" w:cs="Times New Roman"/>
          <w:color w:val="0070C0"/>
        </w:rPr>
        <w:t>Охрана и укрепление здоровья детей</w:t>
      </w:r>
      <w:r w:rsidRPr="0056571C">
        <w:rPr>
          <w:rFonts w:ascii="Times New Roman" w:hAnsi="Times New Roman" w:cs="Times New Roman"/>
          <w:color w:val="0070C0"/>
        </w:rPr>
        <w:t>.</w:t>
      </w:r>
    </w:p>
    <w:p w:rsidR="00D85C25" w:rsidRDefault="005E415C" w:rsidP="0056571C">
      <w:pPr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E41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дошкольном образовательном учреждении первостепенной задачей является охрана и укрепление здоровья детей. Работа педагогов нацелена на поддержание у ребёнка бодрого, жизнерадостного настроения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E41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вершенствование всех функций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, воспитание положительных нравственно — волевых качеств. Физическое воспитание в дошкольном образовательном учреждении осуществляется как на специальных физкультурных занятиях, так и в игровой деятельности и в повседневной жизни детей, в разнообразных формах организации двигательной деятельности. В детском саду создаются благоприятные санитарно-гигиенические условия, соблюдается режим дня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E41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анизуется полноценное питание, ежедневное пребывание на свежем воздухе; </w:t>
      </w:r>
      <w:r w:rsidR="00D85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утренняя гимнастика</w:t>
      </w:r>
      <w:r w:rsidRPr="005E41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D85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E41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спитатели создают в дошкольном учреждении обстановку, способствующую формированию навыков личной гигиены. Детей учат осознавать ценность здорового образа жизни, бережно относиться к своему здоровью, знакомят с элементарными правилами безопасного поведения. </w:t>
      </w:r>
      <w:r w:rsidR="00D85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E41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 время организованной образовательной деятельности, требующей большой умственной нагрузки, и в промежутках между ними проводятся физкультминутки продолжительностью 1–3 минуты. В дошкольном учреждении ведущая деятельность — игровая. В целях профилактики переутомления в дошкольном образовательном учреждении традиционные занятия заменены комплексными, которые проводятся в игровой форме. Педагоги обеспечивают достаточную, соответствующую возрастным особенностям двигательную активность детей в течение всего дня, используя подвижные, спортивные, народные игры и физические упражнения. </w:t>
      </w:r>
    </w:p>
    <w:p w:rsidR="003538FC" w:rsidRDefault="005E415C" w:rsidP="0056571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E415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 xml:space="preserve"> </w:t>
      </w:r>
      <w:r w:rsidR="00D85C2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43188" cy="35242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6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61" cy="35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041" w:rsidRPr="005E415C">
        <w:rPr>
          <w:rFonts w:ascii="Times New Roman" w:hAnsi="Times New Roman" w:cs="Times New Roman"/>
          <w:sz w:val="26"/>
          <w:szCs w:val="26"/>
        </w:rPr>
        <w:t xml:space="preserve">     </w:t>
      </w:r>
      <w:r w:rsidR="00FA62A3" w:rsidRPr="005E415C">
        <w:rPr>
          <w:rFonts w:ascii="Times New Roman" w:hAnsi="Times New Roman" w:cs="Times New Roman"/>
          <w:sz w:val="26"/>
          <w:szCs w:val="26"/>
        </w:rPr>
        <w:t xml:space="preserve"> </w:t>
      </w:r>
      <w:r w:rsidR="00D85C25">
        <w:rPr>
          <w:rFonts w:ascii="Times New Roman" w:hAnsi="Times New Roman" w:cs="Times New Roman"/>
          <w:sz w:val="26"/>
          <w:szCs w:val="26"/>
        </w:rPr>
        <w:t xml:space="preserve">   </w:t>
      </w:r>
      <w:r w:rsidR="00D85C2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86038" cy="344805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741" cy="345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2A3" w:rsidRPr="005E415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37041" w:rsidRPr="005E415C" w:rsidRDefault="00FA62A3" w:rsidP="0056571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E41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339" w:rsidRDefault="00767BB9" w:rsidP="00437041">
      <w:pPr>
        <w:spacing w:line="360" w:lineRule="auto"/>
        <w:contextualSpacing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drawing>
          <wp:inline distT="0" distB="0" distL="0" distR="0">
            <wp:extent cx="4063364" cy="3048000"/>
            <wp:effectExtent l="0" t="0" r="0" b="0"/>
            <wp:docPr id="71" name="Рисунок 71" descr="C:\Users\User\Desktop\конкурсы\день нептуна 2016\IMG_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ы\день нептуна 2016\IMG_55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999" cy="304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C2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927A13" w:rsidRDefault="00927A13" w:rsidP="000954EE">
      <w:pPr>
        <w:spacing w:after="0" w:line="360" w:lineRule="auto"/>
        <w:ind w:right="206"/>
        <w:contextualSpacing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27A13" w:rsidRDefault="00927A13" w:rsidP="000954EE">
      <w:pPr>
        <w:spacing w:after="0" w:line="360" w:lineRule="auto"/>
        <w:ind w:right="206"/>
        <w:contextualSpacing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27A13" w:rsidRPr="00070EE3" w:rsidRDefault="00927A13" w:rsidP="00927A13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0070C0"/>
          <w:sz w:val="26"/>
          <w:szCs w:val="26"/>
        </w:rPr>
      </w:pPr>
      <w:r w:rsidRPr="00C242BA">
        <w:rPr>
          <w:rFonts w:ascii="Times New Roman" w:hAnsi="Times New Roman" w:cs="Times New Roman"/>
          <w:color w:val="0070C0"/>
          <w:sz w:val="26"/>
          <w:szCs w:val="26"/>
        </w:rPr>
        <w:t>Анализ состояния здоровья воспитаннико</w:t>
      </w:r>
      <w:r>
        <w:rPr>
          <w:rFonts w:ascii="Times New Roman" w:hAnsi="Times New Roman" w:cs="Times New Roman"/>
          <w:color w:val="0070C0"/>
          <w:sz w:val="26"/>
          <w:szCs w:val="26"/>
        </w:rPr>
        <w:t>в показал следующие результаты:</w:t>
      </w:r>
    </w:p>
    <w:p w:rsidR="00927A13" w:rsidRPr="00070EE3" w:rsidRDefault="00927A13" w:rsidP="00927A1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70EE3">
        <w:rPr>
          <w:rFonts w:ascii="Times New Roman" w:hAnsi="Times New Roman" w:cs="Times New Roman"/>
          <w:b/>
        </w:rPr>
        <w:t>Уровень заболеваем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88"/>
        <w:gridCol w:w="1356"/>
        <w:gridCol w:w="1252"/>
        <w:gridCol w:w="1296"/>
        <w:gridCol w:w="1182"/>
        <w:gridCol w:w="1346"/>
      </w:tblGrid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 xml:space="preserve">    апрель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-я мл</w:t>
            </w:r>
            <w:proofErr w:type="gramStart"/>
            <w:r w:rsidRPr="00070EE3">
              <w:rPr>
                <w:rFonts w:ascii="Times New Roman" w:hAnsi="Times New Roman" w:cs="Times New Roman"/>
              </w:rPr>
              <w:t>.</w:t>
            </w:r>
            <w:proofErr w:type="gramEnd"/>
            <w:r w:rsidRPr="00070E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0EE3">
              <w:rPr>
                <w:rFonts w:ascii="Times New Roman" w:hAnsi="Times New Roman" w:cs="Times New Roman"/>
              </w:rPr>
              <w:t>г</w:t>
            </w:r>
            <w:proofErr w:type="gramEnd"/>
            <w:r w:rsidRPr="00070EE3">
              <w:rPr>
                <w:rFonts w:ascii="Times New Roman" w:hAnsi="Times New Roman" w:cs="Times New Roman"/>
              </w:rPr>
              <w:t>р. № 5</w:t>
            </w:r>
          </w:p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-я мл</w:t>
            </w:r>
            <w:proofErr w:type="gramStart"/>
            <w:r w:rsidRPr="00070EE3">
              <w:rPr>
                <w:rFonts w:ascii="Times New Roman" w:hAnsi="Times New Roman" w:cs="Times New Roman"/>
              </w:rPr>
              <w:t>.</w:t>
            </w:r>
            <w:proofErr w:type="gramEnd"/>
            <w:r w:rsidRPr="00070E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0EE3">
              <w:rPr>
                <w:rFonts w:ascii="Times New Roman" w:hAnsi="Times New Roman" w:cs="Times New Roman"/>
              </w:rPr>
              <w:t>г</w:t>
            </w:r>
            <w:proofErr w:type="gramEnd"/>
            <w:r w:rsidRPr="00070EE3">
              <w:rPr>
                <w:rFonts w:ascii="Times New Roman" w:hAnsi="Times New Roman" w:cs="Times New Roman"/>
              </w:rPr>
              <w:t>р. №7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3,9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4,2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6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3,0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5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3,0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4,7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Итого в среднем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4,9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lastRenderedPageBreak/>
              <w:t xml:space="preserve"> 2-я мл</w:t>
            </w:r>
            <w:proofErr w:type="gramStart"/>
            <w:r w:rsidRPr="00070EE3">
              <w:rPr>
                <w:rFonts w:ascii="Times New Roman" w:hAnsi="Times New Roman" w:cs="Times New Roman"/>
              </w:rPr>
              <w:t>.</w:t>
            </w:r>
            <w:proofErr w:type="gramEnd"/>
            <w:r w:rsidRPr="00070E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0EE3">
              <w:rPr>
                <w:rFonts w:ascii="Times New Roman" w:hAnsi="Times New Roman" w:cs="Times New Roman"/>
              </w:rPr>
              <w:t>г</w:t>
            </w:r>
            <w:proofErr w:type="gramEnd"/>
            <w:r w:rsidRPr="00070EE3">
              <w:rPr>
                <w:rFonts w:ascii="Times New Roman" w:hAnsi="Times New Roman" w:cs="Times New Roman"/>
              </w:rPr>
              <w:t>р. №6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2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Итого в среднем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2,2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средняя</w:t>
            </w:r>
            <w:proofErr w:type="gramStart"/>
            <w:r w:rsidRPr="00070EE3">
              <w:rPr>
                <w:rFonts w:ascii="Times New Roman" w:hAnsi="Times New Roman" w:cs="Times New Roman"/>
              </w:rPr>
              <w:t>.</w:t>
            </w:r>
            <w:proofErr w:type="gramEnd"/>
            <w:r w:rsidRPr="00070E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0EE3">
              <w:rPr>
                <w:rFonts w:ascii="Times New Roman" w:hAnsi="Times New Roman" w:cs="Times New Roman"/>
              </w:rPr>
              <w:t>г</w:t>
            </w:r>
            <w:proofErr w:type="gramEnd"/>
            <w:r w:rsidRPr="00070EE3">
              <w:rPr>
                <w:rFonts w:ascii="Times New Roman" w:hAnsi="Times New Roman" w:cs="Times New Roman"/>
              </w:rPr>
              <w:t>р. №1</w:t>
            </w:r>
          </w:p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средняя гр. №3 средняя гр. №9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8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5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5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4,8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3,4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0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6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0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2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4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3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3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6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Старшая гр. № 2</w:t>
            </w:r>
          </w:p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Старшая гр. №4</w:t>
            </w:r>
          </w:p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 xml:space="preserve"> Старшая гр. №10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4,5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6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4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5,0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0,6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3,0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0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4,9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0,4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3,6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8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3,8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6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2,7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E3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070EE3">
              <w:rPr>
                <w:rFonts w:ascii="Times New Roman" w:hAnsi="Times New Roman" w:cs="Times New Roman"/>
              </w:rPr>
              <w:t>. гр. № 8</w:t>
            </w:r>
          </w:p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E3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070EE3">
              <w:rPr>
                <w:rFonts w:ascii="Times New Roman" w:hAnsi="Times New Roman" w:cs="Times New Roman"/>
              </w:rPr>
              <w:t>. гр. №11</w:t>
            </w:r>
          </w:p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E3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070EE3">
              <w:rPr>
                <w:rFonts w:ascii="Times New Roman" w:hAnsi="Times New Roman" w:cs="Times New Roman"/>
              </w:rPr>
              <w:t>. гр. №12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0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2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2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0,9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7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4,6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0,2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0,3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2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0,9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3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,8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,6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Итого в среднем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1,9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Итого по д/саду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2,5</w:t>
            </w:r>
          </w:p>
        </w:tc>
      </w:tr>
    </w:tbl>
    <w:p w:rsidR="00927A13" w:rsidRPr="00070EE3" w:rsidRDefault="00927A13" w:rsidP="00927A13">
      <w:pPr>
        <w:spacing w:line="240" w:lineRule="auto"/>
        <w:rPr>
          <w:rFonts w:ascii="Times New Roman" w:hAnsi="Times New Roman" w:cs="Times New Roman"/>
        </w:rPr>
      </w:pPr>
    </w:p>
    <w:p w:rsidR="00927A13" w:rsidRPr="00070EE3" w:rsidRDefault="00927A13" w:rsidP="00927A1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70EE3">
        <w:rPr>
          <w:rFonts w:ascii="Times New Roman" w:hAnsi="Times New Roman" w:cs="Times New Roman"/>
          <w:b/>
        </w:rPr>
        <w:t>Индекс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88"/>
        <w:gridCol w:w="1356"/>
        <w:gridCol w:w="1252"/>
        <w:gridCol w:w="1296"/>
        <w:gridCol w:w="1182"/>
        <w:gridCol w:w="1346"/>
      </w:tblGrid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 xml:space="preserve">    апрель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-я мл</w:t>
            </w:r>
            <w:proofErr w:type="gramStart"/>
            <w:r w:rsidRPr="00070EE3">
              <w:rPr>
                <w:rFonts w:ascii="Times New Roman" w:hAnsi="Times New Roman" w:cs="Times New Roman"/>
              </w:rPr>
              <w:t>.</w:t>
            </w:r>
            <w:proofErr w:type="gramEnd"/>
            <w:r w:rsidRPr="00070E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0EE3">
              <w:rPr>
                <w:rFonts w:ascii="Times New Roman" w:hAnsi="Times New Roman" w:cs="Times New Roman"/>
              </w:rPr>
              <w:t>г</w:t>
            </w:r>
            <w:proofErr w:type="gramEnd"/>
            <w:r w:rsidRPr="00070EE3">
              <w:rPr>
                <w:rFonts w:ascii="Times New Roman" w:hAnsi="Times New Roman" w:cs="Times New Roman"/>
              </w:rPr>
              <w:t>р. № 5</w:t>
            </w:r>
          </w:p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1-я мл</w:t>
            </w:r>
            <w:proofErr w:type="gramStart"/>
            <w:r w:rsidRPr="00070EE3">
              <w:rPr>
                <w:rFonts w:ascii="Times New Roman" w:hAnsi="Times New Roman" w:cs="Times New Roman"/>
              </w:rPr>
              <w:t>.</w:t>
            </w:r>
            <w:proofErr w:type="gramEnd"/>
            <w:r w:rsidRPr="00070E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0EE3">
              <w:rPr>
                <w:rFonts w:ascii="Times New Roman" w:hAnsi="Times New Roman" w:cs="Times New Roman"/>
              </w:rPr>
              <w:t>г</w:t>
            </w:r>
            <w:proofErr w:type="gramEnd"/>
            <w:r w:rsidRPr="00070EE3">
              <w:rPr>
                <w:rFonts w:ascii="Times New Roman" w:hAnsi="Times New Roman" w:cs="Times New Roman"/>
              </w:rPr>
              <w:t>р. №7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48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40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4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3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71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57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42%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Итого в среднем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37%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35%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58%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58%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62%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50%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 xml:space="preserve"> 2-я мл</w:t>
            </w:r>
            <w:proofErr w:type="gramStart"/>
            <w:r w:rsidRPr="00070EE3">
              <w:rPr>
                <w:rFonts w:ascii="Times New Roman" w:hAnsi="Times New Roman" w:cs="Times New Roman"/>
              </w:rPr>
              <w:t>.</w:t>
            </w:r>
            <w:proofErr w:type="gramEnd"/>
            <w:r w:rsidRPr="00070E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0EE3">
              <w:rPr>
                <w:rFonts w:ascii="Times New Roman" w:hAnsi="Times New Roman" w:cs="Times New Roman"/>
              </w:rPr>
              <w:t>г</w:t>
            </w:r>
            <w:proofErr w:type="gramEnd"/>
            <w:r w:rsidRPr="00070EE3">
              <w:rPr>
                <w:rFonts w:ascii="Times New Roman" w:hAnsi="Times New Roman" w:cs="Times New Roman"/>
              </w:rPr>
              <w:t>р. №6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7%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Итого в среднем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73%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50%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65%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89%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67%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средняя</w:t>
            </w:r>
            <w:proofErr w:type="gramStart"/>
            <w:r w:rsidRPr="00070EE3">
              <w:rPr>
                <w:rFonts w:ascii="Times New Roman" w:hAnsi="Times New Roman" w:cs="Times New Roman"/>
              </w:rPr>
              <w:t>.</w:t>
            </w:r>
            <w:proofErr w:type="gramEnd"/>
            <w:r w:rsidRPr="00070E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0EE3">
              <w:rPr>
                <w:rFonts w:ascii="Times New Roman" w:hAnsi="Times New Roman" w:cs="Times New Roman"/>
              </w:rPr>
              <w:t>г</w:t>
            </w:r>
            <w:proofErr w:type="gramEnd"/>
            <w:r w:rsidRPr="00070EE3">
              <w:rPr>
                <w:rFonts w:ascii="Times New Roman" w:hAnsi="Times New Roman" w:cs="Times New Roman"/>
              </w:rPr>
              <w:t>р. №1</w:t>
            </w:r>
          </w:p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средняя гр. №3 средняя гр. №9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2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81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2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3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45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58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7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5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78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77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3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1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70%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74%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45%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70%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76%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65%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Старшая гр. № 2</w:t>
            </w:r>
          </w:p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Старшая гр. №4</w:t>
            </w:r>
          </w:p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 xml:space="preserve"> Старшая гр. №10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76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71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72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42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76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3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9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52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92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42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77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54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2%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76%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58%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56%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63%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69%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64%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E3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070EE3">
              <w:rPr>
                <w:rFonts w:ascii="Times New Roman" w:hAnsi="Times New Roman" w:cs="Times New Roman"/>
              </w:rPr>
              <w:t>. гр. № 8</w:t>
            </w:r>
          </w:p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E3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070EE3">
              <w:rPr>
                <w:rFonts w:ascii="Times New Roman" w:hAnsi="Times New Roman" w:cs="Times New Roman"/>
              </w:rPr>
              <w:t>. гр. №11</w:t>
            </w:r>
          </w:p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0EE3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070EE3">
              <w:rPr>
                <w:rFonts w:ascii="Times New Roman" w:hAnsi="Times New Roman" w:cs="Times New Roman"/>
              </w:rPr>
              <w:t>. гр. №12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74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86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79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95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40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47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95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78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84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99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74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81%</w:t>
            </w:r>
          </w:p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E3">
              <w:rPr>
                <w:rFonts w:ascii="Times New Roman" w:hAnsi="Times New Roman" w:cs="Times New Roman"/>
              </w:rPr>
              <w:t>69%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Итого в среднем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77%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73%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49%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86%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89%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75%</w:t>
            </w:r>
          </w:p>
        </w:tc>
      </w:tr>
      <w:tr w:rsidR="00927A13" w:rsidRPr="00070EE3" w:rsidTr="009E3EDA">
        <w:tc>
          <w:tcPr>
            <w:tcW w:w="1951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Итого по д/саду</w:t>
            </w:r>
          </w:p>
        </w:tc>
        <w:tc>
          <w:tcPr>
            <w:tcW w:w="1188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67%</w:t>
            </w:r>
          </w:p>
        </w:tc>
        <w:tc>
          <w:tcPr>
            <w:tcW w:w="135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52%</w:t>
            </w:r>
          </w:p>
        </w:tc>
        <w:tc>
          <w:tcPr>
            <w:tcW w:w="1252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29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67%</w:t>
            </w:r>
          </w:p>
        </w:tc>
        <w:tc>
          <w:tcPr>
            <w:tcW w:w="1182" w:type="dxa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77%</w:t>
            </w:r>
          </w:p>
        </w:tc>
        <w:tc>
          <w:tcPr>
            <w:tcW w:w="1346" w:type="dxa"/>
            <w:shd w:val="clear" w:color="auto" w:fill="auto"/>
          </w:tcPr>
          <w:p w:rsidR="00927A13" w:rsidRPr="00070EE3" w:rsidRDefault="00927A13" w:rsidP="009E3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EE3">
              <w:rPr>
                <w:rFonts w:ascii="Times New Roman" w:hAnsi="Times New Roman" w:cs="Times New Roman"/>
                <w:b/>
              </w:rPr>
              <w:t>64%</w:t>
            </w:r>
          </w:p>
        </w:tc>
      </w:tr>
    </w:tbl>
    <w:p w:rsidR="00927A13" w:rsidRPr="003D3B13" w:rsidRDefault="00927A13" w:rsidP="00927A1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27A13" w:rsidRPr="00F221EC" w:rsidRDefault="00927A13" w:rsidP="00927A13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F221EC">
        <w:rPr>
          <w:rFonts w:ascii="Times New Roman" w:hAnsi="Times New Roman" w:cs="Times New Roman"/>
          <w:sz w:val="26"/>
          <w:szCs w:val="26"/>
        </w:rPr>
        <w:t>Анализ  заболеваемости воспита</w:t>
      </w:r>
      <w:r>
        <w:rPr>
          <w:rFonts w:ascii="Times New Roman" w:hAnsi="Times New Roman" w:cs="Times New Roman"/>
          <w:sz w:val="26"/>
          <w:szCs w:val="26"/>
        </w:rPr>
        <w:t>нников  за второе полугодие 2016 – 2017</w:t>
      </w:r>
      <w:r w:rsidRPr="00F221EC">
        <w:rPr>
          <w:rFonts w:ascii="Times New Roman" w:hAnsi="Times New Roman" w:cs="Times New Roman"/>
          <w:sz w:val="26"/>
          <w:szCs w:val="26"/>
        </w:rPr>
        <w:t xml:space="preserve"> учебного года показал, </w:t>
      </w:r>
      <w:r>
        <w:rPr>
          <w:rFonts w:ascii="Times New Roman" w:hAnsi="Times New Roman" w:cs="Times New Roman"/>
          <w:sz w:val="26"/>
          <w:szCs w:val="26"/>
        </w:rPr>
        <w:t xml:space="preserve"> что показатели в течение данных месяцев находились примерно на одинаковом уровне и в среднем составили – уровень заболеваемости – 2,5, индекс здоровья – 64%.</w:t>
      </w:r>
    </w:p>
    <w:p w:rsidR="00927A13" w:rsidRPr="003D3B13" w:rsidRDefault="00927A13" w:rsidP="00927A13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3D3B13">
        <w:rPr>
          <w:rFonts w:ascii="Times New Roman" w:hAnsi="Times New Roman" w:cs="Times New Roman"/>
          <w:sz w:val="26"/>
          <w:szCs w:val="26"/>
        </w:rPr>
        <w:t>В детском саду нет спортивного зала - фи</w:t>
      </w:r>
      <w:r>
        <w:rPr>
          <w:rFonts w:ascii="Times New Roman" w:hAnsi="Times New Roman" w:cs="Times New Roman"/>
          <w:sz w:val="26"/>
          <w:szCs w:val="26"/>
        </w:rPr>
        <w:t>зкультурные занятия проводятся 2</w:t>
      </w:r>
      <w:r w:rsidRPr="003D3B13">
        <w:rPr>
          <w:rFonts w:ascii="Times New Roman" w:hAnsi="Times New Roman" w:cs="Times New Roman"/>
          <w:sz w:val="26"/>
          <w:szCs w:val="26"/>
        </w:rPr>
        <w:t xml:space="preserve"> раз</w:t>
      </w:r>
      <w:r>
        <w:rPr>
          <w:rFonts w:ascii="Times New Roman" w:hAnsi="Times New Roman" w:cs="Times New Roman"/>
          <w:sz w:val="26"/>
          <w:szCs w:val="26"/>
        </w:rPr>
        <w:t>а в групповой комнате</w:t>
      </w:r>
      <w:r w:rsidRPr="003D3B13">
        <w:rPr>
          <w:rFonts w:ascii="Times New Roman" w:hAnsi="Times New Roman" w:cs="Times New Roman"/>
          <w:sz w:val="26"/>
          <w:szCs w:val="26"/>
        </w:rPr>
        <w:t>, 1 раз на прогулке с разнообразным физкультурным оборудованием. Всё это помогает не утратить интерес малышей к физкультуре. Для полноценного физического развития детей, реализации потребности в движении в детском саду созданы определённые условия: в группах имеются физкультурные оздоровительные центры, где располагаются различные физкультурные пособия, доступные детям для упражнений во всех видах основных движений в помещении и на воздухе.</w:t>
      </w:r>
    </w:p>
    <w:p w:rsidR="00927A13" w:rsidRDefault="00927A13" w:rsidP="00927A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2016-2017</w:t>
      </w:r>
      <w:r w:rsidRPr="003D3B13">
        <w:rPr>
          <w:rFonts w:ascii="Times New Roman" w:hAnsi="Times New Roman" w:cs="Times New Roman"/>
          <w:sz w:val="26"/>
          <w:szCs w:val="26"/>
        </w:rPr>
        <w:t xml:space="preserve"> учебном году наша спортивная команда «Колосок», состоящая из ребят подготовительных групп, участвовала в городских спортивных соревнованиях для детей дошкольного возраста «Непоседы»</w:t>
      </w:r>
      <w:r>
        <w:rPr>
          <w:rFonts w:ascii="Times New Roman" w:hAnsi="Times New Roman" w:cs="Times New Roman"/>
          <w:sz w:val="26"/>
          <w:szCs w:val="26"/>
        </w:rPr>
        <w:t>, вышла в финал и заняла 2 место</w:t>
      </w:r>
      <w:r w:rsidRPr="003D3B1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7A13" w:rsidRDefault="00927A13" w:rsidP="00927A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27A13" w:rsidRPr="003D3B13" w:rsidRDefault="00927A13" w:rsidP="00927A13">
      <w:pPr>
        <w:spacing w:after="0"/>
        <w:jc w:val="center"/>
        <w:rPr>
          <w:rStyle w:val="af0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50431B" wp14:editId="4C2B29B1">
            <wp:extent cx="4316358" cy="2857500"/>
            <wp:effectExtent l="0" t="0" r="8255" b="0"/>
            <wp:docPr id="83" name="Рисунок 83" descr="C:\Users\User\Desktop\фото садик\непоседы\непоседы 2016\DSC_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садик\непоседы\непоседы 2016\DSC_14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80" cy="285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13" w:rsidRDefault="00927A13" w:rsidP="000954EE">
      <w:pPr>
        <w:spacing w:after="0" w:line="360" w:lineRule="auto"/>
        <w:ind w:right="206"/>
        <w:contextualSpacing/>
        <w:rPr>
          <w:rStyle w:val="af0"/>
          <w:rFonts w:ascii="Times New Roman" w:hAnsi="Times New Roman" w:cs="Times New Roman"/>
          <w:color w:val="0070C0"/>
          <w:sz w:val="28"/>
          <w:szCs w:val="28"/>
        </w:rPr>
      </w:pPr>
    </w:p>
    <w:p w:rsidR="000954EE" w:rsidRPr="000954EE" w:rsidRDefault="000954EE" w:rsidP="000954EE">
      <w:pPr>
        <w:spacing w:after="0" w:line="360" w:lineRule="auto"/>
        <w:ind w:right="206"/>
        <w:contextualSpacing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0954E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Формы взаимодействия с родителями:</w:t>
      </w:r>
    </w:p>
    <w:p w:rsidR="002F5610" w:rsidRPr="000954EE" w:rsidRDefault="002F5610" w:rsidP="00656462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54EE">
        <w:rPr>
          <w:rFonts w:ascii="Times New Roman" w:hAnsi="Times New Roman" w:cs="Times New Roman"/>
          <w:sz w:val="26"/>
          <w:szCs w:val="26"/>
        </w:rPr>
        <w:t>Большое внимание в детском саду уделяется</w:t>
      </w:r>
      <w:r w:rsidR="00CF5EC7" w:rsidRPr="000954EE">
        <w:rPr>
          <w:rFonts w:ascii="Times New Roman" w:hAnsi="Times New Roman" w:cs="Times New Roman"/>
          <w:sz w:val="26"/>
          <w:szCs w:val="26"/>
        </w:rPr>
        <w:t xml:space="preserve"> работе с родителями. </w:t>
      </w:r>
    </w:p>
    <w:p w:rsidR="00F07EE1" w:rsidRPr="000954EE" w:rsidRDefault="007D4FB2" w:rsidP="00656462">
      <w:pPr>
        <w:spacing w:before="86" w:after="86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954EE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F07EE1" w:rsidRPr="000954EE">
        <w:rPr>
          <w:rFonts w:ascii="Times New Roman" w:eastAsia="Times New Roman" w:hAnsi="Times New Roman" w:cs="Times New Roman"/>
          <w:sz w:val="26"/>
          <w:szCs w:val="26"/>
        </w:rPr>
        <w:t xml:space="preserve"> проводи</w:t>
      </w:r>
      <w:r w:rsidRPr="000954E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F07EE1" w:rsidRPr="000954EE">
        <w:rPr>
          <w:rFonts w:ascii="Times New Roman" w:eastAsia="Times New Roman" w:hAnsi="Times New Roman" w:cs="Times New Roman"/>
          <w:sz w:val="26"/>
          <w:szCs w:val="26"/>
        </w:rPr>
        <w:t xml:space="preserve"> планомерную целенаправленную работу с </w:t>
      </w:r>
      <w:r w:rsidRPr="000954EE">
        <w:rPr>
          <w:rFonts w:ascii="Times New Roman" w:eastAsia="Times New Roman" w:hAnsi="Times New Roman" w:cs="Times New Roman"/>
          <w:sz w:val="26"/>
          <w:szCs w:val="26"/>
        </w:rPr>
        <w:t>целью</w:t>
      </w:r>
      <w:r w:rsidR="005B2F07" w:rsidRPr="000954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4E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07EE1" w:rsidRPr="000954EE">
        <w:rPr>
          <w:rFonts w:ascii="Times New Roman" w:eastAsia="Times New Roman" w:hAnsi="Times New Roman" w:cs="Times New Roman"/>
          <w:sz w:val="26"/>
          <w:szCs w:val="26"/>
        </w:rPr>
        <w:t>оздани</w:t>
      </w:r>
      <w:r w:rsidRPr="000954EE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F07EE1" w:rsidRPr="000954EE">
        <w:rPr>
          <w:rFonts w:ascii="Times New Roman" w:eastAsia="Times New Roman" w:hAnsi="Times New Roman" w:cs="Times New Roman"/>
          <w:sz w:val="26"/>
          <w:szCs w:val="26"/>
        </w:rPr>
        <w:t>единого образовательного пр</w:t>
      </w:r>
      <w:r w:rsidRPr="000954EE">
        <w:rPr>
          <w:rFonts w:ascii="Times New Roman" w:eastAsia="Times New Roman" w:hAnsi="Times New Roman" w:cs="Times New Roman"/>
          <w:sz w:val="26"/>
          <w:szCs w:val="26"/>
        </w:rPr>
        <w:t>остранства «детский сад - семья</w:t>
      </w:r>
      <w:r w:rsidR="00F07EE1" w:rsidRPr="000954EE">
        <w:rPr>
          <w:rFonts w:ascii="Times New Roman" w:eastAsia="Times New Roman" w:hAnsi="Times New Roman" w:cs="Times New Roman"/>
          <w:sz w:val="26"/>
          <w:szCs w:val="26"/>
        </w:rPr>
        <w:t>». В работе с родителями решаются следующие, выделенные нами как приоритетные</w:t>
      </w:r>
      <w:r w:rsidR="00F07EE1" w:rsidRPr="000954EE">
        <w:rPr>
          <w:rFonts w:ascii="Times New Roman" w:eastAsia="Times New Roman" w:hAnsi="Times New Roman" w:cs="Times New Roman"/>
          <w:b/>
          <w:bCs/>
          <w:sz w:val="26"/>
          <w:szCs w:val="26"/>
        </w:rPr>
        <w:t>, задачи:</w:t>
      </w:r>
    </w:p>
    <w:p w:rsidR="00F07EE1" w:rsidRPr="000954EE" w:rsidRDefault="00F07EE1" w:rsidP="00656462">
      <w:pPr>
        <w:numPr>
          <w:ilvl w:val="0"/>
          <w:numId w:val="23"/>
        </w:numPr>
        <w:spacing w:before="100" w:beforeAutospacing="1" w:after="100" w:afterAutospacing="1" w:line="36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954EE">
        <w:rPr>
          <w:rFonts w:ascii="Times New Roman" w:eastAsia="Times New Roman" w:hAnsi="Times New Roman" w:cs="Times New Roman"/>
          <w:sz w:val="26"/>
          <w:szCs w:val="26"/>
        </w:rPr>
        <w:t xml:space="preserve">Повышение педагогической </w:t>
      </w:r>
      <w:r w:rsidR="00767BB9">
        <w:rPr>
          <w:rFonts w:ascii="Times New Roman" w:eastAsia="Times New Roman" w:hAnsi="Times New Roman" w:cs="Times New Roman"/>
          <w:sz w:val="26"/>
          <w:szCs w:val="26"/>
        </w:rPr>
        <w:t xml:space="preserve">компетенции </w:t>
      </w:r>
      <w:r w:rsidRPr="000954EE">
        <w:rPr>
          <w:rFonts w:ascii="Times New Roman" w:eastAsia="Times New Roman" w:hAnsi="Times New Roman" w:cs="Times New Roman"/>
          <w:sz w:val="26"/>
          <w:szCs w:val="26"/>
        </w:rPr>
        <w:t xml:space="preserve"> родителей. </w:t>
      </w:r>
    </w:p>
    <w:p w:rsidR="00CF3A01" w:rsidRDefault="00F07EE1" w:rsidP="00CF3A01">
      <w:pPr>
        <w:numPr>
          <w:ilvl w:val="0"/>
          <w:numId w:val="23"/>
        </w:numPr>
        <w:spacing w:before="100" w:beforeAutospacing="1" w:after="100" w:afterAutospacing="1" w:line="36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954EE">
        <w:rPr>
          <w:rFonts w:ascii="Times New Roman" w:eastAsia="Times New Roman" w:hAnsi="Times New Roman" w:cs="Times New Roman"/>
          <w:sz w:val="26"/>
          <w:szCs w:val="26"/>
        </w:rPr>
        <w:t xml:space="preserve">Приобщение родителей к участию в жизни детского сада через поиск и внедрение наиболее эффективных форм работы. </w:t>
      </w:r>
    </w:p>
    <w:p w:rsidR="00732396" w:rsidRDefault="00732396" w:rsidP="00732396">
      <w:pPr>
        <w:spacing w:before="86" w:after="8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2396">
        <w:rPr>
          <w:rFonts w:ascii="Times New Roman" w:eastAsia="Times New Roman" w:hAnsi="Times New Roman" w:cs="Times New Roman"/>
          <w:sz w:val="26"/>
          <w:szCs w:val="26"/>
        </w:rPr>
        <w:t>С большим успехом всегда проходят  конкурсы  и мероприятия с непосредственным участием родителей. Родителей привлекают как в качестве участников, так и в качестве членов жюри. Родители активно посещают занятия и другие мероприятия с участием детей.</w:t>
      </w:r>
    </w:p>
    <w:p w:rsidR="00767BB9" w:rsidRDefault="00767BB9" w:rsidP="00767BB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16 – 27 учебном году прошли следующие мероприятия с участием родителей:</w:t>
      </w:r>
    </w:p>
    <w:p w:rsidR="00767BB9" w:rsidRDefault="00767BB9" w:rsidP="00767BB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портивные соревнования «Мама, папа, я – спортивная семья»;</w:t>
      </w:r>
    </w:p>
    <w:p w:rsidR="00767BB9" w:rsidRDefault="00767BB9" w:rsidP="00767BB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сенняя ярмарка (с участие родителей подготовительной группы);</w:t>
      </w:r>
    </w:p>
    <w:p w:rsidR="00767BB9" w:rsidRDefault="00767BB9" w:rsidP="00767BB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фестиваль дружбы народов;</w:t>
      </w:r>
    </w:p>
    <w:p w:rsidR="00767BB9" w:rsidRDefault="00767BB9" w:rsidP="00767BB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 городской фестиваль солдатской песни «Всегда великая Россия непобедима и горда»;</w:t>
      </w:r>
    </w:p>
    <w:p w:rsidR="00767BB9" w:rsidRDefault="00767BB9" w:rsidP="00767BB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айонный парад Победы;</w:t>
      </w:r>
    </w:p>
    <w:p w:rsidR="00767BB9" w:rsidRDefault="00767BB9" w:rsidP="00767BB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убботник;</w:t>
      </w:r>
    </w:p>
    <w:p w:rsidR="00767BB9" w:rsidRDefault="00767BB9" w:rsidP="00767BB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538FC">
        <w:rPr>
          <w:rFonts w:ascii="Times New Roman" w:eastAsia="Times New Roman" w:hAnsi="Times New Roman" w:cs="Times New Roman"/>
          <w:sz w:val="26"/>
          <w:szCs w:val="26"/>
        </w:rPr>
        <w:t>день открытых дверей;</w:t>
      </w:r>
    </w:p>
    <w:p w:rsidR="003538FC" w:rsidRPr="00CF3A01" w:rsidRDefault="003538FC" w:rsidP="00767BB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городской конкурс «Красный, желтый, зеленый»</w:t>
      </w:r>
    </w:p>
    <w:p w:rsidR="00927A13" w:rsidRDefault="003538FC" w:rsidP="00927A13">
      <w:pPr>
        <w:spacing w:after="0" w:line="360" w:lineRule="auto"/>
        <w:ind w:right="206"/>
        <w:contextualSpacing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</w:rPr>
        <w:drawing>
          <wp:inline distT="0" distB="0" distL="0" distR="0" wp14:anchorId="4BEDCEE9" wp14:editId="7D2791CA">
            <wp:extent cx="3726455" cy="2466975"/>
            <wp:effectExtent l="0" t="0" r="7620" b="0"/>
            <wp:docPr id="73" name="Рисунок 73" descr="C:\Users\User\Desktop\конкурсы\спортивное соревнование подготовительная группа\DSC_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ы\спортивное соревнование подготовительная группа\DSC_13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40" cy="247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39" w:rsidRDefault="003538FC" w:rsidP="00927A13">
      <w:pPr>
        <w:spacing w:after="0" w:line="360" w:lineRule="auto"/>
        <w:ind w:right="206"/>
        <w:contextualSpacing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</w:rPr>
        <w:drawing>
          <wp:inline distT="0" distB="0" distL="0" distR="0" wp14:anchorId="0D966912" wp14:editId="5E498851">
            <wp:extent cx="3733800" cy="2800252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1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109" cy="28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C" w:rsidRDefault="003538FC" w:rsidP="003538FC">
      <w:pPr>
        <w:spacing w:after="0" w:line="360" w:lineRule="auto"/>
        <w:ind w:right="206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3538FC" w:rsidRDefault="003538FC" w:rsidP="003538FC">
      <w:pPr>
        <w:spacing w:after="0" w:line="360" w:lineRule="auto"/>
        <w:ind w:right="206"/>
        <w:contextualSpacing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6D7E0B" w:rsidRDefault="00732396" w:rsidP="00656462">
      <w:pPr>
        <w:spacing w:before="86" w:after="86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6D7E0B" w:rsidRPr="006D7E0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613C2C" wp14:editId="1E4E2EFD">
            <wp:extent cx="5876925" cy="4095750"/>
            <wp:effectExtent l="0" t="38100" r="47625" b="38100"/>
            <wp:docPr id="2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F07EE1" w:rsidRPr="003D3B13" w:rsidRDefault="00F07EE1" w:rsidP="00656462">
      <w:pPr>
        <w:spacing w:before="86" w:after="86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B13">
        <w:rPr>
          <w:rFonts w:ascii="Times New Roman" w:eastAsia="Times New Roman" w:hAnsi="Times New Roman" w:cs="Times New Roman"/>
          <w:sz w:val="26"/>
          <w:szCs w:val="26"/>
        </w:rPr>
        <w:t xml:space="preserve">В начале учебного года в каждой группе проходят собрания, на которых родителей знакомят с задачами воспитания и обучения детей на данный </w:t>
      </w:r>
      <w:r w:rsidR="007D4FB2" w:rsidRPr="003D3B13">
        <w:rPr>
          <w:rFonts w:ascii="Times New Roman" w:eastAsia="Times New Roman" w:hAnsi="Times New Roman" w:cs="Times New Roman"/>
          <w:sz w:val="26"/>
          <w:szCs w:val="26"/>
        </w:rPr>
        <w:t>период</w:t>
      </w:r>
      <w:r w:rsidRPr="003D3B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07EE1" w:rsidRPr="003D3B13" w:rsidRDefault="00F07EE1" w:rsidP="00656462">
      <w:pPr>
        <w:spacing w:before="86" w:after="86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B13">
        <w:rPr>
          <w:rFonts w:ascii="Times New Roman" w:eastAsia="Times New Roman" w:hAnsi="Times New Roman" w:cs="Times New Roman"/>
          <w:sz w:val="26"/>
          <w:szCs w:val="26"/>
        </w:rPr>
        <w:t>Пропаганда педагогических знаний ведется через систему наглядной агитации. В группах оформлены «Уголки для родителей», где помещаются консультации по всем разделам программы, по вопросам оздоровления и воспитания детей</w:t>
      </w:r>
      <w:r w:rsidR="007D4FB2" w:rsidRPr="003D3B1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3EDD" w:rsidRPr="003D3B1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7D4FB2" w:rsidRPr="003D3B13">
        <w:rPr>
          <w:rFonts w:ascii="Times New Roman" w:eastAsia="Times New Roman" w:hAnsi="Times New Roman" w:cs="Times New Roman"/>
          <w:sz w:val="26"/>
          <w:szCs w:val="26"/>
        </w:rPr>
        <w:t>о вопросам обеспечения безопасности жизнедеятельности и ПДД</w:t>
      </w:r>
      <w:r w:rsidRPr="003D3B13">
        <w:rPr>
          <w:rFonts w:ascii="Times New Roman" w:eastAsia="Times New Roman" w:hAnsi="Times New Roman" w:cs="Times New Roman"/>
          <w:sz w:val="26"/>
          <w:szCs w:val="26"/>
        </w:rPr>
        <w:t xml:space="preserve">. В специальных папках имеется </w:t>
      </w:r>
      <w:r w:rsidR="00EF4339" w:rsidRPr="003D3B1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D3B13">
        <w:rPr>
          <w:rFonts w:ascii="Times New Roman" w:eastAsia="Times New Roman" w:hAnsi="Times New Roman" w:cs="Times New Roman"/>
          <w:sz w:val="26"/>
          <w:szCs w:val="26"/>
        </w:rPr>
        <w:t>одборка</w:t>
      </w:r>
      <w:r w:rsidR="00EF4339" w:rsidRPr="003D3B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3B13">
        <w:rPr>
          <w:rFonts w:ascii="Times New Roman" w:eastAsia="Times New Roman" w:hAnsi="Times New Roman" w:cs="Times New Roman"/>
          <w:sz w:val="26"/>
          <w:szCs w:val="26"/>
        </w:rPr>
        <w:t>методических рекомендаций для родителей.</w:t>
      </w:r>
    </w:p>
    <w:p w:rsidR="00F07EE1" w:rsidRPr="003D3B13" w:rsidRDefault="00F07EE1" w:rsidP="00656462">
      <w:pPr>
        <w:spacing w:before="86" w:after="86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B13">
        <w:rPr>
          <w:rFonts w:ascii="Times New Roman" w:eastAsia="Times New Roman" w:hAnsi="Times New Roman" w:cs="Times New Roman"/>
          <w:sz w:val="26"/>
          <w:szCs w:val="26"/>
        </w:rPr>
        <w:t xml:space="preserve">По вопросам сохранения и укрепления здоровья детей </w:t>
      </w:r>
      <w:r w:rsidR="007D4FB2" w:rsidRPr="003D3B13">
        <w:rPr>
          <w:rFonts w:ascii="Times New Roman" w:eastAsia="Times New Roman" w:hAnsi="Times New Roman" w:cs="Times New Roman"/>
          <w:sz w:val="26"/>
          <w:szCs w:val="26"/>
        </w:rPr>
        <w:t xml:space="preserve">старшей медсестрой </w:t>
      </w:r>
      <w:r w:rsidRPr="003D3B13">
        <w:rPr>
          <w:rFonts w:ascii="Times New Roman" w:eastAsia="Times New Roman" w:hAnsi="Times New Roman" w:cs="Times New Roman"/>
          <w:sz w:val="26"/>
          <w:szCs w:val="26"/>
        </w:rPr>
        <w:t>выпускаются санитарн</w:t>
      </w:r>
      <w:r w:rsidR="007D4FB2" w:rsidRPr="003D3B13">
        <w:rPr>
          <w:rFonts w:ascii="Times New Roman" w:eastAsia="Times New Roman" w:hAnsi="Times New Roman" w:cs="Times New Roman"/>
          <w:sz w:val="26"/>
          <w:szCs w:val="26"/>
        </w:rPr>
        <w:t>ые бюллетени с</w:t>
      </w:r>
      <w:r w:rsidRPr="003D3B13">
        <w:rPr>
          <w:rFonts w:ascii="Times New Roman" w:eastAsia="Times New Roman" w:hAnsi="Times New Roman" w:cs="Times New Roman"/>
          <w:sz w:val="26"/>
          <w:szCs w:val="26"/>
        </w:rPr>
        <w:t xml:space="preserve">огласно годовому плану работы. Оформлены специальные </w:t>
      </w:r>
      <w:r w:rsidR="007D4FB2" w:rsidRPr="003D3B1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D3B13">
        <w:rPr>
          <w:rFonts w:ascii="Times New Roman" w:eastAsia="Times New Roman" w:hAnsi="Times New Roman" w:cs="Times New Roman"/>
          <w:sz w:val="26"/>
          <w:szCs w:val="26"/>
        </w:rPr>
        <w:t>Уголки здоровья</w:t>
      </w:r>
      <w:r w:rsidR="007D4FB2" w:rsidRPr="003D3B1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3D3B13">
        <w:rPr>
          <w:rFonts w:ascii="Times New Roman" w:eastAsia="Times New Roman" w:hAnsi="Times New Roman" w:cs="Times New Roman"/>
          <w:sz w:val="26"/>
          <w:szCs w:val="26"/>
        </w:rPr>
        <w:t xml:space="preserve">, где родители могут получить всю интересующую их информацию </w:t>
      </w:r>
      <w:r w:rsidR="00732396">
        <w:rPr>
          <w:rFonts w:ascii="Times New Roman" w:eastAsia="Times New Roman" w:hAnsi="Times New Roman" w:cs="Times New Roman"/>
          <w:sz w:val="26"/>
          <w:szCs w:val="26"/>
        </w:rPr>
        <w:t>по вопросам оздоровления детей.</w:t>
      </w:r>
    </w:p>
    <w:p w:rsidR="00CF3A01" w:rsidRPr="003D3B13" w:rsidRDefault="007D4FB2" w:rsidP="005F45B7">
      <w:pPr>
        <w:spacing w:before="86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B1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F07EE1" w:rsidRPr="003D3B13">
        <w:rPr>
          <w:rFonts w:ascii="Times New Roman" w:eastAsia="Times New Roman" w:hAnsi="Times New Roman" w:cs="Times New Roman"/>
          <w:sz w:val="26"/>
          <w:szCs w:val="26"/>
        </w:rPr>
        <w:t xml:space="preserve">рганизуются выставки совместного творчества детей и родителей: </w:t>
      </w:r>
      <w:r w:rsidR="009968D7" w:rsidRPr="003D3B1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71E9F">
        <w:rPr>
          <w:rFonts w:ascii="Times New Roman" w:eastAsia="Times New Roman" w:hAnsi="Times New Roman" w:cs="Times New Roman"/>
          <w:sz w:val="26"/>
          <w:szCs w:val="26"/>
        </w:rPr>
        <w:t>Осенняя ярмарка</w:t>
      </w:r>
      <w:r w:rsidR="009968D7" w:rsidRPr="003D3B1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07EE1" w:rsidRPr="003D3B1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71E9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32396">
        <w:rPr>
          <w:rFonts w:ascii="Times New Roman" w:eastAsia="Times New Roman" w:hAnsi="Times New Roman" w:cs="Times New Roman"/>
          <w:sz w:val="26"/>
          <w:szCs w:val="26"/>
        </w:rPr>
        <w:t>Это мамин день</w:t>
      </w:r>
      <w:r w:rsidR="00371E9F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Pr="003D3B1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32396">
        <w:rPr>
          <w:rFonts w:ascii="Times New Roman" w:eastAsia="Times New Roman" w:hAnsi="Times New Roman" w:cs="Times New Roman"/>
          <w:sz w:val="26"/>
          <w:szCs w:val="26"/>
        </w:rPr>
        <w:t>Зимний хоровод</w:t>
      </w:r>
      <w:r w:rsidRPr="003D3B1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07EE1" w:rsidRPr="003D3B13">
        <w:rPr>
          <w:rFonts w:ascii="Times New Roman" w:eastAsia="Times New Roman" w:hAnsi="Times New Roman" w:cs="Times New Roman"/>
          <w:sz w:val="26"/>
          <w:szCs w:val="26"/>
        </w:rPr>
        <w:t>,</w:t>
      </w:r>
      <w:r w:rsidR="00371E9F">
        <w:rPr>
          <w:rFonts w:ascii="Times New Roman" w:eastAsia="Times New Roman" w:hAnsi="Times New Roman" w:cs="Times New Roman"/>
          <w:sz w:val="26"/>
          <w:szCs w:val="26"/>
        </w:rPr>
        <w:t xml:space="preserve">  «</w:t>
      </w:r>
      <w:r w:rsidR="00732396">
        <w:rPr>
          <w:rFonts w:ascii="Times New Roman" w:eastAsia="Times New Roman" w:hAnsi="Times New Roman" w:cs="Times New Roman"/>
          <w:sz w:val="26"/>
          <w:szCs w:val="26"/>
        </w:rPr>
        <w:t>Весна в окно стучится</w:t>
      </w:r>
      <w:r w:rsidR="00371E9F">
        <w:rPr>
          <w:rFonts w:ascii="Times New Roman" w:eastAsia="Times New Roman" w:hAnsi="Times New Roman" w:cs="Times New Roman"/>
          <w:sz w:val="26"/>
          <w:szCs w:val="26"/>
        </w:rPr>
        <w:t>», «</w:t>
      </w:r>
      <w:r w:rsidR="00732396">
        <w:rPr>
          <w:rFonts w:ascii="Times New Roman" w:eastAsia="Times New Roman" w:hAnsi="Times New Roman" w:cs="Times New Roman"/>
          <w:sz w:val="26"/>
          <w:szCs w:val="26"/>
        </w:rPr>
        <w:t>День Победы</w:t>
      </w:r>
      <w:r w:rsidR="00371E9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32396">
        <w:rPr>
          <w:rFonts w:ascii="Times New Roman" w:eastAsia="Times New Roman" w:hAnsi="Times New Roman" w:cs="Times New Roman"/>
          <w:sz w:val="26"/>
          <w:szCs w:val="26"/>
        </w:rPr>
        <w:t>, «Мой город – Находка»</w:t>
      </w:r>
      <w:r w:rsidR="00371E9F">
        <w:rPr>
          <w:rFonts w:ascii="Times New Roman" w:eastAsia="Times New Roman" w:hAnsi="Times New Roman" w:cs="Times New Roman"/>
          <w:sz w:val="26"/>
          <w:szCs w:val="26"/>
        </w:rPr>
        <w:t>.</w:t>
      </w:r>
      <w:r w:rsidR="00F07EE1" w:rsidRPr="003D3B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1E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7EE1" w:rsidRPr="003D3B13">
        <w:rPr>
          <w:rFonts w:ascii="Times New Roman" w:eastAsia="Times New Roman" w:hAnsi="Times New Roman" w:cs="Times New Roman"/>
          <w:sz w:val="26"/>
          <w:szCs w:val="26"/>
        </w:rPr>
        <w:t xml:space="preserve"> Родители с удовольствием участвуют в таких формах работы, которые уже становятся традиционными и </w:t>
      </w:r>
      <w:r w:rsidR="009968D7" w:rsidRPr="003D3B13">
        <w:rPr>
          <w:rFonts w:ascii="Times New Roman" w:eastAsia="Times New Roman" w:hAnsi="Times New Roman" w:cs="Times New Roman"/>
          <w:sz w:val="26"/>
          <w:szCs w:val="26"/>
        </w:rPr>
        <w:t xml:space="preserve">вызывают огромный </w:t>
      </w:r>
      <w:r w:rsidR="009968D7" w:rsidRPr="003D3B13">
        <w:rPr>
          <w:rFonts w:ascii="Times New Roman" w:eastAsia="Times New Roman" w:hAnsi="Times New Roman" w:cs="Times New Roman"/>
          <w:sz w:val="26"/>
          <w:szCs w:val="26"/>
        </w:rPr>
        <w:lastRenderedPageBreak/>
        <w:t>интерес детей</w:t>
      </w:r>
      <w:r w:rsidR="00F07EE1" w:rsidRPr="003D3B13">
        <w:rPr>
          <w:rFonts w:ascii="Times New Roman" w:eastAsia="Times New Roman" w:hAnsi="Times New Roman" w:cs="Times New Roman"/>
          <w:sz w:val="26"/>
          <w:szCs w:val="26"/>
        </w:rPr>
        <w:t xml:space="preserve"> и желание родителей заниматься со своими детьми </w:t>
      </w:r>
      <w:r w:rsidR="00732396">
        <w:rPr>
          <w:rFonts w:ascii="Times New Roman" w:eastAsia="Times New Roman" w:hAnsi="Times New Roman" w:cs="Times New Roman"/>
          <w:sz w:val="26"/>
          <w:szCs w:val="26"/>
        </w:rPr>
        <w:t>прикладным и  изобразительным искусством.</w:t>
      </w:r>
    </w:p>
    <w:p w:rsidR="006D7E0B" w:rsidRDefault="002F5610" w:rsidP="005F45B7">
      <w:pPr>
        <w:spacing w:after="0" w:line="360" w:lineRule="auto"/>
        <w:ind w:firstLine="708"/>
        <w:jc w:val="both"/>
        <w:rPr>
          <w:rStyle w:val="c6"/>
          <w:rFonts w:ascii="Times New Roman" w:hAnsi="Times New Roman" w:cs="Times New Roman"/>
          <w:sz w:val="26"/>
          <w:szCs w:val="26"/>
        </w:rPr>
      </w:pPr>
      <w:r w:rsidRPr="003D3B13">
        <w:rPr>
          <w:rStyle w:val="c6"/>
          <w:rFonts w:ascii="Times New Roman" w:hAnsi="Times New Roman" w:cs="Times New Roman"/>
          <w:sz w:val="26"/>
          <w:szCs w:val="26"/>
        </w:rPr>
        <w:t xml:space="preserve">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 мы </w:t>
      </w:r>
      <w:r w:rsidR="00FB11D4" w:rsidRPr="003D3B13">
        <w:rPr>
          <w:rStyle w:val="c6"/>
          <w:rFonts w:ascii="Times New Roman" w:hAnsi="Times New Roman" w:cs="Times New Roman"/>
          <w:sz w:val="26"/>
          <w:szCs w:val="26"/>
        </w:rPr>
        <w:t xml:space="preserve">ежегодно проводим </w:t>
      </w:r>
      <w:r w:rsidR="00732396">
        <w:rPr>
          <w:rStyle w:val="c6"/>
          <w:rFonts w:ascii="Times New Roman" w:hAnsi="Times New Roman" w:cs="Times New Roman"/>
          <w:sz w:val="26"/>
          <w:szCs w:val="26"/>
        </w:rPr>
        <w:t>мониторинг родительской удовлетворенности воспитательно-образовательным процессом</w:t>
      </w:r>
      <w:r w:rsidRPr="003D3B13">
        <w:rPr>
          <w:rStyle w:val="c6"/>
          <w:rFonts w:ascii="Times New Roman" w:hAnsi="Times New Roman" w:cs="Times New Roman"/>
          <w:sz w:val="26"/>
          <w:szCs w:val="26"/>
        </w:rPr>
        <w:t xml:space="preserve">. </w:t>
      </w:r>
      <w:r w:rsidR="005F45B7">
        <w:rPr>
          <w:rStyle w:val="c6"/>
          <w:rFonts w:ascii="Times New Roman" w:hAnsi="Times New Roman" w:cs="Times New Roman"/>
          <w:sz w:val="26"/>
          <w:szCs w:val="26"/>
        </w:rPr>
        <w:t xml:space="preserve">По результатам мониторинга вносится корректировка в план воспитательно – образовательной работы». </w:t>
      </w:r>
    </w:p>
    <w:p w:rsidR="005F45B7" w:rsidRDefault="005F45B7" w:rsidP="005F45B7">
      <w:pPr>
        <w:spacing w:after="0" w:line="360" w:lineRule="auto"/>
        <w:jc w:val="both"/>
        <w:rPr>
          <w:rStyle w:val="c6"/>
          <w:rFonts w:ascii="Times New Roman" w:hAnsi="Times New Roman" w:cs="Times New Roman"/>
          <w:sz w:val="26"/>
          <w:szCs w:val="26"/>
        </w:rPr>
      </w:pPr>
      <w:r>
        <w:rPr>
          <w:rStyle w:val="c6"/>
          <w:rFonts w:ascii="Times New Roman" w:hAnsi="Times New Roman" w:cs="Times New Roman"/>
          <w:sz w:val="26"/>
          <w:szCs w:val="26"/>
        </w:rPr>
        <w:t>В 2016-17 учебном году мониторинг показал следующие результаты:</w:t>
      </w:r>
    </w:p>
    <w:p w:rsidR="005F45B7" w:rsidRDefault="005F45B7" w:rsidP="005F45B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c6"/>
          <w:rFonts w:ascii="Times New Roman" w:hAnsi="Times New Roman" w:cs="Times New Roman"/>
          <w:sz w:val="26"/>
          <w:szCs w:val="26"/>
        </w:rPr>
        <w:t xml:space="preserve">68% опрашиваемых родителей считают, что наш детский сад пользуется авторитетом в микрорайоне. 5% на этот вопрос ответили «нет». </w:t>
      </w:r>
      <w:r w:rsidRPr="005F45B7">
        <w:rPr>
          <w:rFonts w:ascii="Times New Roman" w:hAnsi="Times New Roman" w:cs="Times New Roman"/>
          <w:sz w:val="26"/>
          <w:szCs w:val="26"/>
        </w:rPr>
        <w:t xml:space="preserve">Выяснить, что конкретно не удовлетворяет в работе ДОУ 5% опрошенных родителей, не представляется возможным, так как опрос проводился анонимно. </w:t>
      </w:r>
      <w:r w:rsidRPr="005F45B7">
        <w:rPr>
          <w:rStyle w:val="c6"/>
          <w:rFonts w:ascii="Times New Roman" w:hAnsi="Times New Roman" w:cs="Times New Roman"/>
          <w:sz w:val="26"/>
          <w:szCs w:val="26"/>
        </w:rPr>
        <w:t xml:space="preserve"> </w:t>
      </w:r>
      <w:r w:rsidRPr="005F45B7">
        <w:rPr>
          <w:rFonts w:ascii="Times New Roman" w:hAnsi="Times New Roman" w:cs="Times New Roman"/>
          <w:sz w:val="26"/>
          <w:szCs w:val="26"/>
        </w:rPr>
        <w:t>92% опрашиваемых родителей отметили, что ребенок посещает детский сад «с удовольствием» или «чаще с удовольствием». Таким образом, можно считать, что работа педагогов выстроена на достаточно высоком уровне.</w:t>
      </w:r>
      <w:r>
        <w:rPr>
          <w:rFonts w:ascii="Times New Roman" w:hAnsi="Times New Roman" w:cs="Times New Roman"/>
          <w:sz w:val="26"/>
          <w:szCs w:val="26"/>
        </w:rPr>
        <w:t xml:space="preserve"> 80% отметили, что в детском саду ребенок получает новые и интересные знания.</w:t>
      </w:r>
    </w:p>
    <w:p w:rsidR="005F45B7" w:rsidRPr="003D3B13" w:rsidRDefault="00C242BA" w:rsidP="00C242B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011FF">
        <w:rPr>
          <w:rFonts w:ascii="Times New Roman" w:hAnsi="Times New Roman" w:cs="Times New Roman"/>
          <w:sz w:val="26"/>
          <w:szCs w:val="26"/>
        </w:rPr>
        <w:t xml:space="preserve"> 2017-18 учебном году провести анкетирование по родительской удовлетворенности воспитательно-образовательным процессом анонимно, но по группам. Это позволит получить более полные и точные данные о работе каждого педагога и скорректировать его работу в дальнейшем.</w:t>
      </w:r>
    </w:p>
    <w:p w:rsidR="00F508C8" w:rsidRPr="00C242BA" w:rsidRDefault="00C242BA" w:rsidP="00C242BA">
      <w:pPr>
        <w:spacing w:before="100" w:beforeAutospacing="1" w:after="100" w:afterAutospacing="1" w:line="360" w:lineRule="auto"/>
        <w:ind w:left="426"/>
        <w:jc w:val="center"/>
        <w:rPr>
          <w:rStyle w:val="af0"/>
          <w:rFonts w:ascii="Times New Roman" w:hAnsi="Times New Roman" w:cs="Times New Roman"/>
          <w:b w:val="0"/>
          <w:bCs w:val="0"/>
          <w:color w:val="0070C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70C0"/>
          <w:sz w:val="28"/>
          <w:szCs w:val="28"/>
        </w:rPr>
        <w:t>У</w:t>
      </w:r>
      <w:r w:rsidR="00CF5EC7" w:rsidRPr="00C242BA">
        <w:rPr>
          <w:rStyle w:val="af0"/>
          <w:rFonts w:ascii="Times New Roman" w:hAnsi="Times New Roman" w:cs="Times New Roman"/>
          <w:color w:val="0070C0"/>
          <w:sz w:val="28"/>
          <w:szCs w:val="28"/>
        </w:rPr>
        <w:t>СЛОВИЯ ОСУЩЕСТВЛЕНИЯ ОБРАЗОВАТЕЛЬНОГО ПРОЦЕССА</w:t>
      </w:r>
    </w:p>
    <w:p w:rsidR="00F508C8" w:rsidRPr="003D3B13" w:rsidRDefault="00F508C8" w:rsidP="003D3B13">
      <w:pPr>
        <w:pStyle w:val="ab"/>
        <w:spacing w:before="100" w:beforeAutospacing="1" w:after="0" w:line="360" w:lineRule="auto"/>
        <w:ind w:left="0"/>
        <w:rPr>
          <w:rFonts w:ascii="Times New Roman" w:hAnsi="Times New Roman" w:cs="Times New Roman"/>
          <w:color w:val="0070C0"/>
          <w:sz w:val="26"/>
          <w:szCs w:val="26"/>
        </w:rPr>
      </w:pPr>
      <w:r w:rsidRPr="003D3B13">
        <w:rPr>
          <w:rFonts w:ascii="Times New Roman" w:hAnsi="Times New Roman" w:cs="Times New Roman"/>
          <w:sz w:val="26"/>
          <w:szCs w:val="26"/>
        </w:rPr>
        <w:t xml:space="preserve">В учреждении достаточная материально-техническая база, создана предметно-развивающая среда, соответствующая санитарным и методическим требованиям. Просторные групповые комнаты (четыре из них со спальнями), включающие игровую, познавательную, обеденную зоны. Оснащен музыкальный зал. </w:t>
      </w:r>
      <w:r w:rsidR="00C242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6C42" w:rsidRPr="003D3B13" w:rsidRDefault="00F508C8" w:rsidP="00C242BA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D3B13">
        <w:rPr>
          <w:rFonts w:ascii="Times New Roman" w:hAnsi="Times New Roman" w:cs="Times New Roman"/>
          <w:sz w:val="26"/>
          <w:szCs w:val="26"/>
        </w:rPr>
        <w:t xml:space="preserve">Одним из важнейших аспектов административной работы в детском саду является охрана труда. С этой целью систематически проводится инструктажи по технике безопасности, по охране жизни и здоровья детей и сотрудников, по </w:t>
      </w:r>
      <w:r w:rsidRPr="003D3B13">
        <w:rPr>
          <w:rFonts w:ascii="Times New Roman" w:hAnsi="Times New Roman" w:cs="Times New Roman"/>
          <w:sz w:val="26"/>
          <w:szCs w:val="26"/>
        </w:rPr>
        <w:lastRenderedPageBreak/>
        <w:t xml:space="preserve">противопожарной безопасности, знакомство с должностными инструкциями и правилами внутреннего трудового распорядка, санитарными правилами, а также с правилами работы с техническим оборудованием. Выполнение вышеуказанных инструкций и правил коллективом и администрацией детского сада, в экстремальных ситуациях имеют свои положительные результаты. Кроме того, систематически проводится осмотр электрического и технического оборудования, состояние рабочих мест, выдается спецодежда, моющие средства.  </w:t>
      </w:r>
    </w:p>
    <w:p w:rsidR="00F508C8" w:rsidRPr="003D3B13" w:rsidRDefault="00DE6C42" w:rsidP="00F508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B13">
        <w:rPr>
          <w:rFonts w:ascii="Times New Roman" w:hAnsi="Times New Roman" w:cs="Times New Roman"/>
          <w:sz w:val="26"/>
          <w:szCs w:val="26"/>
        </w:rPr>
        <w:t xml:space="preserve">     Медицинский кабинет состоит из кабинета для медицинских работников и изолятора. Медицинское обслуживание детей в ДОУ обеспечивают органы здравоохранения в лице опытного и квалифицированного медработника</w:t>
      </w:r>
      <w:r w:rsidR="00F508C8" w:rsidRPr="003D3B13">
        <w:rPr>
          <w:rFonts w:ascii="Times New Roman" w:hAnsi="Times New Roman" w:cs="Times New Roman"/>
          <w:sz w:val="26"/>
          <w:szCs w:val="26"/>
        </w:rPr>
        <w:t>.</w:t>
      </w:r>
    </w:p>
    <w:p w:rsidR="00CF3A01" w:rsidRPr="003D3B13" w:rsidRDefault="00CF5EC7" w:rsidP="00C242B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B13">
        <w:rPr>
          <w:rFonts w:ascii="Times New Roman" w:hAnsi="Times New Roman" w:cs="Times New Roman"/>
          <w:sz w:val="26"/>
          <w:szCs w:val="26"/>
        </w:rPr>
        <w:t xml:space="preserve">     Учебно-материальная база групп находится в хорошем состоянии. Книжный фонд методической литературы, дидактического материала по всем направлениям достаточен и постоянно обновляется.</w:t>
      </w:r>
    </w:p>
    <w:p w:rsidR="0065064A" w:rsidRPr="003D3B13" w:rsidRDefault="00F508C8" w:rsidP="00927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B13">
        <w:rPr>
          <w:rFonts w:ascii="Times New Roman" w:hAnsi="Times New Roman" w:cs="Times New Roman"/>
          <w:sz w:val="26"/>
          <w:szCs w:val="26"/>
        </w:rPr>
        <w:t xml:space="preserve">В ДОУ 4 </w:t>
      </w:r>
      <w:r w:rsidR="0065064A" w:rsidRPr="003D3B13">
        <w:rPr>
          <w:rFonts w:ascii="Times New Roman" w:hAnsi="Times New Roman" w:cs="Times New Roman"/>
          <w:sz w:val="26"/>
          <w:szCs w:val="26"/>
        </w:rPr>
        <w:t>-</w:t>
      </w:r>
      <w:r w:rsidRPr="003D3B13">
        <w:rPr>
          <w:rFonts w:ascii="Times New Roman" w:hAnsi="Times New Roman" w:cs="Times New Roman"/>
          <w:sz w:val="26"/>
          <w:szCs w:val="26"/>
        </w:rPr>
        <w:t xml:space="preserve"> </w:t>
      </w:r>
      <w:r w:rsidR="0065064A" w:rsidRPr="003D3B13">
        <w:rPr>
          <w:rFonts w:ascii="Times New Roman" w:hAnsi="Times New Roman" w:cs="Times New Roman"/>
          <w:sz w:val="26"/>
          <w:szCs w:val="26"/>
        </w:rPr>
        <w:t xml:space="preserve">разовое питание, 100% исполнение физиологических норм по основным видам продуктов в соответствии с требованиями </w:t>
      </w:r>
      <w:r w:rsidR="00EF4339" w:rsidRPr="003D3B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339" w:rsidRPr="003D3B13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EF4339" w:rsidRPr="003D3B13">
        <w:rPr>
          <w:rFonts w:ascii="Times New Roman" w:hAnsi="Times New Roman" w:cs="Times New Roman"/>
          <w:sz w:val="26"/>
          <w:szCs w:val="26"/>
        </w:rPr>
        <w:t xml:space="preserve"> 2.4.1.3049-13 для детских садов</w:t>
      </w:r>
      <w:r w:rsidR="0065064A" w:rsidRPr="003D3B13">
        <w:rPr>
          <w:rFonts w:ascii="Times New Roman" w:hAnsi="Times New Roman" w:cs="Times New Roman"/>
          <w:sz w:val="26"/>
          <w:szCs w:val="26"/>
        </w:rPr>
        <w:t xml:space="preserve">  с рекомендациями 10</w:t>
      </w:r>
      <w:r w:rsidR="00DE6C42" w:rsidRPr="003D3B13">
        <w:rPr>
          <w:rFonts w:ascii="Times New Roman" w:hAnsi="Times New Roman" w:cs="Times New Roman"/>
          <w:sz w:val="26"/>
          <w:szCs w:val="26"/>
        </w:rPr>
        <w:t>-</w:t>
      </w:r>
      <w:r w:rsidR="0065064A" w:rsidRPr="003D3B13">
        <w:rPr>
          <w:rFonts w:ascii="Times New Roman" w:hAnsi="Times New Roman" w:cs="Times New Roman"/>
          <w:sz w:val="26"/>
          <w:szCs w:val="26"/>
        </w:rPr>
        <w:t>дневного меню. Питание в ДОУ полноценное</w:t>
      </w:r>
      <w:r w:rsidR="00DE6C42" w:rsidRPr="003D3B13">
        <w:rPr>
          <w:rFonts w:ascii="Times New Roman" w:hAnsi="Times New Roman" w:cs="Times New Roman"/>
          <w:sz w:val="26"/>
          <w:szCs w:val="26"/>
        </w:rPr>
        <w:t>,</w:t>
      </w:r>
      <w:r w:rsidR="0065064A" w:rsidRPr="003D3B13">
        <w:rPr>
          <w:rFonts w:ascii="Times New Roman" w:hAnsi="Times New Roman" w:cs="Times New Roman"/>
          <w:sz w:val="26"/>
          <w:szCs w:val="26"/>
        </w:rPr>
        <w:t xml:space="preserve"> разнообразное по составу продуктов и полностью удовлетворяет физиологические потребности растущего организма в основных пищевых веществах и энергии. </w:t>
      </w:r>
      <w:proofErr w:type="gramStart"/>
      <w:r w:rsidR="0065064A" w:rsidRPr="003D3B1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5064A" w:rsidRPr="003D3B13">
        <w:rPr>
          <w:rFonts w:ascii="Times New Roman" w:hAnsi="Times New Roman" w:cs="Times New Roman"/>
          <w:sz w:val="26"/>
          <w:szCs w:val="26"/>
        </w:rPr>
        <w:t xml:space="preserve"> организацией питания осуществляет зав</w:t>
      </w:r>
      <w:r w:rsidR="00C242BA">
        <w:rPr>
          <w:rFonts w:ascii="Times New Roman" w:hAnsi="Times New Roman" w:cs="Times New Roman"/>
          <w:sz w:val="26"/>
          <w:szCs w:val="26"/>
        </w:rPr>
        <w:t xml:space="preserve">едующий и медицинский персонал.  </w:t>
      </w:r>
    </w:p>
    <w:p w:rsidR="00DF00BC" w:rsidRDefault="00C242BA" w:rsidP="00DF00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064A" w:rsidRPr="003D3B13">
        <w:rPr>
          <w:rFonts w:ascii="Times New Roman" w:hAnsi="Times New Roman" w:cs="Times New Roman"/>
          <w:sz w:val="26"/>
          <w:szCs w:val="26"/>
        </w:rPr>
        <w:t xml:space="preserve">  Оценка использованного на одного ребенка среднесуточного набора  пищевых продуктов проводится 1 раз в десять дней. Подсчет энергетической ценности полученного рациона питания и содержания в нем основных пищевых веществ (белков, жиров и углеводов) проводится ежемесячно. Выдача готовой пищи разрешается только после снятия пробы </w:t>
      </w:r>
      <w:proofErr w:type="spellStart"/>
      <w:r w:rsidR="0065064A" w:rsidRPr="003D3B13">
        <w:rPr>
          <w:rFonts w:ascii="Times New Roman" w:hAnsi="Times New Roman" w:cs="Times New Roman"/>
          <w:sz w:val="26"/>
          <w:szCs w:val="26"/>
        </w:rPr>
        <w:t>бр</w:t>
      </w:r>
      <w:r w:rsidR="00DE6C42" w:rsidRPr="003D3B13">
        <w:rPr>
          <w:rFonts w:ascii="Times New Roman" w:hAnsi="Times New Roman" w:cs="Times New Roman"/>
          <w:sz w:val="26"/>
          <w:szCs w:val="26"/>
        </w:rPr>
        <w:t>а</w:t>
      </w:r>
      <w:r w:rsidR="0065064A" w:rsidRPr="003D3B13">
        <w:rPr>
          <w:rFonts w:ascii="Times New Roman" w:hAnsi="Times New Roman" w:cs="Times New Roman"/>
          <w:sz w:val="26"/>
          <w:szCs w:val="26"/>
        </w:rPr>
        <w:t>керажной</w:t>
      </w:r>
      <w:proofErr w:type="spellEnd"/>
      <w:r w:rsidR="0065064A" w:rsidRPr="003D3B13">
        <w:rPr>
          <w:rFonts w:ascii="Times New Roman" w:hAnsi="Times New Roman" w:cs="Times New Roman"/>
          <w:sz w:val="26"/>
          <w:szCs w:val="26"/>
        </w:rPr>
        <w:t xml:space="preserve"> комиссией. Результаты регистрируются в специальном журнале. Пищевые продукты хранятся в соответствии с условиями хранения и сроками годности. Складские помещения для хранения продуктов оборудованы приборами для измерения температуры воздуха, холодильное оборудование – контрольными термометрами. Приготовление пищи проводится с соблюдением санитарно-гигиенических требований и норм. </w:t>
      </w:r>
    </w:p>
    <w:p w:rsidR="00927A13" w:rsidRPr="00DF00BC" w:rsidRDefault="00621701" w:rsidP="00DF00BC">
      <w:pPr>
        <w:spacing w:after="0" w:line="360" w:lineRule="auto"/>
        <w:jc w:val="both"/>
        <w:rPr>
          <w:rStyle w:val="af0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5EC7" w:rsidRDefault="00E23746" w:rsidP="00656462">
      <w:pPr>
        <w:pStyle w:val="ac"/>
        <w:spacing w:line="360" w:lineRule="auto"/>
        <w:jc w:val="center"/>
        <w:rPr>
          <w:rStyle w:val="af0"/>
          <w:rFonts w:eastAsiaTheme="minorEastAsia"/>
          <w:color w:val="0070C0"/>
          <w:sz w:val="28"/>
          <w:szCs w:val="28"/>
        </w:rPr>
      </w:pPr>
      <w:r w:rsidRPr="00E23746">
        <w:rPr>
          <w:rStyle w:val="af0"/>
          <w:rFonts w:eastAsiaTheme="minorEastAsia"/>
          <w:color w:val="0070C0"/>
          <w:sz w:val="28"/>
          <w:szCs w:val="28"/>
        </w:rPr>
        <w:lastRenderedPageBreak/>
        <w:t xml:space="preserve"> </w:t>
      </w:r>
      <w:r w:rsidR="00CF5EC7" w:rsidRPr="00E23746">
        <w:rPr>
          <w:rStyle w:val="af0"/>
          <w:rFonts w:eastAsiaTheme="minorEastAsia"/>
          <w:color w:val="0070C0"/>
          <w:sz w:val="28"/>
          <w:szCs w:val="28"/>
        </w:rPr>
        <w:t xml:space="preserve"> КАДРОВЫЙ ПОТЕНЦИАЛ</w:t>
      </w:r>
    </w:p>
    <w:p w:rsidR="00927A13" w:rsidRPr="00B5200D" w:rsidRDefault="00927A13" w:rsidP="00927A1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B13">
        <w:rPr>
          <w:rFonts w:ascii="Times New Roman" w:hAnsi="Times New Roman" w:cs="Times New Roman"/>
          <w:sz w:val="26"/>
          <w:szCs w:val="26"/>
        </w:rPr>
        <w:t xml:space="preserve">Дошкольное учреждение укомплектовано педагогическими кадрами. </w:t>
      </w:r>
      <w:r>
        <w:rPr>
          <w:rFonts w:ascii="Times New Roman" w:hAnsi="Times New Roman" w:cs="Times New Roman"/>
          <w:sz w:val="26"/>
          <w:szCs w:val="26"/>
        </w:rPr>
        <w:t xml:space="preserve"> В ДОУ работают 15</w:t>
      </w:r>
      <w:r w:rsidRPr="00B5200D">
        <w:rPr>
          <w:rFonts w:ascii="Times New Roman" w:hAnsi="Times New Roman" w:cs="Times New Roman"/>
          <w:sz w:val="26"/>
          <w:szCs w:val="26"/>
        </w:rPr>
        <w:t xml:space="preserve"> воспитателей и 2 музыкальных руководителя. </w:t>
      </w:r>
      <w:r>
        <w:rPr>
          <w:rFonts w:ascii="Times New Roman" w:hAnsi="Times New Roman" w:cs="Times New Roman"/>
          <w:sz w:val="26"/>
          <w:szCs w:val="26"/>
        </w:rPr>
        <w:t xml:space="preserve"> 3 педагога  </w:t>
      </w:r>
      <w:r w:rsidRPr="00B5200D">
        <w:rPr>
          <w:rFonts w:ascii="Times New Roman" w:hAnsi="Times New Roman" w:cs="Times New Roman"/>
          <w:sz w:val="26"/>
          <w:szCs w:val="26"/>
        </w:rPr>
        <w:t xml:space="preserve"> имеют высшую категорию, </w:t>
      </w:r>
      <w:r>
        <w:rPr>
          <w:rFonts w:ascii="Times New Roman" w:hAnsi="Times New Roman" w:cs="Times New Roman"/>
          <w:sz w:val="26"/>
          <w:szCs w:val="26"/>
        </w:rPr>
        <w:t xml:space="preserve">что составляет 19% от педагогического состава, 2 педагога имеют  </w:t>
      </w:r>
      <w:r w:rsidRPr="00B5200D">
        <w:rPr>
          <w:rFonts w:ascii="Times New Roman" w:hAnsi="Times New Roman" w:cs="Times New Roman"/>
          <w:sz w:val="26"/>
          <w:szCs w:val="26"/>
        </w:rPr>
        <w:t xml:space="preserve"> первую категорию</w:t>
      </w:r>
      <w:r>
        <w:rPr>
          <w:rFonts w:ascii="Times New Roman" w:hAnsi="Times New Roman" w:cs="Times New Roman"/>
          <w:sz w:val="26"/>
          <w:szCs w:val="26"/>
        </w:rPr>
        <w:t xml:space="preserve"> (12%)</w:t>
      </w:r>
      <w:r w:rsidRPr="00B5200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В 2016-2017</w:t>
      </w:r>
      <w:r w:rsidRPr="00B5200D"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>
        <w:rPr>
          <w:rFonts w:ascii="Times New Roman" w:hAnsi="Times New Roman" w:cs="Times New Roman"/>
          <w:sz w:val="26"/>
          <w:szCs w:val="26"/>
        </w:rPr>
        <w:t>музыкальный руководитель   аттестовала</w:t>
      </w:r>
      <w:r w:rsidRPr="00B5200D">
        <w:rPr>
          <w:rFonts w:ascii="Times New Roman" w:hAnsi="Times New Roman" w:cs="Times New Roman"/>
          <w:sz w:val="26"/>
          <w:szCs w:val="26"/>
        </w:rPr>
        <w:t xml:space="preserve">сь на высшую </w:t>
      </w:r>
      <w:r>
        <w:rPr>
          <w:rFonts w:ascii="Times New Roman" w:hAnsi="Times New Roman" w:cs="Times New Roman"/>
          <w:sz w:val="26"/>
          <w:szCs w:val="26"/>
        </w:rPr>
        <w:t xml:space="preserve">квалификационную </w:t>
      </w:r>
      <w:r w:rsidRPr="00B5200D">
        <w:rPr>
          <w:rFonts w:ascii="Times New Roman" w:hAnsi="Times New Roman" w:cs="Times New Roman"/>
          <w:sz w:val="26"/>
          <w:szCs w:val="26"/>
        </w:rPr>
        <w:t>категорию.</w:t>
      </w:r>
    </w:p>
    <w:p w:rsidR="00927A13" w:rsidRPr="00927A13" w:rsidRDefault="00927A13" w:rsidP="00927A13">
      <w:pPr>
        <w:spacing w:after="0" w:line="360" w:lineRule="auto"/>
        <w:rPr>
          <w:rStyle w:val="af0"/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2016-2017</w:t>
      </w:r>
      <w:r w:rsidRPr="00B5200D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>
        <w:rPr>
          <w:rFonts w:ascii="Times New Roman" w:hAnsi="Times New Roman" w:cs="Times New Roman"/>
          <w:sz w:val="26"/>
          <w:szCs w:val="26"/>
        </w:rPr>
        <w:t xml:space="preserve"> 3 педагога  прошли программу профессиональной переподготовки (воспитатель ДОУ), 2 педагога.) курсы повышения квалификации по ФГОС. 6</w:t>
      </w:r>
      <w:r w:rsidRPr="00B5200D">
        <w:rPr>
          <w:rFonts w:ascii="Times New Roman" w:hAnsi="Times New Roman" w:cs="Times New Roman"/>
          <w:sz w:val="26"/>
          <w:szCs w:val="26"/>
        </w:rPr>
        <w:t xml:space="preserve"> педагогов и</w:t>
      </w:r>
      <w:r>
        <w:rPr>
          <w:rFonts w:ascii="Times New Roman" w:hAnsi="Times New Roman" w:cs="Times New Roman"/>
          <w:sz w:val="26"/>
          <w:szCs w:val="26"/>
        </w:rPr>
        <w:t xml:space="preserve">меют высшее образование, 2 педагога </w:t>
      </w:r>
      <w:r w:rsidRPr="00B5200D">
        <w:rPr>
          <w:rFonts w:ascii="Times New Roman" w:hAnsi="Times New Roman" w:cs="Times New Roman"/>
          <w:sz w:val="26"/>
          <w:szCs w:val="26"/>
        </w:rPr>
        <w:t>получают выс</w:t>
      </w:r>
      <w:r>
        <w:rPr>
          <w:rFonts w:ascii="Times New Roman" w:hAnsi="Times New Roman" w:cs="Times New Roman"/>
          <w:sz w:val="26"/>
          <w:szCs w:val="26"/>
        </w:rPr>
        <w:t>шее педагогическое образование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П</w:t>
      </w:r>
      <w:r w:rsidRPr="00B5200D">
        <w:rPr>
          <w:rFonts w:ascii="Times New Roman" w:hAnsi="Times New Roman" w:cs="Times New Roman"/>
          <w:sz w:val="26"/>
          <w:szCs w:val="26"/>
        </w:rPr>
        <w:t>едагогические работники детского сада участвуют в конкурсах, выступают на городских и краевых методических объединениях, в своей деятельности используют проектную и исследовательскую д</w:t>
      </w:r>
      <w:r>
        <w:rPr>
          <w:rFonts w:ascii="Times New Roman" w:hAnsi="Times New Roman" w:cs="Times New Roman"/>
          <w:sz w:val="26"/>
          <w:szCs w:val="26"/>
        </w:rPr>
        <w:t xml:space="preserve">еятельность. </w:t>
      </w:r>
      <w:r w:rsidRPr="003D3B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4F4C" w:rsidRPr="003D3B13" w:rsidRDefault="004A4F4C" w:rsidP="00656462">
      <w:pPr>
        <w:rPr>
          <w:rFonts w:ascii="Times New Roman" w:hAnsi="Times New Roman" w:cs="Times New Roman"/>
          <w:sz w:val="26"/>
          <w:szCs w:val="26"/>
        </w:rPr>
      </w:pPr>
      <w:r w:rsidRPr="003D3B13">
        <w:rPr>
          <w:rFonts w:ascii="Times New Roman" w:hAnsi="Times New Roman" w:cs="Times New Roman"/>
          <w:i/>
          <w:color w:val="0000FF"/>
          <w:sz w:val="26"/>
          <w:szCs w:val="26"/>
        </w:rPr>
        <w:t>Пед</w:t>
      </w:r>
      <w:r w:rsidR="004E02B8" w:rsidRPr="003D3B13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агогический </w:t>
      </w:r>
      <w:r w:rsidRPr="003D3B13">
        <w:rPr>
          <w:rFonts w:ascii="Times New Roman" w:hAnsi="Times New Roman" w:cs="Times New Roman"/>
          <w:i/>
          <w:color w:val="0000FF"/>
          <w:sz w:val="26"/>
          <w:szCs w:val="26"/>
        </w:rPr>
        <w:t>коллектив</w:t>
      </w:r>
      <w:r w:rsidR="00927A13">
        <w:rPr>
          <w:rFonts w:ascii="Times New Roman" w:hAnsi="Times New Roman" w:cs="Times New Roman"/>
          <w:sz w:val="26"/>
          <w:szCs w:val="26"/>
        </w:rPr>
        <w:t>– 17</w:t>
      </w:r>
      <w:r w:rsidRPr="003D3B13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4A4F4C" w:rsidRPr="003D3B13" w:rsidRDefault="004A4F4C" w:rsidP="00656462">
      <w:pPr>
        <w:rPr>
          <w:rFonts w:ascii="Times New Roman" w:hAnsi="Times New Roman" w:cs="Times New Roman"/>
          <w:sz w:val="26"/>
          <w:szCs w:val="26"/>
        </w:rPr>
      </w:pPr>
      <w:r w:rsidRPr="003D3B13">
        <w:rPr>
          <w:rFonts w:ascii="Times New Roman" w:hAnsi="Times New Roman" w:cs="Times New Roman"/>
          <w:i/>
          <w:color w:val="0000FF"/>
          <w:sz w:val="26"/>
          <w:szCs w:val="26"/>
        </w:rPr>
        <w:t>Воспитатели</w:t>
      </w:r>
      <w:r w:rsidRPr="003D3B13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4E02B8" w:rsidRPr="003D3B13">
        <w:rPr>
          <w:rFonts w:ascii="Times New Roman" w:hAnsi="Times New Roman" w:cs="Times New Roman"/>
          <w:sz w:val="26"/>
          <w:szCs w:val="26"/>
        </w:rPr>
        <w:t>1</w:t>
      </w:r>
      <w:r w:rsidR="00927A13">
        <w:rPr>
          <w:rFonts w:ascii="Times New Roman" w:hAnsi="Times New Roman" w:cs="Times New Roman"/>
          <w:sz w:val="26"/>
          <w:szCs w:val="26"/>
        </w:rPr>
        <w:t>5</w:t>
      </w:r>
      <w:r w:rsidR="00E23746" w:rsidRPr="003D3B13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4E02B8" w:rsidRPr="003D3B13" w:rsidRDefault="004E02B8" w:rsidP="00656462">
      <w:pPr>
        <w:rPr>
          <w:rFonts w:ascii="Times New Roman" w:hAnsi="Times New Roman" w:cs="Times New Roman"/>
          <w:sz w:val="26"/>
          <w:szCs w:val="26"/>
        </w:rPr>
      </w:pPr>
      <w:r w:rsidRPr="003D3B13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Музыкальный  </w:t>
      </w:r>
      <w:r w:rsidR="00C4727A" w:rsidRPr="003D3B13">
        <w:rPr>
          <w:rFonts w:ascii="Times New Roman" w:hAnsi="Times New Roman" w:cs="Times New Roman"/>
          <w:i/>
          <w:color w:val="0000FF"/>
          <w:sz w:val="26"/>
          <w:szCs w:val="26"/>
        </w:rPr>
        <w:t>руководитель</w:t>
      </w:r>
      <w:r w:rsidRPr="003D3B13">
        <w:rPr>
          <w:rFonts w:ascii="Times New Roman" w:hAnsi="Times New Roman" w:cs="Times New Roman"/>
          <w:sz w:val="26"/>
          <w:szCs w:val="26"/>
        </w:rPr>
        <w:t xml:space="preserve">– </w:t>
      </w:r>
      <w:r w:rsidR="00E23746" w:rsidRPr="003D3B13">
        <w:rPr>
          <w:rFonts w:ascii="Times New Roman" w:hAnsi="Times New Roman" w:cs="Times New Roman"/>
          <w:sz w:val="26"/>
          <w:szCs w:val="26"/>
        </w:rPr>
        <w:t>2 человека</w:t>
      </w:r>
    </w:p>
    <w:p w:rsidR="004E02B8" w:rsidRDefault="004E02B8" w:rsidP="00656462">
      <w:pPr>
        <w:pStyle w:val="ac"/>
        <w:spacing w:line="360" w:lineRule="auto"/>
        <w:jc w:val="both"/>
        <w:rPr>
          <w:sz w:val="26"/>
          <w:szCs w:val="26"/>
        </w:rPr>
      </w:pPr>
      <w:r w:rsidRPr="003D3B13">
        <w:rPr>
          <w:sz w:val="26"/>
          <w:szCs w:val="26"/>
        </w:rPr>
        <w:t xml:space="preserve">Педагогическими  кадрами  дошкольное учреждение   укомплектовано  на </w:t>
      </w:r>
      <w:r w:rsidR="00EF4339" w:rsidRPr="003D3B13">
        <w:rPr>
          <w:sz w:val="26"/>
          <w:szCs w:val="26"/>
        </w:rPr>
        <w:t>100</w:t>
      </w:r>
      <w:r w:rsidRPr="003D3B13">
        <w:rPr>
          <w:sz w:val="26"/>
          <w:szCs w:val="26"/>
        </w:rPr>
        <w:t xml:space="preserve">%.  </w:t>
      </w:r>
    </w:p>
    <w:p w:rsidR="003D3B13" w:rsidRPr="003D3B13" w:rsidRDefault="003D3B13" w:rsidP="003D3B13">
      <w:pPr>
        <w:pStyle w:val="ac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зраст </w:t>
      </w:r>
    </w:p>
    <w:p w:rsidR="00D70E51" w:rsidRDefault="00927A13" w:rsidP="00656462">
      <w:pPr>
        <w:pStyle w:val="ac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CE857" wp14:editId="22DA0FF3">
                <wp:simplePos x="0" y="0"/>
                <wp:positionH relativeFrom="column">
                  <wp:posOffset>1114425</wp:posOffset>
                </wp:positionH>
                <wp:positionV relativeFrom="paragraph">
                  <wp:posOffset>412750</wp:posOffset>
                </wp:positionV>
                <wp:extent cx="790575" cy="638175"/>
                <wp:effectExtent l="0" t="0" r="28575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32.5pt" to="150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" strokecolor="#2c313b [16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0C047" wp14:editId="420D23C8">
                <wp:simplePos x="0" y="0"/>
                <wp:positionH relativeFrom="column">
                  <wp:posOffset>752475</wp:posOffset>
                </wp:positionH>
                <wp:positionV relativeFrom="paragraph">
                  <wp:posOffset>269240</wp:posOffset>
                </wp:positionV>
                <wp:extent cx="485775" cy="3524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EC" w:rsidRDefault="00E525EC" w:rsidP="00D70E51">
                            <w:pPr>
                              <w:jc w:val="center"/>
                            </w:pPr>
                            <w:r>
                              <w:t>3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31" style="position:absolute;left:0;text-align:left;margin-left:59.25pt;margin-top:21.2pt;width:38.2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" fillcolor="#00b050" strokecolor="#750 [1604]" strokeweight="2pt">
                <v:textbox>
                  <w:txbxContent>
                    <w:p w:rsidR="009E3EDA" w:rsidRDefault="009E3EDA" w:rsidP="00D70E51">
                      <w:pPr>
                        <w:jc w:val="center"/>
                      </w:pPr>
                      <w:r>
                        <w:t>35%</w:t>
                      </w:r>
                    </w:p>
                  </w:txbxContent>
                </v:textbox>
              </v:rect>
            </w:pict>
          </mc:Fallback>
        </mc:AlternateContent>
      </w:r>
      <w:r w:rsidR="00C472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28E25" wp14:editId="01B3D6CB">
                <wp:simplePos x="0" y="0"/>
                <wp:positionH relativeFrom="column">
                  <wp:posOffset>2638425</wp:posOffset>
                </wp:positionH>
                <wp:positionV relativeFrom="paragraph">
                  <wp:posOffset>412115</wp:posOffset>
                </wp:positionV>
                <wp:extent cx="209550" cy="1809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207.75pt;margin-top:32.45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" fillcolor="#00b0f0" strokecolor="#750 [1604]" strokeweight="2pt"/>
            </w:pict>
          </mc:Fallback>
        </mc:AlternateContent>
      </w:r>
      <w:r w:rsidR="00D70E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3E9CF" wp14:editId="276D8FA8">
                <wp:simplePos x="0" y="0"/>
                <wp:positionH relativeFrom="column">
                  <wp:posOffset>95250</wp:posOffset>
                </wp:positionH>
                <wp:positionV relativeFrom="paragraph">
                  <wp:posOffset>40641</wp:posOffset>
                </wp:positionV>
                <wp:extent cx="2047875" cy="198120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98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7.5pt;margin-top:3.2pt;width:161.2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" fillcolor="#f0ad00 [3204]" strokecolor="#750 [1604]" strokeweight="2pt"/>
            </w:pict>
          </mc:Fallback>
        </mc:AlternateContent>
      </w:r>
      <w:r w:rsidR="00D70E51">
        <w:t xml:space="preserve">                                                                               </w:t>
      </w:r>
      <w:r>
        <w:t xml:space="preserve"> </w:t>
      </w:r>
    </w:p>
    <w:p w:rsidR="00C4727A" w:rsidRDefault="00C4727A" w:rsidP="00656462">
      <w:pPr>
        <w:pStyle w:val="ac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452B3A" wp14:editId="7897FAA0">
                <wp:simplePos x="0" y="0"/>
                <wp:positionH relativeFrom="column">
                  <wp:posOffset>2638425</wp:posOffset>
                </wp:positionH>
                <wp:positionV relativeFrom="paragraph">
                  <wp:posOffset>400050</wp:posOffset>
                </wp:positionV>
                <wp:extent cx="209550" cy="20955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207.75pt;margin-top:31.5pt;width:16.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" fillcolor="#00b050" strokecolor="#750 [1604]" strokeweight="2pt"/>
            </w:pict>
          </mc:Fallback>
        </mc:AlternateContent>
      </w:r>
      <w:r w:rsidR="00D70E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64CF0" wp14:editId="3A823E6C">
                <wp:simplePos x="0" y="0"/>
                <wp:positionH relativeFrom="column">
                  <wp:posOffset>200025</wp:posOffset>
                </wp:positionH>
                <wp:positionV relativeFrom="paragraph">
                  <wp:posOffset>209550</wp:posOffset>
                </wp:positionV>
                <wp:extent cx="914400" cy="40005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6.5pt" to="87.7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" strokecolor="#2c313b [1615]"/>
            </w:pict>
          </mc:Fallback>
        </mc:AlternateContent>
      </w:r>
      <w:r w:rsidR="00D70E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187A8" wp14:editId="1CDE0A61">
                <wp:simplePos x="0" y="0"/>
                <wp:positionH relativeFrom="column">
                  <wp:posOffset>752475</wp:posOffset>
                </wp:positionH>
                <wp:positionV relativeFrom="paragraph">
                  <wp:posOffset>609600</wp:posOffset>
                </wp:positionV>
                <wp:extent cx="361950" cy="89535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48pt" to="87.7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" strokecolor="#2c313b [1615]"/>
            </w:pict>
          </mc:Fallback>
        </mc:AlternateContent>
      </w:r>
      <w:r w:rsidR="00D70E51">
        <w:t xml:space="preserve">                                                            </w:t>
      </w:r>
      <w:r>
        <w:t xml:space="preserve">                   от 30 до 40 лет</w:t>
      </w:r>
      <w:r w:rsidR="00D70E51">
        <w:t xml:space="preserve">         </w:t>
      </w:r>
    </w:p>
    <w:p w:rsidR="00D451B7" w:rsidRDefault="00927A13" w:rsidP="00656462">
      <w:pPr>
        <w:pStyle w:val="ac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AFA0D" wp14:editId="655778DF">
                <wp:simplePos x="0" y="0"/>
                <wp:positionH relativeFrom="column">
                  <wp:posOffset>314325</wp:posOffset>
                </wp:positionH>
                <wp:positionV relativeFrom="paragraph">
                  <wp:posOffset>168910</wp:posOffset>
                </wp:positionV>
                <wp:extent cx="457200" cy="35242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EC" w:rsidRDefault="00E525EC" w:rsidP="00D70E51">
                            <w:pPr>
                              <w:jc w:val="center"/>
                            </w:pPr>
                            <w:r>
                              <w:t>2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32" style="position:absolute;left:0;text-align:left;margin-left:24.75pt;margin-top:13.3pt;width:36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" fillcolor="#00b0f0" strokecolor="#750 [1604]" strokeweight="2pt">
                <v:textbox>
                  <w:txbxContent>
                    <w:p w:rsidR="009E3EDA" w:rsidRDefault="009E3EDA" w:rsidP="00D70E51">
                      <w:pPr>
                        <w:jc w:val="center"/>
                      </w:pPr>
                      <w:r>
                        <w:t>23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42C88" wp14:editId="166D227E">
                <wp:simplePos x="0" y="0"/>
                <wp:positionH relativeFrom="column">
                  <wp:posOffset>1304925</wp:posOffset>
                </wp:positionH>
                <wp:positionV relativeFrom="paragraph">
                  <wp:posOffset>216535</wp:posOffset>
                </wp:positionV>
                <wp:extent cx="514350" cy="4191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EC" w:rsidRDefault="00E525EC" w:rsidP="00D70E51">
                            <w:pPr>
                              <w:jc w:val="center"/>
                            </w:pPr>
                            <w:r>
                              <w:t>4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33" style="position:absolute;left:0;text-align:left;margin-left:102.75pt;margin-top:17.05pt;width:40.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" fillcolor="#750 [1604]" strokecolor="#750 [1604]" strokeweight="2pt">
                <v:textbox>
                  <w:txbxContent>
                    <w:p w:rsidR="009E3EDA" w:rsidRDefault="009E3EDA" w:rsidP="00D70E51">
                      <w:pPr>
                        <w:jc w:val="center"/>
                      </w:pPr>
                      <w:r>
                        <w:t>42%</w:t>
                      </w:r>
                    </w:p>
                  </w:txbxContent>
                </v:textbox>
              </v:rect>
            </w:pict>
          </mc:Fallback>
        </mc:AlternateContent>
      </w:r>
      <w:r w:rsidR="00C4727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0925B" wp14:editId="782B6E3E">
                <wp:simplePos x="0" y="0"/>
                <wp:positionH relativeFrom="column">
                  <wp:posOffset>2638425</wp:posOffset>
                </wp:positionH>
                <wp:positionV relativeFrom="paragraph">
                  <wp:posOffset>435610</wp:posOffset>
                </wp:positionV>
                <wp:extent cx="209550" cy="20955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26" style="position:absolute;margin-left:207.75pt;margin-top:34.3pt;width:16.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" fillcolor="#750 [1604]" strokecolor="#750 [1604]" strokeweight="2pt"/>
            </w:pict>
          </mc:Fallback>
        </mc:AlternateContent>
      </w:r>
      <w:r w:rsidR="00D70E51">
        <w:t xml:space="preserve">         </w:t>
      </w:r>
      <w:r w:rsidR="00C4727A">
        <w:t xml:space="preserve">                                                                      от 40 до 50 лет</w:t>
      </w:r>
    </w:p>
    <w:p w:rsidR="00C4727A" w:rsidRDefault="00C4727A" w:rsidP="00656462">
      <w:pPr>
        <w:pStyle w:val="ac"/>
        <w:spacing w:line="360" w:lineRule="auto"/>
        <w:jc w:val="both"/>
      </w:pPr>
      <w:r>
        <w:t xml:space="preserve">                                                                               от 50 лет и старше</w:t>
      </w:r>
    </w:p>
    <w:p w:rsidR="003D3B13" w:rsidRDefault="003D3B13" w:rsidP="00656462">
      <w:pPr>
        <w:pStyle w:val="ac"/>
        <w:spacing w:line="360" w:lineRule="auto"/>
        <w:jc w:val="both"/>
      </w:pPr>
    </w:p>
    <w:p w:rsidR="00927A13" w:rsidRDefault="00927A13" w:rsidP="00656462">
      <w:pPr>
        <w:pStyle w:val="ac"/>
        <w:spacing w:line="360" w:lineRule="auto"/>
        <w:jc w:val="both"/>
      </w:pPr>
    </w:p>
    <w:p w:rsidR="00927A13" w:rsidRDefault="00927A13" w:rsidP="00656462">
      <w:pPr>
        <w:pStyle w:val="ac"/>
        <w:spacing w:line="360" w:lineRule="auto"/>
        <w:jc w:val="both"/>
      </w:pPr>
    </w:p>
    <w:p w:rsidR="00DF00BC" w:rsidRDefault="00DF00BC" w:rsidP="00656462">
      <w:pPr>
        <w:pStyle w:val="ac"/>
        <w:spacing w:line="360" w:lineRule="auto"/>
        <w:jc w:val="both"/>
      </w:pPr>
    </w:p>
    <w:p w:rsidR="00C4727A" w:rsidRPr="003D3B13" w:rsidRDefault="003D3B13" w:rsidP="003D3B13">
      <w:pPr>
        <w:pStyle w:val="ac"/>
        <w:spacing w:line="360" w:lineRule="auto"/>
        <w:jc w:val="center"/>
        <w:rPr>
          <w:b/>
        </w:rPr>
      </w:pPr>
      <w:r>
        <w:rPr>
          <w:b/>
        </w:rPr>
        <w:lastRenderedPageBreak/>
        <w:t>О</w:t>
      </w:r>
      <w:r w:rsidRPr="003D3B13">
        <w:rPr>
          <w:b/>
        </w:rPr>
        <w:t xml:space="preserve">бразование </w:t>
      </w:r>
      <w:r w:rsidR="00C472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B9593" wp14:editId="56A5F1C2">
                <wp:simplePos x="0" y="0"/>
                <wp:positionH relativeFrom="column">
                  <wp:posOffset>200025</wp:posOffset>
                </wp:positionH>
                <wp:positionV relativeFrom="paragraph">
                  <wp:posOffset>351790</wp:posOffset>
                </wp:positionV>
                <wp:extent cx="2057400" cy="1962150"/>
                <wp:effectExtent l="0" t="0" r="1905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962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26" style="position:absolute;margin-left:15.75pt;margin-top:27.7pt;width:162pt;height:15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" fillcolor="#f0ad00 [3204]" strokecolor="#750 [1604]" strokeweight="2pt"/>
            </w:pict>
          </mc:Fallback>
        </mc:AlternateContent>
      </w:r>
    </w:p>
    <w:p w:rsidR="00C4727A" w:rsidRDefault="00BC566F" w:rsidP="00656462">
      <w:pPr>
        <w:pStyle w:val="ac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5E9A0" wp14:editId="0050426C">
                <wp:simplePos x="0" y="0"/>
                <wp:positionH relativeFrom="column">
                  <wp:posOffset>1038225</wp:posOffset>
                </wp:positionH>
                <wp:positionV relativeFrom="paragraph">
                  <wp:posOffset>206375</wp:posOffset>
                </wp:positionV>
                <wp:extent cx="581025" cy="35242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EC" w:rsidRDefault="00E525EC" w:rsidP="00C4727A">
                            <w:pPr>
                              <w:jc w:val="center"/>
                            </w:pPr>
                            <w:r>
                              <w:t>3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34" style="position:absolute;left:0;text-align:left;margin-left:81.75pt;margin-top:16.25pt;width:45.7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" fillcolor="#f0a6b0 [1942]" strokecolor="#750 [1604]" strokeweight="2pt">
                <v:textbox>
                  <w:txbxContent>
                    <w:p w:rsidR="009E3EDA" w:rsidRDefault="009E3EDA" w:rsidP="00C4727A">
                      <w:pPr>
                        <w:jc w:val="center"/>
                      </w:pPr>
                      <w:r>
                        <w:t>3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29EAE" wp14:editId="7F1E59CA">
                <wp:simplePos x="0" y="0"/>
                <wp:positionH relativeFrom="column">
                  <wp:posOffset>514350</wp:posOffset>
                </wp:positionH>
                <wp:positionV relativeFrom="paragraph">
                  <wp:posOffset>191770</wp:posOffset>
                </wp:positionV>
                <wp:extent cx="723900" cy="733425"/>
                <wp:effectExtent l="0" t="0" r="19050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33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5.1pt" to="97.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" strokecolor="#2c313b [1615]"/>
            </w:pict>
          </mc:Fallback>
        </mc:AlternateContent>
      </w:r>
      <w:r w:rsidR="00C4727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679FC1" wp14:editId="0468953F">
                <wp:simplePos x="0" y="0"/>
                <wp:positionH relativeFrom="column">
                  <wp:posOffset>2638425</wp:posOffset>
                </wp:positionH>
                <wp:positionV relativeFrom="paragraph">
                  <wp:posOffset>73025</wp:posOffset>
                </wp:positionV>
                <wp:extent cx="209550" cy="19050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07.75pt;margin-top:5.75pt;width:16.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" fillcolor="#00b0f0" strokecolor="#750 [1604]" strokeweight="2pt"/>
            </w:pict>
          </mc:Fallback>
        </mc:AlternateContent>
      </w:r>
      <w:r w:rsidR="00C4727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32351B" wp14:editId="102C0E86">
                <wp:simplePos x="0" y="0"/>
                <wp:positionH relativeFrom="column">
                  <wp:posOffset>1000125</wp:posOffset>
                </wp:positionH>
                <wp:positionV relativeFrom="paragraph">
                  <wp:posOffset>1320800</wp:posOffset>
                </wp:positionV>
                <wp:extent cx="523875" cy="3143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EC" w:rsidRDefault="00E525EC" w:rsidP="00C4727A">
                            <w:pPr>
                              <w:jc w:val="center"/>
                            </w:pPr>
                            <w:r>
                              <w:t>5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35" style="position:absolute;left:0;text-align:left;margin-left:78.75pt;margin-top:104pt;width:41.2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" fillcolor="#00b0f0" strokecolor="#750 [1604]" strokeweight="2pt">
                <v:textbox>
                  <w:txbxContent>
                    <w:p w:rsidR="0081060E" w:rsidRDefault="0081060E" w:rsidP="00C4727A">
                      <w:pPr>
                        <w:jc w:val="center"/>
                      </w:pPr>
                      <w:r>
                        <w:t>54%</w:t>
                      </w:r>
                    </w:p>
                  </w:txbxContent>
                </v:textbox>
              </v:rect>
            </w:pict>
          </mc:Fallback>
        </mc:AlternateContent>
      </w:r>
      <w:r w:rsidR="00C4727A">
        <w:t xml:space="preserve">                                                                               средне – специальное образование</w:t>
      </w:r>
    </w:p>
    <w:p w:rsidR="00C4727A" w:rsidRDefault="0081060E" w:rsidP="00656462">
      <w:pPr>
        <w:pStyle w:val="ac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3B68E2" wp14:editId="713384E2">
                <wp:simplePos x="0" y="0"/>
                <wp:positionH relativeFrom="column">
                  <wp:posOffset>1238250</wp:posOffset>
                </wp:positionH>
                <wp:positionV relativeFrom="paragraph">
                  <wp:posOffset>379730</wp:posOffset>
                </wp:positionV>
                <wp:extent cx="1009650" cy="104775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29.9pt" to="177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" strokecolor="#2c313b [16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11024D" wp14:editId="1892034A">
                <wp:simplePos x="0" y="0"/>
                <wp:positionH relativeFrom="column">
                  <wp:posOffset>295275</wp:posOffset>
                </wp:positionH>
                <wp:positionV relativeFrom="paragraph">
                  <wp:posOffset>99060</wp:posOffset>
                </wp:positionV>
                <wp:extent cx="561975" cy="35242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EC" w:rsidRDefault="00E525EC" w:rsidP="00C4727A">
                            <w:pPr>
                              <w:jc w:val="center"/>
                            </w:pPr>
                            <w:r>
                              <w:t>1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36" style="position:absolute;left:0;text-align:left;margin-left:23.25pt;margin-top:7.8pt;width:44.25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" fillcolor="#479148 [2407]" strokecolor="#750 [1604]" strokeweight="2pt">
                <v:textbox>
                  <w:txbxContent>
                    <w:p w:rsidR="0081060E" w:rsidRDefault="0081060E" w:rsidP="00C4727A">
                      <w:pPr>
                        <w:jc w:val="center"/>
                      </w:pPr>
                      <w:r>
                        <w:t>12%</w:t>
                      </w:r>
                    </w:p>
                  </w:txbxContent>
                </v:textbox>
              </v:rect>
            </w:pict>
          </mc:Fallback>
        </mc:AlternateContent>
      </w:r>
      <w:r w:rsidR="00C4727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94F404" wp14:editId="516217E4">
                <wp:simplePos x="0" y="0"/>
                <wp:positionH relativeFrom="column">
                  <wp:posOffset>2638425</wp:posOffset>
                </wp:positionH>
                <wp:positionV relativeFrom="paragraph">
                  <wp:posOffset>22860</wp:posOffset>
                </wp:positionV>
                <wp:extent cx="209550" cy="20955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207.75pt;margin-top:1.8pt;width:16.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" fillcolor="#f0a6b0 [1942]" strokecolor="#750 [1604]" strokeweight="2pt"/>
            </w:pict>
          </mc:Fallback>
        </mc:AlternateContent>
      </w:r>
      <w:r w:rsidR="00C4727A">
        <w:t xml:space="preserve">                                                                               высшее образование</w:t>
      </w:r>
    </w:p>
    <w:p w:rsidR="003D3B13" w:rsidRPr="00CF3A01" w:rsidRDefault="00BC566F" w:rsidP="00CF3A01">
      <w:pPr>
        <w:pStyle w:val="ac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675339" wp14:editId="65F06EEC">
                <wp:simplePos x="0" y="0"/>
                <wp:positionH relativeFrom="column">
                  <wp:posOffset>142875</wp:posOffset>
                </wp:positionH>
                <wp:positionV relativeFrom="paragraph">
                  <wp:posOffset>43815</wp:posOffset>
                </wp:positionV>
                <wp:extent cx="1095376" cy="0"/>
                <wp:effectExtent l="0" t="0" r="952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3.45pt" to="97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" strokecolor="#2c313b [1615]"/>
            </w:pict>
          </mc:Fallback>
        </mc:AlternateContent>
      </w:r>
      <w:r w:rsidR="00C4727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76D449" wp14:editId="5EBAFB9D">
                <wp:simplePos x="0" y="0"/>
                <wp:positionH relativeFrom="column">
                  <wp:posOffset>2638425</wp:posOffset>
                </wp:positionH>
                <wp:positionV relativeFrom="paragraph">
                  <wp:posOffset>39370</wp:posOffset>
                </wp:positionV>
                <wp:extent cx="209550" cy="2190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207.75pt;margin-top:3.1pt;width:16.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" fillcolor="#00b050" strokecolor="#750 [1604]" strokeweight="2pt"/>
            </w:pict>
          </mc:Fallback>
        </mc:AlternateContent>
      </w:r>
      <w:r w:rsidR="00C4727A">
        <w:t xml:space="preserve">                                                                               получают высшее образование</w:t>
      </w:r>
    </w:p>
    <w:p w:rsidR="00BC566F" w:rsidRDefault="00BC566F" w:rsidP="003D3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66F" w:rsidRDefault="00BC566F" w:rsidP="003D3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66F" w:rsidRDefault="00BC566F" w:rsidP="003D3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13" w:rsidRDefault="003D3B13" w:rsidP="003D3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B13">
        <w:rPr>
          <w:rFonts w:ascii="Times New Roman" w:hAnsi="Times New Roman" w:cs="Times New Roman"/>
          <w:b/>
          <w:sz w:val="28"/>
          <w:szCs w:val="28"/>
        </w:rPr>
        <w:t>Стаж работы</w:t>
      </w:r>
    </w:p>
    <w:p w:rsidR="003D3B13" w:rsidRPr="003D3B13" w:rsidRDefault="003D3B13" w:rsidP="003D3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13" w:rsidRDefault="006C7400" w:rsidP="00656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AB4CA" wp14:editId="15F696C8">
                <wp:simplePos x="0" y="0"/>
                <wp:positionH relativeFrom="column">
                  <wp:posOffset>200025</wp:posOffset>
                </wp:positionH>
                <wp:positionV relativeFrom="paragraph">
                  <wp:posOffset>172720</wp:posOffset>
                </wp:positionV>
                <wp:extent cx="2286000" cy="22764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76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15.75pt;margin-top:13.6pt;width:180pt;height:17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" fillcolor="#f0ad00 [3204]" strokecolor="#750 [1604]" strokeweight="2pt"/>
            </w:pict>
          </mc:Fallback>
        </mc:AlternateContent>
      </w:r>
      <w:r w:rsidR="003D3B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C34811" wp14:editId="18B0548C">
                <wp:simplePos x="0" y="0"/>
                <wp:positionH relativeFrom="column">
                  <wp:posOffset>1304925</wp:posOffset>
                </wp:positionH>
                <wp:positionV relativeFrom="paragraph">
                  <wp:posOffset>172720</wp:posOffset>
                </wp:positionV>
                <wp:extent cx="304800" cy="11430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13.6pt" to="126.7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" strokecolor="black [3213]"/>
            </w:pict>
          </mc:Fallback>
        </mc:AlternateContent>
      </w:r>
      <w:r w:rsidR="003D3B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3B13" w:rsidRDefault="006C7400" w:rsidP="00656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D542BE" wp14:editId="156E42FA">
                <wp:simplePos x="0" y="0"/>
                <wp:positionH relativeFrom="column">
                  <wp:posOffset>1628775</wp:posOffset>
                </wp:positionH>
                <wp:positionV relativeFrom="paragraph">
                  <wp:posOffset>286386</wp:posOffset>
                </wp:positionV>
                <wp:extent cx="457200" cy="3238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EC" w:rsidRDefault="00E525EC" w:rsidP="006C7400">
                            <w:pPr>
                              <w:jc w:val="center"/>
                            </w:pPr>
                            <w:r>
                              <w:t>2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7" style="position:absolute;margin-left:128.25pt;margin-top:22.55pt;width:36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" fillcolor="#d8243d [2406]" strokecolor="#750 [1604]" strokeweight="2pt">
                <v:textbox>
                  <w:txbxContent>
                    <w:p w:rsidR="009E3EDA" w:rsidRDefault="009E3EDA" w:rsidP="006C7400">
                      <w:pPr>
                        <w:jc w:val="center"/>
                      </w:pPr>
                      <w:r>
                        <w:t>22%</w:t>
                      </w:r>
                    </w:p>
                  </w:txbxContent>
                </v:textbox>
              </v:rect>
            </w:pict>
          </mc:Fallback>
        </mc:AlternateContent>
      </w:r>
      <w:r w:rsidR="003D3B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C5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B13" w:rsidRDefault="006C7400" w:rsidP="00656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772315" wp14:editId="5989B50B">
                <wp:simplePos x="0" y="0"/>
                <wp:positionH relativeFrom="column">
                  <wp:posOffset>3181350</wp:posOffset>
                </wp:positionH>
                <wp:positionV relativeFrom="paragraph">
                  <wp:posOffset>5716</wp:posOffset>
                </wp:positionV>
                <wp:extent cx="238125" cy="2095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50.5pt;margin-top:.45pt;width:18.75pt;height:16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" fillcolor="#d8243d [2406]" strokecolor="#75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F417B7" wp14:editId="303EB673">
                <wp:simplePos x="0" y="0"/>
                <wp:positionH relativeFrom="column">
                  <wp:posOffset>609600</wp:posOffset>
                </wp:positionH>
                <wp:positionV relativeFrom="paragraph">
                  <wp:posOffset>5715</wp:posOffset>
                </wp:positionV>
                <wp:extent cx="485775" cy="3333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EC" w:rsidRDefault="00E525EC" w:rsidP="006C7400">
                            <w:pPr>
                              <w:jc w:val="center"/>
                            </w:pPr>
                            <w:r>
                              <w:t>2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8" style="position:absolute;margin-left:48pt;margin-top:.45pt;width:38.25pt;height:26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" fillcolor="#989fb1 [1951]" strokecolor="#750 [1604]" strokeweight="2pt">
                <v:textbox>
                  <w:txbxContent>
                    <w:p w:rsidR="009E3EDA" w:rsidRDefault="009E3EDA" w:rsidP="006C7400">
                      <w:pPr>
                        <w:jc w:val="center"/>
                      </w:pPr>
                      <w:r>
                        <w:t>24%</w:t>
                      </w:r>
                    </w:p>
                  </w:txbxContent>
                </v:textbox>
              </v:rect>
            </w:pict>
          </mc:Fallback>
        </mc:AlternateContent>
      </w:r>
      <w:r w:rsidR="003D3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5 до 10 лет</w:t>
      </w:r>
    </w:p>
    <w:p w:rsidR="003D3B13" w:rsidRDefault="006C7400" w:rsidP="00656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0795</wp:posOffset>
                </wp:positionV>
                <wp:extent cx="238125" cy="1714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250.5pt;margin-top:.85pt;width:18.75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" fillcolor="#c3e2c4 [1303]" strokecolor="#75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E7FF9E" wp14:editId="29463135">
                <wp:simplePos x="0" y="0"/>
                <wp:positionH relativeFrom="column">
                  <wp:posOffset>1000125</wp:posOffset>
                </wp:positionH>
                <wp:positionV relativeFrom="paragraph">
                  <wp:posOffset>296545</wp:posOffset>
                </wp:positionV>
                <wp:extent cx="304801" cy="10287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1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23.35pt" to="102.75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C1D271" wp14:editId="64B32997">
                <wp:simplePos x="0" y="0"/>
                <wp:positionH relativeFrom="column">
                  <wp:posOffset>200025</wp:posOffset>
                </wp:positionH>
                <wp:positionV relativeFrom="paragraph">
                  <wp:posOffset>182245</wp:posOffset>
                </wp:positionV>
                <wp:extent cx="1104900" cy="1143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4.35pt" to="102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1417B7" wp14:editId="5FDE8DB0">
                <wp:simplePos x="0" y="0"/>
                <wp:positionH relativeFrom="column">
                  <wp:posOffset>1304925</wp:posOffset>
                </wp:positionH>
                <wp:positionV relativeFrom="paragraph">
                  <wp:posOffset>134620</wp:posOffset>
                </wp:positionV>
                <wp:extent cx="1181100" cy="161290"/>
                <wp:effectExtent l="0" t="0" r="19050" b="2921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161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10.6pt" to="195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" strokecolor="black [3213]"/>
            </w:pict>
          </mc:Fallback>
        </mc:AlternateContent>
      </w:r>
      <w:r w:rsidR="003D3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10 до 20 лет</w:t>
      </w:r>
    </w:p>
    <w:p w:rsidR="003D3B13" w:rsidRDefault="006C7400" w:rsidP="00656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4290</wp:posOffset>
                </wp:positionV>
                <wp:extent cx="238125" cy="1809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250.5pt;margin-top:2.7pt;width:18.7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" fillcolor="#b38000 [2404]" strokecolor="#75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30175</wp:posOffset>
                </wp:positionV>
                <wp:extent cx="504825" cy="323215"/>
                <wp:effectExtent l="0" t="0" r="28575" b="1968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232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EC" w:rsidRDefault="00E525EC" w:rsidP="006C7400">
                            <w:pPr>
                              <w:jc w:val="center"/>
                            </w:pPr>
                            <w:r>
                              <w:t>2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39" style="position:absolute;margin-left:42.75pt;margin-top:10.25pt;width:39.75pt;height:25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" fillcolor="#b38000 [2404]" strokecolor="#750 [1604]" strokeweight="2pt">
                <v:textbox>
                  <w:txbxContent>
                    <w:p w:rsidR="009E3EDA" w:rsidRDefault="009E3EDA" w:rsidP="006C7400">
                      <w:pPr>
                        <w:jc w:val="center"/>
                      </w:pPr>
                      <w:r>
                        <w:t>24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81915</wp:posOffset>
                </wp:positionV>
                <wp:extent cx="457200" cy="3333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EC" w:rsidRPr="00A97768" w:rsidRDefault="00E525EC" w:rsidP="006C7400">
                            <w:pPr>
                              <w:jc w:val="center"/>
                            </w:pPr>
                            <w:r w:rsidRPr="00A97768"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40" style="position:absolute;margin-left:128.25pt;margin-top:6.45pt;width:36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" fillcolor="#a6d3a7 [1943]" strokecolor="#750 [1604]" strokeweight="2pt">
                <v:textbox>
                  <w:txbxContent>
                    <w:p w:rsidR="009E3EDA" w:rsidRPr="00A97768" w:rsidRDefault="009E3EDA" w:rsidP="006C7400">
                      <w:pPr>
                        <w:jc w:val="center"/>
                      </w:pPr>
                      <w:r w:rsidRPr="00A97768">
                        <w:t>30%</w:t>
                      </w:r>
                    </w:p>
                  </w:txbxContent>
                </v:textbox>
              </v:rect>
            </w:pict>
          </mc:Fallback>
        </mc:AlternateContent>
      </w:r>
      <w:r w:rsidR="003D3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20 до 30 лет</w:t>
      </w:r>
    </w:p>
    <w:p w:rsidR="003D3B13" w:rsidRDefault="006C7400" w:rsidP="00656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9845</wp:posOffset>
                </wp:positionV>
                <wp:extent cx="238125" cy="1905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250.5pt;margin-top:2.35pt;width:18.75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" fillcolor="#989fb1 [1951]" strokecolor="#750 [1604]" strokeweight="2pt"/>
            </w:pict>
          </mc:Fallback>
        </mc:AlternateContent>
      </w:r>
      <w:r w:rsidR="003D3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свыше 30 лет</w:t>
      </w:r>
    </w:p>
    <w:p w:rsidR="006C7400" w:rsidRDefault="006C7400" w:rsidP="00656462">
      <w:pPr>
        <w:rPr>
          <w:rFonts w:ascii="Times New Roman" w:hAnsi="Times New Roman" w:cs="Times New Roman"/>
          <w:sz w:val="24"/>
          <w:szCs w:val="24"/>
        </w:rPr>
      </w:pPr>
    </w:p>
    <w:p w:rsidR="00326025" w:rsidRDefault="00326025" w:rsidP="00656462">
      <w:pPr>
        <w:rPr>
          <w:rFonts w:ascii="Times New Roman" w:hAnsi="Times New Roman" w:cs="Times New Roman"/>
          <w:sz w:val="24"/>
          <w:szCs w:val="24"/>
        </w:rPr>
      </w:pPr>
    </w:p>
    <w:p w:rsidR="006C7400" w:rsidRDefault="006C7400" w:rsidP="006C740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400">
        <w:rPr>
          <w:rFonts w:ascii="Times New Roman" w:hAnsi="Times New Roman" w:cs="Times New Roman"/>
          <w:b/>
          <w:sz w:val="26"/>
          <w:szCs w:val="26"/>
        </w:rPr>
        <w:t>Квалификационная категория</w:t>
      </w:r>
    </w:p>
    <w:p w:rsidR="006C7400" w:rsidRPr="006C7400" w:rsidRDefault="00DF00BC" w:rsidP="006C740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D6B5BF" wp14:editId="1A074E3C">
                <wp:simplePos x="0" y="0"/>
                <wp:positionH relativeFrom="column">
                  <wp:posOffset>190500</wp:posOffset>
                </wp:positionH>
                <wp:positionV relativeFrom="paragraph">
                  <wp:posOffset>210820</wp:posOffset>
                </wp:positionV>
                <wp:extent cx="2181225" cy="214312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143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15pt;margin-top:16.6pt;width:171.75pt;height:16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" fillcolor="#f0ad00 [3204]" strokecolor="#750 [1604]" strokeweight="2pt"/>
            </w:pict>
          </mc:Fallback>
        </mc:AlternateContent>
      </w:r>
      <w:r w:rsidR="00935F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9972F8" wp14:editId="3EDC9605">
                <wp:simplePos x="0" y="0"/>
                <wp:positionH relativeFrom="column">
                  <wp:posOffset>3009900</wp:posOffset>
                </wp:positionH>
                <wp:positionV relativeFrom="paragraph">
                  <wp:posOffset>334645</wp:posOffset>
                </wp:positionV>
                <wp:extent cx="228600" cy="228600"/>
                <wp:effectExtent l="0" t="0" r="1905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237pt;margin-top:26.35pt;width:18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" fillcolor="#9fd2e0 [1941]" strokecolor="#750 [1604]" strokeweight="2pt"/>
            </w:pict>
          </mc:Fallback>
        </mc:AlternateContent>
      </w:r>
      <w:r w:rsidR="006C740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74164F" wp14:editId="13889C09">
                <wp:simplePos x="0" y="0"/>
                <wp:positionH relativeFrom="column">
                  <wp:posOffset>1276350</wp:posOffset>
                </wp:positionH>
                <wp:positionV relativeFrom="paragraph">
                  <wp:posOffset>191770</wp:posOffset>
                </wp:positionV>
                <wp:extent cx="0" cy="1114425"/>
                <wp:effectExtent l="0" t="0" r="1905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15.1pt" to="100.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" strokecolor="black [3213]"/>
            </w:pict>
          </mc:Fallback>
        </mc:AlternateContent>
      </w:r>
    </w:p>
    <w:p w:rsidR="006C7400" w:rsidRDefault="00DF00BC" w:rsidP="00656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EEF297" wp14:editId="60DD64EB">
                <wp:simplePos x="0" y="0"/>
                <wp:positionH relativeFrom="column">
                  <wp:posOffset>1390650</wp:posOffset>
                </wp:positionH>
                <wp:positionV relativeFrom="paragraph">
                  <wp:posOffset>103505</wp:posOffset>
                </wp:positionV>
                <wp:extent cx="485775" cy="342900"/>
                <wp:effectExtent l="0" t="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EC" w:rsidRDefault="00E525EC" w:rsidP="006C7400">
                            <w:pPr>
                              <w:jc w:val="center"/>
                            </w:pPr>
                            <w:r>
                              <w:t>1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8" o:spid="_x0000_s1041" style="position:absolute;margin-left:109.5pt;margin-top:8.15pt;width:38.25pt;height:2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" fillcolor="#9fd2e0 [1941]" strokecolor="#750 [1604]" strokeweight="2pt">
                <v:textbox>
                  <w:txbxContent>
                    <w:p w:rsidR="0081060E" w:rsidRDefault="0081060E" w:rsidP="006C7400">
                      <w:pPr>
                        <w:jc w:val="center"/>
                      </w:pPr>
                      <w:r>
                        <w:t>19%</w:t>
                      </w:r>
                    </w:p>
                  </w:txbxContent>
                </v:textbox>
              </v:rect>
            </w:pict>
          </mc:Fallback>
        </mc:AlternateContent>
      </w:r>
      <w:r w:rsidR="00935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ысшая категория</w:t>
      </w:r>
    </w:p>
    <w:p w:rsidR="006C7400" w:rsidRDefault="00DF00BC" w:rsidP="00656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B91A6C" wp14:editId="0F377994">
                <wp:simplePos x="0" y="0"/>
                <wp:positionH relativeFrom="column">
                  <wp:posOffset>1276350</wp:posOffset>
                </wp:positionH>
                <wp:positionV relativeFrom="paragraph">
                  <wp:posOffset>7620</wp:posOffset>
                </wp:positionV>
                <wp:extent cx="904875" cy="62865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.6pt" to="171.7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" strokecolor="black [3213]"/>
            </w:pict>
          </mc:Fallback>
        </mc:AlternateContent>
      </w:r>
      <w:r w:rsidR="00935F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80035</wp:posOffset>
                </wp:positionV>
                <wp:extent cx="228600" cy="228600"/>
                <wp:effectExtent l="0" t="0" r="1905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26" style="position:absolute;margin-left:237pt;margin-top:22.05pt;width:18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" fillcolor="#f0a6b0 [1942]" strokecolor="#750 [1604]" strokeweight="2pt"/>
            </w:pict>
          </mc:Fallback>
        </mc:AlternateContent>
      </w:r>
    </w:p>
    <w:p w:rsidR="006C7400" w:rsidRDefault="00DF00BC" w:rsidP="00656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7D7A03" wp14:editId="6FBEA080">
                <wp:simplePos x="0" y="0"/>
                <wp:positionH relativeFrom="column">
                  <wp:posOffset>1762125</wp:posOffset>
                </wp:positionH>
                <wp:positionV relativeFrom="paragraph">
                  <wp:posOffset>-635</wp:posOffset>
                </wp:positionV>
                <wp:extent cx="485775" cy="30480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EC" w:rsidRDefault="00E525EC" w:rsidP="006C7400">
                            <w:pPr>
                              <w:jc w:val="center"/>
                            </w:pPr>
                            <w:r>
                              <w:t>1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2" style="position:absolute;margin-left:138.75pt;margin-top:-.05pt;width:38.25pt;height:2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" fillcolor="#f0a6b0 [1942]" strokecolor="#750 [1604]" strokeweight="2pt">
                <v:textbox>
                  <w:txbxContent>
                    <w:p w:rsidR="009E3EDA" w:rsidRDefault="009E3EDA" w:rsidP="006C7400">
                      <w:pPr>
                        <w:jc w:val="center"/>
                      </w:pPr>
                      <w:r>
                        <w:t>12%</w:t>
                      </w:r>
                    </w:p>
                  </w:txbxContent>
                </v:textbox>
              </v:rect>
            </w:pict>
          </mc:Fallback>
        </mc:AlternateContent>
      </w:r>
      <w:r w:rsidR="006C74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56540</wp:posOffset>
                </wp:positionV>
                <wp:extent cx="523875" cy="295275"/>
                <wp:effectExtent l="0" t="0" r="2857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EC" w:rsidRDefault="00E525EC" w:rsidP="00935F38">
                            <w:pPr>
                              <w:jc w:val="center"/>
                            </w:pPr>
                            <w:r>
                              <w:t>6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43" style="position:absolute;margin-left:36.75pt;margin-top:20.2pt;width:41.25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" fillcolor="#a6d3a7 [1943]" strokecolor="#750 [1604]" strokeweight="2pt">
                <v:textbox>
                  <w:txbxContent>
                    <w:p w:rsidR="0081060E" w:rsidRDefault="0081060E" w:rsidP="00935F38">
                      <w:pPr>
                        <w:jc w:val="center"/>
                      </w:pPr>
                      <w:r>
                        <w:t>69%</w:t>
                      </w:r>
                    </w:p>
                  </w:txbxContent>
                </v:textbox>
              </v:rect>
            </w:pict>
          </mc:Fallback>
        </mc:AlternateContent>
      </w:r>
      <w:r w:rsidR="006C74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04165</wp:posOffset>
                </wp:positionV>
                <wp:extent cx="962025" cy="438150"/>
                <wp:effectExtent l="0" t="0" r="2857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23.95pt" to="176.2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" strokecolor="black [3213]"/>
            </w:pict>
          </mc:Fallback>
        </mc:AlternateContent>
      </w:r>
      <w:r w:rsidR="00935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ервая категория</w:t>
      </w:r>
    </w:p>
    <w:p w:rsidR="006C7400" w:rsidRDefault="00935F38" w:rsidP="00656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70510</wp:posOffset>
                </wp:positionV>
                <wp:extent cx="228600" cy="22860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26" style="position:absolute;margin-left:237pt;margin-top:21.3pt;width:18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" fillcolor="#c3e2c4 [1303]" strokecolor="#750 [1604]" strokeweight="2pt"/>
            </w:pict>
          </mc:Fallback>
        </mc:AlternateContent>
      </w:r>
    </w:p>
    <w:p w:rsidR="006C7400" w:rsidRDefault="00935F38" w:rsidP="00656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оответствие занимаемой должности</w:t>
      </w:r>
    </w:p>
    <w:p w:rsidR="006C7400" w:rsidRDefault="006C7400" w:rsidP="00656462">
      <w:pPr>
        <w:rPr>
          <w:rFonts w:ascii="Times New Roman" w:hAnsi="Times New Roman" w:cs="Times New Roman"/>
          <w:sz w:val="24"/>
          <w:szCs w:val="24"/>
        </w:rPr>
      </w:pPr>
    </w:p>
    <w:p w:rsidR="004E02B8" w:rsidRDefault="004E02B8" w:rsidP="00656462">
      <w:pPr>
        <w:rPr>
          <w:rFonts w:ascii="Times New Roman" w:hAnsi="Times New Roman" w:cs="Times New Roman"/>
          <w:sz w:val="28"/>
          <w:szCs w:val="28"/>
        </w:rPr>
      </w:pPr>
    </w:p>
    <w:p w:rsidR="004E02B8" w:rsidRPr="00935F38" w:rsidRDefault="00CF5EC7" w:rsidP="00935F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02B8">
        <w:rPr>
          <w:rFonts w:ascii="Times New Roman" w:hAnsi="Times New Roman" w:cs="Times New Roman"/>
          <w:sz w:val="28"/>
          <w:szCs w:val="28"/>
        </w:rPr>
        <w:t> </w:t>
      </w:r>
      <w:r w:rsidR="004E02B8" w:rsidRPr="00935F38">
        <w:rPr>
          <w:rFonts w:ascii="Times New Roman" w:hAnsi="Times New Roman" w:cs="Times New Roman"/>
          <w:sz w:val="26"/>
          <w:szCs w:val="26"/>
        </w:rPr>
        <w:t xml:space="preserve">В ДОУ сформирован грамотный педагогический коллектив. Все педагоги имеют профессиональное образование. </w:t>
      </w:r>
      <w:r w:rsidR="004E02B8" w:rsidRPr="00935F38">
        <w:rPr>
          <w:rFonts w:ascii="Times New Roman" w:eastAsia="Calibri" w:hAnsi="Times New Roman" w:cs="Times New Roman"/>
          <w:sz w:val="26"/>
          <w:szCs w:val="26"/>
        </w:rPr>
        <w:t>Важным показателем профессиональной педагогической деятельно</w:t>
      </w:r>
      <w:r w:rsidR="00326025">
        <w:rPr>
          <w:rFonts w:ascii="Times New Roman" w:eastAsia="Calibri" w:hAnsi="Times New Roman" w:cs="Times New Roman"/>
          <w:sz w:val="26"/>
          <w:szCs w:val="26"/>
        </w:rPr>
        <w:t xml:space="preserve">сти сотрудников является </w:t>
      </w:r>
      <w:proofErr w:type="spellStart"/>
      <w:r w:rsidR="00326025">
        <w:rPr>
          <w:rFonts w:ascii="Times New Roman" w:eastAsia="Calibri" w:hAnsi="Times New Roman" w:cs="Times New Roman"/>
          <w:sz w:val="26"/>
          <w:szCs w:val="26"/>
        </w:rPr>
        <w:t>стажевы</w:t>
      </w:r>
      <w:r w:rsidR="004E02B8" w:rsidRPr="00935F38">
        <w:rPr>
          <w:rFonts w:ascii="Times New Roman" w:eastAsia="Calibri" w:hAnsi="Times New Roman" w:cs="Times New Roman"/>
          <w:sz w:val="26"/>
          <w:szCs w:val="26"/>
        </w:rPr>
        <w:t>й</w:t>
      </w:r>
      <w:proofErr w:type="spellEnd"/>
      <w:r w:rsidR="004E02B8" w:rsidRPr="00935F38">
        <w:rPr>
          <w:rFonts w:ascii="Times New Roman" w:eastAsia="Calibri" w:hAnsi="Times New Roman" w:cs="Times New Roman"/>
          <w:sz w:val="26"/>
          <w:szCs w:val="26"/>
        </w:rPr>
        <w:t xml:space="preserve"> и возрастной уровень. Анализ показывает, что в коллективе достаточно молодых педагогов и педагогов среднего возраста, которые являются наиболее восприимчивыми к инновациям, обновлению содержания образования.</w:t>
      </w:r>
    </w:p>
    <w:p w:rsidR="00DF00BC" w:rsidRPr="00621701" w:rsidRDefault="004F2D4C" w:rsidP="00DF00BC">
      <w:pPr>
        <w:pStyle w:val="ac"/>
        <w:spacing w:line="360" w:lineRule="auto"/>
        <w:jc w:val="center"/>
        <w:rPr>
          <w:b/>
          <w:bCs/>
          <w:color w:val="0070C0"/>
          <w:sz w:val="28"/>
          <w:szCs w:val="28"/>
        </w:rPr>
      </w:pPr>
      <w:r>
        <w:rPr>
          <w:sz w:val="26"/>
          <w:szCs w:val="26"/>
        </w:rPr>
        <w:t xml:space="preserve"> </w:t>
      </w:r>
      <w:r w:rsidR="00DF00BC" w:rsidRPr="00621701">
        <w:rPr>
          <w:b/>
          <w:bCs/>
          <w:color w:val="0070C0"/>
          <w:sz w:val="28"/>
          <w:szCs w:val="28"/>
        </w:rPr>
        <w:t>РЕЗУЛЬТАТЫ ДЕЯТЕЛЬНОСТИ ДОУ</w:t>
      </w:r>
    </w:p>
    <w:p w:rsidR="004E02B8" w:rsidRPr="00935F38" w:rsidRDefault="004E02B8" w:rsidP="00935F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F2D4C" w:rsidRPr="00DF00BC" w:rsidRDefault="004E02B8" w:rsidP="00DF00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F00BC">
        <w:rPr>
          <w:rFonts w:ascii="Times New Roman" w:hAnsi="Times New Roman" w:cs="Times New Roman"/>
          <w:sz w:val="26"/>
          <w:szCs w:val="26"/>
        </w:rPr>
        <w:t>Показателем успешной работы является рост педагогического мастерства.</w:t>
      </w:r>
    </w:p>
    <w:p w:rsidR="004E02B8" w:rsidRDefault="004E02B8" w:rsidP="00935F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5F38">
        <w:rPr>
          <w:rFonts w:ascii="Times New Roman" w:hAnsi="Times New Roman" w:cs="Times New Roman"/>
          <w:sz w:val="26"/>
          <w:szCs w:val="26"/>
        </w:rPr>
        <w:t>В 201</w:t>
      </w:r>
      <w:r w:rsidR="00DF00BC">
        <w:rPr>
          <w:rFonts w:ascii="Times New Roman" w:hAnsi="Times New Roman" w:cs="Times New Roman"/>
          <w:sz w:val="26"/>
          <w:szCs w:val="26"/>
        </w:rPr>
        <w:t>6</w:t>
      </w:r>
      <w:r w:rsidRPr="00935F38">
        <w:rPr>
          <w:rFonts w:ascii="Times New Roman" w:hAnsi="Times New Roman" w:cs="Times New Roman"/>
          <w:sz w:val="26"/>
          <w:szCs w:val="26"/>
        </w:rPr>
        <w:t>-201</w:t>
      </w:r>
      <w:r w:rsidR="00DF00BC">
        <w:rPr>
          <w:rFonts w:ascii="Times New Roman" w:hAnsi="Times New Roman" w:cs="Times New Roman"/>
          <w:sz w:val="26"/>
          <w:szCs w:val="26"/>
        </w:rPr>
        <w:t>7</w:t>
      </w:r>
      <w:r w:rsidRPr="00935F38">
        <w:rPr>
          <w:rFonts w:ascii="Times New Roman" w:hAnsi="Times New Roman" w:cs="Times New Roman"/>
          <w:sz w:val="26"/>
          <w:szCs w:val="26"/>
        </w:rPr>
        <w:t xml:space="preserve"> учебном году педагоги нашего детского сада принимали активное участие в профессиональных конкурсах, семинарах и конференциях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3"/>
        <w:gridCol w:w="6913"/>
      </w:tblGrid>
      <w:tr w:rsidR="004F2D4C" w:rsidRPr="00C46622" w:rsidTr="00DF00B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2E0" w:themeFill="accent2" w:themeFillTint="99"/>
          </w:tcPr>
          <w:p w:rsidR="004F2D4C" w:rsidRPr="00F70D37" w:rsidRDefault="004F2D4C" w:rsidP="005A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3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ли любые курсы, которые прошли руководители учреждения и воспитатели </w:t>
            </w:r>
          </w:p>
          <w:p w:rsidR="004F2D4C" w:rsidRPr="00F70D37" w:rsidRDefault="004F2D4C" w:rsidP="005A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C4CA" w:themeFill="accent3" w:themeFillTint="66"/>
          </w:tcPr>
          <w:p w:rsidR="004F2D4C" w:rsidRPr="00C46622" w:rsidRDefault="004F2D4C" w:rsidP="005A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00BC">
              <w:rPr>
                <w:rFonts w:ascii="Times New Roman" w:hAnsi="Times New Roman" w:cs="Times New Roman"/>
                <w:sz w:val="24"/>
                <w:szCs w:val="24"/>
              </w:rPr>
              <w:t>Курсы переквалификации «Менеджмент в образовании»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66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0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F00B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DF00B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часов, заведующий Сагач С.А.,  зам. зав по ВМР Гузенко Е</w:t>
            </w:r>
            <w:r w:rsidR="00DF00BC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F2D4C" w:rsidRPr="00C46622" w:rsidRDefault="00DF00BC" w:rsidP="005A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ереквалификации «Воспитатель дошкольного учреждения» (250 часов, диплом, </w:t>
            </w:r>
            <w:r w:rsidR="002A74E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ямова Е.В., Степанова Э.А., Феофанова С.А.)</w:t>
            </w:r>
          </w:p>
          <w:p w:rsidR="004F2D4C" w:rsidRPr="00C46622" w:rsidRDefault="004F2D4C" w:rsidP="002A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- курсы повышения  квалификации </w:t>
            </w:r>
            <w:r w:rsidRPr="00C46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Современные педагогические технологии в дошкольном образовании в условиях реализации ФГОС </w:t>
            </w:r>
            <w:proofErr w:type="gramStart"/>
            <w:r w:rsidRPr="00C46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46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(</w:t>
            </w:r>
            <w:proofErr w:type="gramStart"/>
            <w:r w:rsidRPr="00C46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</w:t>
            </w:r>
            <w:r w:rsidR="002A7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ерение</w:t>
            </w:r>
            <w:proofErr w:type="gramEnd"/>
            <w:r w:rsidR="002A7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72 часа, воспитатели </w:t>
            </w:r>
            <w:r w:rsidRPr="00C46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74E5">
              <w:rPr>
                <w:rFonts w:ascii="Times New Roman" w:hAnsi="Times New Roman" w:cs="Times New Roman"/>
                <w:sz w:val="24"/>
                <w:szCs w:val="24"/>
              </w:rPr>
              <w:t>Волошина Т.С., Большакова Н.В.</w:t>
            </w:r>
            <w:r w:rsidRPr="00C46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</w:tc>
      </w:tr>
      <w:tr w:rsidR="004F2D4C" w:rsidRPr="00C46622" w:rsidTr="002A74E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C4CA" w:themeFill="accent3" w:themeFillTint="66"/>
          </w:tcPr>
          <w:p w:rsidR="004F2D4C" w:rsidRPr="00F70D37" w:rsidRDefault="004F2D4C" w:rsidP="004F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семинары, 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, конференции,  проводимые </w:t>
            </w:r>
            <w:r w:rsidRPr="00F70D37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его учреждения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2E0" w:themeFill="accent2" w:themeFillTint="99"/>
          </w:tcPr>
          <w:p w:rsidR="004F2D4C" w:rsidRDefault="004F2D4C" w:rsidP="005A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>- м/</w:t>
            </w:r>
            <w:proofErr w:type="gramStart"/>
            <w:r w:rsidRPr="00C466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66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раннему возрасту </w:t>
            </w:r>
            <w:r w:rsidR="0048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8481C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8481C">
              <w:rPr>
                <w:rFonts w:ascii="Times New Roman" w:hAnsi="Times New Roman" w:cs="Times New Roman"/>
                <w:sz w:val="24"/>
                <w:szCs w:val="24"/>
              </w:rPr>
              <w:t xml:space="preserve">, показ НОД воспитателя </w:t>
            </w:r>
            <w:proofErr w:type="spellStart"/>
            <w:r w:rsidR="0048481C">
              <w:rPr>
                <w:rFonts w:ascii="Times New Roman" w:hAnsi="Times New Roman" w:cs="Times New Roman"/>
                <w:sz w:val="24"/>
                <w:szCs w:val="24"/>
              </w:rPr>
              <w:t>Лезиной</w:t>
            </w:r>
            <w:proofErr w:type="spellEnd"/>
            <w:r w:rsidR="0048481C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8481C" w:rsidRPr="00C46622" w:rsidRDefault="0048481C" w:rsidP="005A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а молодого воспитателя (апрель 2017 г., показ НОД воспитателя Самойловой Е.В.)</w:t>
            </w:r>
          </w:p>
          <w:p w:rsidR="004F2D4C" w:rsidRPr="00C46622" w:rsidRDefault="0048481C" w:rsidP="005A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D4C" w:rsidRPr="00C46622" w:rsidTr="00A91664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2E0" w:themeFill="accent2" w:themeFillTint="99"/>
          </w:tcPr>
          <w:p w:rsidR="004F2D4C" w:rsidRPr="00F70D37" w:rsidRDefault="004F2D4C" w:rsidP="005A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конкурсах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6B0" w:themeFill="accent3" w:themeFillTint="99"/>
          </w:tcPr>
          <w:p w:rsidR="004F2D4C" w:rsidRDefault="004F2D4C" w:rsidP="005A3207">
            <w:pPr>
              <w:pStyle w:val="12"/>
              <w:tabs>
                <w:tab w:val="left" w:pos="260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конкурсы</w:t>
            </w:r>
          </w:p>
          <w:p w:rsidR="0048481C" w:rsidRPr="0048481C" w:rsidRDefault="0048481C" w:rsidP="005A3207">
            <w:pPr>
              <w:pStyle w:val="12"/>
              <w:tabs>
                <w:tab w:val="left" w:pos="260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он</w:t>
            </w:r>
            <w:r w:rsidRPr="0048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ДД «Красный, желтый, зеленый» (5 человек, 2 место в финале);</w:t>
            </w:r>
          </w:p>
          <w:p w:rsidR="004F2D4C" w:rsidRPr="00C46622" w:rsidRDefault="004F2D4C" w:rsidP="005A3207">
            <w:pPr>
              <w:pStyle w:val="12"/>
              <w:tabs>
                <w:tab w:val="left" w:pos="260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Ступеньки мастерства» (</w:t>
            </w:r>
            <w:r w:rsidR="004848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81C">
              <w:rPr>
                <w:rFonts w:ascii="Times New Roman" w:hAnsi="Times New Roman" w:cs="Times New Roman"/>
                <w:sz w:val="24"/>
                <w:szCs w:val="24"/>
              </w:rPr>
              <w:t>человек, ноябрь 2016 г., лауреаты 2 и 3 степени);</w:t>
            </w:r>
          </w:p>
          <w:p w:rsidR="004F2D4C" w:rsidRPr="00C46622" w:rsidRDefault="004F2D4C" w:rsidP="005A3207">
            <w:pPr>
              <w:pStyle w:val="12"/>
              <w:tabs>
                <w:tab w:val="left" w:pos="260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>- спортивный конкурс «Неп</w:t>
            </w:r>
            <w:r w:rsidR="0048481C">
              <w:rPr>
                <w:rFonts w:ascii="Times New Roman" w:hAnsi="Times New Roman" w:cs="Times New Roman"/>
                <w:sz w:val="24"/>
                <w:szCs w:val="24"/>
              </w:rPr>
              <w:t>оседы» (10 человек, октябрь 2016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 w:rsidR="0048481C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8481C">
              <w:rPr>
                <w:rFonts w:ascii="Times New Roman" w:hAnsi="Times New Roman" w:cs="Times New Roman"/>
                <w:sz w:val="24"/>
                <w:szCs w:val="24"/>
              </w:rPr>
              <w:t>, 2 место);</w:t>
            </w:r>
          </w:p>
          <w:p w:rsidR="004F2D4C" w:rsidRPr="00C46622" w:rsidRDefault="004F2D4C" w:rsidP="005A3207">
            <w:pPr>
              <w:pStyle w:val="12"/>
              <w:tabs>
                <w:tab w:val="left" w:pos="260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>- Фестиваль солдатской песни «Всегда великая Россия непобедима и горда» (</w:t>
            </w:r>
            <w:r w:rsidR="0048481C">
              <w:rPr>
                <w:rFonts w:ascii="Times New Roman" w:hAnsi="Times New Roman" w:cs="Times New Roman"/>
                <w:sz w:val="24"/>
                <w:szCs w:val="24"/>
              </w:rPr>
              <w:t>45 детей, февраль 2017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8481C">
              <w:rPr>
                <w:rFonts w:ascii="Times New Roman" w:hAnsi="Times New Roman" w:cs="Times New Roman"/>
                <w:sz w:val="24"/>
                <w:szCs w:val="24"/>
              </w:rPr>
              <w:t>, лауреаты 1 и 2 степени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F2D4C" w:rsidRPr="00C46622" w:rsidRDefault="004F2D4C" w:rsidP="005A3207">
            <w:pPr>
              <w:pStyle w:val="12"/>
              <w:tabs>
                <w:tab w:val="left" w:pos="260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курс исслед</w:t>
            </w:r>
            <w:r w:rsidR="0048481C">
              <w:rPr>
                <w:rFonts w:ascii="Times New Roman" w:hAnsi="Times New Roman" w:cs="Times New Roman"/>
                <w:sz w:val="24"/>
                <w:szCs w:val="24"/>
              </w:rPr>
              <w:t>овательских работ «Почемучки» (1 человек, март 2017, 4 место);</w:t>
            </w:r>
          </w:p>
          <w:p w:rsidR="004F2D4C" w:rsidRPr="00C46622" w:rsidRDefault="0048481C" w:rsidP="005A3207">
            <w:pPr>
              <w:pStyle w:val="12"/>
              <w:tabs>
                <w:tab w:val="left" w:pos="260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</w:t>
            </w:r>
            <w:r w:rsidR="004F2D4C"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 «Капельки солнца» (22</w:t>
            </w:r>
            <w:r w:rsidR="004F2D4C"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2D4C" w:rsidRPr="00C46622">
              <w:rPr>
                <w:rFonts w:ascii="Times New Roman" w:hAnsi="Times New Roman" w:cs="Times New Roman"/>
                <w:sz w:val="24"/>
                <w:szCs w:val="24"/>
              </w:rPr>
              <w:t>, 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2D4C"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ауреаты 2 степени</w:t>
            </w:r>
            <w:r w:rsidR="004F2D4C" w:rsidRPr="00C4662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F2D4C" w:rsidRPr="00C46622" w:rsidRDefault="004F2D4C" w:rsidP="005A3207">
            <w:pPr>
              <w:pStyle w:val="12"/>
              <w:tabs>
                <w:tab w:val="left" w:pos="260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конкурсы</w:t>
            </w:r>
          </w:p>
          <w:p w:rsidR="004F2D4C" w:rsidRPr="00C46622" w:rsidRDefault="004F2D4C" w:rsidP="005A3207">
            <w:pPr>
              <w:pStyle w:val="12"/>
              <w:tabs>
                <w:tab w:val="left" w:pos="260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чтецов, </w:t>
            </w:r>
            <w:r w:rsidR="0048481C">
              <w:rPr>
                <w:rFonts w:ascii="Times New Roman" w:hAnsi="Times New Roman" w:cs="Times New Roman"/>
                <w:sz w:val="24"/>
                <w:szCs w:val="24"/>
              </w:rPr>
              <w:t>посвященный творчеству А.Л. Барто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(5 человек, </w:t>
            </w:r>
            <w:r w:rsidR="0048481C">
              <w:rPr>
                <w:rFonts w:ascii="Times New Roman" w:hAnsi="Times New Roman" w:cs="Times New Roman"/>
                <w:sz w:val="24"/>
                <w:szCs w:val="24"/>
              </w:rPr>
              <w:t>февраль 2017, 2 место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F2D4C" w:rsidRPr="00C46622" w:rsidRDefault="004F2D4C" w:rsidP="005A3207">
            <w:pPr>
              <w:pStyle w:val="12"/>
              <w:tabs>
                <w:tab w:val="left" w:pos="260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="0048481C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8481C">
              <w:rPr>
                <w:rFonts w:ascii="Times New Roman" w:hAnsi="Times New Roman" w:cs="Times New Roman"/>
                <w:sz w:val="24"/>
                <w:szCs w:val="24"/>
              </w:rPr>
              <w:t>Люблю тебя Находка за эти берега» (5 человек, май 2017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F66D3">
              <w:rPr>
                <w:rFonts w:ascii="Times New Roman" w:hAnsi="Times New Roman" w:cs="Times New Roman"/>
                <w:sz w:val="24"/>
                <w:szCs w:val="24"/>
              </w:rPr>
              <w:t>, 1 место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F2D4C" w:rsidRPr="00C46622" w:rsidRDefault="004F2D4C" w:rsidP="005A3207">
            <w:pPr>
              <w:pStyle w:val="12"/>
              <w:tabs>
                <w:tab w:val="left" w:pos="260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в ДОУ</w:t>
            </w:r>
          </w:p>
          <w:p w:rsidR="004F2D4C" w:rsidRPr="00C46622" w:rsidRDefault="004F2D4C" w:rsidP="005A3207">
            <w:pPr>
              <w:pStyle w:val="12"/>
              <w:tabs>
                <w:tab w:val="left" w:pos="260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6D3">
              <w:rPr>
                <w:rFonts w:ascii="Times New Roman" w:hAnsi="Times New Roman" w:cs="Times New Roman"/>
                <w:sz w:val="24"/>
                <w:szCs w:val="24"/>
              </w:rPr>
              <w:t>фестиваль дружбы народов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66D3">
              <w:rPr>
                <w:rFonts w:ascii="Times New Roman" w:hAnsi="Times New Roman" w:cs="Times New Roman"/>
                <w:sz w:val="24"/>
                <w:szCs w:val="24"/>
              </w:rPr>
              <w:t>8 групп человек, ноябрь 2016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г.);</w:t>
            </w:r>
          </w:p>
          <w:p w:rsidR="004F2D4C" w:rsidRPr="00C46622" w:rsidRDefault="004F2D4C" w:rsidP="005A3207">
            <w:pPr>
              <w:pStyle w:val="12"/>
              <w:tabs>
                <w:tab w:val="left" w:pos="260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="00EF66D3">
              <w:rPr>
                <w:rFonts w:ascii="Times New Roman" w:hAnsi="Times New Roman" w:cs="Times New Roman"/>
                <w:sz w:val="24"/>
                <w:szCs w:val="24"/>
              </w:rPr>
              <w:t xml:space="preserve"> елочных украшений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6D3">
              <w:rPr>
                <w:rFonts w:ascii="Times New Roman" w:hAnsi="Times New Roman" w:cs="Times New Roman"/>
                <w:sz w:val="24"/>
                <w:szCs w:val="24"/>
              </w:rPr>
              <w:t xml:space="preserve">  (63 человека, январь 2017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г.);</w:t>
            </w:r>
          </w:p>
          <w:p w:rsidR="004F2D4C" w:rsidRPr="00C46622" w:rsidRDefault="004F2D4C" w:rsidP="00EF66D3">
            <w:pPr>
              <w:pStyle w:val="12"/>
              <w:tabs>
                <w:tab w:val="left" w:pos="260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>- конку</w:t>
            </w:r>
            <w:proofErr w:type="gramStart"/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r w:rsidR="00EF66D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EF66D3">
              <w:rPr>
                <w:rFonts w:ascii="Times New Roman" w:hAnsi="Times New Roman" w:cs="Times New Roman"/>
                <w:sz w:val="24"/>
                <w:szCs w:val="24"/>
              </w:rPr>
              <w:t>оя и песни, приуроченный Дню российской армии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6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6D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66D3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4F2D4C" w:rsidRPr="00C46622" w:rsidTr="00F80F2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6B0" w:themeFill="accent3" w:themeFillTint="99"/>
          </w:tcPr>
          <w:p w:rsidR="004F2D4C" w:rsidRPr="00F70D37" w:rsidRDefault="004F2D4C" w:rsidP="005A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педагогов в конкурсах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2E0" w:themeFill="accent2" w:themeFillTint="99"/>
          </w:tcPr>
          <w:p w:rsidR="004F2D4C" w:rsidRDefault="004F2D4C" w:rsidP="005A3207">
            <w:pPr>
              <w:pStyle w:val="11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</w:t>
            </w:r>
          </w:p>
          <w:p w:rsidR="009E3EDA" w:rsidRPr="009E3EDA" w:rsidRDefault="009E3EDA" w:rsidP="005A3207">
            <w:pPr>
              <w:pStyle w:val="11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российский педагогический конкурс. Номинация «Педагогические иннова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улямова Е.В., 2 место);</w:t>
            </w:r>
          </w:p>
          <w:p w:rsidR="004F2D4C" w:rsidRDefault="004F2D4C" w:rsidP="005A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й фестиваль педагогического творчества </w:t>
            </w:r>
            <w:proofErr w:type="gramStart"/>
            <w:r w:rsidRPr="00C466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91664">
              <w:rPr>
                <w:rFonts w:ascii="Times New Roman" w:hAnsi="Times New Roman" w:cs="Times New Roman"/>
                <w:sz w:val="24"/>
                <w:szCs w:val="24"/>
              </w:rPr>
              <w:t>Гузенко Е.В., Лобанова Е.В.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, Дипломы за распространение педагогического опыта в номинации: </w:t>
            </w:r>
            <w:proofErr w:type="gramStart"/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е идеи и технологии: дошкольное образование», </w:t>
            </w:r>
            <w:r w:rsidR="00A91664">
              <w:rPr>
                <w:rFonts w:ascii="Times New Roman" w:hAnsi="Times New Roman" w:cs="Times New Roman"/>
                <w:sz w:val="24"/>
                <w:szCs w:val="24"/>
              </w:rPr>
              <w:t>май - июнь 2017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г.);</w:t>
            </w:r>
            <w:proofErr w:type="gramEnd"/>
          </w:p>
          <w:p w:rsidR="00A91664" w:rsidRDefault="00A91664" w:rsidP="005A3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64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конкурс</w:t>
            </w:r>
          </w:p>
          <w:p w:rsidR="00A91664" w:rsidRPr="00A91664" w:rsidRDefault="00A91664" w:rsidP="005A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гиональная премия всероссийского форума «Педагоги России: инновации в образован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узенко Е.В., специальный приз жюри);</w:t>
            </w:r>
          </w:p>
          <w:p w:rsidR="004F2D4C" w:rsidRPr="00C46622" w:rsidRDefault="004F2D4C" w:rsidP="005A3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конкурсы</w:t>
            </w:r>
          </w:p>
          <w:p w:rsidR="00A91664" w:rsidRDefault="004F2D4C" w:rsidP="005A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1664" w:rsidRPr="00A91664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топ  кадр – учитель!» (Гузенко Е.В., 1 место в номинации «Подсолнухи», 2 место в номинации «На спортивной волне»; Лобанова О.В., 3 место в номинации «На спортивной волне»; Кулямова Е.В. 2 место в номинации «Подсолнухи»; Порохня Н.В., участник</w:t>
            </w:r>
            <w:r w:rsidR="00A91664">
              <w:rPr>
                <w:rFonts w:ascii="Times New Roman" w:hAnsi="Times New Roman" w:cs="Times New Roman"/>
                <w:sz w:val="24"/>
                <w:szCs w:val="24"/>
              </w:rPr>
              <w:t>, октябрь 2016 г.</w:t>
            </w:r>
            <w:r w:rsidR="00A91664" w:rsidRPr="00A9166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F2D4C" w:rsidRDefault="004F2D4C" w:rsidP="005A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>- спортивный конкурс «</w:t>
            </w:r>
            <w:r w:rsidR="00A91664">
              <w:rPr>
                <w:rFonts w:ascii="Times New Roman" w:hAnsi="Times New Roman" w:cs="Times New Roman"/>
                <w:sz w:val="24"/>
                <w:szCs w:val="24"/>
              </w:rPr>
              <w:t>Непоседы» (дипломы финалистов, 2 место, Лобанова О.В.,  Феофанова С.А.</w:t>
            </w:r>
            <w:r w:rsidR="0086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664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г.);</w:t>
            </w:r>
          </w:p>
          <w:p w:rsidR="00864709" w:rsidRDefault="00864709" w:rsidP="008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09">
              <w:rPr>
                <w:rFonts w:ascii="Times New Roman" w:hAnsi="Times New Roman" w:cs="Times New Roman"/>
                <w:sz w:val="24"/>
                <w:szCs w:val="24"/>
              </w:rPr>
              <w:t>- конкурс по ПДД «Красный, желтый, зеленый», 2 место, подготовили Порохня Н.В., Лобанова О.В., Крапивкина Н.В.);</w:t>
            </w:r>
          </w:p>
          <w:p w:rsidR="00864709" w:rsidRPr="00864709" w:rsidRDefault="00864709" w:rsidP="008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E5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64709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творчества «Ступеньки мастерства» (Кириченко И.А., Есакова С.А., Лобанова О.В., Феофанова С.А.), диплом лауреата 2,3 степени в номинации «Хореография»; Панова Л.Д., Крапивкина Н.В., диплом лауреата </w:t>
            </w:r>
            <w:r w:rsidRPr="00864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тепени,     ноябрь 2016 г.);</w:t>
            </w:r>
          </w:p>
          <w:p w:rsidR="00864709" w:rsidRPr="00864709" w:rsidRDefault="00864709" w:rsidP="008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09">
              <w:rPr>
                <w:rFonts w:ascii="Times New Roman" w:hAnsi="Times New Roman" w:cs="Times New Roman"/>
                <w:sz w:val="24"/>
                <w:szCs w:val="24"/>
              </w:rPr>
              <w:t>- Фестиваль солдатской песни «Всегда великая Россия непобедима и горда»  (Кириченко И.А., Лобанова О.В., Феофанова С.А.) диплом лауреата 2 степени в номинации «Ансамбль, хор», февраль 2017 г.); Панова Л.Д., Бражникова Е.В., диплом лауреата 1 степени</w:t>
            </w:r>
          </w:p>
          <w:p w:rsidR="00864709" w:rsidRPr="00864709" w:rsidRDefault="00864709" w:rsidP="008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09">
              <w:rPr>
                <w:rFonts w:ascii="Times New Roman" w:hAnsi="Times New Roman" w:cs="Times New Roman"/>
                <w:sz w:val="24"/>
                <w:szCs w:val="24"/>
              </w:rPr>
              <w:t>- 12 фестиваль детского творчества «Капельки солнца» (Кириченко И.А., Есакова С.А., диплом лауреата 2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 2017 г.</w:t>
            </w:r>
            <w:r w:rsidRPr="0086470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64709" w:rsidRPr="00864709" w:rsidRDefault="00864709" w:rsidP="008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09">
              <w:rPr>
                <w:rFonts w:ascii="Times New Roman" w:hAnsi="Times New Roman" w:cs="Times New Roman"/>
                <w:sz w:val="24"/>
                <w:szCs w:val="24"/>
              </w:rPr>
              <w:t>- «Если бы я был мэром» (Кириченко И.А., Лобанова О.В., Феофанова С.А., диплом в номинации «Стильный пар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 2017 г.</w:t>
            </w:r>
            <w:r w:rsidRPr="0086470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F2D4C" w:rsidRPr="00C46622" w:rsidRDefault="004F2D4C" w:rsidP="005A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>- Конкурс исследовательских работ «Почемучки» (</w:t>
            </w:r>
            <w:r w:rsidR="00864709">
              <w:rPr>
                <w:rFonts w:ascii="Times New Roman" w:hAnsi="Times New Roman" w:cs="Times New Roman"/>
                <w:sz w:val="24"/>
                <w:szCs w:val="24"/>
              </w:rPr>
              <w:t>Феофанова С.А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9254B">
              <w:rPr>
                <w:rFonts w:ascii="Times New Roman" w:hAnsi="Times New Roman" w:cs="Times New Roman"/>
                <w:sz w:val="24"/>
                <w:szCs w:val="24"/>
              </w:rPr>
              <w:t>Лобанова О.В.,  4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место в номинации «</w:t>
            </w:r>
            <w:r w:rsidR="0099254B">
              <w:rPr>
                <w:rFonts w:ascii="Times New Roman" w:hAnsi="Times New Roman" w:cs="Times New Roman"/>
                <w:sz w:val="24"/>
                <w:szCs w:val="24"/>
              </w:rPr>
              <w:t>Я теоретик», март 2017);</w:t>
            </w:r>
          </w:p>
          <w:p w:rsidR="004F2D4C" w:rsidRPr="00C46622" w:rsidRDefault="004F2D4C" w:rsidP="005A3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в ДОУ</w:t>
            </w:r>
          </w:p>
          <w:p w:rsidR="0099254B" w:rsidRDefault="0099254B" w:rsidP="00992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естиваль дружбы народов (Кириченко И.А., Панова Л.Д., Большакова Н.В., Есакова С.А., Кулямова Е.В., Крапивкина Н.В., Порохня Н.В., Лобанова О.В., Феофанова С.А., Михалева Е.В.);</w:t>
            </w:r>
          </w:p>
          <w:p w:rsidR="0099254B" w:rsidRDefault="0099254B" w:rsidP="00992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нку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я и песни (Кириченко И.А., Панова Л.Д., Большакова Н.В., Самойлова Е.В., Есакова С.А.,  Степанова Э. А., Бражникова Е.В., Порохня Н.В., Лобанова О.В., Феофанова С.А., Михалева Е.В.);</w:t>
            </w:r>
          </w:p>
          <w:p w:rsidR="004F2D4C" w:rsidRPr="0099254B" w:rsidRDefault="0099254B" w:rsidP="005A3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нкурс исследовательских работ (Лобанова О.В., Феофанова С.А.);</w:t>
            </w:r>
          </w:p>
        </w:tc>
      </w:tr>
      <w:tr w:rsidR="004F2D4C" w:rsidRPr="00C46622" w:rsidTr="00F80F2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2E0" w:themeFill="accent2" w:themeFillTint="99"/>
          </w:tcPr>
          <w:p w:rsidR="004F2D4C" w:rsidRPr="00F70D37" w:rsidRDefault="004F2D4C" w:rsidP="005A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бобщения опыта</w:t>
            </w:r>
            <w:r w:rsidRPr="00F70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6B0" w:themeFill="accent3" w:themeFillTint="99"/>
          </w:tcPr>
          <w:p w:rsidR="004F2D4C" w:rsidRPr="00C46622" w:rsidRDefault="004F2D4C" w:rsidP="005A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>- выступления на методических объединениях города</w:t>
            </w:r>
            <w:r w:rsidR="0099254B">
              <w:rPr>
                <w:rFonts w:ascii="Times New Roman" w:hAnsi="Times New Roman" w:cs="Times New Roman"/>
                <w:sz w:val="24"/>
                <w:szCs w:val="24"/>
              </w:rPr>
              <w:t xml:space="preserve"> (Лезина А.П., Феофанова С.А.)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F2D4C" w:rsidRPr="00C46622" w:rsidRDefault="004F2D4C" w:rsidP="005A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>- выступление на педагогических советах ДОУ</w:t>
            </w:r>
            <w:r w:rsidR="0099254B">
              <w:rPr>
                <w:rFonts w:ascii="Times New Roman" w:hAnsi="Times New Roman" w:cs="Times New Roman"/>
                <w:sz w:val="24"/>
                <w:szCs w:val="24"/>
              </w:rPr>
              <w:t xml:space="preserve"> (Большакова Н.В., Есакова С.А., Самойлова Е.В., Степанова Э.А., Приходько Н.И., Кулямова Е.В., Марейчева Е.П., Лезина А.П., Бражникова Е.В., Порохня Н.В., Лобанова О.В., Феофанова С.А., </w:t>
            </w:r>
            <w:proofErr w:type="spellStart"/>
            <w:r w:rsidR="0099254B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="0099254B">
              <w:rPr>
                <w:rFonts w:ascii="Times New Roman" w:hAnsi="Times New Roman" w:cs="Times New Roman"/>
                <w:sz w:val="24"/>
                <w:szCs w:val="24"/>
              </w:rPr>
              <w:t xml:space="preserve"> К.С.)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E4603" w:rsidRPr="00C46622" w:rsidRDefault="004F2D4C" w:rsidP="00BE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>- показ открытых мероприятий в ДОУ</w:t>
            </w:r>
            <w:r w:rsidR="00BE4603">
              <w:rPr>
                <w:rFonts w:ascii="Times New Roman" w:hAnsi="Times New Roman" w:cs="Times New Roman"/>
                <w:sz w:val="24"/>
                <w:szCs w:val="24"/>
              </w:rPr>
              <w:t xml:space="preserve"> (Большакова Н.В., Есакова С.А., Самойлова Е.В., Степанова Э.А., Приходько Н.И., Кулямова Е.В., Марейчева Е.П., Лезина А.П., Бражникова Е.В., </w:t>
            </w:r>
            <w:r w:rsidR="00BE4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хня Н.В., Лобанова О.В., Феофанова С.А., Волошина Т.С.)</w:t>
            </w:r>
            <w:r w:rsidR="00BE4603"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D4C" w:rsidRPr="00C46622" w:rsidRDefault="004F2D4C" w:rsidP="005A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и на городском уровне</w:t>
            </w:r>
            <w:r w:rsidR="00BE4603">
              <w:rPr>
                <w:rFonts w:ascii="Times New Roman" w:hAnsi="Times New Roman" w:cs="Times New Roman"/>
                <w:sz w:val="24"/>
                <w:szCs w:val="24"/>
              </w:rPr>
              <w:t xml:space="preserve"> (Лезина А.П., Самойлова Е.В.)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E4603" w:rsidRPr="00C46622" w:rsidRDefault="004F2D4C" w:rsidP="00F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городских </w:t>
            </w:r>
            <w:r w:rsidR="00BE4603">
              <w:rPr>
                <w:rFonts w:ascii="Times New Roman" w:hAnsi="Times New Roman" w:cs="Times New Roman"/>
                <w:sz w:val="24"/>
                <w:szCs w:val="24"/>
              </w:rPr>
              <w:t xml:space="preserve">и районных мероприятиях </w:t>
            </w:r>
            <w:proofErr w:type="gramStart"/>
            <w:r w:rsidR="00BE460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E4603"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ая педагогическая конференция, «Красный желтый, зеленый», парад «Прикоснись сердцем к подвигу», Есакова С.А., Самойлова Е.В., Степанова Э.А.,  Лезина А.П., Бражникова Е.В., Порохня Н.В., Лобанова О.В., Феофанова С.А., </w:t>
            </w:r>
            <w:proofErr w:type="spellStart"/>
            <w:r w:rsidR="00BE4603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="00BE4603">
              <w:rPr>
                <w:rFonts w:ascii="Times New Roman" w:hAnsi="Times New Roman" w:cs="Times New Roman"/>
                <w:sz w:val="24"/>
                <w:szCs w:val="24"/>
              </w:rPr>
              <w:t xml:space="preserve"> К.С.)</w:t>
            </w:r>
            <w:r w:rsidR="00F80F2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4F2D4C" w:rsidRPr="00C46622" w:rsidTr="00F80F2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6B0" w:themeFill="accent3" w:themeFillTint="99"/>
          </w:tcPr>
          <w:p w:rsidR="004F2D4C" w:rsidRPr="00F70D37" w:rsidRDefault="004F2D4C" w:rsidP="004F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едагогов прошедших аттес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2E0" w:themeFill="accent2" w:themeFillTint="99"/>
          </w:tcPr>
          <w:p w:rsidR="004F2D4C" w:rsidRPr="00C46622" w:rsidRDefault="004F2D4C" w:rsidP="00F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r w:rsidR="00F80F21">
              <w:rPr>
                <w:rFonts w:ascii="Times New Roman" w:hAnsi="Times New Roman" w:cs="Times New Roman"/>
                <w:sz w:val="24"/>
                <w:szCs w:val="24"/>
              </w:rPr>
              <w:t>Кириченко И.А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, аттестация на </w:t>
            </w:r>
            <w:r w:rsidR="00F80F21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  <w:r w:rsidRPr="00C4662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. </w:t>
            </w:r>
            <w:r w:rsidR="00F8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D4C" w:rsidRPr="00C46622" w:rsidTr="00650FA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2E0" w:themeFill="accent2" w:themeFillTint="99"/>
          </w:tcPr>
          <w:p w:rsidR="004F2D4C" w:rsidRPr="00F70D37" w:rsidRDefault="004F2D4C" w:rsidP="005A3207">
            <w:pPr>
              <w:rPr>
                <w:rFonts w:ascii="Times New Roman" w:eastAsia="HiddenHorzOCR" w:hAnsi="Times New Roman" w:cs="Times New Roman"/>
                <w:color w:val="141414"/>
                <w:sz w:val="24"/>
                <w:szCs w:val="24"/>
              </w:rPr>
            </w:pPr>
            <w:r w:rsidRPr="00F70D37">
              <w:rPr>
                <w:rFonts w:ascii="Times New Roman" w:eastAsia="HiddenHorzOCR" w:hAnsi="Times New Roman" w:cs="Times New Roman"/>
                <w:color w:val="141414"/>
                <w:sz w:val="24"/>
                <w:szCs w:val="24"/>
              </w:rPr>
              <w:t>Реализация мероприятий, обеспечивающих  в</w:t>
            </w:r>
            <w:r w:rsidRPr="00F70D37">
              <w:rPr>
                <w:rFonts w:ascii="Times New Roman" w:eastAsia="HiddenHorzOCR" w:hAnsi="Times New Roman" w:cs="Times New Roman"/>
                <w:color w:val="2D2D2D"/>
                <w:sz w:val="24"/>
                <w:szCs w:val="24"/>
              </w:rPr>
              <w:t>з</w:t>
            </w:r>
            <w:r w:rsidRPr="00F70D37">
              <w:rPr>
                <w:rFonts w:ascii="Times New Roman" w:eastAsia="HiddenHorzOCR" w:hAnsi="Times New Roman" w:cs="Times New Roman"/>
                <w:color w:val="141414"/>
                <w:sz w:val="24"/>
                <w:szCs w:val="24"/>
              </w:rPr>
              <w:t>аимодействие с родителями воспитанников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6B0" w:themeFill="accent3" w:themeFillTint="99"/>
          </w:tcPr>
          <w:p w:rsidR="00F80F21" w:rsidRDefault="00F80F21" w:rsidP="00F8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е соревнования «Мама, папа, я – спортивная семья» </w:t>
            </w:r>
          </w:p>
          <w:p w:rsidR="00F80F21" w:rsidRDefault="00F80F21" w:rsidP="00F8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ая постановка «Снежная королева»;</w:t>
            </w:r>
          </w:p>
          <w:p w:rsidR="00F80F21" w:rsidRPr="00BE4603" w:rsidRDefault="00F80F21" w:rsidP="00F8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603">
              <w:rPr>
                <w:rFonts w:ascii="Times New Roman" w:hAnsi="Times New Roman" w:cs="Times New Roman"/>
                <w:sz w:val="24"/>
                <w:szCs w:val="24"/>
              </w:rPr>
              <w:t>- театрализация, сказка «Муха – Цокотуха»;</w:t>
            </w:r>
          </w:p>
          <w:p w:rsidR="00F80F21" w:rsidRDefault="00F80F21" w:rsidP="00F80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603">
              <w:rPr>
                <w:rFonts w:ascii="Times New Roman" w:hAnsi="Times New Roman" w:cs="Times New Roman"/>
                <w:sz w:val="24"/>
                <w:szCs w:val="24"/>
              </w:rPr>
              <w:t>- открытое мероприятие для родителей «Россия – Родина моя»;</w:t>
            </w:r>
          </w:p>
          <w:p w:rsidR="00F80F21" w:rsidRDefault="00F80F21" w:rsidP="00F80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B">
              <w:rPr>
                <w:rFonts w:ascii="Times New Roman" w:hAnsi="Times New Roman" w:cs="Times New Roman"/>
                <w:sz w:val="24"/>
                <w:szCs w:val="24"/>
              </w:rPr>
              <w:t>- показ открытого мероприятия для родителей «Весна Красна ид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0F21" w:rsidRDefault="00F80F21" w:rsidP="00F80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ое  мероприятие, посвященное Дню Победы</w:t>
            </w:r>
            <w:r w:rsidRPr="00FB6B1B">
              <w:rPr>
                <w:rFonts w:ascii="Times New Roman" w:hAnsi="Times New Roman" w:cs="Times New Roman"/>
                <w:sz w:val="24"/>
                <w:szCs w:val="24"/>
              </w:rPr>
              <w:t xml:space="preserve"> «Прикоснись сердцем к подвигу»;</w:t>
            </w:r>
          </w:p>
          <w:p w:rsidR="00F80F21" w:rsidRPr="00FB6B1B" w:rsidRDefault="00F80F21" w:rsidP="00F80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B">
              <w:rPr>
                <w:rFonts w:ascii="Times New Roman" w:hAnsi="Times New Roman" w:cs="Times New Roman"/>
                <w:sz w:val="24"/>
                <w:szCs w:val="24"/>
              </w:rPr>
              <w:t>-городской конкурс «Фестиваль солдатской песни»;</w:t>
            </w:r>
          </w:p>
          <w:p w:rsidR="004F2D4C" w:rsidRDefault="00F80F21" w:rsidP="00650FAE">
            <w:pPr>
              <w:shd w:val="clear" w:color="auto" w:fill="F0A6B0" w:themeFill="accent3" w:themeFillTint="9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B">
              <w:rPr>
                <w:rFonts w:ascii="Times New Roman" w:hAnsi="Times New Roman" w:cs="Times New Roman"/>
                <w:sz w:val="24"/>
                <w:szCs w:val="24"/>
              </w:rPr>
              <w:t>-городской конкурс «Если бы я был мэром»;</w:t>
            </w:r>
          </w:p>
          <w:p w:rsidR="00F80F21" w:rsidRDefault="00F80F21" w:rsidP="00650FAE">
            <w:pPr>
              <w:shd w:val="clear" w:color="auto" w:fill="F0A6B0" w:themeFill="accent3" w:themeFillTint="9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:</w:t>
            </w:r>
          </w:p>
          <w:p w:rsidR="00F80F21" w:rsidRDefault="00F80F21" w:rsidP="00650FAE">
            <w:pPr>
              <w:shd w:val="clear" w:color="auto" w:fill="F0A6B0" w:themeFill="accent3" w:themeFillTint="99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80F21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яя ярм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0F21" w:rsidRDefault="00F80F21" w:rsidP="00650FAE">
            <w:pPr>
              <w:shd w:val="clear" w:color="auto" w:fill="F0A6B0" w:themeFill="accent3" w:themeFillTint="99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80F21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мамин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80F21" w:rsidRDefault="00F80F21" w:rsidP="00650FAE">
            <w:pPr>
              <w:shd w:val="clear" w:color="auto" w:fill="F0A6B0" w:themeFill="accent3" w:themeFillTint="99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8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ний хоров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0F21" w:rsidRDefault="00F80F21" w:rsidP="00650FAE">
            <w:pPr>
              <w:shd w:val="clear" w:color="auto" w:fill="F0A6B0" w:themeFill="accent3" w:themeFillTint="99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8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Весна в окно стуч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80F21" w:rsidRDefault="00F80F21" w:rsidP="00650FAE">
            <w:pPr>
              <w:shd w:val="clear" w:color="auto" w:fill="F0A6B0" w:themeFill="accent3" w:themeFillTint="99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8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Поб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F2D4C" w:rsidRPr="00734F10" w:rsidRDefault="00F80F21" w:rsidP="00650FAE">
            <w:pPr>
              <w:shd w:val="clear" w:color="auto" w:fill="F0A6B0" w:themeFill="accent3" w:themeFillTint="99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8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город – Находка».  </w:t>
            </w:r>
          </w:p>
          <w:p w:rsidR="004F2D4C" w:rsidRPr="00C46622" w:rsidRDefault="004F2D4C" w:rsidP="00734F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0FAE">
              <w:rPr>
                <w:rFonts w:ascii="Times New Roman" w:hAnsi="Times New Roman" w:cs="Times New Roman"/>
                <w:sz w:val="24"/>
                <w:szCs w:val="24"/>
                <w:shd w:val="clear" w:color="auto" w:fill="F0A6B0" w:themeFill="accent3" w:themeFillTint="99"/>
              </w:rPr>
              <w:t xml:space="preserve">- </w:t>
            </w:r>
            <w:r w:rsidR="00734F10" w:rsidRPr="00650FAE">
              <w:rPr>
                <w:rFonts w:ascii="Times New Roman" w:hAnsi="Times New Roman" w:cs="Times New Roman"/>
                <w:sz w:val="24"/>
                <w:szCs w:val="24"/>
                <w:shd w:val="clear" w:color="auto" w:fill="F0A6B0" w:themeFill="accent3" w:themeFillTint="99"/>
              </w:rPr>
              <w:t>субботник с участием родителей;</w:t>
            </w:r>
            <w:r w:rsidR="00650FAE">
              <w:rPr>
                <w:rFonts w:ascii="Times New Roman" w:hAnsi="Times New Roman" w:cs="Times New Roman"/>
                <w:sz w:val="24"/>
                <w:szCs w:val="24"/>
                <w:shd w:val="clear" w:color="auto" w:fill="F0A6B0" w:themeFill="accent3" w:themeFillTint="99"/>
              </w:rPr>
              <w:t xml:space="preserve">      </w:t>
            </w:r>
          </w:p>
        </w:tc>
      </w:tr>
    </w:tbl>
    <w:p w:rsidR="0026493C" w:rsidRDefault="0026493C" w:rsidP="00656462">
      <w:pPr>
        <w:pStyle w:val="ae"/>
        <w:spacing w:line="360" w:lineRule="auto"/>
        <w:jc w:val="both"/>
        <w:rPr>
          <w:sz w:val="26"/>
          <w:szCs w:val="26"/>
        </w:rPr>
      </w:pPr>
    </w:p>
    <w:p w:rsidR="0026493C" w:rsidRDefault="0026493C" w:rsidP="00650FAE">
      <w:pPr>
        <w:pStyle w:val="ae"/>
        <w:jc w:val="center"/>
        <w:rPr>
          <w:b/>
          <w:color w:val="0070C0"/>
          <w:sz w:val="32"/>
          <w:szCs w:val="32"/>
        </w:rPr>
      </w:pPr>
      <w:r w:rsidRPr="0026493C">
        <w:rPr>
          <w:b/>
          <w:color w:val="0070C0"/>
          <w:sz w:val="32"/>
          <w:szCs w:val="32"/>
        </w:rPr>
        <w:t>6. Организация дополнительных платн</w:t>
      </w:r>
      <w:r>
        <w:rPr>
          <w:b/>
          <w:color w:val="0070C0"/>
          <w:sz w:val="32"/>
          <w:szCs w:val="32"/>
        </w:rPr>
        <w:t xml:space="preserve">ых услуг </w:t>
      </w:r>
    </w:p>
    <w:p w:rsidR="004E02B8" w:rsidRDefault="0026493C" w:rsidP="00650FAE">
      <w:pPr>
        <w:pStyle w:val="ae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(по запросу родителей)</w:t>
      </w:r>
    </w:p>
    <w:p w:rsidR="0026493C" w:rsidRDefault="0026493C" w:rsidP="0026493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93C">
        <w:rPr>
          <w:rFonts w:ascii="Times New Roman" w:hAnsi="Times New Roman" w:cs="Times New Roman"/>
          <w:sz w:val="26"/>
          <w:szCs w:val="26"/>
        </w:rPr>
        <w:t xml:space="preserve">МБДОУ № 54 «Малыш» г. Находка реализует дополнительные платные </w:t>
      </w:r>
      <w:r>
        <w:rPr>
          <w:rFonts w:ascii="Times New Roman" w:hAnsi="Times New Roman" w:cs="Times New Roman"/>
          <w:sz w:val="26"/>
          <w:szCs w:val="26"/>
        </w:rPr>
        <w:t>услуги для детей от 3 до 7  лет</w:t>
      </w:r>
      <w:r w:rsidRPr="0026493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650FAE" w:rsidRPr="00650FAE" w:rsidRDefault="00650FAE" w:rsidP="00650FAE">
      <w:pPr>
        <w:spacing w:after="24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0FAE">
        <w:rPr>
          <w:rFonts w:ascii="Times New Roman" w:hAnsi="Times New Roman" w:cs="Times New Roman"/>
          <w:b/>
          <w:i/>
          <w:sz w:val="24"/>
          <w:szCs w:val="24"/>
        </w:rPr>
        <w:t xml:space="preserve">Для детей 3 - 5 лет предлагаются: </w:t>
      </w:r>
    </w:p>
    <w:p w:rsidR="00650FAE" w:rsidRPr="00650FAE" w:rsidRDefault="00650FAE" w:rsidP="00650F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FAE">
        <w:rPr>
          <w:rFonts w:ascii="Times New Roman" w:hAnsi="Times New Roman" w:cs="Times New Roman"/>
          <w:b/>
          <w:sz w:val="24"/>
          <w:szCs w:val="24"/>
        </w:rPr>
        <w:t xml:space="preserve">Танцевальный кружок «Радуга» </w:t>
      </w:r>
    </w:p>
    <w:p w:rsidR="00650FAE" w:rsidRPr="00650FAE" w:rsidRDefault="00650FAE" w:rsidP="00650FA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FAE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650FAE">
        <w:rPr>
          <w:rFonts w:ascii="Times New Roman" w:hAnsi="Times New Roman" w:cs="Times New Roman"/>
          <w:sz w:val="24"/>
          <w:szCs w:val="24"/>
        </w:rPr>
        <w:t xml:space="preserve"> на формирование знаний в области хореографической культуры, развитие исполнительских способностей детей. В процессе занятий дети приучаются к сотворчеству, </w:t>
      </w:r>
      <w:r w:rsidRPr="00650FAE">
        <w:rPr>
          <w:rFonts w:ascii="Times New Roman" w:hAnsi="Times New Roman" w:cs="Times New Roman"/>
          <w:sz w:val="24"/>
          <w:szCs w:val="24"/>
        </w:rPr>
        <w:lastRenderedPageBreak/>
        <w:t>у них развивается художественное воображение, ассоциативная память, творческие способности. Дети осваивают музыкально – танцевальную природу искусства. Развивается творческая инициатива детей, воображение, умение передать характер музыки и содержание образа движениями.</w:t>
      </w:r>
    </w:p>
    <w:p w:rsidR="00650FAE" w:rsidRPr="00650FAE" w:rsidRDefault="00650FAE" w:rsidP="00650FA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AE">
        <w:rPr>
          <w:rFonts w:ascii="Times New Roman" w:hAnsi="Times New Roman" w:cs="Times New Roman"/>
          <w:sz w:val="24"/>
          <w:szCs w:val="24"/>
        </w:rPr>
        <w:t>Кроме того, приобщение детей к искусству танца позволяет не только постичь эстетику движения, но и способствует решению одной из важных проблем эстетического воспитания детей - приобщение их к богатству танцевального и муз</w:t>
      </w:r>
      <w:r>
        <w:rPr>
          <w:rFonts w:ascii="Times New Roman" w:hAnsi="Times New Roman" w:cs="Times New Roman"/>
          <w:sz w:val="24"/>
          <w:szCs w:val="24"/>
        </w:rPr>
        <w:t>ыкального народного творчества.</w:t>
      </w:r>
    </w:p>
    <w:p w:rsidR="00650FAE" w:rsidRPr="00650FAE" w:rsidRDefault="00650FAE" w:rsidP="00650F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FAE">
        <w:rPr>
          <w:rFonts w:ascii="Times New Roman" w:hAnsi="Times New Roman" w:cs="Times New Roman"/>
          <w:b/>
          <w:sz w:val="24"/>
          <w:szCs w:val="24"/>
        </w:rPr>
        <w:t>Театральная студия «</w:t>
      </w:r>
      <w:proofErr w:type="spellStart"/>
      <w:r w:rsidRPr="00650FAE">
        <w:rPr>
          <w:rFonts w:ascii="Times New Roman" w:hAnsi="Times New Roman" w:cs="Times New Roman"/>
          <w:b/>
          <w:sz w:val="24"/>
          <w:szCs w:val="24"/>
        </w:rPr>
        <w:t>Кулиска</w:t>
      </w:r>
      <w:proofErr w:type="spellEnd"/>
      <w:r w:rsidRPr="00650FAE">
        <w:rPr>
          <w:rFonts w:ascii="Times New Roman" w:hAnsi="Times New Roman" w:cs="Times New Roman"/>
          <w:b/>
          <w:sz w:val="24"/>
          <w:szCs w:val="24"/>
        </w:rPr>
        <w:t>»</w:t>
      </w:r>
    </w:p>
    <w:p w:rsidR="00650FAE" w:rsidRPr="00650FAE" w:rsidRDefault="00650FAE" w:rsidP="00650FAE">
      <w:pPr>
        <w:spacing w:after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0FAE">
        <w:rPr>
          <w:rFonts w:ascii="Times New Roman" w:hAnsi="Times New Roman" w:cs="Times New Roman"/>
          <w:sz w:val="24"/>
          <w:szCs w:val="24"/>
        </w:rPr>
        <w:t>Программа по театральной деятельности создает условия для развития творческих способностей  детей, помогает расширить кругозор ребенка, помогает найти конта</w:t>
      </w:r>
      <w:proofErr w:type="gramStart"/>
      <w:r w:rsidRPr="00650FAE">
        <w:rPr>
          <w:rFonts w:ascii="Times New Roman" w:hAnsi="Times New Roman" w:cs="Times New Roman"/>
          <w:sz w:val="24"/>
          <w:szCs w:val="24"/>
        </w:rPr>
        <w:t>кт с др</w:t>
      </w:r>
      <w:proofErr w:type="gramEnd"/>
      <w:r w:rsidRPr="00650FAE">
        <w:rPr>
          <w:rFonts w:ascii="Times New Roman" w:hAnsi="Times New Roman" w:cs="Times New Roman"/>
          <w:sz w:val="24"/>
          <w:szCs w:val="24"/>
        </w:rPr>
        <w:t xml:space="preserve">угими детьми и взрослыми, создает микроклимат, в основе которого лежит уважение к личности ребенка. Проектирование театральной деятельности учитывает индивидуальные социально-психологические особенности ребенка, особенности эмоционального творческого развития, интересы и склонности ребенка.  Содержание театральных занятий включает в себя просмотр кукольных спектаклей и беседы об </w:t>
      </w:r>
      <w:proofErr w:type="gramStart"/>
      <w:r w:rsidRPr="00650FAE">
        <w:rPr>
          <w:rFonts w:ascii="Times New Roman" w:hAnsi="Times New Roman" w:cs="Times New Roman"/>
          <w:sz w:val="24"/>
          <w:szCs w:val="24"/>
        </w:rPr>
        <w:t>увиденном</w:t>
      </w:r>
      <w:proofErr w:type="gramEnd"/>
      <w:r w:rsidRPr="00650FAE">
        <w:rPr>
          <w:rFonts w:ascii="Times New Roman" w:hAnsi="Times New Roman" w:cs="Times New Roman"/>
          <w:sz w:val="24"/>
          <w:szCs w:val="24"/>
        </w:rPr>
        <w:t>, игры-драматизации, разыгрывание разных сказок и инсценировок, упражнение по формированию выразительности, развитие мимики, пластики и жестов у детей. Используются упражнения – разминки для формирования правильной осанки, дыхательная гимнастика.</w:t>
      </w:r>
    </w:p>
    <w:p w:rsidR="00650FAE" w:rsidRPr="00650FAE" w:rsidRDefault="00650FAE" w:rsidP="00650F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FAE">
        <w:rPr>
          <w:rFonts w:ascii="Times New Roman" w:hAnsi="Times New Roman" w:cs="Times New Roman"/>
          <w:b/>
          <w:sz w:val="24"/>
          <w:szCs w:val="24"/>
        </w:rPr>
        <w:t>Познавательно - речевые занятия «Волшебный мир звуков и букв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50FA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50FAE">
        <w:rPr>
          <w:rFonts w:ascii="Times New Roman" w:hAnsi="Times New Roman" w:cs="Times New Roman"/>
          <w:b/>
          <w:sz w:val="24"/>
          <w:szCs w:val="24"/>
        </w:rPr>
        <w:t>Абвгдейка</w:t>
      </w:r>
      <w:proofErr w:type="spellEnd"/>
      <w:r w:rsidRPr="00650FAE">
        <w:rPr>
          <w:rFonts w:ascii="Times New Roman" w:hAnsi="Times New Roman" w:cs="Times New Roman"/>
          <w:b/>
          <w:sz w:val="24"/>
          <w:szCs w:val="24"/>
        </w:rPr>
        <w:t xml:space="preserve">»      </w:t>
      </w:r>
    </w:p>
    <w:p w:rsidR="00650FAE" w:rsidRDefault="00650FAE" w:rsidP="00650FAE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0FAE">
        <w:rPr>
          <w:rFonts w:ascii="Times New Roman" w:hAnsi="Times New Roman" w:cs="Times New Roman"/>
          <w:sz w:val="24"/>
          <w:szCs w:val="24"/>
        </w:rPr>
        <w:t xml:space="preserve"> Программа предусматривает развитие у детей внимания, восприятия, памяти, воображения, речи, а также способов умственной деятельности. Программа рассчитана на 2-х годичный курс обучения. В первый год обучения основное место отводится развитию неречевых процесс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50FAE">
        <w:rPr>
          <w:rFonts w:ascii="Times New Roman" w:hAnsi="Times New Roman" w:cs="Times New Roman"/>
          <w:sz w:val="24"/>
          <w:szCs w:val="24"/>
        </w:rPr>
        <w:t xml:space="preserve">развитию умения слушать, правильно выполнять задания, развитию слуховой кратковременной памяти), развитию словарного запаса, практическому усвоению грамматических форм языка, начала знакомства с буквами и звуками. Во второй год обучения основное место уделяется развитию навыков </w:t>
      </w:r>
      <w:proofErr w:type="spellStart"/>
      <w:r w:rsidRPr="00650FAE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650FAE">
        <w:rPr>
          <w:rFonts w:ascii="Times New Roman" w:hAnsi="Times New Roman" w:cs="Times New Roman"/>
          <w:sz w:val="24"/>
          <w:szCs w:val="24"/>
        </w:rPr>
        <w:t xml:space="preserve"> сознательного чтения, звукобуквенному анализу и синтезу, выполнению графического анализа и выработке навыков печатания в едином орфографическом режиме.</w:t>
      </w:r>
    </w:p>
    <w:p w:rsidR="0026493C" w:rsidRPr="00650FAE" w:rsidRDefault="0026493C" w:rsidP="00650FAE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FAE">
        <w:rPr>
          <w:rFonts w:ascii="Times New Roman" w:hAnsi="Times New Roman" w:cs="Times New Roman"/>
          <w:sz w:val="24"/>
          <w:szCs w:val="24"/>
        </w:rPr>
        <w:t>Групповые занятия проводится 2 раза в неделю. Количество групп по мере комплектования.  Наполняемость одной группы 8 человек. Длительность занятия от 20 до 30 минут согласно возрасту.</w:t>
      </w:r>
    </w:p>
    <w:p w:rsidR="00CF5EC7" w:rsidRPr="007F181E" w:rsidRDefault="0026493C" w:rsidP="00656462">
      <w:pPr>
        <w:pStyle w:val="ac"/>
        <w:spacing w:line="360" w:lineRule="auto"/>
        <w:jc w:val="center"/>
        <w:rPr>
          <w:rStyle w:val="af0"/>
          <w:rFonts w:eastAsiaTheme="minorEastAsia"/>
          <w:color w:val="0070C0"/>
          <w:sz w:val="28"/>
          <w:szCs w:val="28"/>
        </w:rPr>
      </w:pPr>
      <w:r>
        <w:rPr>
          <w:rStyle w:val="af0"/>
          <w:rFonts w:eastAsiaTheme="minorEastAsia"/>
          <w:color w:val="0070C0"/>
          <w:sz w:val="28"/>
          <w:szCs w:val="28"/>
        </w:rPr>
        <w:lastRenderedPageBreak/>
        <w:t>7</w:t>
      </w:r>
      <w:r w:rsidR="00CF5EC7" w:rsidRPr="007F181E">
        <w:rPr>
          <w:rStyle w:val="af0"/>
          <w:rFonts w:eastAsiaTheme="minorEastAsia"/>
          <w:color w:val="0070C0"/>
          <w:sz w:val="28"/>
          <w:szCs w:val="28"/>
        </w:rPr>
        <w:t>. ФИНАНСОВЫЕ РЕСУРСЫ ДОУ И ИХ ИСПОЛЬЗОВАНИЕ</w:t>
      </w:r>
    </w:p>
    <w:p w:rsidR="00CF5EC7" w:rsidRPr="00650FAE" w:rsidRDefault="00CF5EC7" w:rsidP="007F181E">
      <w:pPr>
        <w:pStyle w:val="ac"/>
        <w:spacing w:after="0" w:afterAutospacing="0" w:line="360" w:lineRule="auto"/>
        <w:jc w:val="both"/>
      </w:pPr>
      <w:r w:rsidRPr="00650FAE">
        <w:t>Ежемесячная родительская плата за содержание  ребенка в детском  саду  соста</w:t>
      </w:r>
      <w:r w:rsidR="007F181E" w:rsidRPr="00650FAE">
        <w:t>вляет  16</w:t>
      </w:r>
      <w:r w:rsidRPr="00650FAE">
        <w:t>00 рублей.</w:t>
      </w:r>
    </w:p>
    <w:p w:rsidR="00CF5EC7" w:rsidRPr="00650FAE" w:rsidRDefault="00CF5EC7" w:rsidP="007F1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AE">
        <w:rPr>
          <w:rFonts w:ascii="Times New Roman" w:hAnsi="Times New Roman" w:cs="Times New Roman"/>
          <w:sz w:val="24"/>
          <w:szCs w:val="24"/>
        </w:rPr>
        <w:t xml:space="preserve">     Один из родителей (законных представителей) имеет право на получение компенсации части родительской платы. Компенсация выплачивается из расчета:</w:t>
      </w:r>
    </w:p>
    <w:p w:rsidR="00CF5EC7" w:rsidRPr="00650FAE" w:rsidRDefault="00CF5EC7" w:rsidP="007F1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AE">
        <w:rPr>
          <w:rFonts w:ascii="Times New Roman" w:hAnsi="Times New Roman" w:cs="Times New Roman"/>
          <w:sz w:val="24"/>
          <w:szCs w:val="24"/>
        </w:rPr>
        <w:t xml:space="preserve">- на первого ребенка - в размере 20% размера внесенной ими родительской платы; </w:t>
      </w:r>
    </w:p>
    <w:p w:rsidR="00CF5EC7" w:rsidRPr="00650FAE" w:rsidRDefault="00CF5EC7" w:rsidP="007F1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AE">
        <w:rPr>
          <w:rFonts w:ascii="Times New Roman" w:hAnsi="Times New Roman" w:cs="Times New Roman"/>
          <w:sz w:val="24"/>
          <w:szCs w:val="24"/>
        </w:rPr>
        <w:t xml:space="preserve">- на второго ребенка - в размере 50%; </w:t>
      </w:r>
    </w:p>
    <w:p w:rsidR="00CF5EC7" w:rsidRPr="00650FAE" w:rsidRDefault="00CF5EC7" w:rsidP="00656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AE">
        <w:rPr>
          <w:rFonts w:ascii="Times New Roman" w:hAnsi="Times New Roman" w:cs="Times New Roman"/>
          <w:sz w:val="24"/>
          <w:szCs w:val="24"/>
        </w:rPr>
        <w:t xml:space="preserve">- на третьего ребенка и последующих детей - в размере 70%. </w:t>
      </w:r>
    </w:p>
    <w:p w:rsidR="00CF5EC7" w:rsidRPr="00650FAE" w:rsidRDefault="00CF5EC7" w:rsidP="007F1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AE">
        <w:rPr>
          <w:rFonts w:ascii="Times New Roman" w:hAnsi="Times New Roman" w:cs="Times New Roman"/>
          <w:sz w:val="24"/>
          <w:szCs w:val="24"/>
        </w:rPr>
        <w:t>Многодетные семьи имеют льготы. Порядок выплаты компенсаций определен Приказом Департамента образования и науки Приморского края «О компенсации части родительской платы за содержание ребенка в государственном образовательном учреждении, реализующем основную общеобразовательную программу дошкольного образования».</w:t>
      </w:r>
    </w:p>
    <w:p w:rsidR="00CF5EC7" w:rsidRPr="00650FAE" w:rsidRDefault="00CF5EC7" w:rsidP="007F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FAE">
        <w:rPr>
          <w:rFonts w:ascii="Times New Roman" w:hAnsi="Times New Roman" w:cs="Times New Roman"/>
          <w:sz w:val="24"/>
          <w:szCs w:val="24"/>
        </w:rPr>
        <w:t xml:space="preserve">     Финансирование деятельности ДОУ осуществляется в соответствии с законодательством РФ.</w:t>
      </w:r>
    </w:p>
    <w:p w:rsidR="00CF5EC7" w:rsidRPr="00650FAE" w:rsidRDefault="00CF5EC7" w:rsidP="007F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FAE">
        <w:rPr>
          <w:rFonts w:ascii="Times New Roman" w:hAnsi="Times New Roman" w:cs="Times New Roman"/>
          <w:sz w:val="24"/>
          <w:szCs w:val="24"/>
        </w:rPr>
        <w:t>Источниками формирования имущества и финансовых средств являются:</w:t>
      </w:r>
    </w:p>
    <w:p w:rsidR="00CF5EC7" w:rsidRPr="00650FAE" w:rsidRDefault="00CF5EC7" w:rsidP="007F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FAE">
        <w:rPr>
          <w:rFonts w:ascii="Times New Roman" w:hAnsi="Times New Roman" w:cs="Times New Roman"/>
          <w:sz w:val="24"/>
          <w:szCs w:val="24"/>
        </w:rPr>
        <w:t>- бюджетные средства;</w:t>
      </w:r>
    </w:p>
    <w:p w:rsidR="00CF5EC7" w:rsidRPr="00650FAE" w:rsidRDefault="00CF5EC7" w:rsidP="007F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FAE">
        <w:rPr>
          <w:rFonts w:ascii="Times New Roman" w:hAnsi="Times New Roman" w:cs="Times New Roman"/>
          <w:sz w:val="24"/>
          <w:szCs w:val="24"/>
        </w:rPr>
        <w:t>- внебюджетные средства;</w:t>
      </w:r>
    </w:p>
    <w:p w:rsidR="00CF5EC7" w:rsidRPr="00650FAE" w:rsidRDefault="00CF5EC7" w:rsidP="007F181E">
      <w:pPr>
        <w:pStyle w:val="ac"/>
        <w:spacing w:after="0" w:afterAutospacing="0" w:line="276" w:lineRule="auto"/>
        <w:jc w:val="both"/>
      </w:pPr>
      <w:r w:rsidRPr="00650FAE">
        <w:t>- имущество, переданное ДОУ;</w:t>
      </w:r>
    </w:p>
    <w:p w:rsidR="007F181E" w:rsidRPr="00650FAE" w:rsidRDefault="00CF5EC7" w:rsidP="007F181E">
      <w:pPr>
        <w:pStyle w:val="ac"/>
        <w:spacing w:after="0" w:afterAutospacing="0" w:line="276" w:lineRule="auto"/>
        <w:jc w:val="both"/>
      </w:pPr>
      <w:r w:rsidRPr="00650FAE">
        <w:t>- добровольные пожертвования родителей, други</w:t>
      </w:r>
      <w:r w:rsidR="007F181E" w:rsidRPr="00650FAE">
        <w:t>х физических и юридических лиц;</w:t>
      </w:r>
    </w:p>
    <w:p w:rsidR="00326025" w:rsidRPr="00650FAE" w:rsidRDefault="00CF5EC7" w:rsidP="007F181E">
      <w:pPr>
        <w:pStyle w:val="ac"/>
        <w:spacing w:after="0" w:afterAutospacing="0" w:line="276" w:lineRule="auto"/>
        <w:jc w:val="both"/>
      </w:pPr>
      <w:r w:rsidRPr="00650FAE">
        <w:t>- родительская плата, установленная на основании законодательства РФ и решений орга</w:t>
      </w:r>
      <w:r w:rsidR="00186CAE" w:rsidRPr="00650FAE">
        <w:t>нов местного самоуправления.</w:t>
      </w:r>
    </w:p>
    <w:p w:rsidR="0026493C" w:rsidRDefault="00C04AE8" w:rsidP="0026493C">
      <w:pPr>
        <w:spacing w:after="0" w:line="360" w:lineRule="auto"/>
        <w:ind w:left="420"/>
        <w:jc w:val="center"/>
        <w:rPr>
          <w:rFonts w:ascii="Times New Roman" w:eastAsia="Times New Roman" w:hAnsi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/>
          <w:b/>
          <w:color w:val="0070C0"/>
          <w:sz w:val="28"/>
          <w:szCs w:val="28"/>
        </w:rPr>
        <w:t xml:space="preserve"> </w:t>
      </w:r>
    </w:p>
    <w:p w:rsidR="00C04AE8" w:rsidRPr="00C04AE8" w:rsidRDefault="00C04AE8" w:rsidP="00C04AE8">
      <w:pPr>
        <w:ind w:left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04AE8">
        <w:rPr>
          <w:rFonts w:ascii="Times New Roman" w:hAnsi="Times New Roman" w:cs="Times New Roman"/>
          <w:b/>
          <w:color w:val="0070C0"/>
          <w:sz w:val="28"/>
          <w:szCs w:val="28"/>
        </w:rPr>
        <w:t>Финансовые ресурсы МБДОУ № 54 и их использование</w:t>
      </w:r>
    </w:p>
    <w:p w:rsidR="00C04AE8" w:rsidRPr="00C04AE8" w:rsidRDefault="00C04AE8" w:rsidP="00C04AE8">
      <w:pPr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C04AE8">
        <w:rPr>
          <w:rFonts w:ascii="Times New Roman" w:hAnsi="Times New Roman" w:cs="Times New Roman"/>
          <w:b/>
          <w:color w:val="0070C0"/>
          <w:sz w:val="26"/>
          <w:szCs w:val="26"/>
        </w:rPr>
        <w:t>Расходы учреждения с 01.09.2016 по 31.07.2017</w:t>
      </w: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5910"/>
      </w:tblGrid>
      <w:tr w:rsidR="00C04AE8" w:rsidRPr="00C94E98" w:rsidTr="0045441C">
        <w:tc>
          <w:tcPr>
            <w:tcW w:w="4155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Статья расходов</w:t>
            </w:r>
          </w:p>
        </w:tc>
        <w:tc>
          <w:tcPr>
            <w:tcW w:w="5910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Фактически, руб.</w:t>
            </w:r>
          </w:p>
        </w:tc>
      </w:tr>
      <w:tr w:rsidR="00C04AE8" w:rsidRPr="00C94E98" w:rsidTr="0045441C">
        <w:tc>
          <w:tcPr>
            <w:tcW w:w="10065" w:type="dxa"/>
            <w:gridSpan w:val="2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b/>
                <w:sz w:val="26"/>
                <w:szCs w:val="26"/>
              </w:rPr>
              <w:t>Бюджетные</w:t>
            </w:r>
          </w:p>
        </w:tc>
      </w:tr>
      <w:tr w:rsidR="00C04AE8" w:rsidRPr="00C94E98" w:rsidTr="0045441C">
        <w:tc>
          <w:tcPr>
            <w:tcW w:w="4155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5910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11801529</w:t>
            </w:r>
          </w:p>
        </w:tc>
      </w:tr>
      <w:tr w:rsidR="00C04AE8" w:rsidRPr="00C94E98" w:rsidTr="0045441C">
        <w:tc>
          <w:tcPr>
            <w:tcW w:w="4155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Прочие выплаты</w:t>
            </w:r>
          </w:p>
        </w:tc>
        <w:tc>
          <w:tcPr>
            <w:tcW w:w="5910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AE8" w:rsidRPr="00C94E98" w:rsidTr="0045441C">
        <w:tc>
          <w:tcPr>
            <w:tcW w:w="4155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5910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3543717</w:t>
            </w:r>
          </w:p>
        </w:tc>
      </w:tr>
      <w:tr w:rsidR="00C04AE8" w:rsidRPr="00C94E98" w:rsidTr="0045441C">
        <w:tc>
          <w:tcPr>
            <w:tcW w:w="4155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5910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18166</w:t>
            </w:r>
          </w:p>
        </w:tc>
      </w:tr>
      <w:tr w:rsidR="00C04AE8" w:rsidRPr="00C94E98" w:rsidTr="0045441C">
        <w:tc>
          <w:tcPr>
            <w:tcW w:w="4155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ммунальные услуги, в </w:t>
            </w:r>
            <w:proofErr w:type="spellStart"/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10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2288339</w:t>
            </w:r>
          </w:p>
        </w:tc>
      </w:tr>
      <w:tr w:rsidR="00C04AE8" w:rsidRPr="00C94E98" w:rsidTr="0045441C">
        <w:tc>
          <w:tcPr>
            <w:tcW w:w="4155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Потребление электроэнергии</w:t>
            </w:r>
          </w:p>
        </w:tc>
        <w:tc>
          <w:tcPr>
            <w:tcW w:w="5910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316750</w:t>
            </w:r>
          </w:p>
        </w:tc>
      </w:tr>
      <w:tr w:rsidR="00C04AE8" w:rsidRPr="00C94E98" w:rsidTr="0045441C">
        <w:tc>
          <w:tcPr>
            <w:tcW w:w="4155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 xml:space="preserve">Потребление </w:t>
            </w:r>
            <w:proofErr w:type="spellStart"/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теплоэнергии</w:t>
            </w:r>
            <w:proofErr w:type="spellEnd"/>
          </w:p>
        </w:tc>
        <w:tc>
          <w:tcPr>
            <w:tcW w:w="5910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1813957</w:t>
            </w:r>
          </w:p>
        </w:tc>
      </w:tr>
      <w:tr w:rsidR="00C04AE8" w:rsidRPr="00C94E98" w:rsidTr="0045441C">
        <w:tc>
          <w:tcPr>
            <w:tcW w:w="4155" w:type="dxa"/>
            <w:tcBorders>
              <w:bottom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Водопотребление</w:t>
            </w:r>
          </w:p>
        </w:tc>
        <w:tc>
          <w:tcPr>
            <w:tcW w:w="5910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 xml:space="preserve"> 157632</w:t>
            </w:r>
          </w:p>
        </w:tc>
      </w:tr>
      <w:tr w:rsidR="00C04AE8" w:rsidRPr="00C94E98" w:rsidTr="0045441C">
        <w:tc>
          <w:tcPr>
            <w:tcW w:w="4155" w:type="dxa"/>
            <w:tcBorders>
              <w:bottom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 xml:space="preserve">Промывка и </w:t>
            </w:r>
            <w:proofErr w:type="spellStart"/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опрессовка</w:t>
            </w:r>
            <w:proofErr w:type="spellEnd"/>
            <w:r w:rsidRPr="00C04AE8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отопления</w:t>
            </w:r>
          </w:p>
        </w:tc>
        <w:tc>
          <w:tcPr>
            <w:tcW w:w="5910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66648</w:t>
            </w:r>
          </w:p>
        </w:tc>
      </w:tr>
      <w:tr w:rsidR="00C04AE8" w:rsidRPr="00C94E98" w:rsidTr="0045441C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 xml:space="preserve">Услуги по содержанию имущества  в </w:t>
            </w:r>
            <w:proofErr w:type="spellStart"/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AE8" w:rsidRPr="00C94E98" w:rsidTr="0045441C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Утилизация бытовых отходов</w:t>
            </w:r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36248</w:t>
            </w:r>
          </w:p>
        </w:tc>
      </w:tr>
      <w:tr w:rsidR="00C04AE8" w:rsidRPr="00C94E98" w:rsidTr="0045441C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Дератизация</w:t>
            </w:r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22583</w:t>
            </w:r>
          </w:p>
        </w:tc>
      </w:tr>
      <w:tr w:rsidR="00C04AE8" w:rsidRPr="00C94E98" w:rsidTr="0045441C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ТО пожар. Сигнализации</w:t>
            </w:r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99200</w:t>
            </w:r>
          </w:p>
        </w:tc>
      </w:tr>
      <w:tr w:rsidR="00C04AE8" w:rsidRPr="00C94E98" w:rsidTr="0045441C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 xml:space="preserve">Подключение пожар сигнализации к системе </w:t>
            </w:r>
            <w:proofErr w:type="spellStart"/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радиомониторинга</w:t>
            </w:r>
            <w:proofErr w:type="spellEnd"/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AE8" w:rsidRPr="00C94E98" w:rsidTr="0045441C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 xml:space="preserve">ТО </w:t>
            </w:r>
            <w:proofErr w:type="gramStart"/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электрический</w:t>
            </w:r>
            <w:proofErr w:type="gramEnd"/>
            <w:r w:rsidRPr="00C04AE8">
              <w:rPr>
                <w:rFonts w:ascii="Times New Roman" w:hAnsi="Times New Roman" w:cs="Times New Roman"/>
                <w:sz w:val="26"/>
                <w:szCs w:val="26"/>
              </w:rPr>
              <w:t xml:space="preserve"> сетей</w:t>
            </w:r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50500</w:t>
            </w:r>
          </w:p>
        </w:tc>
      </w:tr>
      <w:tr w:rsidR="00C04AE8" w:rsidRPr="00C94E98" w:rsidTr="0045441C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 xml:space="preserve">ТО </w:t>
            </w:r>
            <w:proofErr w:type="spellStart"/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теплоузла</w:t>
            </w:r>
            <w:proofErr w:type="spellEnd"/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42577</w:t>
            </w:r>
          </w:p>
        </w:tc>
      </w:tr>
      <w:tr w:rsidR="00C04AE8" w:rsidRPr="00C94E98" w:rsidTr="0045441C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Стирка белья</w:t>
            </w:r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122515</w:t>
            </w:r>
          </w:p>
        </w:tc>
      </w:tr>
      <w:tr w:rsidR="00C04AE8" w:rsidRPr="00C94E98" w:rsidTr="0045441C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ТО инженерных сетей</w:t>
            </w:r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69600</w:t>
            </w:r>
          </w:p>
        </w:tc>
      </w:tr>
      <w:tr w:rsidR="00C04AE8" w:rsidRPr="00C94E98" w:rsidTr="0045441C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 xml:space="preserve">Заправка </w:t>
            </w:r>
            <w:proofErr w:type="spellStart"/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катриджа</w:t>
            </w:r>
            <w:proofErr w:type="spellEnd"/>
            <w:proofErr w:type="gramStart"/>
            <w:r w:rsidRPr="00C04AE8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C04AE8">
              <w:rPr>
                <w:rFonts w:ascii="Times New Roman" w:hAnsi="Times New Roman" w:cs="Times New Roman"/>
                <w:sz w:val="26"/>
                <w:szCs w:val="26"/>
              </w:rPr>
              <w:t xml:space="preserve">  ремонт компьютера</w:t>
            </w:r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C04AE8" w:rsidRPr="00C94E98" w:rsidTr="0045441C">
        <w:tc>
          <w:tcPr>
            <w:tcW w:w="4155" w:type="dxa"/>
            <w:tcBorders>
              <w:top w:val="single" w:sz="4" w:space="0" w:color="auto"/>
            </w:tcBorders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 xml:space="preserve">Прочие работы и услуги (медицинская комиссия, обновление программы, </w:t>
            </w:r>
            <w:proofErr w:type="spellStart"/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обслуж</w:t>
            </w:r>
            <w:proofErr w:type="spellEnd"/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. сайта и проч.)</w:t>
            </w:r>
          </w:p>
        </w:tc>
        <w:tc>
          <w:tcPr>
            <w:tcW w:w="5910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1091262</w:t>
            </w:r>
          </w:p>
        </w:tc>
      </w:tr>
      <w:tr w:rsidR="00C04AE8" w:rsidRPr="00C94E98" w:rsidTr="0045441C">
        <w:tc>
          <w:tcPr>
            <w:tcW w:w="4155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Прочие расход</w:t>
            </w:r>
            <w:proofErr w:type="gramStart"/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ы(</w:t>
            </w:r>
            <w:proofErr w:type="gramEnd"/>
            <w:r w:rsidRPr="00C04AE8">
              <w:rPr>
                <w:rFonts w:ascii="Times New Roman" w:hAnsi="Times New Roman" w:cs="Times New Roman"/>
                <w:sz w:val="26"/>
                <w:szCs w:val="26"/>
              </w:rPr>
              <w:t xml:space="preserve"> налог на имущество, плата за негативное воздействие на окружающую среду)</w:t>
            </w:r>
          </w:p>
        </w:tc>
        <w:tc>
          <w:tcPr>
            <w:tcW w:w="5910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377025</w:t>
            </w:r>
          </w:p>
        </w:tc>
      </w:tr>
      <w:tr w:rsidR="00C04AE8" w:rsidRPr="00C94E98" w:rsidTr="0045441C">
        <w:tc>
          <w:tcPr>
            <w:tcW w:w="4155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стоимости материальных запасов </w:t>
            </w:r>
          </w:p>
        </w:tc>
        <w:tc>
          <w:tcPr>
            <w:tcW w:w="5910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371583</w:t>
            </w:r>
          </w:p>
        </w:tc>
      </w:tr>
      <w:tr w:rsidR="00C04AE8" w:rsidRPr="00C94E98" w:rsidTr="0045441C">
        <w:tc>
          <w:tcPr>
            <w:tcW w:w="4155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Приобретение основных средств (кровати раскладные)</w:t>
            </w:r>
          </w:p>
        </w:tc>
        <w:tc>
          <w:tcPr>
            <w:tcW w:w="5910" w:type="dxa"/>
          </w:tcPr>
          <w:p w:rsidR="00C04AE8" w:rsidRPr="00C04AE8" w:rsidRDefault="00C04AE8" w:rsidP="00C04AE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>42900</w:t>
            </w:r>
          </w:p>
        </w:tc>
      </w:tr>
      <w:tr w:rsidR="00C04AE8" w:rsidRPr="00C94E98" w:rsidTr="0045441C">
        <w:tc>
          <w:tcPr>
            <w:tcW w:w="10065" w:type="dxa"/>
            <w:gridSpan w:val="2"/>
          </w:tcPr>
          <w:p w:rsidR="00C04AE8" w:rsidRPr="00C04AE8" w:rsidRDefault="00C04AE8" w:rsidP="00C04AE8">
            <w:pPr>
              <w:tabs>
                <w:tab w:val="left" w:pos="4707"/>
                <w:tab w:val="center" w:pos="527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сидии на иные цели</w:t>
            </w: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ab/>
              <w:t>482546</w:t>
            </w:r>
            <w:r w:rsidRPr="00C04AE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C04AE8" w:rsidRPr="006C75F5" w:rsidRDefault="00C04AE8" w:rsidP="00C04AE8">
      <w:pPr>
        <w:ind w:firstLine="709"/>
        <w:jc w:val="both"/>
        <w:rPr>
          <w:vanish/>
        </w:rPr>
      </w:pPr>
    </w:p>
    <w:tbl>
      <w:tblPr>
        <w:tblpPr w:leftFromText="180" w:rightFromText="180" w:vertAnchor="text" w:horzAnchor="margin" w:tblpXSpec="center" w:tblpY="-6686"/>
        <w:tblW w:w="11218" w:type="dxa"/>
        <w:tblLook w:val="04A0" w:firstRow="1" w:lastRow="0" w:firstColumn="1" w:lastColumn="0" w:noHBand="0" w:noVBand="1"/>
      </w:tblPr>
      <w:tblGrid>
        <w:gridCol w:w="850"/>
        <w:gridCol w:w="4698"/>
        <w:gridCol w:w="3803"/>
        <w:gridCol w:w="1335"/>
        <w:gridCol w:w="266"/>
        <w:gridCol w:w="266"/>
      </w:tblGrid>
      <w:tr w:rsidR="00C04AE8" w:rsidRPr="006D15F7" w:rsidTr="0045441C">
        <w:trPr>
          <w:trHeight w:val="300"/>
        </w:trPr>
        <w:tc>
          <w:tcPr>
            <w:tcW w:w="1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E8" w:rsidRPr="00053A98" w:rsidRDefault="00C04AE8" w:rsidP="0045441C">
            <w:pPr>
              <w:ind w:firstLine="709"/>
              <w:jc w:val="both"/>
              <w:rPr>
                <w:color w:val="000000"/>
              </w:rPr>
            </w:pPr>
          </w:p>
        </w:tc>
      </w:tr>
      <w:tr w:rsidR="00C04AE8" w:rsidRPr="006D15F7" w:rsidTr="0045441C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AE8" w:rsidRPr="00053A98" w:rsidRDefault="00C04AE8" w:rsidP="0045441C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AE8" w:rsidRPr="00053A98" w:rsidRDefault="00C04AE8" w:rsidP="0045441C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E8" w:rsidRPr="00053A98" w:rsidRDefault="00C04AE8" w:rsidP="0045441C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E8" w:rsidRPr="00053A98" w:rsidRDefault="00C04AE8" w:rsidP="0045441C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E8" w:rsidRPr="00053A98" w:rsidRDefault="00C04AE8" w:rsidP="0045441C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E8" w:rsidRPr="00053A98" w:rsidRDefault="00C04AE8" w:rsidP="0045441C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4E02B8" w:rsidRPr="007F181E" w:rsidRDefault="00CE4322" w:rsidP="00C04AE8">
      <w:pPr>
        <w:pStyle w:val="ac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1"/>
      </w:tblGrid>
      <w:tr w:rsidR="004E02B8" w:rsidRPr="004E02B8" w:rsidTr="004E02B8">
        <w:trPr>
          <w:jc w:val="center"/>
        </w:trPr>
        <w:tc>
          <w:tcPr>
            <w:tcW w:w="0" w:type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650FAE" w:rsidRPr="00A74120" w:rsidRDefault="00650FAE" w:rsidP="00CE4322">
            <w:pPr>
              <w:spacing w:after="0" w:line="36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A7412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План развит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ия и приоритетные задачи на 2017-2018</w:t>
            </w:r>
            <w:r w:rsidRPr="00A7412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учебный год</w:t>
            </w:r>
          </w:p>
          <w:p w:rsidR="00650FAE" w:rsidRDefault="00650FAE" w:rsidP="00650F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3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родительской удовлетворенности  и анкетам воспитателей в следующем учебном году планируется продолжить реализацию сетевого проекта по взаимодействию дошкольных учреждений «Шагаем вместе». В план включены мероприятия, способствующие повышению педагогической компетентности, а именно мастер-класс по художественно-эстетическому развитию, семинар по речевому развитию.</w:t>
            </w:r>
          </w:p>
          <w:p w:rsidR="00B57072" w:rsidRDefault="00B57072" w:rsidP="00650F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я работу по реализации методической темы можно сделать выводы, что активность родительского сообщества, а именно их участие в подготовке мероприятий, непосредственное участие в различных конкурсах и мероприятиях, поддержка инициативы педагогов и воспитанников увеличилась примерно на 30%.</w:t>
            </w:r>
          </w:p>
          <w:p w:rsidR="00B57072" w:rsidRPr="00040E23" w:rsidRDefault="00B57072" w:rsidP="00650F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 – это сложный, самостоятельный организм, составляющий неотъемлемую часть общества, в котором оно ставит принципиально важные цели и задачи взаимо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 в социальном мире. В настоящее время внутренние связи детства часто блокируются взрослыми. Формы организации деятельности детей направлены на конкретную деятельность, а не на проявление ребенком себя среди других, с другими, в обществе, в социуме. Между тем, дети испытывают потребность </w:t>
            </w:r>
            <w:r w:rsidR="0090446D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многоплановых связей между собой, в организации особых социальных структур, которые несут нагрузку, как в самом детском социуме, так и во взрослом мире. Налицо резкое противоречие между ускоренным социальным развитием современных детей</w:t>
            </w:r>
            <w:r w:rsidR="00B8382F">
              <w:rPr>
                <w:rFonts w:ascii="Times New Roman" w:hAnsi="Times New Roman" w:cs="Times New Roman"/>
                <w:sz w:val="24"/>
                <w:szCs w:val="24"/>
              </w:rPr>
              <w:t xml:space="preserve"> и закрытыми для них возможностями социального функционирования, в результа</w:t>
            </w:r>
            <w:r w:rsidR="003B0EE9">
              <w:rPr>
                <w:rFonts w:ascii="Times New Roman" w:hAnsi="Times New Roman" w:cs="Times New Roman"/>
                <w:sz w:val="24"/>
                <w:szCs w:val="24"/>
              </w:rPr>
              <w:t>те чего они выступают объектами</w:t>
            </w:r>
            <w:r w:rsidR="00B8382F">
              <w:rPr>
                <w:rFonts w:ascii="Times New Roman" w:hAnsi="Times New Roman" w:cs="Times New Roman"/>
                <w:sz w:val="24"/>
                <w:szCs w:val="24"/>
              </w:rPr>
              <w:t>, а не субъектами воспитания.</w:t>
            </w:r>
            <w:r w:rsidR="003B0EE9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, </w:t>
            </w:r>
            <w:r w:rsidR="00EE2C5D">
              <w:rPr>
                <w:rFonts w:ascii="Times New Roman" w:hAnsi="Times New Roman" w:cs="Times New Roman"/>
                <w:sz w:val="24"/>
                <w:szCs w:val="24"/>
              </w:rPr>
              <w:t xml:space="preserve">сложилась методическая тема на 2017-20 г. </w:t>
            </w:r>
            <w:proofErr w:type="gramStart"/>
            <w:r w:rsidR="00EE2C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E2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FAE" w:rsidRPr="00E525EC" w:rsidRDefault="00650FAE" w:rsidP="00650FA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5E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</w:t>
            </w:r>
            <w:r w:rsidR="00040E23" w:rsidRPr="00E52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тема на 2017 – 20 г. </w:t>
            </w:r>
            <w:proofErr w:type="gramStart"/>
            <w:r w:rsidR="00040E23" w:rsidRPr="00E525E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040E23" w:rsidRPr="00E525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52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E525EC" w:rsidRPr="00CE4322" w:rsidRDefault="00E525EC" w:rsidP="00650F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ое взаимодействие ДОУ с социальным миром как одним из путей повышения качества дошкольного образования.</w:t>
            </w:r>
          </w:p>
          <w:p w:rsidR="00650FAE" w:rsidRPr="00E525EC" w:rsidRDefault="00E525EC" w:rsidP="00B80A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5EC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="004322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E2C5D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  <w:r w:rsidR="004322D8" w:rsidRPr="004322D8">
              <w:rPr>
                <w:rFonts w:ascii="Times New Roman" w:hAnsi="Times New Roman" w:cs="Times New Roman"/>
                <w:sz w:val="26"/>
                <w:szCs w:val="26"/>
              </w:rPr>
              <w:t xml:space="preserve"> уровня </w:t>
            </w:r>
            <w:r w:rsidR="00EE2C5D">
              <w:rPr>
                <w:rFonts w:ascii="Times New Roman" w:hAnsi="Times New Roman" w:cs="Times New Roman"/>
                <w:sz w:val="26"/>
                <w:szCs w:val="26"/>
              </w:rPr>
              <w:t xml:space="preserve">позитивной </w:t>
            </w:r>
            <w:r w:rsidR="004322D8" w:rsidRPr="004322D8">
              <w:rPr>
                <w:rFonts w:ascii="Times New Roman" w:hAnsi="Times New Roman" w:cs="Times New Roman"/>
                <w:sz w:val="26"/>
                <w:szCs w:val="26"/>
              </w:rPr>
              <w:t>социализации</w:t>
            </w:r>
            <w:r w:rsidR="00EE2C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61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2C5D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ика</w:t>
            </w:r>
            <w:r w:rsidR="007E6132">
              <w:rPr>
                <w:rFonts w:ascii="Times New Roman" w:hAnsi="Times New Roman" w:cs="Times New Roman"/>
                <w:sz w:val="26"/>
                <w:szCs w:val="26"/>
              </w:rPr>
              <w:t xml:space="preserve">, выступающего в качестве </w:t>
            </w:r>
            <w:r w:rsidR="00EE2C5D">
              <w:rPr>
                <w:rFonts w:ascii="Times New Roman" w:hAnsi="Times New Roman" w:cs="Times New Roman"/>
                <w:sz w:val="26"/>
                <w:szCs w:val="26"/>
              </w:rPr>
              <w:t xml:space="preserve"> субъекта в системе социальных отношений</w:t>
            </w:r>
            <w:r w:rsidR="007E61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F4343" w:rsidRDefault="005F4343" w:rsidP="00B80A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25EC" w:rsidRPr="00606052" w:rsidRDefault="00E525EC" w:rsidP="00B80A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5F4343" w:rsidRPr="00606052" w:rsidRDefault="005F4343" w:rsidP="00B80A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727D" w:rsidRPr="0060605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06052">
              <w:rPr>
                <w:rFonts w:ascii="Times New Roman" w:hAnsi="Times New Roman" w:cs="Times New Roman"/>
                <w:sz w:val="24"/>
                <w:szCs w:val="24"/>
              </w:rPr>
              <w:t xml:space="preserve">   профессиональной  компетентности  педагогов  в области  освоения  новых педагогических технологий;</w:t>
            </w:r>
          </w:p>
          <w:p w:rsidR="0091727D" w:rsidRPr="00606052" w:rsidRDefault="0091727D" w:rsidP="00B80A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52">
              <w:rPr>
                <w:rFonts w:ascii="Times New Roman" w:hAnsi="Times New Roman" w:cs="Times New Roman"/>
                <w:sz w:val="24"/>
                <w:szCs w:val="24"/>
              </w:rPr>
              <w:t>- Формирование родительской компетентности в области восприятия детской группы в качестве социально значимого действующего явления и ребенка как особого структурного компонента детского социума;</w:t>
            </w:r>
          </w:p>
          <w:p w:rsidR="005F4343" w:rsidRPr="00606052" w:rsidRDefault="005F4343" w:rsidP="00B80A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6052" w:rsidRPr="00606052">
              <w:rPr>
                <w:rFonts w:ascii="Times New Roman" w:hAnsi="Times New Roman" w:cs="Times New Roman"/>
                <w:sz w:val="24"/>
                <w:szCs w:val="24"/>
              </w:rPr>
              <w:t>Заложить основы духовно-нравственной  личности дошкольника с активной жизненной позицией, способной к гармоничному взаимодействию с другими людьми;</w:t>
            </w:r>
            <w:r w:rsidR="002C76F7" w:rsidRPr="0060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343" w:rsidRPr="00606052" w:rsidRDefault="002C76F7" w:rsidP="00B80A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52">
              <w:rPr>
                <w:rFonts w:ascii="Times New Roman" w:hAnsi="Times New Roman" w:cs="Times New Roman"/>
                <w:sz w:val="24"/>
                <w:szCs w:val="24"/>
              </w:rPr>
              <w:t>- Создание  условий</w:t>
            </w:r>
            <w:r w:rsidR="005F4343" w:rsidRPr="00606052">
              <w:rPr>
                <w:rFonts w:ascii="Times New Roman" w:hAnsi="Times New Roman" w:cs="Times New Roman"/>
                <w:sz w:val="24"/>
                <w:szCs w:val="24"/>
              </w:rPr>
              <w:t xml:space="preserve"> для выхода воспитанников за рамки дошкольной организации;</w:t>
            </w:r>
            <w:r w:rsidR="000302B8" w:rsidRPr="0060605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ногоплановых связей между дошкольной организацией и социальными институтами;</w:t>
            </w:r>
          </w:p>
          <w:p w:rsidR="000302B8" w:rsidRPr="00606052" w:rsidRDefault="000302B8" w:rsidP="00B80A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76F7" w:rsidRPr="00606052">
              <w:rPr>
                <w:rFonts w:ascii="Times New Roman" w:hAnsi="Times New Roman" w:cs="Times New Roman"/>
                <w:sz w:val="24"/>
                <w:szCs w:val="24"/>
              </w:rPr>
              <w:t>Организация возможностей включения детей в ситуации, требующие проявления личностной социальной активности;</w:t>
            </w:r>
          </w:p>
          <w:p w:rsidR="00CE4322" w:rsidRPr="00606052" w:rsidRDefault="002C76F7" w:rsidP="00B80A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727D" w:rsidRPr="006060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052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перехода воспитанников на новую социальную позицию с учетом </w:t>
            </w:r>
            <w:r w:rsidR="0091727D" w:rsidRPr="0060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052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91727D" w:rsidRPr="00606052">
              <w:rPr>
                <w:rFonts w:ascii="Times New Roman" w:hAnsi="Times New Roman" w:cs="Times New Roman"/>
                <w:sz w:val="24"/>
                <w:szCs w:val="24"/>
              </w:rPr>
              <w:t xml:space="preserve">возраста и перспектив </w:t>
            </w:r>
            <w:r w:rsidRPr="0060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27D" w:rsidRPr="00606052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го </w:t>
            </w:r>
            <w:r w:rsidRPr="0060605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91727D" w:rsidRPr="00606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5EC7" w:rsidRDefault="00CF5EC7" w:rsidP="00656462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0A5F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 ЗАКЛЮЧЕНИЕ. ПЕРСПЕКТИВЫ И ПЛАНЫ РАЗВИТИЯ</w:t>
      </w:r>
    </w:p>
    <w:p w:rsidR="00CE4322" w:rsidRDefault="00CE4322" w:rsidP="00CE4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322">
        <w:rPr>
          <w:rFonts w:ascii="Times New Roman" w:hAnsi="Times New Roman" w:cs="Times New Roman"/>
          <w:sz w:val="24"/>
          <w:szCs w:val="24"/>
        </w:rPr>
        <w:t>Целью работы МБДОУ «</w:t>
      </w:r>
      <w:r>
        <w:rPr>
          <w:rFonts w:ascii="Times New Roman" w:hAnsi="Times New Roman" w:cs="Times New Roman"/>
          <w:sz w:val="24"/>
          <w:szCs w:val="24"/>
        </w:rPr>
        <w:t>ЦРР  - детский сад № 54 «Малыш» г. Находка на 2017-2018</w:t>
      </w:r>
      <w:r w:rsidRPr="00CE4322">
        <w:rPr>
          <w:rFonts w:ascii="Times New Roman" w:hAnsi="Times New Roman" w:cs="Times New Roman"/>
          <w:sz w:val="24"/>
          <w:szCs w:val="24"/>
        </w:rPr>
        <w:t xml:space="preserve"> год является: создание условий, обеспечивающих реализацию Федерального государственн</w:t>
      </w:r>
      <w:r>
        <w:rPr>
          <w:rFonts w:ascii="Times New Roman" w:hAnsi="Times New Roman" w:cs="Times New Roman"/>
          <w:sz w:val="24"/>
          <w:szCs w:val="24"/>
        </w:rPr>
        <w:t>ого образовательного стандарта.</w:t>
      </w:r>
    </w:p>
    <w:p w:rsidR="00CE4322" w:rsidRDefault="00CE4322" w:rsidP="00CE4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и коллектива на 2017-2018</w:t>
      </w:r>
      <w:r w:rsidRPr="00CE4322">
        <w:rPr>
          <w:rFonts w:ascii="Times New Roman" w:hAnsi="Times New Roman" w:cs="Times New Roman"/>
          <w:sz w:val="24"/>
          <w:szCs w:val="24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4322" w:rsidRDefault="00CE4322" w:rsidP="00CE4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322">
        <w:rPr>
          <w:rFonts w:ascii="Times New Roman" w:hAnsi="Times New Roman" w:cs="Times New Roman"/>
          <w:sz w:val="24"/>
          <w:szCs w:val="24"/>
        </w:rPr>
        <w:t xml:space="preserve"> 1. Создать условия для повышения уровня профессионального мастерства педагогического коллектива и развития умения творчески использ</w:t>
      </w:r>
      <w:r>
        <w:rPr>
          <w:rFonts w:ascii="Times New Roman" w:hAnsi="Times New Roman" w:cs="Times New Roman"/>
          <w:sz w:val="24"/>
          <w:szCs w:val="24"/>
        </w:rPr>
        <w:t>овать потенциал родителей</w:t>
      </w:r>
      <w:r w:rsidRPr="00CE4322">
        <w:rPr>
          <w:rFonts w:ascii="Times New Roman" w:hAnsi="Times New Roman" w:cs="Times New Roman"/>
          <w:sz w:val="24"/>
          <w:szCs w:val="24"/>
        </w:rPr>
        <w:t xml:space="preserve">, социальных партнеров дошкольного учреждения для оптимального решения задач Программы развития и воспитания детей в детском саду. </w:t>
      </w:r>
    </w:p>
    <w:p w:rsidR="00CE4322" w:rsidRDefault="00CE4322" w:rsidP="00CE4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322">
        <w:rPr>
          <w:rFonts w:ascii="Times New Roman" w:hAnsi="Times New Roman" w:cs="Times New Roman"/>
          <w:sz w:val="24"/>
          <w:szCs w:val="24"/>
        </w:rPr>
        <w:t>2. Создать и рационально использовать предметно-пространственную среду дошкольного учреждения для развития творческих способностей детей во всех видах деятельности, соответствующую требованиям охраны здоровья воспитанников, стимулирующую развитие их познавательных, трудовых, творческих потребностей и возможностей.</w:t>
      </w:r>
    </w:p>
    <w:p w:rsidR="00CE4322" w:rsidRDefault="00CE4322" w:rsidP="00CE4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322">
        <w:rPr>
          <w:rFonts w:ascii="Times New Roman" w:hAnsi="Times New Roman" w:cs="Times New Roman"/>
          <w:sz w:val="24"/>
          <w:szCs w:val="24"/>
        </w:rPr>
        <w:lastRenderedPageBreak/>
        <w:t xml:space="preserve"> 3. Проводить работу по конструированию и моделированию воспитательно</w:t>
      </w:r>
      <w:r w:rsidRPr="00CE4322">
        <w:rPr>
          <w:rFonts w:ascii="Times New Roman" w:hAnsi="Times New Roman" w:cs="Times New Roman"/>
          <w:sz w:val="24"/>
          <w:szCs w:val="24"/>
        </w:rPr>
        <w:softHyphen/>
        <w:t xml:space="preserve"> образовательного процесса в соответствии с требованиями ФГОС </w:t>
      </w:r>
      <w:proofErr w:type="gramStart"/>
      <w:r w:rsidRPr="00CE432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E4322">
        <w:rPr>
          <w:rFonts w:ascii="Times New Roman" w:hAnsi="Times New Roman" w:cs="Times New Roman"/>
          <w:sz w:val="24"/>
          <w:szCs w:val="24"/>
        </w:rPr>
        <w:t xml:space="preserve">, современными методиками и технологиями. </w:t>
      </w:r>
    </w:p>
    <w:p w:rsidR="00CE4322" w:rsidRDefault="00CE4322" w:rsidP="00CE4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322">
        <w:rPr>
          <w:rFonts w:ascii="Times New Roman" w:hAnsi="Times New Roman" w:cs="Times New Roman"/>
          <w:sz w:val="24"/>
          <w:szCs w:val="24"/>
        </w:rPr>
        <w:t xml:space="preserve">4. Проводить просветительскую работу с родителями по вопросам воспитания и образования детей. </w:t>
      </w:r>
    </w:p>
    <w:p w:rsidR="009E3EDA" w:rsidRPr="00CE4322" w:rsidRDefault="00CE4322" w:rsidP="00CE4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322">
        <w:rPr>
          <w:rFonts w:ascii="Times New Roman" w:hAnsi="Times New Roman" w:cs="Times New Roman"/>
          <w:sz w:val="24"/>
          <w:szCs w:val="24"/>
        </w:rPr>
        <w:t xml:space="preserve">5. Организовать работу по духовно-нравственному воспитанию детей. </w:t>
      </w:r>
    </w:p>
    <w:sectPr w:rsidR="009E3EDA" w:rsidRPr="00CE4322" w:rsidSect="00621701">
      <w:type w:val="continuous"/>
      <w:pgSz w:w="11906" w:h="16838"/>
      <w:pgMar w:top="1134" w:right="851" w:bottom="1418" w:left="1560" w:header="709" w:footer="709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DF" w:rsidRDefault="00704FDF" w:rsidP="00E336B7">
      <w:pPr>
        <w:spacing w:after="0" w:line="240" w:lineRule="auto"/>
      </w:pPr>
      <w:r>
        <w:separator/>
      </w:r>
    </w:p>
  </w:endnote>
  <w:endnote w:type="continuationSeparator" w:id="0">
    <w:p w:rsidR="00704FDF" w:rsidRDefault="00704FDF" w:rsidP="00E3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DF" w:rsidRDefault="00704FDF" w:rsidP="00E336B7">
      <w:pPr>
        <w:spacing w:after="0" w:line="240" w:lineRule="auto"/>
      </w:pPr>
      <w:r>
        <w:separator/>
      </w:r>
    </w:p>
  </w:footnote>
  <w:footnote w:type="continuationSeparator" w:id="0">
    <w:p w:rsidR="00704FDF" w:rsidRDefault="00704FDF" w:rsidP="00E33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546"/>
    <w:multiLevelType w:val="hybridMultilevel"/>
    <w:tmpl w:val="7D7C89B0"/>
    <w:lvl w:ilvl="0" w:tplc="D2D26364">
      <w:start w:val="5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308E2"/>
    <w:multiLevelType w:val="hybridMultilevel"/>
    <w:tmpl w:val="EC146F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E73848"/>
    <w:multiLevelType w:val="hybridMultilevel"/>
    <w:tmpl w:val="C7FC90F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075796B"/>
    <w:multiLevelType w:val="hybridMultilevel"/>
    <w:tmpl w:val="2946B198"/>
    <w:lvl w:ilvl="0" w:tplc="877415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210519"/>
    <w:multiLevelType w:val="hybridMultilevel"/>
    <w:tmpl w:val="9962AEFA"/>
    <w:lvl w:ilvl="0" w:tplc="D7486CEC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25FB3"/>
    <w:multiLevelType w:val="hybridMultilevel"/>
    <w:tmpl w:val="731A2B9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1F5FC4"/>
    <w:multiLevelType w:val="hybridMultilevel"/>
    <w:tmpl w:val="21644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66029"/>
    <w:multiLevelType w:val="hybridMultilevel"/>
    <w:tmpl w:val="BBB0C1D6"/>
    <w:lvl w:ilvl="0" w:tplc="9E88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B50E8"/>
    <w:multiLevelType w:val="hybridMultilevel"/>
    <w:tmpl w:val="386C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B60EB"/>
    <w:multiLevelType w:val="hybridMultilevel"/>
    <w:tmpl w:val="B4D4CB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EB2B67"/>
    <w:multiLevelType w:val="hybridMultilevel"/>
    <w:tmpl w:val="F8009F18"/>
    <w:lvl w:ilvl="0" w:tplc="21564222">
      <w:start w:val="1"/>
      <w:numFmt w:val="bullet"/>
      <w:lvlText w:val="•"/>
      <w:lvlJc w:val="left"/>
      <w:pPr>
        <w:ind w:left="138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212005CF"/>
    <w:multiLevelType w:val="hybridMultilevel"/>
    <w:tmpl w:val="1FDEE2F8"/>
    <w:lvl w:ilvl="0" w:tplc="21564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C51C3"/>
    <w:multiLevelType w:val="hybridMultilevel"/>
    <w:tmpl w:val="CB005D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A1695B"/>
    <w:multiLevelType w:val="hybridMultilevel"/>
    <w:tmpl w:val="D90C3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083353"/>
    <w:multiLevelType w:val="hybridMultilevel"/>
    <w:tmpl w:val="A3BCD8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D60DA"/>
    <w:multiLevelType w:val="hybridMultilevel"/>
    <w:tmpl w:val="403C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354A"/>
    <w:multiLevelType w:val="hybridMultilevel"/>
    <w:tmpl w:val="110EB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7222912"/>
    <w:multiLevelType w:val="hybridMultilevel"/>
    <w:tmpl w:val="9844D1F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4755557F"/>
    <w:multiLevelType w:val="hybridMultilevel"/>
    <w:tmpl w:val="E3D85620"/>
    <w:lvl w:ilvl="0" w:tplc="21564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729CD"/>
    <w:multiLevelType w:val="hybridMultilevel"/>
    <w:tmpl w:val="BD2CBC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E9A2B04"/>
    <w:multiLevelType w:val="hybridMultilevel"/>
    <w:tmpl w:val="B83EC7D8"/>
    <w:lvl w:ilvl="0" w:tplc="21564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4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85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E5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03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C9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C0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24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A8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29A121F"/>
    <w:multiLevelType w:val="hybridMultilevel"/>
    <w:tmpl w:val="3184DED8"/>
    <w:lvl w:ilvl="0" w:tplc="9A180E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34A7BFC"/>
    <w:multiLevelType w:val="multilevel"/>
    <w:tmpl w:val="80605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384D68"/>
    <w:multiLevelType w:val="hybridMultilevel"/>
    <w:tmpl w:val="BAC49080"/>
    <w:lvl w:ilvl="0" w:tplc="028C0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CF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22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003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0A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8E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22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022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A2F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BF05AE7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32C5609"/>
    <w:multiLevelType w:val="hybridMultilevel"/>
    <w:tmpl w:val="7D187BEC"/>
    <w:lvl w:ilvl="0" w:tplc="1B864DD0">
      <w:start w:val="65535"/>
      <w:numFmt w:val="bullet"/>
      <w:lvlText w:val="•"/>
      <w:lvlJc w:val="left"/>
      <w:pPr>
        <w:ind w:left="7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4AC728E"/>
    <w:multiLevelType w:val="hybridMultilevel"/>
    <w:tmpl w:val="B5BC9950"/>
    <w:lvl w:ilvl="0" w:tplc="E7345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A06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72303FF"/>
    <w:multiLevelType w:val="hybridMultilevel"/>
    <w:tmpl w:val="D73E1BB6"/>
    <w:lvl w:ilvl="0" w:tplc="1B864DD0">
      <w:start w:val="65535"/>
      <w:numFmt w:val="bullet"/>
      <w:lvlText w:val="•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572160"/>
    <w:multiLevelType w:val="singleLevel"/>
    <w:tmpl w:val="0419000B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</w:abstractNum>
  <w:abstractNum w:abstractNumId="30">
    <w:nsid w:val="7FE37DEC"/>
    <w:multiLevelType w:val="hybridMultilevel"/>
    <w:tmpl w:val="48B48BC4"/>
    <w:lvl w:ilvl="0" w:tplc="1B864DD0">
      <w:start w:val="65535"/>
      <w:numFmt w:val="bullet"/>
      <w:lvlText w:val="•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20"/>
  </w:num>
  <w:num w:numId="4">
    <w:abstractNumId w:val="13"/>
  </w:num>
  <w:num w:numId="5">
    <w:abstractNumId w:val="25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</w:num>
  <w:num w:numId="11">
    <w:abstractNumId w:val="19"/>
  </w:num>
  <w:num w:numId="12">
    <w:abstractNumId w:val="9"/>
  </w:num>
  <w:num w:numId="13">
    <w:abstractNumId w:val="12"/>
  </w:num>
  <w:num w:numId="14">
    <w:abstractNumId w:val="1"/>
  </w:num>
  <w:num w:numId="15">
    <w:abstractNumId w:val="6"/>
  </w:num>
  <w:num w:numId="16">
    <w:abstractNumId w:val="18"/>
  </w:num>
  <w:num w:numId="17">
    <w:abstractNumId w:val="11"/>
  </w:num>
  <w:num w:numId="18">
    <w:abstractNumId w:val="27"/>
    <w:lvlOverride w:ilvl="0">
      <w:startOverride w:val="1"/>
    </w:lvlOverride>
  </w:num>
  <w:num w:numId="19">
    <w:abstractNumId w:val="7"/>
  </w:num>
  <w:num w:numId="20">
    <w:abstractNumId w:val="4"/>
  </w:num>
  <w:num w:numId="21">
    <w:abstractNumId w:val="29"/>
  </w:num>
  <w:num w:numId="22">
    <w:abstractNumId w:val="5"/>
  </w:num>
  <w:num w:numId="23">
    <w:abstractNumId w:val="22"/>
  </w:num>
  <w:num w:numId="24">
    <w:abstractNumId w:val="17"/>
  </w:num>
  <w:num w:numId="25">
    <w:abstractNumId w:val="10"/>
  </w:num>
  <w:num w:numId="26">
    <w:abstractNumId w:val="23"/>
  </w:num>
  <w:num w:numId="27">
    <w:abstractNumId w:val="14"/>
  </w:num>
  <w:num w:numId="28">
    <w:abstractNumId w:val="21"/>
  </w:num>
  <w:num w:numId="29">
    <w:abstractNumId w:val="3"/>
  </w:num>
  <w:num w:numId="30">
    <w:abstractNumId w:val="8"/>
  </w:num>
  <w:num w:numId="3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FD"/>
    <w:rsid w:val="000019D3"/>
    <w:rsid w:val="00003F33"/>
    <w:rsid w:val="000113AC"/>
    <w:rsid w:val="00011680"/>
    <w:rsid w:val="00026698"/>
    <w:rsid w:val="000302B8"/>
    <w:rsid w:val="00040E23"/>
    <w:rsid w:val="000426B9"/>
    <w:rsid w:val="00042FCF"/>
    <w:rsid w:val="00047EE8"/>
    <w:rsid w:val="0005710C"/>
    <w:rsid w:val="00070EE3"/>
    <w:rsid w:val="00072D25"/>
    <w:rsid w:val="00087D42"/>
    <w:rsid w:val="000954EE"/>
    <w:rsid w:val="000A291F"/>
    <w:rsid w:val="000D300F"/>
    <w:rsid w:val="000D7EBD"/>
    <w:rsid w:val="000E6B6D"/>
    <w:rsid w:val="000F0B61"/>
    <w:rsid w:val="000F1657"/>
    <w:rsid w:val="001064BE"/>
    <w:rsid w:val="00112079"/>
    <w:rsid w:val="00121802"/>
    <w:rsid w:val="00122C2E"/>
    <w:rsid w:val="00135DF2"/>
    <w:rsid w:val="00150949"/>
    <w:rsid w:val="001578DD"/>
    <w:rsid w:val="00173ACF"/>
    <w:rsid w:val="001846CA"/>
    <w:rsid w:val="00186CAE"/>
    <w:rsid w:val="00196558"/>
    <w:rsid w:val="001B4208"/>
    <w:rsid w:val="001C2C91"/>
    <w:rsid w:val="001E17E5"/>
    <w:rsid w:val="00202347"/>
    <w:rsid w:val="00230C8F"/>
    <w:rsid w:val="00260175"/>
    <w:rsid w:val="00263EA5"/>
    <w:rsid w:val="0026493C"/>
    <w:rsid w:val="00267960"/>
    <w:rsid w:val="002712A4"/>
    <w:rsid w:val="0027205E"/>
    <w:rsid w:val="00272D51"/>
    <w:rsid w:val="00291E53"/>
    <w:rsid w:val="002A0974"/>
    <w:rsid w:val="002A74E5"/>
    <w:rsid w:val="002B58BB"/>
    <w:rsid w:val="002C01E5"/>
    <w:rsid w:val="002C76F7"/>
    <w:rsid w:val="002D779A"/>
    <w:rsid w:val="002E152A"/>
    <w:rsid w:val="002E215B"/>
    <w:rsid w:val="002F5610"/>
    <w:rsid w:val="00305342"/>
    <w:rsid w:val="0031577E"/>
    <w:rsid w:val="003169D7"/>
    <w:rsid w:val="00326025"/>
    <w:rsid w:val="0032672C"/>
    <w:rsid w:val="00330E35"/>
    <w:rsid w:val="00333D27"/>
    <w:rsid w:val="0033642A"/>
    <w:rsid w:val="00341200"/>
    <w:rsid w:val="00347E6A"/>
    <w:rsid w:val="003538FC"/>
    <w:rsid w:val="003559E2"/>
    <w:rsid w:val="00371E9F"/>
    <w:rsid w:val="00372C1D"/>
    <w:rsid w:val="0037538A"/>
    <w:rsid w:val="003A24A5"/>
    <w:rsid w:val="003A3307"/>
    <w:rsid w:val="003A7897"/>
    <w:rsid w:val="003B0EE9"/>
    <w:rsid w:val="003C547C"/>
    <w:rsid w:val="003D3B13"/>
    <w:rsid w:val="003D58C2"/>
    <w:rsid w:val="003D6C02"/>
    <w:rsid w:val="003E0362"/>
    <w:rsid w:val="003E1949"/>
    <w:rsid w:val="003E3C86"/>
    <w:rsid w:val="003E6380"/>
    <w:rsid w:val="003F2D8D"/>
    <w:rsid w:val="003F499F"/>
    <w:rsid w:val="003F7205"/>
    <w:rsid w:val="00400B4D"/>
    <w:rsid w:val="0040166A"/>
    <w:rsid w:val="004322D8"/>
    <w:rsid w:val="00433DE8"/>
    <w:rsid w:val="00437041"/>
    <w:rsid w:val="00440E5B"/>
    <w:rsid w:val="00472738"/>
    <w:rsid w:val="0047516C"/>
    <w:rsid w:val="00475EAA"/>
    <w:rsid w:val="004823D2"/>
    <w:rsid w:val="0048481C"/>
    <w:rsid w:val="00486EF2"/>
    <w:rsid w:val="00493DCA"/>
    <w:rsid w:val="004A2270"/>
    <w:rsid w:val="004A4F4C"/>
    <w:rsid w:val="004B082E"/>
    <w:rsid w:val="004B2EAD"/>
    <w:rsid w:val="004B311A"/>
    <w:rsid w:val="004B5E48"/>
    <w:rsid w:val="004B7A08"/>
    <w:rsid w:val="004C7D03"/>
    <w:rsid w:val="004D1B33"/>
    <w:rsid w:val="004D23A4"/>
    <w:rsid w:val="004D54DE"/>
    <w:rsid w:val="004D7430"/>
    <w:rsid w:val="004D76B0"/>
    <w:rsid w:val="004E02B8"/>
    <w:rsid w:val="004E096F"/>
    <w:rsid w:val="004F2D4C"/>
    <w:rsid w:val="004F2E30"/>
    <w:rsid w:val="005048FD"/>
    <w:rsid w:val="00510496"/>
    <w:rsid w:val="005120C9"/>
    <w:rsid w:val="00514FA3"/>
    <w:rsid w:val="00520813"/>
    <w:rsid w:val="0053662F"/>
    <w:rsid w:val="0056571C"/>
    <w:rsid w:val="005671C2"/>
    <w:rsid w:val="005826B6"/>
    <w:rsid w:val="005959C8"/>
    <w:rsid w:val="005A3093"/>
    <w:rsid w:val="005A3207"/>
    <w:rsid w:val="005B2F07"/>
    <w:rsid w:val="005E15DB"/>
    <w:rsid w:val="005E415C"/>
    <w:rsid w:val="005F33FD"/>
    <w:rsid w:val="005F4343"/>
    <w:rsid w:val="005F45B7"/>
    <w:rsid w:val="005F774F"/>
    <w:rsid w:val="00606052"/>
    <w:rsid w:val="00621701"/>
    <w:rsid w:val="00632EC4"/>
    <w:rsid w:val="00647555"/>
    <w:rsid w:val="0065064A"/>
    <w:rsid w:val="00650FAE"/>
    <w:rsid w:val="00655983"/>
    <w:rsid w:val="00656462"/>
    <w:rsid w:val="006619C9"/>
    <w:rsid w:val="006646EF"/>
    <w:rsid w:val="00664FD8"/>
    <w:rsid w:val="00674485"/>
    <w:rsid w:val="00684F7F"/>
    <w:rsid w:val="0068577A"/>
    <w:rsid w:val="006C4254"/>
    <w:rsid w:val="006C7400"/>
    <w:rsid w:val="006C7DF0"/>
    <w:rsid w:val="006D60D8"/>
    <w:rsid w:val="006D7E0B"/>
    <w:rsid w:val="007023BF"/>
    <w:rsid w:val="00704FDF"/>
    <w:rsid w:val="00712FDB"/>
    <w:rsid w:val="00721E3C"/>
    <w:rsid w:val="00732396"/>
    <w:rsid w:val="00734F10"/>
    <w:rsid w:val="00737679"/>
    <w:rsid w:val="0074003B"/>
    <w:rsid w:val="0074180B"/>
    <w:rsid w:val="007538D4"/>
    <w:rsid w:val="00760BD7"/>
    <w:rsid w:val="0076197F"/>
    <w:rsid w:val="00767BB9"/>
    <w:rsid w:val="00780640"/>
    <w:rsid w:val="00782BBE"/>
    <w:rsid w:val="007A74AB"/>
    <w:rsid w:val="007D3AB8"/>
    <w:rsid w:val="007D4FB2"/>
    <w:rsid w:val="007E055E"/>
    <w:rsid w:val="007E6132"/>
    <w:rsid w:val="007E745E"/>
    <w:rsid w:val="007E76C2"/>
    <w:rsid w:val="007E7BE4"/>
    <w:rsid w:val="007F0D57"/>
    <w:rsid w:val="007F181E"/>
    <w:rsid w:val="007F3391"/>
    <w:rsid w:val="008015DF"/>
    <w:rsid w:val="0081060E"/>
    <w:rsid w:val="0082526C"/>
    <w:rsid w:val="00826D82"/>
    <w:rsid w:val="00852377"/>
    <w:rsid w:val="00864709"/>
    <w:rsid w:val="0087410E"/>
    <w:rsid w:val="0089617C"/>
    <w:rsid w:val="008A5942"/>
    <w:rsid w:val="008B0665"/>
    <w:rsid w:val="008B43E4"/>
    <w:rsid w:val="008B5D78"/>
    <w:rsid w:val="008B6FFC"/>
    <w:rsid w:val="008C4F6C"/>
    <w:rsid w:val="008D0398"/>
    <w:rsid w:val="008D29D6"/>
    <w:rsid w:val="008E0BF7"/>
    <w:rsid w:val="0090446D"/>
    <w:rsid w:val="00905FBC"/>
    <w:rsid w:val="009142D6"/>
    <w:rsid w:val="00915E46"/>
    <w:rsid w:val="0091727D"/>
    <w:rsid w:val="0091741D"/>
    <w:rsid w:val="0092023A"/>
    <w:rsid w:val="0092269A"/>
    <w:rsid w:val="009248EF"/>
    <w:rsid w:val="009279B4"/>
    <w:rsid w:val="00927A13"/>
    <w:rsid w:val="009328DF"/>
    <w:rsid w:val="00935F38"/>
    <w:rsid w:val="009374E6"/>
    <w:rsid w:val="009456B8"/>
    <w:rsid w:val="009511A9"/>
    <w:rsid w:val="00951DB2"/>
    <w:rsid w:val="009564A8"/>
    <w:rsid w:val="009577B7"/>
    <w:rsid w:val="009710EC"/>
    <w:rsid w:val="00980499"/>
    <w:rsid w:val="00992388"/>
    <w:rsid w:val="0099254B"/>
    <w:rsid w:val="009968D7"/>
    <w:rsid w:val="00997FE7"/>
    <w:rsid w:val="009A00E1"/>
    <w:rsid w:val="009A03D3"/>
    <w:rsid w:val="009A4CEC"/>
    <w:rsid w:val="009E1EA5"/>
    <w:rsid w:val="009E3EDA"/>
    <w:rsid w:val="009E7F87"/>
    <w:rsid w:val="009F4955"/>
    <w:rsid w:val="00A0141B"/>
    <w:rsid w:val="00A0180E"/>
    <w:rsid w:val="00A06EB4"/>
    <w:rsid w:val="00A114E0"/>
    <w:rsid w:val="00A24199"/>
    <w:rsid w:val="00A2498A"/>
    <w:rsid w:val="00A4538D"/>
    <w:rsid w:val="00A561EE"/>
    <w:rsid w:val="00A71BD8"/>
    <w:rsid w:val="00A74120"/>
    <w:rsid w:val="00A8301F"/>
    <w:rsid w:val="00A83D3B"/>
    <w:rsid w:val="00A87213"/>
    <w:rsid w:val="00A91664"/>
    <w:rsid w:val="00A91CEF"/>
    <w:rsid w:val="00A93E07"/>
    <w:rsid w:val="00A97768"/>
    <w:rsid w:val="00AA3651"/>
    <w:rsid w:val="00AA565C"/>
    <w:rsid w:val="00AA58F4"/>
    <w:rsid w:val="00AC0BE8"/>
    <w:rsid w:val="00AC228F"/>
    <w:rsid w:val="00AE78B1"/>
    <w:rsid w:val="00B02EA0"/>
    <w:rsid w:val="00B0470D"/>
    <w:rsid w:val="00B20D53"/>
    <w:rsid w:val="00B23522"/>
    <w:rsid w:val="00B27AB5"/>
    <w:rsid w:val="00B32376"/>
    <w:rsid w:val="00B338BF"/>
    <w:rsid w:val="00B553EC"/>
    <w:rsid w:val="00B57072"/>
    <w:rsid w:val="00B63533"/>
    <w:rsid w:val="00B656FE"/>
    <w:rsid w:val="00B80A5F"/>
    <w:rsid w:val="00B83557"/>
    <w:rsid w:val="00B8382F"/>
    <w:rsid w:val="00B97A56"/>
    <w:rsid w:val="00BA27AB"/>
    <w:rsid w:val="00BA3E9A"/>
    <w:rsid w:val="00BB61D6"/>
    <w:rsid w:val="00BC46C9"/>
    <w:rsid w:val="00BC566F"/>
    <w:rsid w:val="00BC63CC"/>
    <w:rsid w:val="00BD0A36"/>
    <w:rsid w:val="00BE356D"/>
    <w:rsid w:val="00BE4603"/>
    <w:rsid w:val="00BE4CC2"/>
    <w:rsid w:val="00BE6807"/>
    <w:rsid w:val="00BE6A4A"/>
    <w:rsid w:val="00BF09D2"/>
    <w:rsid w:val="00BF5EDD"/>
    <w:rsid w:val="00C04AE8"/>
    <w:rsid w:val="00C0636D"/>
    <w:rsid w:val="00C15D2B"/>
    <w:rsid w:val="00C242BA"/>
    <w:rsid w:val="00C2710F"/>
    <w:rsid w:val="00C33348"/>
    <w:rsid w:val="00C34A04"/>
    <w:rsid w:val="00C415A8"/>
    <w:rsid w:val="00C4727A"/>
    <w:rsid w:val="00C57F11"/>
    <w:rsid w:val="00C704FF"/>
    <w:rsid w:val="00C81323"/>
    <w:rsid w:val="00C92913"/>
    <w:rsid w:val="00CA13E8"/>
    <w:rsid w:val="00CA7D55"/>
    <w:rsid w:val="00CB33BF"/>
    <w:rsid w:val="00CB7CB7"/>
    <w:rsid w:val="00CC448C"/>
    <w:rsid w:val="00CC7BA8"/>
    <w:rsid w:val="00CD60C8"/>
    <w:rsid w:val="00CE0D7A"/>
    <w:rsid w:val="00CE14BF"/>
    <w:rsid w:val="00CE4322"/>
    <w:rsid w:val="00CF3A01"/>
    <w:rsid w:val="00CF5EC7"/>
    <w:rsid w:val="00D11DA5"/>
    <w:rsid w:val="00D17467"/>
    <w:rsid w:val="00D23B42"/>
    <w:rsid w:val="00D23EDD"/>
    <w:rsid w:val="00D31FCC"/>
    <w:rsid w:val="00D32D2C"/>
    <w:rsid w:val="00D43851"/>
    <w:rsid w:val="00D451B7"/>
    <w:rsid w:val="00D61260"/>
    <w:rsid w:val="00D63634"/>
    <w:rsid w:val="00D70E51"/>
    <w:rsid w:val="00D72387"/>
    <w:rsid w:val="00D85C25"/>
    <w:rsid w:val="00D86A6A"/>
    <w:rsid w:val="00D925C9"/>
    <w:rsid w:val="00DB069E"/>
    <w:rsid w:val="00DB1017"/>
    <w:rsid w:val="00DC42D5"/>
    <w:rsid w:val="00DD05DB"/>
    <w:rsid w:val="00DD2BC2"/>
    <w:rsid w:val="00DD42B4"/>
    <w:rsid w:val="00DD78A9"/>
    <w:rsid w:val="00DE0791"/>
    <w:rsid w:val="00DE6C42"/>
    <w:rsid w:val="00DF00BC"/>
    <w:rsid w:val="00DF17AB"/>
    <w:rsid w:val="00DF62E9"/>
    <w:rsid w:val="00E128BB"/>
    <w:rsid w:val="00E14807"/>
    <w:rsid w:val="00E1677D"/>
    <w:rsid w:val="00E23746"/>
    <w:rsid w:val="00E336B7"/>
    <w:rsid w:val="00E34F77"/>
    <w:rsid w:val="00E37970"/>
    <w:rsid w:val="00E45BA3"/>
    <w:rsid w:val="00E471C6"/>
    <w:rsid w:val="00E525EC"/>
    <w:rsid w:val="00E57A34"/>
    <w:rsid w:val="00E6040B"/>
    <w:rsid w:val="00E8406F"/>
    <w:rsid w:val="00EA362D"/>
    <w:rsid w:val="00EA3AB7"/>
    <w:rsid w:val="00EC66B4"/>
    <w:rsid w:val="00ED5A00"/>
    <w:rsid w:val="00EE2C5D"/>
    <w:rsid w:val="00EF4339"/>
    <w:rsid w:val="00EF66D3"/>
    <w:rsid w:val="00F04CA0"/>
    <w:rsid w:val="00F07EE1"/>
    <w:rsid w:val="00F11CE3"/>
    <w:rsid w:val="00F16B37"/>
    <w:rsid w:val="00F20386"/>
    <w:rsid w:val="00F221EC"/>
    <w:rsid w:val="00F40C1E"/>
    <w:rsid w:val="00F42A96"/>
    <w:rsid w:val="00F46449"/>
    <w:rsid w:val="00F508C8"/>
    <w:rsid w:val="00F55F76"/>
    <w:rsid w:val="00F577F0"/>
    <w:rsid w:val="00F653BF"/>
    <w:rsid w:val="00F71CC9"/>
    <w:rsid w:val="00F80F21"/>
    <w:rsid w:val="00F8360F"/>
    <w:rsid w:val="00F845ED"/>
    <w:rsid w:val="00F93A98"/>
    <w:rsid w:val="00F96185"/>
    <w:rsid w:val="00F97EBE"/>
    <w:rsid w:val="00F97F71"/>
    <w:rsid w:val="00FA2081"/>
    <w:rsid w:val="00FA61FD"/>
    <w:rsid w:val="00FA62A3"/>
    <w:rsid w:val="00FB11D4"/>
    <w:rsid w:val="00FB6B1B"/>
    <w:rsid w:val="00FC53D4"/>
    <w:rsid w:val="00FD5EAC"/>
    <w:rsid w:val="00FE2E03"/>
    <w:rsid w:val="00FE5F12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DD"/>
  </w:style>
  <w:style w:type="paragraph" w:styleId="1">
    <w:name w:val="heading 1"/>
    <w:basedOn w:val="a"/>
    <w:next w:val="a"/>
    <w:link w:val="10"/>
    <w:qFormat/>
    <w:rsid w:val="00B338BF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38B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338B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338B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338BF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338BF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B338BF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338BF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338BF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33F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F33FD"/>
    <w:rPr>
      <w:rFonts w:eastAsiaTheme="minorEastAsia"/>
    </w:rPr>
  </w:style>
  <w:style w:type="paragraph" w:styleId="a5">
    <w:name w:val="Balloon Text"/>
    <w:basedOn w:val="a"/>
    <w:link w:val="a6"/>
    <w:semiHidden/>
    <w:unhideWhenUsed/>
    <w:rsid w:val="005F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F33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3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336B7"/>
  </w:style>
  <w:style w:type="paragraph" w:styleId="a9">
    <w:name w:val="footer"/>
    <w:basedOn w:val="a"/>
    <w:link w:val="aa"/>
    <w:uiPriority w:val="99"/>
    <w:unhideWhenUsed/>
    <w:rsid w:val="00E3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6B7"/>
  </w:style>
  <w:style w:type="paragraph" w:styleId="ab">
    <w:name w:val="List Paragraph"/>
    <w:basedOn w:val="a"/>
    <w:uiPriority w:val="34"/>
    <w:qFormat/>
    <w:rsid w:val="00B27A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38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38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38B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33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338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338B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33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338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338BF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uiPriority w:val="99"/>
    <w:rsid w:val="009564A8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564A8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F4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C7D03"/>
    <w:rPr>
      <w:color w:val="168BBA" w:themeColor="hyperlink"/>
      <w:u w:val="single"/>
    </w:rPr>
  </w:style>
  <w:style w:type="paragraph" w:styleId="ae">
    <w:name w:val="Body Text"/>
    <w:basedOn w:val="a"/>
    <w:link w:val="af"/>
    <w:rsid w:val="005208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20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20813"/>
    <w:rPr>
      <w:b/>
      <w:bCs/>
    </w:rPr>
  </w:style>
  <w:style w:type="character" w:customStyle="1" w:styleId="params1">
    <w:name w:val="params1"/>
    <w:basedOn w:val="a0"/>
    <w:rsid w:val="009A03D3"/>
    <w:rPr>
      <w:vanish w:val="0"/>
      <w:webHidden w:val="0"/>
      <w:specVanish w:val="0"/>
    </w:rPr>
  </w:style>
  <w:style w:type="paragraph" w:styleId="af1">
    <w:name w:val="Body Text Indent"/>
    <w:basedOn w:val="a"/>
    <w:link w:val="af2"/>
    <w:uiPriority w:val="99"/>
    <w:unhideWhenUsed/>
    <w:rsid w:val="00B0470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0470D"/>
  </w:style>
  <w:style w:type="table" w:styleId="1-2">
    <w:name w:val="Medium Grid 1 Accent 2"/>
    <w:basedOn w:val="a1"/>
    <w:uiPriority w:val="67"/>
    <w:rsid w:val="004B7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D8" w:themeColor="accent2" w:themeTint="BF"/>
        <w:left w:val="single" w:sz="8" w:space="0" w:color="87C7D8" w:themeColor="accent2" w:themeTint="BF"/>
        <w:bottom w:val="single" w:sz="8" w:space="0" w:color="87C7D8" w:themeColor="accent2" w:themeTint="BF"/>
        <w:right w:val="single" w:sz="8" w:space="0" w:color="87C7D8" w:themeColor="accent2" w:themeTint="BF"/>
        <w:insideH w:val="single" w:sz="8" w:space="0" w:color="87C7D8" w:themeColor="accent2" w:themeTint="BF"/>
        <w:insideV w:val="single" w:sz="8" w:space="0" w:color="87C7D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shd w:val="clear" w:color="auto" w:fill="AFDAE5" w:themeFill="accent2" w:themeFillTint="7F"/>
      </w:tcPr>
    </w:tblStylePr>
  </w:style>
  <w:style w:type="table" w:styleId="1-20">
    <w:name w:val="Medium Shading 1 Accent 2"/>
    <w:basedOn w:val="a1"/>
    <w:uiPriority w:val="63"/>
    <w:rsid w:val="004B7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D8" w:themeColor="accent2" w:themeTint="BF"/>
        <w:left w:val="single" w:sz="8" w:space="0" w:color="87C7D8" w:themeColor="accent2" w:themeTint="BF"/>
        <w:bottom w:val="single" w:sz="8" w:space="0" w:color="87C7D8" w:themeColor="accent2" w:themeTint="BF"/>
        <w:right w:val="single" w:sz="8" w:space="0" w:color="87C7D8" w:themeColor="accent2" w:themeTint="BF"/>
        <w:insideH w:val="single" w:sz="8" w:space="0" w:color="87C7D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D8" w:themeColor="accent2" w:themeTint="BF"/>
          <w:left w:val="single" w:sz="8" w:space="0" w:color="87C7D8" w:themeColor="accent2" w:themeTint="BF"/>
          <w:bottom w:val="single" w:sz="8" w:space="0" w:color="87C7D8" w:themeColor="accent2" w:themeTint="BF"/>
          <w:right w:val="single" w:sz="8" w:space="0" w:color="87C7D8" w:themeColor="accent2" w:themeTint="BF"/>
          <w:insideH w:val="nil"/>
          <w:insideV w:val="nil"/>
        </w:tcBorders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D8" w:themeColor="accent2" w:themeTint="BF"/>
          <w:left w:val="single" w:sz="8" w:space="0" w:color="87C7D8" w:themeColor="accent2" w:themeTint="BF"/>
          <w:bottom w:val="single" w:sz="8" w:space="0" w:color="87C7D8" w:themeColor="accent2" w:themeTint="BF"/>
          <w:right w:val="single" w:sz="8" w:space="0" w:color="87C7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920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A47C" w:themeColor="accent5" w:themeTint="BF"/>
        <w:left w:val="single" w:sz="8" w:space="0" w:color="EDA47C" w:themeColor="accent5" w:themeTint="BF"/>
        <w:bottom w:val="single" w:sz="8" w:space="0" w:color="EDA47C" w:themeColor="accent5" w:themeTint="BF"/>
        <w:right w:val="single" w:sz="8" w:space="0" w:color="EDA47C" w:themeColor="accent5" w:themeTint="BF"/>
        <w:insideH w:val="single" w:sz="8" w:space="0" w:color="EDA4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47C" w:themeColor="accent5" w:themeTint="BF"/>
          <w:left w:val="single" w:sz="8" w:space="0" w:color="EDA47C" w:themeColor="accent5" w:themeTint="BF"/>
          <w:bottom w:val="single" w:sz="8" w:space="0" w:color="EDA47C" w:themeColor="accent5" w:themeTint="BF"/>
          <w:right w:val="single" w:sz="8" w:space="0" w:color="EDA47C" w:themeColor="accent5" w:themeTint="BF"/>
          <w:insideH w:val="nil"/>
          <w:insideV w:val="nil"/>
        </w:tcBorders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47C" w:themeColor="accent5" w:themeTint="BF"/>
          <w:left w:val="single" w:sz="8" w:space="0" w:color="EDA47C" w:themeColor="accent5" w:themeTint="BF"/>
          <w:bottom w:val="single" w:sz="8" w:space="0" w:color="EDA47C" w:themeColor="accent5" w:themeTint="BF"/>
          <w:right w:val="single" w:sz="8" w:space="0" w:color="EDA4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0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1">
    <w:name w:val="Style1"/>
    <w:basedOn w:val="a"/>
    <w:uiPriority w:val="99"/>
    <w:rsid w:val="00E37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37970"/>
    <w:rPr>
      <w:rFonts w:ascii="Times New Roman" w:hAnsi="Times New Roman" w:cs="Times New Roman"/>
      <w:i/>
      <w:iCs/>
      <w:sz w:val="26"/>
      <w:szCs w:val="26"/>
    </w:rPr>
  </w:style>
  <w:style w:type="paragraph" w:customStyle="1" w:styleId="af3">
    <w:name w:val="Знак Знак Знак"/>
    <w:basedOn w:val="a"/>
    <w:rsid w:val="00721E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3753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538A"/>
  </w:style>
  <w:style w:type="table" w:styleId="af4">
    <w:name w:val="Table Grid"/>
    <w:basedOn w:val="a1"/>
    <w:uiPriority w:val="59"/>
    <w:rsid w:val="000D7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F16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F16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0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2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2A8" w:themeFill="accent5" w:themeFillTint="7F"/>
      </w:tcPr>
    </w:tblStylePr>
  </w:style>
  <w:style w:type="table" w:styleId="1-50">
    <w:name w:val="Medium Grid 1 Accent 5"/>
    <w:basedOn w:val="a1"/>
    <w:uiPriority w:val="67"/>
    <w:rsid w:val="00BE4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A47C" w:themeColor="accent5" w:themeTint="BF"/>
        <w:left w:val="single" w:sz="8" w:space="0" w:color="EDA47C" w:themeColor="accent5" w:themeTint="BF"/>
        <w:bottom w:val="single" w:sz="8" w:space="0" w:color="EDA47C" w:themeColor="accent5" w:themeTint="BF"/>
        <w:right w:val="single" w:sz="8" w:space="0" w:color="EDA47C" w:themeColor="accent5" w:themeTint="BF"/>
        <w:insideH w:val="single" w:sz="8" w:space="0" w:color="EDA47C" w:themeColor="accent5" w:themeTint="BF"/>
        <w:insideV w:val="single" w:sz="8" w:space="0" w:color="EDA4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0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4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shd w:val="clear" w:color="auto" w:fill="F3C2A8" w:themeFill="accent5" w:themeFillTint="7F"/>
      </w:tcPr>
    </w:tblStylePr>
  </w:style>
  <w:style w:type="table" w:styleId="-5">
    <w:name w:val="Light List Accent 5"/>
    <w:basedOn w:val="a1"/>
    <w:uiPriority w:val="61"/>
    <w:rsid w:val="00BE4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band1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</w:style>
  <w:style w:type="table" w:styleId="-50">
    <w:name w:val="Light Grid Accent 5"/>
    <w:basedOn w:val="a1"/>
    <w:uiPriority w:val="62"/>
    <w:rsid w:val="00BE4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  <w:insideH w:val="single" w:sz="8" w:space="0" w:color="E88651" w:themeColor="accent5"/>
        <w:insideV w:val="single" w:sz="8" w:space="0" w:color="E886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18" w:space="0" w:color="E88651" w:themeColor="accent5"/>
          <w:right w:val="single" w:sz="8" w:space="0" w:color="E88651" w:themeColor="accent5"/>
          <w:insideH w:val="nil"/>
          <w:insideV w:val="single" w:sz="8" w:space="0" w:color="E886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H w:val="nil"/>
          <w:insideV w:val="single" w:sz="8" w:space="0" w:color="E886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band1Vert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  <w:shd w:val="clear" w:color="auto" w:fill="F9E0D3" w:themeFill="accent5" w:themeFillTint="3F"/>
      </w:tcPr>
    </w:tblStylePr>
    <w:tblStylePr w:type="band1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V w:val="single" w:sz="8" w:space="0" w:color="E88651" w:themeColor="accent5"/>
        </w:tcBorders>
        <w:shd w:val="clear" w:color="auto" w:fill="F9E0D3" w:themeFill="accent5" w:themeFillTint="3F"/>
      </w:tcPr>
    </w:tblStylePr>
    <w:tblStylePr w:type="band2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V w:val="single" w:sz="8" w:space="0" w:color="E88651" w:themeColor="accent5"/>
        </w:tcBorders>
      </w:tcPr>
    </w:tblStylePr>
  </w:style>
  <w:style w:type="table" w:styleId="-51">
    <w:name w:val="Light Shading Accent 5"/>
    <w:basedOn w:val="a1"/>
    <w:uiPriority w:val="60"/>
    <w:rsid w:val="00BE4CC2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Ind w:w="0" w:type="dxa"/>
      <w:tblBorders>
        <w:top w:val="single" w:sz="8" w:space="0" w:color="E88651" w:themeColor="accent5"/>
        <w:bottom w:val="single" w:sz="8" w:space="0" w:color="E886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5"/>
          <w:left w:val="nil"/>
          <w:bottom w:val="single" w:sz="8" w:space="0" w:color="E886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5"/>
          <w:left w:val="nil"/>
          <w:bottom w:val="single" w:sz="8" w:space="0" w:color="E886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</w:style>
  <w:style w:type="table" w:styleId="2-50">
    <w:name w:val="Medium List 2 Accent 5"/>
    <w:basedOn w:val="a1"/>
    <w:uiPriority w:val="66"/>
    <w:rsid w:val="00BE4C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86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865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86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86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0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List 1 Accent 5"/>
    <w:basedOn w:val="a1"/>
    <w:uiPriority w:val="65"/>
    <w:rsid w:val="00BE4C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8651" w:themeColor="accent5"/>
        <w:bottom w:val="single" w:sz="8" w:space="0" w:color="E886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8651" w:themeColor="accent5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88651" w:themeColor="accent5"/>
          <w:bottom w:val="single" w:sz="8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8651" w:themeColor="accent5"/>
          <w:bottom w:val="single" w:sz="8" w:space="0" w:color="E88651" w:themeColor="accent5"/>
        </w:tcBorders>
      </w:tcPr>
    </w:tblStylePr>
    <w:tblStylePr w:type="band1Vert">
      <w:tblPr/>
      <w:tcPr>
        <w:shd w:val="clear" w:color="auto" w:fill="F9E0D3" w:themeFill="accent5" w:themeFillTint="3F"/>
      </w:tcPr>
    </w:tblStylePr>
    <w:tblStylePr w:type="band1Horz">
      <w:tblPr/>
      <w:tcPr>
        <w:shd w:val="clear" w:color="auto" w:fill="F9E0D3" w:themeFill="accent5" w:themeFillTint="3F"/>
      </w:tcPr>
    </w:tblStylePr>
  </w:style>
  <w:style w:type="table" w:styleId="-52">
    <w:name w:val="Colorful Grid Accent 5"/>
    <w:basedOn w:val="a1"/>
    <w:uiPriority w:val="73"/>
    <w:rsid w:val="009226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6DB" w:themeFill="accent5" w:themeFillTint="33"/>
    </w:tcPr>
    <w:tblStylePr w:type="firstRow">
      <w:rPr>
        <w:b/>
        <w:bCs/>
      </w:rPr>
      <w:tblPr/>
      <w:tcPr>
        <w:shd w:val="clear" w:color="auto" w:fill="F5CE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E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E5A1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E5A1B" w:themeFill="accent5" w:themeFillShade="BF"/>
      </w:tc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shd w:val="clear" w:color="auto" w:fill="F3C2A8" w:themeFill="accent5" w:themeFillTint="7F"/>
      </w:tcPr>
    </w:tblStylePr>
  </w:style>
  <w:style w:type="table" w:styleId="-6">
    <w:name w:val="Colorful List Accent 6"/>
    <w:basedOn w:val="a1"/>
    <w:uiPriority w:val="72"/>
    <w:rsid w:val="009226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601D" w:themeFill="accent5" w:themeFillShade="CC"/>
      </w:tcPr>
    </w:tblStylePr>
    <w:tblStylePr w:type="lastRow">
      <w:rPr>
        <w:b/>
        <w:bCs/>
        <w:color w:val="DD601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2-51">
    <w:name w:val="Medium Grid 2 Accent 5"/>
    <w:basedOn w:val="a1"/>
    <w:uiPriority w:val="68"/>
    <w:rsid w:val="009226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  <w:insideH w:val="single" w:sz="8" w:space="0" w:color="E88651" w:themeColor="accent5"/>
        <w:insideV w:val="single" w:sz="8" w:space="0" w:color="E8865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0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DB" w:themeFill="accent5" w:themeFillTint="33"/>
      </w:tc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tcBorders>
          <w:insideH w:val="single" w:sz="6" w:space="0" w:color="E88651" w:themeColor="accent5"/>
          <w:insideV w:val="single" w:sz="6" w:space="0" w:color="E88651" w:themeColor="accent5"/>
        </w:tcBorders>
        <w:shd w:val="clear" w:color="auto" w:fill="F3C2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Dark List Accent 5"/>
    <w:basedOn w:val="a1"/>
    <w:uiPriority w:val="70"/>
    <w:rsid w:val="009226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86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B1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5A1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</w:style>
  <w:style w:type="table" w:styleId="-54">
    <w:name w:val="Colorful List Accent 5"/>
    <w:basedOn w:val="a1"/>
    <w:uiPriority w:val="72"/>
    <w:rsid w:val="009226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3333" w:themeFill="accent6" w:themeFillShade="CC"/>
      </w:tcPr>
    </w:tblStylePr>
    <w:tblStylePr w:type="lastRow">
      <w:rPr>
        <w:b/>
        <w:bCs/>
        <w:color w:val="A4333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-55">
    <w:name w:val="Colorful Shading Accent 5"/>
    <w:basedOn w:val="a1"/>
    <w:uiPriority w:val="71"/>
    <w:rsid w:val="009226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64847" w:themeColor="accent6"/>
        <w:left w:val="single" w:sz="4" w:space="0" w:color="E88651" w:themeColor="accent5"/>
        <w:bottom w:val="single" w:sz="4" w:space="0" w:color="E88651" w:themeColor="accent5"/>
        <w:right w:val="single" w:sz="4" w:space="0" w:color="E8865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48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48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4816" w:themeColor="accent5" w:themeShade="99"/>
          <w:insideV w:val="nil"/>
        </w:tcBorders>
        <w:shd w:val="clear" w:color="auto" w:fill="A548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816" w:themeFill="accent5" w:themeFillShade="99"/>
      </w:tcPr>
    </w:tblStylePr>
    <w:tblStylePr w:type="band1Vert">
      <w:tblPr/>
      <w:tcPr>
        <w:shd w:val="clear" w:color="auto" w:fill="F5CEB9" w:themeFill="accent5" w:themeFillTint="66"/>
      </w:tcPr>
    </w:tblStylePr>
    <w:tblStylePr w:type="band1Horz">
      <w:tblPr/>
      <w:tcPr>
        <w:shd w:val="clear" w:color="auto" w:fill="F3C2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6">
    <w:name w:val="Medium Shading 2 Accent 6"/>
    <w:basedOn w:val="a1"/>
    <w:uiPriority w:val="64"/>
    <w:rsid w:val="000E6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4D1B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D00" w:themeColor="accent1"/>
        <w:bottom w:val="single" w:sz="8" w:space="0" w:color="F0AD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D00" w:themeColor="accen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F0AD00" w:themeColor="accent1"/>
          <w:bottom w:val="single" w:sz="8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D00" w:themeColor="accent1"/>
          <w:bottom w:val="single" w:sz="8" w:space="0" w:color="F0AD00" w:themeColor="accent1"/>
        </w:tcBorders>
      </w:tcPr>
    </w:tblStylePr>
    <w:tblStylePr w:type="band1Vert">
      <w:tblPr/>
      <w:tcPr>
        <w:shd w:val="clear" w:color="auto" w:fill="FFECBC" w:themeFill="accent1" w:themeFillTint="3F"/>
      </w:tcPr>
    </w:tblStylePr>
    <w:tblStylePr w:type="band1Horz">
      <w:tblPr/>
      <w:tcPr>
        <w:shd w:val="clear" w:color="auto" w:fill="FFECBC" w:themeFill="accent1" w:themeFillTint="3F"/>
      </w:tcPr>
    </w:tblStylePr>
  </w:style>
  <w:style w:type="table" w:styleId="-2">
    <w:name w:val="Light List Accent 2"/>
    <w:basedOn w:val="a1"/>
    <w:uiPriority w:val="61"/>
    <w:rsid w:val="005048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</w:style>
  <w:style w:type="table" w:styleId="-20">
    <w:name w:val="Light Grid Accent 2"/>
    <w:basedOn w:val="a1"/>
    <w:uiPriority w:val="62"/>
    <w:rsid w:val="005048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  <w:insideH w:val="single" w:sz="8" w:space="0" w:color="60B5CC" w:themeColor="accent2"/>
        <w:insideV w:val="single" w:sz="8" w:space="0" w:color="60B5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18" w:space="0" w:color="60B5CC" w:themeColor="accent2"/>
          <w:right w:val="single" w:sz="8" w:space="0" w:color="60B5CC" w:themeColor="accent2"/>
          <w:insideH w:val="nil"/>
          <w:insideV w:val="single" w:sz="8" w:space="0" w:color="60B5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H w:val="nil"/>
          <w:insideV w:val="single" w:sz="8" w:space="0" w:color="60B5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  <w:shd w:val="clear" w:color="auto" w:fill="D7ECF2" w:themeFill="accent2" w:themeFillTint="3F"/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V w:val="single" w:sz="8" w:space="0" w:color="60B5CC" w:themeColor="accent2"/>
        </w:tcBorders>
        <w:shd w:val="clear" w:color="auto" w:fill="D7ECF2" w:themeFill="accent2" w:themeFillTint="3F"/>
      </w:tcPr>
    </w:tblStylePr>
    <w:tblStylePr w:type="band2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V w:val="single" w:sz="8" w:space="0" w:color="60B5CC" w:themeColor="accent2"/>
        </w:tcBorders>
      </w:tcPr>
    </w:tblStylePr>
  </w:style>
  <w:style w:type="table" w:styleId="-21">
    <w:name w:val="Colorful Grid Accent 2"/>
    <w:basedOn w:val="a1"/>
    <w:uiPriority w:val="73"/>
    <w:rsid w:val="00330E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F4" w:themeFill="accent2" w:themeFillTint="33"/>
    </w:tcPr>
    <w:tblStylePr w:type="firstRow">
      <w:rPr>
        <w:b/>
        <w:bCs/>
      </w:rPr>
      <w:tblPr/>
      <w:tcPr>
        <w:shd w:val="clear" w:color="auto" w:fill="BFE1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691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691AA" w:themeFill="accent2" w:themeFillShade="BF"/>
      </w:tc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shd w:val="clear" w:color="auto" w:fill="AFDAE5" w:themeFill="accent2" w:themeFillTint="7F"/>
      </w:tcPr>
    </w:tblStylePr>
  </w:style>
  <w:style w:type="table" w:styleId="2-2">
    <w:name w:val="Medium List 2 Accent 2"/>
    <w:basedOn w:val="a1"/>
    <w:uiPriority w:val="66"/>
    <w:rsid w:val="00330E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B5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B5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B5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2">
    <w:name w:val="Light Shading Accent 2"/>
    <w:basedOn w:val="a1"/>
    <w:uiPriority w:val="60"/>
    <w:rsid w:val="00330E35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Ind w:w="0" w:type="dxa"/>
      <w:tblBorders>
        <w:top w:val="single" w:sz="8" w:space="0" w:color="60B5CC" w:themeColor="accent2"/>
        <w:bottom w:val="single" w:sz="8" w:space="0" w:color="60B5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</w:style>
  <w:style w:type="table" w:styleId="2-20">
    <w:name w:val="Medium Shading 2 Accent 2"/>
    <w:basedOn w:val="a1"/>
    <w:uiPriority w:val="64"/>
    <w:rsid w:val="00330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B5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Grid 2 Accent 2"/>
    <w:basedOn w:val="a1"/>
    <w:uiPriority w:val="68"/>
    <w:rsid w:val="00330E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  <w:insideH w:val="single" w:sz="8" w:space="0" w:color="60B5CC" w:themeColor="accent2"/>
        <w:insideV w:val="single" w:sz="8" w:space="0" w:color="60B5C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4" w:themeFill="accent2" w:themeFillTint="33"/>
      </w:tc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tcBorders>
          <w:insideH w:val="single" w:sz="6" w:space="0" w:color="60B5CC" w:themeColor="accent2"/>
          <w:insideV w:val="single" w:sz="6" w:space="0" w:color="60B5CC" w:themeColor="accent2"/>
        </w:tcBorders>
        <w:shd w:val="clear" w:color="auto" w:fill="AFDA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">
    <w:name w:val="Светлая сетка - Акцент 11"/>
    <w:basedOn w:val="a1"/>
    <w:uiPriority w:val="62"/>
    <w:rsid w:val="00AC2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  <w:insideH w:val="single" w:sz="8" w:space="0" w:color="F0AD00" w:themeColor="accent1"/>
        <w:insideV w:val="single" w:sz="8" w:space="0" w:color="F0AD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18" w:space="0" w:color="F0AD00" w:themeColor="accent1"/>
          <w:right w:val="single" w:sz="8" w:space="0" w:color="F0AD00" w:themeColor="accent1"/>
          <w:insideH w:val="nil"/>
          <w:insideV w:val="single" w:sz="8" w:space="0" w:color="F0AD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H w:val="nil"/>
          <w:insideV w:val="single" w:sz="8" w:space="0" w:color="F0AD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band1Vert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  <w:shd w:val="clear" w:color="auto" w:fill="FFECBC" w:themeFill="accent1" w:themeFillTint="3F"/>
      </w:tcPr>
    </w:tblStylePr>
    <w:tblStylePr w:type="band1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V w:val="single" w:sz="8" w:space="0" w:color="F0AD00" w:themeColor="accent1"/>
        </w:tcBorders>
        <w:shd w:val="clear" w:color="auto" w:fill="FFECBC" w:themeFill="accent1" w:themeFillTint="3F"/>
      </w:tcPr>
    </w:tblStylePr>
    <w:tblStylePr w:type="band2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V w:val="single" w:sz="8" w:space="0" w:color="F0AD00" w:themeColor="accent1"/>
        </w:tcBorders>
      </w:tcPr>
    </w:tblStylePr>
  </w:style>
  <w:style w:type="table" w:customStyle="1" w:styleId="1-110">
    <w:name w:val="Средняя заливка 1 - Акцент 11"/>
    <w:basedOn w:val="a1"/>
    <w:uiPriority w:val="63"/>
    <w:rsid w:val="00AC2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534" w:themeColor="accent1" w:themeTint="BF"/>
        <w:left w:val="single" w:sz="8" w:space="0" w:color="FFC534" w:themeColor="accent1" w:themeTint="BF"/>
        <w:bottom w:val="single" w:sz="8" w:space="0" w:color="FFC534" w:themeColor="accent1" w:themeTint="BF"/>
        <w:right w:val="single" w:sz="8" w:space="0" w:color="FFC534" w:themeColor="accent1" w:themeTint="BF"/>
        <w:insideH w:val="single" w:sz="8" w:space="0" w:color="FFC53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34" w:themeColor="accent1" w:themeTint="BF"/>
          <w:left w:val="single" w:sz="8" w:space="0" w:color="FFC534" w:themeColor="accent1" w:themeTint="BF"/>
          <w:bottom w:val="single" w:sz="8" w:space="0" w:color="FFC534" w:themeColor="accent1" w:themeTint="BF"/>
          <w:right w:val="single" w:sz="8" w:space="0" w:color="FFC534" w:themeColor="accent1" w:themeTint="BF"/>
          <w:insideH w:val="nil"/>
          <w:insideV w:val="nil"/>
        </w:tcBorders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34" w:themeColor="accent1" w:themeTint="BF"/>
          <w:left w:val="single" w:sz="8" w:space="0" w:color="FFC534" w:themeColor="accent1" w:themeTint="BF"/>
          <w:bottom w:val="single" w:sz="8" w:space="0" w:color="FFC534" w:themeColor="accent1" w:themeTint="BF"/>
          <w:right w:val="single" w:sz="8" w:space="0" w:color="FFC5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6">
    <w:name w:val="c6"/>
    <w:basedOn w:val="a0"/>
    <w:rsid w:val="002F5610"/>
  </w:style>
  <w:style w:type="paragraph" w:customStyle="1" w:styleId="c3">
    <w:name w:val="c3"/>
    <w:basedOn w:val="a"/>
    <w:rsid w:val="002F5610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F5610"/>
  </w:style>
  <w:style w:type="paragraph" w:customStyle="1" w:styleId="dlg">
    <w:name w:val="dlg"/>
    <w:basedOn w:val="a"/>
    <w:rsid w:val="00F07EE1"/>
    <w:pPr>
      <w:spacing w:after="0" w:line="360" w:lineRule="auto"/>
      <w:ind w:left="206" w:right="206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3">
    <w:name w:val="Основной текст 2 Знак"/>
    <w:basedOn w:val="a0"/>
    <w:link w:val="24"/>
    <w:locked/>
    <w:rsid w:val="00C81323"/>
    <w:rPr>
      <w:rFonts w:eastAsiaTheme="minorEastAsia"/>
      <w:lang w:eastAsia="ru-RU"/>
    </w:rPr>
  </w:style>
  <w:style w:type="paragraph" w:styleId="24">
    <w:name w:val="Body Text 2"/>
    <w:basedOn w:val="a"/>
    <w:link w:val="23"/>
    <w:rsid w:val="00C81323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C81323"/>
  </w:style>
  <w:style w:type="table" w:styleId="-4">
    <w:name w:val="Colorful Grid Accent 4"/>
    <w:basedOn w:val="a1"/>
    <w:uiPriority w:val="73"/>
    <w:rsid w:val="00C813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E1" w:themeFill="accent4" w:themeFillTint="33"/>
    </w:tcPr>
    <w:tblStylePr w:type="firstRow">
      <w:rPr>
        <w:b/>
        <w:bCs/>
      </w:rPr>
      <w:tblPr/>
      <w:tcPr>
        <w:shd w:val="clear" w:color="auto" w:fill="C3E2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2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91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9148" w:themeFill="accent4" w:themeFillShade="BF"/>
      </w:tc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shd w:val="clear" w:color="auto" w:fill="B5DBB6" w:themeFill="accent4" w:themeFillTint="7F"/>
      </w:tcPr>
    </w:tblStylePr>
  </w:style>
  <w:style w:type="table" w:styleId="-40">
    <w:name w:val="Light Shading Accent 4"/>
    <w:basedOn w:val="a1"/>
    <w:uiPriority w:val="60"/>
    <w:rsid w:val="00C81323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Ind w:w="0" w:type="dxa"/>
      <w:tblBorders>
        <w:top w:val="single" w:sz="8" w:space="0" w:color="6BB76D" w:themeColor="accent4"/>
        <w:bottom w:val="single" w:sz="8" w:space="0" w:color="6BB7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</w:style>
  <w:style w:type="table" w:styleId="-41">
    <w:name w:val="Light List Accent 4"/>
    <w:basedOn w:val="a1"/>
    <w:uiPriority w:val="61"/>
    <w:rsid w:val="00C81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band1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</w:style>
  <w:style w:type="table" w:styleId="-3">
    <w:name w:val="Light Grid Accent 3"/>
    <w:basedOn w:val="a1"/>
    <w:uiPriority w:val="62"/>
    <w:rsid w:val="00C81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  <w:insideH w:val="single" w:sz="8" w:space="0" w:color="E66C7D" w:themeColor="accent3"/>
        <w:insideV w:val="single" w:sz="8" w:space="0" w:color="E66C7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1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  <w:shd w:val="clear" w:color="auto" w:fill="F8DADE" w:themeFill="accent3" w:themeFillTint="3F"/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  <w:shd w:val="clear" w:color="auto" w:fill="F8DADE" w:themeFill="accent3" w:themeFillTint="3F"/>
      </w:tcPr>
    </w:tblStylePr>
    <w:tblStylePr w:type="band2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</w:tcPr>
    </w:tblStylePr>
  </w:style>
  <w:style w:type="table" w:styleId="-1">
    <w:name w:val="Colorful Grid Accent 1"/>
    <w:basedOn w:val="a1"/>
    <w:uiPriority w:val="73"/>
    <w:rsid w:val="00C813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9" w:themeFill="accent1" w:themeFillTint="33"/>
    </w:tcPr>
    <w:tblStylePr w:type="firstRow">
      <w:rPr>
        <w:b/>
        <w:bCs/>
      </w:rPr>
      <w:tblPr/>
      <w:tcPr>
        <w:shd w:val="clear" w:color="auto" w:fill="FFE0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000" w:themeFill="accent1" w:themeFillShade="BF"/>
      </w:tc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shd w:val="clear" w:color="auto" w:fill="FFD878" w:themeFill="accent1" w:themeFillTint="7F"/>
      </w:tcPr>
    </w:tblStylePr>
  </w:style>
  <w:style w:type="paragraph" w:styleId="af5">
    <w:name w:val="Subtitle"/>
    <w:basedOn w:val="a"/>
    <w:next w:val="a"/>
    <w:link w:val="af6"/>
    <w:uiPriority w:val="11"/>
    <w:qFormat/>
    <w:rsid w:val="00BA27AB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BA27AB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BA27AB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BA27AB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customStyle="1" w:styleId="11">
    <w:name w:val="Абзац списка1"/>
    <w:basedOn w:val="a"/>
    <w:rsid w:val="004F2D4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2">
    <w:name w:val="Без интервала1"/>
    <w:rsid w:val="004F2D4C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DD"/>
  </w:style>
  <w:style w:type="paragraph" w:styleId="1">
    <w:name w:val="heading 1"/>
    <w:basedOn w:val="a"/>
    <w:next w:val="a"/>
    <w:link w:val="10"/>
    <w:qFormat/>
    <w:rsid w:val="00B338BF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38B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338B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338B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338BF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338BF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B338BF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338BF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338BF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33F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F33FD"/>
    <w:rPr>
      <w:rFonts w:eastAsiaTheme="minorEastAsia"/>
    </w:rPr>
  </w:style>
  <w:style w:type="paragraph" w:styleId="a5">
    <w:name w:val="Balloon Text"/>
    <w:basedOn w:val="a"/>
    <w:link w:val="a6"/>
    <w:semiHidden/>
    <w:unhideWhenUsed/>
    <w:rsid w:val="005F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F33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3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336B7"/>
  </w:style>
  <w:style w:type="paragraph" w:styleId="a9">
    <w:name w:val="footer"/>
    <w:basedOn w:val="a"/>
    <w:link w:val="aa"/>
    <w:uiPriority w:val="99"/>
    <w:unhideWhenUsed/>
    <w:rsid w:val="00E3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6B7"/>
  </w:style>
  <w:style w:type="paragraph" w:styleId="ab">
    <w:name w:val="List Paragraph"/>
    <w:basedOn w:val="a"/>
    <w:uiPriority w:val="34"/>
    <w:qFormat/>
    <w:rsid w:val="00B27A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38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38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38B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33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338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338B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33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338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338BF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uiPriority w:val="99"/>
    <w:rsid w:val="009564A8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564A8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F4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C7D03"/>
    <w:rPr>
      <w:color w:val="168BBA" w:themeColor="hyperlink"/>
      <w:u w:val="single"/>
    </w:rPr>
  </w:style>
  <w:style w:type="paragraph" w:styleId="ae">
    <w:name w:val="Body Text"/>
    <w:basedOn w:val="a"/>
    <w:link w:val="af"/>
    <w:rsid w:val="005208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20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20813"/>
    <w:rPr>
      <w:b/>
      <w:bCs/>
    </w:rPr>
  </w:style>
  <w:style w:type="character" w:customStyle="1" w:styleId="params1">
    <w:name w:val="params1"/>
    <w:basedOn w:val="a0"/>
    <w:rsid w:val="009A03D3"/>
    <w:rPr>
      <w:vanish w:val="0"/>
      <w:webHidden w:val="0"/>
      <w:specVanish w:val="0"/>
    </w:rPr>
  </w:style>
  <w:style w:type="paragraph" w:styleId="af1">
    <w:name w:val="Body Text Indent"/>
    <w:basedOn w:val="a"/>
    <w:link w:val="af2"/>
    <w:uiPriority w:val="99"/>
    <w:unhideWhenUsed/>
    <w:rsid w:val="00B0470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0470D"/>
  </w:style>
  <w:style w:type="table" w:styleId="1-2">
    <w:name w:val="Medium Grid 1 Accent 2"/>
    <w:basedOn w:val="a1"/>
    <w:uiPriority w:val="67"/>
    <w:rsid w:val="004B7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D8" w:themeColor="accent2" w:themeTint="BF"/>
        <w:left w:val="single" w:sz="8" w:space="0" w:color="87C7D8" w:themeColor="accent2" w:themeTint="BF"/>
        <w:bottom w:val="single" w:sz="8" w:space="0" w:color="87C7D8" w:themeColor="accent2" w:themeTint="BF"/>
        <w:right w:val="single" w:sz="8" w:space="0" w:color="87C7D8" w:themeColor="accent2" w:themeTint="BF"/>
        <w:insideH w:val="single" w:sz="8" w:space="0" w:color="87C7D8" w:themeColor="accent2" w:themeTint="BF"/>
        <w:insideV w:val="single" w:sz="8" w:space="0" w:color="87C7D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shd w:val="clear" w:color="auto" w:fill="AFDAE5" w:themeFill="accent2" w:themeFillTint="7F"/>
      </w:tcPr>
    </w:tblStylePr>
  </w:style>
  <w:style w:type="table" w:styleId="1-20">
    <w:name w:val="Medium Shading 1 Accent 2"/>
    <w:basedOn w:val="a1"/>
    <w:uiPriority w:val="63"/>
    <w:rsid w:val="004B7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D8" w:themeColor="accent2" w:themeTint="BF"/>
        <w:left w:val="single" w:sz="8" w:space="0" w:color="87C7D8" w:themeColor="accent2" w:themeTint="BF"/>
        <w:bottom w:val="single" w:sz="8" w:space="0" w:color="87C7D8" w:themeColor="accent2" w:themeTint="BF"/>
        <w:right w:val="single" w:sz="8" w:space="0" w:color="87C7D8" w:themeColor="accent2" w:themeTint="BF"/>
        <w:insideH w:val="single" w:sz="8" w:space="0" w:color="87C7D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D8" w:themeColor="accent2" w:themeTint="BF"/>
          <w:left w:val="single" w:sz="8" w:space="0" w:color="87C7D8" w:themeColor="accent2" w:themeTint="BF"/>
          <w:bottom w:val="single" w:sz="8" w:space="0" w:color="87C7D8" w:themeColor="accent2" w:themeTint="BF"/>
          <w:right w:val="single" w:sz="8" w:space="0" w:color="87C7D8" w:themeColor="accent2" w:themeTint="BF"/>
          <w:insideH w:val="nil"/>
          <w:insideV w:val="nil"/>
        </w:tcBorders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D8" w:themeColor="accent2" w:themeTint="BF"/>
          <w:left w:val="single" w:sz="8" w:space="0" w:color="87C7D8" w:themeColor="accent2" w:themeTint="BF"/>
          <w:bottom w:val="single" w:sz="8" w:space="0" w:color="87C7D8" w:themeColor="accent2" w:themeTint="BF"/>
          <w:right w:val="single" w:sz="8" w:space="0" w:color="87C7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920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A47C" w:themeColor="accent5" w:themeTint="BF"/>
        <w:left w:val="single" w:sz="8" w:space="0" w:color="EDA47C" w:themeColor="accent5" w:themeTint="BF"/>
        <w:bottom w:val="single" w:sz="8" w:space="0" w:color="EDA47C" w:themeColor="accent5" w:themeTint="BF"/>
        <w:right w:val="single" w:sz="8" w:space="0" w:color="EDA47C" w:themeColor="accent5" w:themeTint="BF"/>
        <w:insideH w:val="single" w:sz="8" w:space="0" w:color="EDA4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47C" w:themeColor="accent5" w:themeTint="BF"/>
          <w:left w:val="single" w:sz="8" w:space="0" w:color="EDA47C" w:themeColor="accent5" w:themeTint="BF"/>
          <w:bottom w:val="single" w:sz="8" w:space="0" w:color="EDA47C" w:themeColor="accent5" w:themeTint="BF"/>
          <w:right w:val="single" w:sz="8" w:space="0" w:color="EDA47C" w:themeColor="accent5" w:themeTint="BF"/>
          <w:insideH w:val="nil"/>
          <w:insideV w:val="nil"/>
        </w:tcBorders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47C" w:themeColor="accent5" w:themeTint="BF"/>
          <w:left w:val="single" w:sz="8" w:space="0" w:color="EDA47C" w:themeColor="accent5" w:themeTint="BF"/>
          <w:bottom w:val="single" w:sz="8" w:space="0" w:color="EDA47C" w:themeColor="accent5" w:themeTint="BF"/>
          <w:right w:val="single" w:sz="8" w:space="0" w:color="EDA4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0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1">
    <w:name w:val="Style1"/>
    <w:basedOn w:val="a"/>
    <w:uiPriority w:val="99"/>
    <w:rsid w:val="00E37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37970"/>
    <w:rPr>
      <w:rFonts w:ascii="Times New Roman" w:hAnsi="Times New Roman" w:cs="Times New Roman"/>
      <w:i/>
      <w:iCs/>
      <w:sz w:val="26"/>
      <w:szCs w:val="26"/>
    </w:rPr>
  </w:style>
  <w:style w:type="paragraph" w:customStyle="1" w:styleId="af3">
    <w:name w:val="Знак Знак Знак"/>
    <w:basedOn w:val="a"/>
    <w:rsid w:val="00721E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3753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538A"/>
  </w:style>
  <w:style w:type="table" w:styleId="af4">
    <w:name w:val="Table Grid"/>
    <w:basedOn w:val="a1"/>
    <w:uiPriority w:val="59"/>
    <w:rsid w:val="000D7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F16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F16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0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2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2A8" w:themeFill="accent5" w:themeFillTint="7F"/>
      </w:tcPr>
    </w:tblStylePr>
  </w:style>
  <w:style w:type="table" w:styleId="1-50">
    <w:name w:val="Medium Grid 1 Accent 5"/>
    <w:basedOn w:val="a1"/>
    <w:uiPriority w:val="67"/>
    <w:rsid w:val="00BE4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A47C" w:themeColor="accent5" w:themeTint="BF"/>
        <w:left w:val="single" w:sz="8" w:space="0" w:color="EDA47C" w:themeColor="accent5" w:themeTint="BF"/>
        <w:bottom w:val="single" w:sz="8" w:space="0" w:color="EDA47C" w:themeColor="accent5" w:themeTint="BF"/>
        <w:right w:val="single" w:sz="8" w:space="0" w:color="EDA47C" w:themeColor="accent5" w:themeTint="BF"/>
        <w:insideH w:val="single" w:sz="8" w:space="0" w:color="EDA47C" w:themeColor="accent5" w:themeTint="BF"/>
        <w:insideV w:val="single" w:sz="8" w:space="0" w:color="EDA4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0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4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shd w:val="clear" w:color="auto" w:fill="F3C2A8" w:themeFill="accent5" w:themeFillTint="7F"/>
      </w:tcPr>
    </w:tblStylePr>
  </w:style>
  <w:style w:type="table" w:styleId="-5">
    <w:name w:val="Light List Accent 5"/>
    <w:basedOn w:val="a1"/>
    <w:uiPriority w:val="61"/>
    <w:rsid w:val="00BE4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band1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</w:style>
  <w:style w:type="table" w:styleId="-50">
    <w:name w:val="Light Grid Accent 5"/>
    <w:basedOn w:val="a1"/>
    <w:uiPriority w:val="62"/>
    <w:rsid w:val="00BE4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  <w:insideH w:val="single" w:sz="8" w:space="0" w:color="E88651" w:themeColor="accent5"/>
        <w:insideV w:val="single" w:sz="8" w:space="0" w:color="E886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18" w:space="0" w:color="E88651" w:themeColor="accent5"/>
          <w:right w:val="single" w:sz="8" w:space="0" w:color="E88651" w:themeColor="accent5"/>
          <w:insideH w:val="nil"/>
          <w:insideV w:val="single" w:sz="8" w:space="0" w:color="E886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H w:val="nil"/>
          <w:insideV w:val="single" w:sz="8" w:space="0" w:color="E886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band1Vert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  <w:shd w:val="clear" w:color="auto" w:fill="F9E0D3" w:themeFill="accent5" w:themeFillTint="3F"/>
      </w:tcPr>
    </w:tblStylePr>
    <w:tblStylePr w:type="band1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V w:val="single" w:sz="8" w:space="0" w:color="E88651" w:themeColor="accent5"/>
        </w:tcBorders>
        <w:shd w:val="clear" w:color="auto" w:fill="F9E0D3" w:themeFill="accent5" w:themeFillTint="3F"/>
      </w:tcPr>
    </w:tblStylePr>
    <w:tblStylePr w:type="band2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V w:val="single" w:sz="8" w:space="0" w:color="E88651" w:themeColor="accent5"/>
        </w:tcBorders>
      </w:tcPr>
    </w:tblStylePr>
  </w:style>
  <w:style w:type="table" w:styleId="-51">
    <w:name w:val="Light Shading Accent 5"/>
    <w:basedOn w:val="a1"/>
    <w:uiPriority w:val="60"/>
    <w:rsid w:val="00BE4CC2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Ind w:w="0" w:type="dxa"/>
      <w:tblBorders>
        <w:top w:val="single" w:sz="8" w:space="0" w:color="E88651" w:themeColor="accent5"/>
        <w:bottom w:val="single" w:sz="8" w:space="0" w:color="E886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5"/>
          <w:left w:val="nil"/>
          <w:bottom w:val="single" w:sz="8" w:space="0" w:color="E886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5"/>
          <w:left w:val="nil"/>
          <w:bottom w:val="single" w:sz="8" w:space="0" w:color="E886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</w:style>
  <w:style w:type="table" w:styleId="2-50">
    <w:name w:val="Medium List 2 Accent 5"/>
    <w:basedOn w:val="a1"/>
    <w:uiPriority w:val="66"/>
    <w:rsid w:val="00BE4C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86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865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86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86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0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List 1 Accent 5"/>
    <w:basedOn w:val="a1"/>
    <w:uiPriority w:val="65"/>
    <w:rsid w:val="00BE4C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8651" w:themeColor="accent5"/>
        <w:bottom w:val="single" w:sz="8" w:space="0" w:color="E886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8651" w:themeColor="accent5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88651" w:themeColor="accent5"/>
          <w:bottom w:val="single" w:sz="8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8651" w:themeColor="accent5"/>
          <w:bottom w:val="single" w:sz="8" w:space="0" w:color="E88651" w:themeColor="accent5"/>
        </w:tcBorders>
      </w:tcPr>
    </w:tblStylePr>
    <w:tblStylePr w:type="band1Vert">
      <w:tblPr/>
      <w:tcPr>
        <w:shd w:val="clear" w:color="auto" w:fill="F9E0D3" w:themeFill="accent5" w:themeFillTint="3F"/>
      </w:tcPr>
    </w:tblStylePr>
    <w:tblStylePr w:type="band1Horz">
      <w:tblPr/>
      <w:tcPr>
        <w:shd w:val="clear" w:color="auto" w:fill="F9E0D3" w:themeFill="accent5" w:themeFillTint="3F"/>
      </w:tcPr>
    </w:tblStylePr>
  </w:style>
  <w:style w:type="table" w:styleId="-52">
    <w:name w:val="Colorful Grid Accent 5"/>
    <w:basedOn w:val="a1"/>
    <w:uiPriority w:val="73"/>
    <w:rsid w:val="009226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6DB" w:themeFill="accent5" w:themeFillTint="33"/>
    </w:tcPr>
    <w:tblStylePr w:type="firstRow">
      <w:rPr>
        <w:b/>
        <w:bCs/>
      </w:rPr>
      <w:tblPr/>
      <w:tcPr>
        <w:shd w:val="clear" w:color="auto" w:fill="F5CE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E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E5A1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E5A1B" w:themeFill="accent5" w:themeFillShade="BF"/>
      </w:tc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shd w:val="clear" w:color="auto" w:fill="F3C2A8" w:themeFill="accent5" w:themeFillTint="7F"/>
      </w:tcPr>
    </w:tblStylePr>
  </w:style>
  <w:style w:type="table" w:styleId="-6">
    <w:name w:val="Colorful List Accent 6"/>
    <w:basedOn w:val="a1"/>
    <w:uiPriority w:val="72"/>
    <w:rsid w:val="009226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601D" w:themeFill="accent5" w:themeFillShade="CC"/>
      </w:tcPr>
    </w:tblStylePr>
    <w:tblStylePr w:type="lastRow">
      <w:rPr>
        <w:b/>
        <w:bCs/>
        <w:color w:val="DD601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2-51">
    <w:name w:val="Medium Grid 2 Accent 5"/>
    <w:basedOn w:val="a1"/>
    <w:uiPriority w:val="68"/>
    <w:rsid w:val="009226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  <w:insideH w:val="single" w:sz="8" w:space="0" w:color="E88651" w:themeColor="accent5"/>
        <w:insideV w:val="single" w:sz="8" w:space="0" w:color="E8865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0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DB" w:themeFill="accent5" w:themeFillTint="33"/>
      </w:tc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tcBorders>
          <w:insideH w:val="single" w:sz="6" w:space="0" w:color="E88651" w:themeColor="accent5"/>
          <w:insideV w:val="single" w:sz="6" w:space="0" w:color="E88651" w:themeColor="accent5"/>
        </w:tcBorders>
        <w:shd w:val="clear" w:color="auto" w:fill="F3C2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Dark List Accent 5"/>
    <w:basedOn w:val="a1"/>
    <w:uiPriority w:val="70"/>
    <w:rsid w:val="009226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86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B1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5A1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</w:style>
  <w:style w:type="table" w:styleId="-54">
    <w:name w:val="Colorful List Accent 5"/>
    <w:basedOn w:val="a1"/>
    <w:uiPriority w:val="72"/>
    <w:rsid w:val="009226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3333" w:themeFill="accent6" w:themeFillShade="CC"/>
      </w:tcPr>
    </w:tblStylePr>
    <w:tblStylePr w:type="lastRow">
      <w:rPr>
        <w:b/>
        <w:bCs/>
        <w:color w:val="A4333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-55">
    <w:name w:val="Colorful Shading Accent 5"/>
    <w:basedOn w:val="a1"/>
    <w:uiPriority w:val="71"/>
    <w:rsid w:val="009226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64847" w:themeColor="accent6"/>
        <w:left w:val="single" w:sz="4" w:space="0" w:color="E88651" w:themeColor="accent5"/>
        <w:bottom w:val="single" w:sz="4" w:space="0" w:color="E88651" w:themeColor="accent5"/>
        <w:right w:val="single" w:sz="4" w:space="0" w:color="E8865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48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48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4816" w:themeColor="accent5" w:themeShade="99"/>
          <w:insideV w:val="nil"/>
        </w:tcBorders>
        <w:shd w:val="clear" w:color="auto" w:fill="A548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816" w:themeFill="accent5" w:themeFillShade="99"/>
      </w:tcPr>
    </w:tblStylePr>
    <w:tblStylePr w:type="band1Vert">
      <w:tblPr/>
      <w:tcPr>
        <w:shd w:val="clear" w:color="auto" w:fill="F5CEB9" w:themeFill="accent5" w:themeFillTint="66"/>
      </w:tcPr>
    </w:tblStylePr>
    <w:tblStylePr w:type="band1Horz">
      <w:tblPr/>
      <w:tcPr>
        <w:shd w:val="clear" w:color="auto" w:fill="F3C2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6">
    <w:name w:val="Medium Shading 2 Accent 6"/>
    <w:basedOn w:val="a1"/>
    <w:uiPriority w:val="64"/>
    <w:rsid w:val="000E6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4D1B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D00" w:themeColor="accent1"/>
        <w:bottom w:val="single" w:sz="8" w:space="0" w:color="F0AD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D00" w:themeColor="accen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F0AD00" w:themeColor="accent1"/>
          <w:bottom w:val="single" w:sz="8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D00" w:themeColor="accent1"/>
          <w:bottom w:val="single" w:sz="8" w:space="0" w:color="F0AD00" w:themeColor="accent1"/>
        </w:tcBorders>
      </w:tcPr>
    </w:tblStylePr>
    <w:tblStylePr w:type="band1Vert">
      <w:tblPr/>
      <w:tcPr>
        <w:shd w:val="clear" w:color="auto" w:fill="FFECBC" w:themeFill="accent1" w:themeFillTint="3F"/>
      </w:tcPr>
    </w:tblStylePr>
    <w:tblStylePr w:type="band1Horz">
      <w:tblPr/>
      <w:tcPr>
        <w:shd w:val="clear" w:color="auto" w:fill="FFECBC" w:themeFill="accent1" w:themeFillTint="3F"/>
      </w:tcPr>
    </w:tblStylePr>
  </w:style>
  <w:style w:type="table" w:styleId="-2">
    <w:name w:val="Light List Accent 2"/>
    <w:basedOn w:val="a1"/>
    <w:uiPriority w:val="61"/>
    <w:rsid w:val="005048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</w:style>
  <w:style w:type="table" w:styleId="-20">
    <w:name w:val="Light Grid Accent 2"/>
    <w:basedOn w:val="a1"/>
    <w:uiPriority w:val="62"/>
    <w:rsid w:val="005048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  <w:insideH w:val="single" w:sz="8" w:space="0" w:color="60B5CC" w:themeColor="accent2"/>
        <w:insideV w:val="single" w:sz="8" w:space="0" w:color="60B5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18" w:space="0" w:color="60B5CC" w:themeColor="accent2"/>
          <w:right w:val="single" w:sz="8" w:space="0" w:color="60B5CC" w:themeColor="accent2"/>
          <w:insideH w:val="nil"/>
          <w:insideV w:val="single" w:sz="8" w:space="0" w:color="60B5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H w:val="nil"/>
          <w:insideV w:val="single" w:sz="8" w:space="0" w:color="60B5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  <w:shd w:val="clear" w:color="auto" w:fill="D7ECF2" w:themeFill="accent2" w:themeFillTint="3F"/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V w:val="single" w:sz="8" w:space="0" w:color="60B5CC" w:themeColor="accent2"/>
        </w:tcBorders>
        <w:shd w:val="clear" w:color="auto" w:fill="D7ECF2" w:themeFill="accent2" w:themeFillTint="3F"/>
      </w:tcPr>
    </w:tblStylePr>
    <w:tblStylePr w:type="band2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V w:val="single" w:sz="8" w:space="0" w:color="60B5CC" w:themeColor="accent2"/>
        </w:tcBorders>
      </w:tcPr>
    </w:tblStylePr>
  </w:style>
  <w:style w:type="table" w:styleId="-21">
    <w:name w:val="Colorful Grid Accent 2"/>
    <w:basedOn w:val="a1"/>
    <w:uiPriority w:val="73"/>
    <w:rsid w:val="00330E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F4" w:themeFill="accent2" w:themeFillTint="33"/>
    </w:tcPr>
    <w:tblStylePr w:type="firstRow">
      <w:rPr>
        <w:b/>
        <w:bCs/>
      </w:rPr>
      <w:tblPr/>
      <w:tcPr>
        <w:shd w:val="clear" w:color="auto" w:fill="BFE1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691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691AA" w:themeFill="accent2" w:themeFillShade="BF"/>
      </w:tc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shd w:val="clear" w:color="auto" w:fill="AFDAE5" w:themeFill="accent2" w:themeFillTint="7F"/>
      </w:tcPr>
    </w:tblStylePr>
  </w:style>
  <w:style w:type="table" w:styleId="2-2">
    <w:name w:val="Medium List 2 Accent 2"/>
    <w:basedOn w:val="a1"/>
    <w:uiPriority w:val="66"/>
    <w:rsid w:val="00330E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B5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B5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B5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2">
    <w:name w:val="Light Shading Accent 2"/>
    <w:basedOn w:val="a1"/>
    <w:uiPriority w:val="60"/>
    <w:rsid w:val="00330E35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Ind w:w="0" w:type="dxa"/>
      <w:tblBorders>
        <w:top w:val="single" w:sz="8" w:space="0" w:color="60B5CC" w:themeColor="accent2"/>
        <w:bottom w:val="single" w:sz="8" w:space="0" w:color="60B5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</w:style>
  <w:style w:type="table" w:styleId="2-20">
    <w:name w:val="Medium Shading 2 Accent 2"/>
    <w:basedOn w:val="a1"/>
    <w:uiPriority w:val="64"/>
    <w:rsid w:val="00330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B5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Grid 2 Accent 2"/>
    <w:basedOn w:val="a1"/>
    <w:uiPriority w:val="68"/>
    <w:rsid w:val="00330E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  <w:insideH w:val="single" w:sz="8" w:space="0" w:color="60B5CC" w:themeColor="accent2"/>
        <w:insideV w:val="single" w:sz="8" w:space="0" w:color="60B5C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4" w:themeFill="accent2" w:themeFillTint="33"/>
      </w:tc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tcBorders>
          <w:insideH w:val="single" w:sz="6" w:space="0" w:color="60B5CC" w:themeColor="accent2"/>
          <w:insideV w:val="single" w:sz="6" w:space="0" w:color="60B5CC" w:themeColor="accent2"/>
        </w:tcBorders>
        <w:shd w:val="clear" w:color="auto" w:fill="AFDA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">
    <w:name w:val="Светлая сетка - Акцент 11"/>
    <w:basedOn w:val="a1"/>
    <w:uiPriority w:val="62"/>
    <w:rsid w:val="00AC2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  <w:insideH w:val="single" w:sz="8" w:space="0" w:color="F0AD00" w:themeColor="accent1"/>
        <w:insideV w:val="single" w:sz="8" w:space="0" w:color="F0AD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18" w:space="0" w:color="F0AD00" w:themeColor="accent1"/>
          <w:right w:val="single" w:sz="8" w:space="0" w:color="F0AD00" w:themeColor="accent1"/>
          <w:insideH w:val="nil"/>
          <w:insideV w:val="single" w:sz="8" w:space="0" w:color="F0AD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H w:val="nil"/>
          <w:insideV w:val="single" w:sz="8" w:space="0" w:color="F0AD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band1Vert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  <w:shd w:val="clear" w:color="auto" w:fill="FFECBC" w:themeFill="accent1" w:themeFillTint="3F"/>
      </w:tcPr>
    </w:tblStylePr>
    <w:tblStylePr w:type="band1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V w:val="single" w:sz="8" w:space="0" w:color="F0AD00" w:themeColor="accent1"/>
        </w:tcBorders>
        <w:shd w:val="clear" w:color="auto" w:fill="FFECBC" w:themeFill="accent1" w:themeFillTint="3F"/>
      </w:tcPr>
    </w:tblStylePr>
    <w:tblStylePr w:type="band2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V w:val="single" w:sz="8" w:space="0" w:color="F0AD00" w:themeColor="accent1"/>
        </w:tcBorders>
      </w:tcPr>
    </w:tblStylePr>
  </w:style>
  <w:style w:type="table" w:customStyle="1" w:styleId="1-110">
    <w:name w:val="Средняя заливка 1 - Акцент 11"/>
    <w:basedOn w:val="a1"/>
    <w:uiPriority w:val="63"/>
    <w:rsid w:val="00AC2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534" w:themeColor="accent1" w:themeTint="BF"/>
        <w:left w:val="single" w:sz="8" w:space="0" w:color="FFC534" w:themeColor="accent1" w:themeTint="BF"/>
        <w:bottom w:val="single" w:sz="8" w:space="0" w:color="FFC534" w:themeColor="accent1" w:themeTint="BF"/>
        <w:right w:val="single" w:sz="8" w:space="0" w:color="FFC534" w:themeColor="accent1" w:themeTint="BF"/>
        <w:insideH w:val="single" w:sz="8" w:space="0" w:color="FFC53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34" w:themeColor="accent1" w:themeTint="BF"/>
          <w:left w:val="single" w:sz="8" w:space="0" w:color="FFC534" w:themeColor="accent1" w:themeTint="BF"/>
          <w:bottom w:val="single" w:sz="8" w:space="0" w:color="FFC534" w:themeColor="accent1" w:themeTint="BF"/>
          <w:right w:val="single" w:sz="8" w:space="0" w:color="FFC534" w:themeColor="accent1" w:themeTint="BF"/>
          <w:insideH w:val="nil"/>
          <w:insideV w:val="nil"/>
        </w:tcBorders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34" w:themeColor="accent1" w:themeTint="BF"/>
          <w:left w:val="single" w:sz="8" w:space="0" w:color="FFC534" w:themeColor="accent1" w:themeTint="BF"/>
          <w:bottom w:val="single" w:sz="8" w:space="0" w:color="FFC534" w:themeColor="accent1" w:themeTint="BF"/>
          <w:right w:val="single" w:sz="8" w:space="0" w:color="FFC5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6">
    <w:name w:val="c6"/>
    <w:basedOn w:val="a0"/>
    <w:rsid w:val="002F5610"/>
  </w:style>
  <w:style w:type="paragraph" w:customStyle="1" w:styleId="c3">
    <w:name w:val="c3"/>
    <w:basedOn w:val="a"/>
    <w:rsid w:val="002F5610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F5610"/>
  </w:style>
  <w:style w:type="paragraph" w:customStyle="1" w:styleId="dlg">
    <w:name w:val="dlg"/>
    <w:basedOn w:val="a"/>
    <w:rsid w:val="00F07EE1"/>
    <w:pPr>
      <w:spacing w:after="0" w:line="360" w:lineRule="auto"/>
      <w:ind w:left="206" w:right="206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3">
    <w:name w:val="Основной текст 2 Знак"/>
    <w:basedOn w:val="a0"/>
    <w:link w:val="24"/>
    <w:locked/>
    <w:rsid w:val="00C81323"/>
    <w:rPr>
      <w:rFonts w:eastAsiaTheme="minorEastAsia"/>
      <w:lang w:eastAsia="ru-RU"/>
    </w:rPr>
  </w:style>
  <w:style w:type="paragraph" w:styleId="24">
    <w:name w:val="Body Text 2"/>
    <w:basedOn w:val="a"/>
    <w:link w:val="23"/>
    <w:rsid w:val="00C81323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C81323"/>
  </w:style>
  <w:style w:type="table" w:styleId="-4">
    <w:name w:val="Colorful Grid Accent 4"/>
    <w:basedOn w:val="a1"/>
    <w:uiPriority w:val="73"/>
    <w:rsid w:val="00C813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E1" w:themeFill="accent4" w:themeFillTint="33"/>
    </w:tcPr>
    <w:tblStylePr w:type="firstRow">
      <w:rPr>
        <w:b/>
        <w:bCs/>
      </w:rPr>
      <w:tblPr/>
      <w:tcPr>
        <w:shd w:val="clear" w:color="auto" w:fill="C3E2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2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91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9148" w:themeFill="accent4" w:themeFillShade="BF"/>
      </w:tc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shd w:val="clear" w:color="auto" w:fill="B5DBB6" w:themeFill="accent4" w:themeFillTint="7F"/>
      </w:tcPr>
    </w:tblStylePr>
  </w:style>
  <w:style w:type="table" w:styleId="-40">
    <w:name w:val="Light Shading Accent 4"/>
    <w:basedOn w:val="a1"/>
    <w:uiPriority w:val="60"/>
    <w:rsid w:val="00C81323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Ind w:w="0" w:type="dxa"/>
      <w:tblBorders>
        <w:top w:val="single" w:sz="8" w:space="0" w:color="6BB76D" w:themeColor="accent4"/>
        <w:bottom w:val="single" w:sz="8" w:space="0" w:color="6BB7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</w:style>
  <w:style w:type="table" w:styleId="-41">
    <w:name w:val="Light List Accent 4"/>
    <w:basedOn w:val="a1"/>
    <w:uiPriority w:val="61"/>
    <w:rsid w:val="00C81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band1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</w:style>
  <w:style w:type="table" w:styleId="-3">
    <w:name w:val="Light Grid Accent 3"/>
    <w:basedOn w:val="a1"/>
    <w:uiPriority w:val="62"/>
    <w:rsid w:val="00C81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  <w:insideH w:val="single" w:sz="8" w:space="0" w:color="E66C7D" w:themeColor="accent3"/>
        <w:insideV w:val="single" w:sz="8" w:space="0" w:color="E66C7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1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  <w:shd w:val="clear" w:color="auto" w:fill="F8DADE" w:themeFill="accent3" w:themeFillTint="3F"/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  <w:shd w:val="clear" w:color="auto" w:fill="F8DADE" w:themeFill="accent3" w:themeFillTint="3F"/>
      </w:tcPr>
    </w:tblStylePr>
    <w:tblStylePr w:type="band2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</w:tcPr>
    </w:tblStylePr>
  </w:style>
  <w:style w:type="table" w:styleId="-1">
    <w:name w:val="Colorful Grid Accent 1"/>
    <w:basedOn w:val="a1"/>
    <w:uiPriority w:val="73"/>
    <w:rsid w:val="00C813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9" w:themeFill="accent1" w:themeFillTint="33"/>
    </w:tcPr>
    <w:tblStylePr w:type="firstRow">
      <w:rPr>
        <w:b/>
        <w:bCs/>
      </w:rPr>
      <w:tblPr/>
      <w:tcPr>
        <w:shd w:val="clear" w:color="auto" w:fill="FFE0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000" w:themeFill="accent1" w:themeFillShade="BF"/>
      </w:tc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shd w:val="clear" w:color="auto" w:fill="FFD878" w:themeFill="accent1" w:themeFillTint="7F"/>
      </w:tcPr>
    </w:tblStylePr>
  </w:style>
  <w:style w:type="paragraph" w:styleId="af5">
    <w:name w:val="Subtitle"/>
    <w:basedOn w:val="a"/>
    <w:next w:val="a"/>
    <w:link w:val="af6"/>
    <w:uiPriority w:val="11"/>
    <w:qFormat/>
    <w:rsid w:val="00BA27AB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BA27AB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BA27AB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BA27AB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customStyle="1" w:styleId="11">
    <w:name w:val="Абзац списка1"/>
    <w:basedOn w:val="a"/>
    <w:rsid w:val="004F2D4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2">
    <w:name w:val="Без интервала1"/>
    <w:rsid w:val="004F2D4C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22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8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41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83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66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24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873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9" w:color="666666"/>
                                                                                <w:left w:val="dotted" w:sz="6" w:space="9" w:color="666666"/>
                                                                                <w:bottom w:val="dotted" w:sz="6" w:space="9" w:color="666666"/>
                                                                                <w:right w:val="dotted" w:sz="6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3432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3957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microsoft.com/office/2007/relationships/diagramDrawing" Target="diagrams/drawing1.xml"/><Relationship Id="rId26" Type="http://schemas.openxmlformats.org/officeDocument/2006/relationships/image" Target="media/image5.jpeg"/><Relationship Id="rId39" Type="http://schemas.openxmlformats.org/officeDocument/2006/relationships/theme" Target="theme/theme1.xml"/><Relationship Id="rId21" Type="http://schemas.openxmlformats.org/officeDocument/2006/relationships/diagramLayout" Target="diagrams/layout2.xml"/><Relationship Id="rId34" Type="http://schemas.openxmlformats.org/officeDocument/2006/relationships/diagramLayout" Target="diagrams/layout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5" Type="http://schemas.openxmlformats.org/officeDocument/2006/relationships/image" Target="media/image4.jpeg"/><Relationship Id="rId33" Type="http://schemas.openxmlformats.org/officeDocument/2006/relationships/diagramData" Target="diagrams/data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Data" Target="diagrams/data2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microsoft.com/office/2007/relationships/diagramDrawing" Target="diagrams/drawing2.xml"/><Relationship Id="rId32" Type="http://schemas.openxmlformats.org/officeDocument/2006/relationships/image" Target="media/image11.jpeg"/><Relationship Id="rId37" Type="http://schemas.microsoft.com/office/2007/relationships/diagramDrawing" Target="diagrams/drawing3.xml"/><Relationship Id="rId5" Type="http://schemas.microsoft.com/office/2007/relationships/stylesWithEffects" Target="stylesWithEffects.xml"/><Relationship Id="rId15" Type="http://schemas.openxmlformats.org/officeDocument/2006/relationships/diagramLayout" Target="diagrams/layout1.xml"/><Relationship Id="rId23" Type="http://schemas.openxmlformats.org/officeDocument/2006/relationships/diagramColors" Target="diagrams/colors2.xml"/><Relationship Id="rId28" Type="http://schemas.openxmlformats.org/officeDocument/2006/relationships/image" Target="media/image7.jpeg"/><Relationship Id="rId36" Type="http://schemas.openxmlformats.org/officeDocument/2006/relationships/diagramColors" Target="diagrams/colors3.xml"/><Relationship Id="rId10" Type="http://schemas.openxmlformats.org/officeDocument/2006/relationships/image" Target="media/image1.jpeg"/><Relationship Id="rId19" Type="http://schemas.openxmlformats.org/officeDocument/2006/relationships/chart" Target="charts/chart1.xml"/><Relationship Id="rId31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Data" Target="diagrams/data1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diagramQuickStyle" Target="diagrams/quickStyle3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 algn="ctr">
              <a:defRPr>
                <a:solidFill>
                  <a:srgbClr val="C00000"/>
                </a:solidFill>
              </a:defRPr>
            </a:pPr>
            <a:r>
              <a:rPr lang="ru-RU">
                <a:solidFill>
                  <a:srgbClr val="C00000"/>
                </a:solidFill>
              </a:rPr>
              <a:t>Данные о наполняемости групп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982080335642847"/>
          <c:y val="0.21206107682485636"/>
          <c:w val="0.83016668882618561"/>
          <c:h val="0.58766120451159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1-е младшие группы (2-3 года)</c:v>
                </c:pt>
                <c:pt idx="1">
                  <c:v>2-е младшие группы  (3-4 года)</c:v>
                </c:pt>
                <c:pt idx="2">
                  <c:v>средние группы                      (4-5 лет)</c:v>
                </c:pt>
                <c:pt idx="3">
                  <c:v>старшие группы                      (5-6 лет)</c:v>
                </c:pt>
                <c:pt idx="4">
                  <c:v>подготовит. группа (6-7 лет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</c:v>
                </c:pt>
                <c:pt idx="1">
                  <c:v>26</c:v>
                </c:pt>
                <c:pt idx="2">
                  <c:v>79</c:v>
                </c:pt>
                <c:pt idx="3">
                  <c:v>77</c:v>
                </c:pt>
                <c:pt idx="4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-е младшие группы (2-3 года)</c:v>
                </c:pt>
                <c:pt idx="1">
                  <c:v>2-е младшие группы  (3-4 года)</c:v>
                </c:pt>
                <c:pt idx="2">
                  <c:v>средние группы                      (4-5 лет)</c:v>
                </c:pt>
                <c:pt idx="3">
                  <c:v>старшие группы                      (5-6 лет)</c:v>
                </c:pt>
                <c:pt idx="4">
                  <c:v>подготовит. группа (6-7 лет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-е младшие группы (2-3 года)</c:v>
                </c:pt>
                <c:pt idx="1">
                  <c:v>2-е младшие группы  (3-4 года)</c:v>
                </c:pt>
                <c:pt idx="2">
                  <c:v>средние группы                      (4-5 лет)</c:v>
                </c:pt>
                <c:pt idx="3">
                  <c:v>старшие группы                      (5-6 лет)</c:v>
                </c:pt>
                <c:pt idx="4">
                  <c:v>подготовит. группа (6-7 лет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775168"/>
        <c:axId val="122115712"/>
      </c:barChart>
      <c:catAx>
        <c:axId val="168775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2115712"/>
        <c:crosses val="autoZero"/>
        <c:auto val="1"/>
        <c:lblAlgn val="ctr"/>
        <c:lblOffset val="100"/>
        <c:noMultiLvlLbl val="0"/>
      </c:catAx>
      <c:valAx>
        <c:axId val="122115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r>
                  <a:rPr lang="ru-RU" sz="1800">
                    <a:solidFill>
                      <a:schemeClr val="tx2"/>
                    </a:solidFill>
                  </a:rPr>
                  <a:t>количество детей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77516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34185E-F9A9-48B4-BA1A-B98439FC8DD9}" type="doc">
      <dgm:prSet loTypeId="urn:microsoft.com/office/officeart/2005/8/layout/pyramid1" loCatId="pyramid" qsTypeId="urn:microsoft.com/office/officeart/2005/8/quickstyle/simple2" qsCatId="simple" csTypeId="urn:microsoft.com/office/officeart/2005/8/colors/colorful3" csCatId="colorful" phldr="1"/>
      <dgm:spPr/>
    </dgm:pt>
    <dgm:pt modelId="{64075EAD-B697-42A7-9882-5764F0151F13}">
      <dgm:prSet phldrT="[Текст]" custT="1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>
          <a:bevelT/>
        </a:sp3d>
      </dgm:spPr>
      <dgm:t>
        <a:bodyPr/>
        <a:lstStyle/>
        <a:p>
          <a:r>
            <a:rPr lang="ru-RU" sz="1200" b="1"/>
            <a:t>1-я младшая</a:t>
          </a:r>
        </a:p>
        <a:p>
          <a:r>
            <a:rPr lang="ru-RU" sz="1200" b="1"/>
            <a:t>2 группы</a:t>
          </a:r>
        </a:p>
      </dgm:t>
    </dgm:pt>
    <dgm:pt modelId="{E3B38B0E-6A03-4C00-B228-BED35A7E1410}" type="parTrans" cxnId="{4C261CFB-5F94-40EF-9E5E-6725EC4A6876}">
      <dgm:prSet/>
      <dgm:spPr/>
      <dgm:t>
        <a:bodyPr/>
        <a:lstStyle/>
        <a:p>
          <a:endParaRPr lang="ru-RU"/>
        </a:p>
      </dgm:t>
    </dgm:pt>
    <dgm:pt modelId="{45E4BF31-F896-4913-B457-29111527B5E1}" type="sibTrans" cxnId="{4C261CFB-5F94-40EF-9E5E-6725EC4A6876}">
      <dgm:prSet/>
      <dgm:spPr/>
      <dgm:t>
        <a:bodyPr/>
        <a:lstStyle/>
        <a:p>
          <a:endParaRPr lang="ru-RU"/>
        </a:p>
      </dgm:t>
    </dgm:pt>
    <dgm:pt modelId="{F211ADA3-EB1F-4D88-9DB0-AD2BB42956D6}">
      <dgm:prSet phldrT="[Текст]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/>
            <a:t>старшая</a:t>
          </a:r>
        </a:p>
        <a:p>
          <a:r>
            <a:rPr lang="ru-RU"/>
            <a:t>3 группы</a:t>
          </a:r>
        </a:p>
      </dgm:t>
    </dgm:pt>
    <dgm:pt modelId="{BB3B01DC-6AE7-42D4-827D-9009F25166EA}" type="parTrans" cxnId="{1E5496FA-331E-4B7E-8022-E03A0B07AACB}">
      <dgm:prSet/>
      <dgm:spPr/>
      <dgm:t>
        <a:bodyPr/>
        <a:lstStyle/>
        <a:p>
          <a:endParaRPr lang="ru-RU"/>
        </a:p>
      </dgm:t>
    </dgm:pt>
    <dgm:pt modelId="{7C3ED909-9413-4F0C-B740-602CCC7927AF}" type="sibTrans" cxnId="{1E5496FA-331E-4B7E-8022-E03A0B07AACB}">
      <dgm:prSet/>
      <dgm:spPr/>
      <dgm:t>
        <a:bodyPr/>
        <a:lstStyle/>
        <a:p>
          <a:endParaRPr lang="ru-RU"/>
        </a:p>
      </dgm:t>
    </dgm:pt>
    <dgm:pt modelId="{060E1868-C5BF-440C-A378-2008932B7EAC}">
      <dgm:prSet phldrT="[Текст]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/>
            <a:t>подготовительная</a:t>
          </a:r>
        </a:p>
        <a:p>
          <a:r>
            <a:rPr lang="ru-RU"/>
            <a:t>3 группы</a:t>
          </a:r>
        </a:p>
      </dgm:t>
    </dgm:pt>
    <dgm:pt modelId="{40DEC630-483A-4E8E-8956-F14B8A4641B7}" type="parTrans" cxnId="{59903DE4-C110-463B-AA46-3CCEA1981C6B}">
      <dgm:prSet/>
      <dgm:spPr/>
      <dgm:t>
        <a:bodyPr/>
        <a:lstStyle/>
        <a:p>
          <a:endParaRPr lang="ru-RU"/>
        </a:p>
      </dgm:t>
    </dgm:pt>
    <dgm:pt modelId="{3AEFBC20-63F3-409F-B20B-1D607108CC6D}" type="sibTrans" cxnId="{59903DE4-C110-463B-AA46-3CCEA1981C6B}">
      <dgm:prSet/>
      <dgm:spPr/>
      <dgm:t>
        <a:bodyPr/>
        <a:lstStyle/>
        <a:p>
          <a:endParaRPr lang="ru-RU"/>
        </a:p>
      </dgm:t>
    </dgm:pt>
    <dgm:pt modelId="{8BDD988C-715C-45D6-A701-879EDC55F9EE}">
      <dgm:prSet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/>
            <a:t>2-я младшая</a:t>
          </a:r>
        </a:p>
        <a:p>
          <a:r>
            <a:rPr lang="ru-RU"/>
            <a:t>1 группы</a:t>
          </a:r>
        </a:p>
      </dgm:t>
    </dgm:pt>
    <dgm:pt modelId="{A4E8A14F-364C-4137-BDA9-FADEECEB3CC7}" type="parTrans" cxnId="{E52B7924-C739-47CA-A0A0-F50CFC983067}">
      <dgm:prSet/>
      <dgm:spPr/>
      <dgm:t>
        <a:bodyPr/>
        <a:lstStyle/>
        <a:p>
          <a:endParaRPr lang="ru-RU"/>
        </a:p>
      </dgm:t>
    </dgm:pt>
    <dgm:pt modelId="{039DA2E7-0F94-441D-A29C-A72E64FE3529}" type="sibTrans" cxnId="{E52B7924-C739-47CA-A0A0-F50CFC983067}">
      <dgm:prSet/>
      <dgm:spPr/>
      <dgm:t>
        <a:bodyPr/>
        <a:lstStyle/>
        <a:p>
          <a:endParaRPr lang="ru-RU"/>
        </a:p>
      </dgm:t>
    </dgm:pt>
    <dgm:pt modelId="{11B2C63E-3ECE-4D1B-A08B-D3741CEFFB48}">
      <dgm:prSet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/>
            <a:t>средняя</a:t>
          </a:r>
        </a:p>
        <a:p>
          <a:r>
            <a:rPr lang="ru-RU"/>
            <a:t>3 группы</a:t>
          </a:r>
        </a:p>
      </dgm:t>
    </dgm:pt>
    <dgm:pt modelId="{192D35F5-7874-4F16-A4EA-F0F9BD2E7C64}" type="parTrans" cxnId="{DF38F153-9048-4CD2-9D51-9FFB4EBD2E0B}">
      <dgm:prSet/>
      <dgm:spPr/>
      <dgm:t>
        <a:bodyPr/>
        <a:lstStyle/>
        <a:p>
          <a:endParaRPr lang="ru-RU"/>
        </a:p>
      </dgm:t>
    </dgm:pt>
    <dgm:pt modelId="{3F5FC281-90AA-4B42-8F81-B84D30353E78}" type="sibTrans" cxnId="{DF38F153-9048-4CD2-9D51-9FFB4EBD2E0B}">
      <dgm:prSet/>
      <dgm:spPr/>
      <dgm:t>
        <a:bodyPr/>
        <a:lstStyle/>
        <a:p>
          <a:endParaRPr lang="ru-RU"/>
        </a:p>
      </dgm:t>
    </dgm:pt>
    <dgm:pt modelId="{A7603DFC-D8B7-4AAA-89C1-B874B03BC17E}" type="pres">
      <dgm:prSet presAssocID="{6C34185E-F9A9-48B4-BA1A-B98439FC8DD9}" presName="Name0" presStyleCnt="0">
        <dgm:presLayoutVars>
          <dgm:dir/>
          <dgm:animLvl val="lvl"/>
          <dgm:resizeHandles val="exact"/>
        </dgm:presLayoutVars>
      </dgm:prSet>
      <dgm:spPr/>
    </dgm:pt>
    <dgm:pt modelId="{0D284A42-0037-4E40-B74E-3257231129F7}" type="pres">
      <dgm:prSet presAssocID="{64075EAD-B697-42A7-9882-5764F0151F13}" presName="Name8" presStyleCnt="0"/>
      <dgm:spPr/>
    </dgm:pt>
    <dgm:pt modelId="{611F79C9-1D82-4C70-9530-95E6E4FB392F}" type="pres">
      <dgm:prSet presAssocID="{64075EAD-B697-42A7-9882-5764F0151F13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430AD7-FCA5-4448-AC78-A63625771576}" type="pres">
      <dgm:prSet presAssocID="{64075EAD-B697-42A7-9882-5764F0151F1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B62262-44DD-4F0A-AD6D-3796A9C26A07}" type="pres">
      <dgm:prSet presAssocID="{8BDD988C-715C-45D6-A701-879EDC55F9EE}" presName="Name8" presStyleCnt="0"/>
      <dgm:spPr/>
    </dgm:pt>
    <dgm:pt modelId="{9AD42D3A-816D-4402-A234-B44FE6E04A3B}" type="pres">
      <dgm:prSet presAssocID="{8BDD988C-715C-45D6-A701-879EDC55F9EE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315A78-0A66-4272-98E2-B1B7BF05372B}" type="pres">
      <dgm:prSet presAssocID="{8BDD988C-715C-45D6-A701-879EDC55F9E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99E51A-46B2-428F-ABEE-FB3451496F92}" type="pres">
      <dgm:prSet presAssocID="{11B2C63E-3ECE-4D1B-A08B-D3741CEFFB48}" presName="Name8" presStyleCnt="0"/>
      <dgm:spPr/>
    </dgm:pt>
    <dgm:pt modelId="{A4709AA9-2198-46DB-AC66-4E3118DFF6C1}" type="pres">
      <dgm:prSet presAssocID="{11B2C63E-3ECE-4D1B-A08B-D3741CEFFB48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C8B95C-00F1-47E6-8BA3-654BE37B233D}" type="pres">
      <dgm:prSet presAssocID="{11B2C63E-3ECE-4D1B-A08B-D3741CEFFB4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A155B5-5656-499D-85D6-94CB57D5F749}" type="pres">
      <dgm:prSet presAssocID="{F211ADA3-EB1F-4D88-9DB0-AD2BB42956D6}" presName="Name8" presStyleCnt="0"/>
      <dgm:spPr/>
    </dgm:pt>
    <dgm:pt modelId="{C82E870D-F698-473A-B898-165B2278E134}" type="pres">
      <dgm:prSet presAssocID="{F211ADA3-EB1F-4D88-9DB0-AD2BB42956D6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4AB736-432B-4CA2-8124-D831D1B3EB3F}" type="pres">
      <dgm:prSet presAssocID="{F211ADA3-EB1F-4D88-9DB0-AD2BB42956D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D2169F-40C0-456F-93B6-C0D465420E4B}" type="pres">
      <dgm:prSet presAssocID="{060E1868-C5BF-440C-A378-2008932B7EAC}" presName="Name8" presStyleCnt="0"/>
      <dgm:spPr/>
    </dgm:pt>
    <dgm:pt modelId="{3DE601B1-04FD-4435-9957-804477429BAA}" type="pres">
      <dgm:prSet presAssocID="{060E1868-C5BF-440C-A378-2008932B7EAC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24A801-9AB1-4872-A0F3-BFAC6A466B25}" type="pres">
      <dgm:prSet presAssocID="{060E1868-C5BF-440C-A378-2008932B7EA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53BBAB1-B885-45A3-AE07-38FFE279E2ED}" type="presOf" srcId="{F211ADA3-EB1F-4D88-9DB0-AD2BB42956D6}" destId="{C82E870D-F698-473A-B898-165B2278E134}" srcOrd="0" destOrd="0" presId="urn:microsoft.com/office/officeart/2005/8/layout/pyramid1"/>
    <dgm:cxn modelId="{47E1C468-0585-4231-A2C9-CC67AA92A007}" type="presOf" srcId="{060E1868-C5BF-440C-A378-2008932B7EAC}" destId="{7724A801-9AB1-4872-A0F3-BFAC6A466B25}" srcOrd="1" destOrd="0" presId="urn:microsoft.com/office/officeart/2005/8/layout/pyramid1"/>
    <dgm:cxn modelId="{76D9FD6F-58EB-4029-8635-CC65A70C768E}" type="presOf" srcId="{64075EAD-B697-42A7-9882-5764F0151F13}" destId="{7C430AD7-FCA5-4448-AC78-A63625771576}" srcOrd="1" destOrd="0" presId="urn:microsoft.com/office/officeart/2005/8/layout/pyramid1"/>
    <dgm:cxn modelId="{1E5496FA-331E-4B7E-8022-E03A0B07AACB}" srcId="{6C34185E-F9A9-48B4-BA1A-B98439FC8DD9}" destId="{F211ADA3-EB1F-4D88-9DB0-AD2BB42956D6}" srcOrd="3" destOrd="0" parTransId="{BB3B01DC-6AE7-42D4-827D-9009F25166EA}" sibTransId="{7C3ED909-9413-4F0C-B740-602CCC7927AF}"/>
    <dgm:cxn modelId="{4B034808-964A-43FB-81C9-A2775E3EF98A}" type="presOf" srcId="{11B2C63E-3ECE-4D1B-A08B-D3741CEFFB48}" destId="{A4709AA9-2198-46DB-AC66-4E3118DFF6C1}" srcOrd="0" destOrd="0" presId="urn:microsoft.com/office/officeart/2005/8/layout/pyramid1"/>
    <dgm:cxn modelId="{59903DE4-C110-463B-AA46-3CCEA1981C6B}" srcId="{6C34185E-F9A9-48B4-BA1A-B98439FC8DD9}" destId="{060E1868-C5BF-440C-A378-2008932B7EAC}" srcOrd="4" destOrd="0" parTransId="{40DEC630-483A-4E8E-8956-F14B8A4641B7}" sibTransId="{3AEFBC20-63F3-409F-B20B-1D607108CC6D}"/>
    <dgm:cxn modelId="{9F98C57E-E985-4EA8-B1C0-29448A66FA29}" type="presOf" srcId="{6C34185E-F9A9-48B4-BA1A-B98439FC8DD9}" destId="{A7603DFC-D8B7-4AAA-89C1-B874B03BC17E}" srcOrd="0" destOrd="0" presId="urn:microsoft.com/office/officeart/2005/8/layout/pyramid1"/>
    <dgm:cxn modelId="{ED186B5E-E48E-4470-8197-AE5F0899A50F}" type="presOf" srcId="{060E1868-C5BF-440C-A378-2008932B7EAC}" destId="{3DE601B1-04FD-4435-9957-804477429BAA}" srcOrd="0" destOrd="0" presId="urn:microsoft.com/office/officeart/2005/8/layout/pyramid1"/>
    <dgm:cxn modelId="{DF38F153-9048-4CD2-9D51-9FFB4EBD2E0B}" srcId="{6C34185E-F9A9-48B4-BA1A-B98439FC8DD9}" destId="{11B2C63E-3ECE-4D1B-A08B-D3741CEFFB48}" srcOrd="2" destOrd="0" parTransId="{192D35F5-7874-4F16-A4EA-F0F9BD2E7C64}" sibTransId="{3F5FC281-90AA-4B42-8F81-B84D30353E78}"/>
    <dgm:cxn modelId="{E52B7924-C739-47CA-A0A0-F50CFC983067}" srcId="{6C34185E-F9A9-48B4-BA1A-B98439FC8DD9}" destId="{8BDD988C-715C-45D6-A701-879EDC55F9EE}" srcOrd="1" destOrd="0" parTransId="{A4E8A14F-364C-4137-BDA9-FADEECEB3CC7}" sibTransId="{039DA2E7-0F94-441D-A29C-A72E64FE3529}"/>
    <dgm:cxn modelId="{4144861B-DE78-40EE-99C7-17310DC95CE7}" type="presOf" srcId="{8BDD988C-715C-45D6-A701-879EDC55F9EE}" destId="{70315A78-0A66-4272-98E2-B1B7BF05372B}" srcOrd="1" destOrd="0" presId="urn:microsoft.com/office/officeart/2005/8/layout/pyramid1"/>
    <dgm:cxn modelId="{84A5CF6D-6095-4E41-89C6-C738537BA338}" type="presOf" srcId="{F211ADA3-EB1F-4D88-9DB0-AD2BB42956D6}" destId="{4F4AB736-432B-4CA2-8124-D831D1B3EB3F}" srcOrd="1" destOrd="0" presId="urn:microsoft.com/office/officeart/2005/8/layout/pyramid1"/>
    <dgm:cxn modelId="{993794AA-9228-4B99-BA50-967FEB896CD3}" type="presOf" srcId="{11B2C63E-3ECE-4D1B-A08B-D3741CEFFB48}" destId="{3DC8B95C-00F1-47E6-8BA3-654BE37B233D}" srcOrd="1" destOrd="0" presId="urn:microsoft.com/office/officeart/2005/8/layout/pyramid1"/>
    <dgm:cxn modelId="{CB93475D-F697-46B0-8928-79F1D151D13D}" type="presOf" srcId="{64075EAD-B697-42A7-9882-5764F0151F13}" destId="{611F79C9-1D82-4C70-9530-95E6E4FB392F}" srcOrd="0" destOrd="0" presId="urn:microsoft.com/office/officeart/2005/8/layout/pyramid1"/>
    <dgm:cxn modelId="{4C8F8BE0-004E-4A19-80CF-D5CF65E36B89}" type="presOf" srcId="{8BDD988C-715C-45D6-A701-879EDC55F9EE}" destId="{9AD42D3A-816D-4402-A234-B44FE6E04A3B}" srcOrd="0" destOrd="0" presId="urn:microsoft.com/office/officeart/2005/8/layout/pyramid1"/>
    <dgm:cxn modelId="{4C261CFB-5F94-40EF-9E5E-6725EC4A6876}" srcId="{6C34185E-F9A9-48B4-BA1A-B98439FC8DD9}" destId="{64075EAD-B697-42A7-9882-5764F0151F13}" srcOrd="0" destOrd="0" parTransId="{E3B38B0E-6A03-4C00-B228-BED35A7E1410}" sibTransId="{45E4BF31-F896-4913-B457-29111527B5E1}"/>
    <dgm:cxn modelId="{9BC4BD1F-ABBE-4711-A476-5A6E69B44CD0}" type="presParOf" srcId="{A7603DFC-D8B7-4AAA-89C1-B874B03BC17E}" destId="{0D284A42-0037-4E40-B74E-3257231129F7}" srcOrd="0" destOrd="0" presId="urn:microsoft.com/office/officeart/2005/8/layout/pyramid1"/>
    <dgm:cxn modelId="{1B874DE5-14D5-41ED-B4B1-E3D3BB9C5759}" type="presParOf" srcId="{0D284A42-0037-4E40-B74E-3257231129F7}" destId="{611F79C9-1D82-4C70-9530-95E6E4FB392F}" srcOrd="0" destOrd="0" presId="urn:microsoft.com/office/officeart/2005/8/layout/pyramid1"/>
    <dgm:cxn modelId="{FB7E64E2-D654-49DC-AAFC-5061AA5A19FC}" type="presParOf" srcId="{0D284A42-0037-4E40-B74E-3257231129F7}" destId="{7C430AD7-FCA5-4448-AC78-A63625771576}" srcOrd="1" destOrd="0" presId="urn:microsoft.com/office/officeart/2005/8/layout/pyramid1"/>
    <dgm:cxn modelId="{48A72D22-A8EF-4C92-A162-982210910E08}" type="presParOf" srcId="{A7603DFC-D8B7-4AAA-89C1-B874B03BC17E}" destId="{74B62262-44DD-4F0A-AD6D-3796A9C26A07}" srcOrd="1" destOrd="0" presId="urn:microsoft.com/office/officeart/2005/8/layout/pyramid1"/>
    <dgm:cxn modelId="{54DE2724-8A74-4032-89EF-346559829C6B}" type="presParOf" srcId="{74B62262-44DD-4F0A-AD6D-3796A9C26A07}" destId="{9AD42D3A-816D-4402-A234-B44FE6E04A3B}" srcOrd="0" destOrd="0" presId="urn:microsoft.com/office/officeart/2005/8/layout/pyramid1"/>
    <dgm:cxn modelId="{6B573E1A-79D7-4166-9429-4DD7E84B47F8}" type="presParOf" srcId="{74B62262-44DD-4F0A-AD6D-3796A9C26A07}" destId="{70315A78-0A66-4272-98E2-B1B7BF05372B}" srcOrd="1" destOrd="0" presId="urn:microsoft.com/office/officeart/2005/8/layout/pyramid1"/>
    <dgm:cxn modelId="{0E14153D-42D8-4243-B92A-095BDFCC5208}" type="presParOf" srcId="{A7603DFC-D8B7-4AAA-89C1-B874B03BC17E}" destId="{8A99E51A-46B2-428F-ABEE-FB3451496F92}" srcOrd="2" destOrd="0" presId="urn:microsoft.com/office/officeart/2005/8/layout/pyramid1"/>
    <dgm:cxn modelId="{99654AE8-4EBD-4E52-BD60-D017DCC6912B}" type="presParOf" srcId="{8A99E51A-46B2-428F-ABEE-FB3451496F92}" destId="{A4709AA9-2198-46DB-AC66-4E3118DFF6C1}" srcOrd="0" destOrd="0" presId="urn:microsoft.com/office/officeart/2005/8/layout/pyramid1"/>
    <dgm:cxn modelId="{1C09FD9F-A6A1-4DB1-BF04-5B15BF45FD2D}" type="presParOf" srcId="{8A99E51A-46B2-428F-ABEE-FB3451496F92}" destId="{3DC8B95C-00F1-47E6-8BA3-654BE37B233D}" srcOrd="1" destOrd="0" presId="urn:microsoft.com/office/officeart/2005/8/layout/pyramid1"/>
    <dgm:cxn modelId="{C7339ADE-D84D-417F-A0F6-62ECB559FFE5}" type="presParOf" srcId="{A7603DFC-D8B7-4AAA-89C1-B874B03BC17E}" destId="{A6A155B5-5656-499D-85D6-94CB57D5F749}" srcOrd="3" destOrd="0" presId="urn:microsoft.com/office/officeart/2005/8/layout/pyramid1"/>
    <dgm:cxn modelId="{4DDE8807-5B87-43FF-A1EB-74AE55EF3837}" type="presParOf" srcId="{A6A155B5-5656-499D-85D6-94CB57D5F749}" destId="{C82E870D-F698-473A-B898-165B2278E134}" srcOrd="0" destOrd="0" presId="urn:microsoft.com/office/officeart/2005/8/layout/pyramid1"/>
    <dgm:cxn modelId="{2567ABBD-F6A8-469B-A33F-82053D54E894}" type="presParOf" srcId="{A6A155B5-5656-499D-85D6-94CB57D5F749}" destId="{4F4AB736-432B-4CA2-8124-D831D1B3EB3F}" srcOrd="1" destOrd="0" presId="urn:microsoft.com/office/officeart/2005/8/layout/pyramid1"/>
    <dgm:cxn modelId="{A76B693A-0F03-4BD5-91C9-76EB999BE4FD}" type="presParOf" srcId="{A7603DFC-D8B7-4AAA-89C1-B874B03BC17E}" destId="{B1D2169F-40C0-456F-93B6-C0D465420E4B}" srcOrd="4" destOrd="0" presId="urn:microsoft.com/office/officeart/2005/8/layout/pyramid1"/>
    <dgm:cxn modelId="{A3D68EAD-D8D4-4557-A22D-A146D2226931}" type="presParOf" srcId="{B1D2169F-40C0-456F-93B6-C0D465420E4B}" destId="{3DE601B1-04FD-4435-9957-804477429BAA}" srcOrd="0" destOrd="0" presId="urn:microsoft.com/office/officeart/2005/8/layout/pyramid1"/>
    <dgm:cxn modelId="{9F82E956-E1D9-43AF-87CF-31F5BC949B97}" type="presParOf" srcId="{B1D2169F-40C0-456F-93B6-C0D465420E4B}" destId="{7724A801-9AB1-4872-A0F3-BFAC6A466B25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667642-9244-4A18-A066-E5D93D60145C}" type="doc">
      <dgm:prSet loTypeId="urn:microsoft.com/office/officeart/2008/layout/RadialCluster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B6A281-9A01-4183-8190-F72BBDFA05A1}">
      <dgm:prSet phldrT="[Текст]"/>
      <dgm:spPr>
        <a:solidFill>
          <a:srgbClr val="FF0000"/>
        </a:solidFill>
      </dgm:spPr>
      <dgm:t>
        <a:bodyPr/>
        <a:lstStyle/>
        <a:p>
          <a:r>
            <a:rPr lang="ru-RU"/>
            <a:t>заведующий</a:t>
          </a:r>
        </a:p>
      </dgm:t>
    </dgm:pt>
    <dgm:pt modelId="{9B73FD24-5003-4F58-BB9A-914F0A616E5E}" type="parTrans" cxnId="{AC959E4D-2CB8-45A6-8FF7-08C3FD006759}">
      <dgm:prSet/>
      <dgm:spPr/>
      <dgm:t>
        <a:bodyPr/>
        <a:lstStyle/>
        <a:p>
          <a:endParaRPr lang="ru-RU"/>
        </a:p>
      </dgm:t>
    </dgm:pt>
    <dgm:pt modelId="{EEACCC7E-A43A-48E2-AD61-56E0EC4CE01D}" type="sibTrans" cxnId="{AC959E4D-2CB8-45A6-8FF7-08C3FD006759}">
      <dgm:prSet/>
      <dgm:spPr/>
      <dgm:t>
        <a:bodyPr/>
        <a:lstStyle/>
        <a:p>
          <a:endParaRPr lang="ru-RU"/>
        </a:p>
      </dgm:t>
    </dgm:pt>
    <dgm:pt modelId="{F27DEC26-36A4-4FD9-9BA2-119FFBE09804}">
      <dgm:prSet phldrT="[Текст]"/>
      <dgm:spPr>
        <a:solidFill>
          <a:srgbClr val="00B050"/>
        </a:solidFill>
      </dgm:spPr>
      <dgm:t>
        <a:bodyPr/>
        <a:lstStyle/>
        <a:p>
          <a:r>
            <a:rPr lang="ru-RU"/>
            <a:t>родительский комитет</a:t>
          </a:r>
        </a:p>
      </dgm:t>
    </dgm:pt>
    <dgm:pt modelId="{6E119B23-6215-4D49-9AA7-5F0AE80EFE5A}" type="parTrans" cxnId="{89DA31E5-E9F3-4A63-901A-A6A534FFD45F}">
      <dgm:prSet/>
      <dgm:spPr/>
      <dgm:t>
        <a:bodyPr/>
        <a:lstStyle/>
        <a:p>
          <a:endParaRPr lang="ru-RU"/>
        </a:p>
      </dgm:t>
    </dgm:pt>
    <dgm:pt modelId="{A1D8CA53-7FCC-4568-BFE3-E44648EA8FD4}" type="sibTrans" cxnId="{89DA31E5-E9F3-4A63-901A-A6A534FFD45F}">
      <dgm:prSet/>
      <dgm:spPr/>
      <dgm:t>
        <a:bodyPr/>
        <a:lstStyle/>
        <a:p>
          <a:endParaRPr lang="ru-RU"/>
        </a:p>
      </dgm:t>
    </dgm:pt>
    <dgm:pt modelId="{A79FAA97-432E-42BC-A208-D7F53E21E271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зам. зав. по АХЧ</a:t>
          </a:r>
        </a:p>
      </dgm:t>
    </dgm:pt>
    <dgm:pt modelId="{B4583DD4-1EDF-41D1-9009-332E8C3A8F6A}" type="parTrans" cxnId="{5E002CC9-A360-4A77-BAFB-583E948C9FA1}">
      <dgm:prSet/>
      <dgm:spPr/>
      <dgm:t>
        <a:bodyPr/>
        <a:lstStyle/>
        <a:p>
          <a:endParaRPr lang="ru-RU"/>
        </a:p>
      </dgm:t>
    </dgm:pt>
    <dgm:pt modelId="{A345C0D7-645F-4C70-86AE-E1726855B23C}" type="sibTrans" cxnId="{5E002CC9-A360-4A77-BAFB-583E948C9FA1}">
      <dgm:prSet/>
      <dgm:spPr/>
      <dgm:t>
        <a:bodyPr/>
        <a:lstStyle/>
        <a:p>
          <a:endParaRPr lang="ru-RU"/>
        </a:p>
      </dgm:t>
    </dgm:pt>
    <dgm:pt modelId="{527C8D8E-0291-41CF-A791-6E6EB4390DFE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медсестра</a:t>
          </a:r>
        </a:p>
      </dgm:t>
    </dgm:pt>
    <dgm:pt modelId="{0A9CC86B-D2ED-443C-8965-E1B763C63FF3}" type="parTrans" cxnId="{5CE3E3C4-D0E3-4F05-ACCA-3EE507D03107}">
      <dgm:prSet/>
      <dgm:spPr/>
      <dgm:t>
        <a:bodyPr/>
        <a:lstStyle/>
        <a:p>
          <a:endParaRPr lang="ru-RU"/>
        </a:p>
      </dgm:t>
    </dgm:pt>
    <dgm:pt modelId="{5C237F85-F159-43A0-BF93-5AB729CE4806}" type="sibTrans" cxnId="{5CE3E3C4-D0E3-4F05-ACCA-3EE507D03107}">
      <dgm:prSet/>
      <dgm:spPr/>
      <dgm:t>
        <a:bodyPr/>
        <a:lstStyle/>
        <a:p>
          <a:endParaRPr lang="ru-RU"/>
        </a:p>
      </dgm:t>
    </dgm:pt>
    <dgm:pt modelId="{75EF1AEE-CA20-4679-BA4B-38E153D42500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зам. зав по ВМР</a:t>
          </a:r>
        </a:p>
      </dgm:t>
    </dgm:pt>
    <dgm:pt modelId="{0388BCA9-1AAC-48BB-871F-EC3CACD147B7}" type="parTrans" cxnId="{07C02E83-7964-4819-9D25-1E1CB3DE14F5}">
      <dgm:prSet/>
      <dgm:spPr/>
      <dgm:t>
        <a:bodyPr/>
        <a:lstStyle/>
        <a:p>
          <a:endParaRPr lang="ru-RU"/>
        </a:p>
      </dgm:t>
    </dgm:pt>
    <dgm:pt modelId="{8700E9CC-9CF1-4176-AF40-6E8A326AE202}" type="sibTrans" cxnId="{07C02E83-7964-4819-9D25-1E1CB3DE14F5}">
      <dgm:prSet/>
      <dgm:spPr/>
      <dgm:t>
        <a:bodyPr/>
        <a:lstStyle/>
        <a:p>
          <a:endParaRPr lang="ru-RU"/>
        </a:p>
      </dgm:t>
    </dgm:pt>
    <dgm:pt modelId="{DA3FEB93-1474-4364-9D1E-B84AE7148ED0}">
      <dgm:prSet/>
      <dgm:spPr>
        <a:solidFill>
          <a:srgbClr val="00B050"/>
        </a:solidFill>
      </dgm:spPr>
      <dgm:t>
        <a:bodyPr/>
        <a:lstStyle/>
        <a:p>
          <a:r>
            <a:rPr lang="ru-RU"/>
            <a:t>педагогический совет</a:t>
          </a:r>
        </a:p>
      </dgm:t>
    </dgm:pt>
    <dgm:pt modelId="{3AC8C06C-F167-48DE-A2F1-6A4653A83E59}" type="parTrans" cxnId="{A8856F70-9FFE-4AF1-A46D-000602898925}">
      <dgm:prSet/>
      <dgm:spPr/>
      <dgm:t>
        <a:bodyPr/>
        <a:lstStyle/>
        <a:p>
          <a:endParaRPr lang="ru-RU"/>
        </a:p>
      </dgm:t>
    </dgm:pt>
    <dgm:pt modelId="{216F55FD-A23B-4C24-AE2B-9CA25AAF312E}" type="sibTrans" cxnId="{A8856F70-9FFE-4AF1-A46D-000602898925}">
      <dgm:prSet/>
      <dgm:spPr/>
      <dgm:t>
        <a:bodyPr/>
        <a:lstStyle/>
        <a:p>
          <a:endParaRPr lang="ru-RU"/>
        </a:p>
      </dgm:t>
    </dgm:pt>
    <dgm:pt modelId="{C933D31D-09D5-4027-932A-37B1D148C4F1}">
      <dgm:prSet/>
      <dgm:spPr>
        <a:solidFill>
          <a:srgbClr val="00B050"/>
        </a:solidFill>
      </dgm:spPr>
      <dgm:t>
        <a:bodyPr/>
        <a:lstStyle/>
        <a:p>
          <a:r>
            <a:rPr lang="ru-RU"/>
            <a:t>общее собрание трудового коллектива</a:t>
          </a:r>
        </a:p>
      </dgm:t>
    </dgm:pt>
    <dgm:pt modelId="{0DBAE4B7-2407-4F7D-8A19-AA53F439FDDC}" type="parTrans" cxnId="{2B12721E-E6C0-4901-8595-8F4E0FE0816F}">
      <dgm:prSet/>
      <dgm:spPr/>
      <dgm:t>
        <a:bodyPr/>
        <a:lstStyle/>
        <a:p>
          <a:endParaRPr lang="ru-RU"/>
        </a:p>
      </dgm:t>
    </dgm:pt>
    <dgm:pt modelId="{E6362AEB-C66C-479D-B9BE-682AB01B0601}" type="sibTrans" cxnId="{2B12721E-E6C0-4901-8595-8F4E0FE0816F}">
      <dgm:prSet/>
      <dgm:spPr/>
      <dgm:t>
        <a:bodyPr/>
        <a:lstStyle/>
        <a:p>
          <a:endParaRPr lang="ru-RU"/>
        </a:p>
      </dgm:t>
    </dgm:pt>
    <dgm:pt modelId="{A6836AB2-CCE8-4781-91E7-0788B05F4E86}" type="pres">
      <dgm:prSet presAssocID="{DD667642-9244-4A18-A066-E5D93D60145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AA377AF-7F3A-49C8-931C-8DAA43B595B0}" type="pres">
      <dgm:prSet presAssocID="{C5B6A281-9A01-4183-8190-F72BBDFA05A1}" presName="singleCycle" presStyleCnt="0"/>
      <dgm:spPr/>
    </dgm:pt>
    <dgm:pt modelId="{1FBF0D6A-FFFA-422B-8813-2EF7638EC79D}" type="pres">
      <dgm:prSet presAssocID="{C5B6A281-9A01-4183-8190-F72BBDFA05A1}" presName="singleCenter" presStyleLbl="node1" presStyleIdx="0" presStyleCnt="7" custScaleX="81511" custScaleY="73509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D1446D85-135B-4FAA-A965-3E533F908417}" type="pres">
      <dgm:prSet presAssocID="{6E119B23-6215-4D49-9AA7-5F0AE80EFE5A}" presName="Name56" presStyleLbl="parChTrans1D2" presStyleIdx="0" presStyleCnt="6"/>
      <dgm:spPr/>
      <dgm:t>
        <a:bodyPr/>
        <a:lstStyle/>
        <a:p>
          <a:endParaRPr lang="ru-RU"/>
        </a:p>
      </dgm:t>
    </dgm:pt>
    <dgm:pt modelId="{163A603B-5AC7-4B3C-AD74-0CE6826A7A79}" type="pres">
      <dgm:prSet presAssocID="{F27DEC26-36A4-4FD9-9BA2-119FFBE09804}" presName="text0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14B16E-07DB-4B87-9A7F-7A1DC8335D90}" type="pres">
      <dgm:prSet presAssocID="{B4583DD4-1EDF-41D1-9009-332E8C3A8F6A}" presName="Name56" presStyleLbl="parChTrans1D2" presStyleIdx="1" presStyleCnt="6"/>
      <dgm:spPr/>
      <dgm:t>
        <a:bodyPr/>
        <a:lstStyle/>
        <a:p>
          <a:endParaRPr lang="ru-RU"/>
        </a:p>
      </dgm:t>
    </dgm:pt>
    <dgm:pt modelId="{055E2A0E-F441-419E-A5AD-49C1C094BE4F}" type="pres">
      <dgm:prSet presAssocID="{A79FAA97-432E-42BC-A208-D7F53E21E271}" presName="text0" presStyleLbl="node1" presStyleIdx="2" presStyleCnt="7" custRadScaleRad="94506" custRadScaleInc="967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7859AB-B1E4-4370-B2E3-E26988B9D65E}" type="pres">
      <dgm:prSet presAssocID="{0A9CC86B-D2ED-443C-8965-E1B763C63FF3}" presName="Name56" presStyleLbl="parChTrans1D2" presStyleIdx="2" presStyleCnt="6"/>
      <dgm:spPr/>
      <dgm:t>
        <a:bodyPr/>
        <a:lstStyle/>
        <a:p>
          <a:endParaRPr lang="ru-RU"/>
        </a:p>
      </dgm:t>
    </dgm:pt>
    <dgm:pt modelId="{C58F3B7F-2A1A-411E-9700-43C0D33D0917}" type="pres">
      <dgm:prSet presAssocID="{527C8D8E-0291-41CF-A791-6E6EB4390DFE}" presName="text0" presStyleLbl="node1" presStyleIdx="3" presStyleCnt="7" custRadScaleRad="75511" custRadScaleInc="2021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1218D0-759A-4278-BFA8-EC6899F61587}" type="pres">
      <dgm:prSet presAssocID="{3AC8C06C-F167-48DE-A2F1-6A4653A83E59}" presName="Name56" presStyleLbl="parChTrans1D2" presStyleIdx="3" presStyleCnt="6"/>
      <dgm:spPr/>
      <dgm:t>
        <a:bodyPr/>
        <a:lstStyle/>
        <a:p>
          <a:endParaRPr lang="ru-RU"/>
        </a:p>
      </dgm:t>
    </dgm:pt>
    <dgm:pt modelId="{BCD3EB28-25B6-4B9B-A699-FD57B624526C}" type="pres">
      <dgm:prSet presAssocID="{DA3FEB93-1474-4364-9D1E-B84AE7148ED0}" presName="text0" presStyleLbl="node1" presStyleIdx="4" presStyleCnt="7" custRadScaleRad="136153" custRadScaleInc="4575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9DC03C-CB85-46F0-AC0D-E353C942465E}" type="pres">
      <dgm:prSet presAssocID="{0388BCA9-1AAC-48BB-871F-EC3CACD147B7}" presName="Name56" presStyleLbl="parChTrans1D2" presStyleIdx="4" presStyleCnt="6"/>
      <dgm:spPr/>
      <dgm:t>
        <a:bodyPr/>
        <a:lstStyle/>
        <a:p>
          <a:endParaRPr lang="ru-RU"/>
        </a:p>
      </dgm:t>
    </dgm:pt>
    <dgm:pt modelId="{0547200C-64FC-4FCB-A9F3-D1058B83803D}" type="pres">
      <dgm:prSet presAssocID="{75EF1AEE-CA20-4679-BA4B-38E153D42500}" presName="text0" presStyleLbl="node1" presStyleIdx="5" presStyleCnt="7" custRadScaleRad="92648" custRadScaleInc="1023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E0BF4E-4325-416E-8CF6-D88B5FF104B9}" type="pres">
      <dgm:prSet presAssocID="{0DBAE4B7-2407-4F7D-8A19-AA53F439FDDC}" presName="Name56" presStyleLbl="parChTrans1D2" presStyleIdx="5" presStyleCnt="6"/>
      <dgm:spPr/>
      <dgm:t>
        <a:bodyPr/>
        <a:lstStyle/>
        <a:p>
          <a:endParaRPr lang="ru-RU"/>
        </a:p>
      </dgm:t>
    </dgm:pt>
    <dgm:pt modelId="{7D6564AD-F061-4FF6-807F-8A56B1B070E9}" type="pres">
      <dgm:prSet presAssocID="{C933D31D-09D5-4027-932A-37B1D148C4F1}" presName="text0" presStyleLbl="node1" presStyleIdx="6" presStyleCnt="7" custRadScaleRad="130375" custRadScaleInc="3329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CE3E3C4-D0E3-4F05-ACCA-3EE507D03107}" srcId="{C5B6A281-9A01-4183-8190-F72BBDFA05A1}" destId="{527C8D8E-0291-41CF-A791-6E6EB4390DFE}" srcOrd="2" destOrd="0" parTransId="{0A9CC86B-D2ED-443C-8965-E1B763C63FF3}" sibTransId="{5C237F85-F159-43A0-BF93-5AB729CE4806}"/>
    <dgm:cxn modelId="{B5E8580A-32D2-4AD8-A57C-DD34005B7796}" type="presOf" srcId="{DD667642-9244-4A18-A066-E5D93D60145C}" destId="{A6836AB2-CCE8-4781-91E7-0788B05F4E86}" srcOrd="0" destOrd="0" presId="urn:microsoft.com/office/officeart/2008/layout/RadialCluster"/>
    <dgm:cxn modelId="{2B12721E-E6C0-4901-8595-8F4E0FE0816F}" srcId="{C5B6A281-9A01-4183-8190-F72BBDFA05A1}" destId="{C933D31D-09D5-4027-932A-37B1D148C4F1}" srcOrd="5" destOrd="0" parTransId="{0DBAE4B7-2407-4F7D-8A19-AA53F439FDDC}" sibTransId="{E6362AEB-C66C-479D-B9BE-682AB01B0601}"/>
    <dgm:cxn modelId="{5E002CC9-A360-4A77-BAFB-583E948C9FA1}" srcId="{C5B6A281-9A01-4183-8190-F72BBDFA05A1}" destId="{A79FAA97-432E-42BC-A208-D7F53E21E271}" srcOrd="1" destOrd="0" parTransId="{B4583DD4-1EDF-41D1-9009-332E8C3A8F6A}" sibTransId="{A345C0D7-645F-4C70-86AE-E1726855B23C}"/>
    <dgm:cxn modelId="{77C19F4B-7376-4878-BA69-87DFCF9B3DEE}" type="presOf" srcId="{527C8D8E-0291-41CF-A791-6E6EB4390DFE}" destId="{C58F3B7F-2A1A-411E-9700-43C0D33D0917}" srcOrd="0" destOrd="0" presId="urn:microsoft.com/office/officeart/2008/layout/RadialCluster"/>
    <dgm:cxn modelId="{244309AE-2217-4E10-A993-B9B74255456D}" type="presOf" srcId="{0388BCA9-1AAC-48BB-871F-EC3CACD147B7}" destId="{C79DC03C-CB85-46F0-AC0D-E353C942465E}" srcOrd="0" destOrd="0" presId="urn:microsoft.com/office/officeart/2008/layout/RadialCluster"/>
    <dgm:cxn modelId="{337A2B0D-AFBE-4D04-8969-B4693BF37E5C}" type="presOf" srcId="{DA3FEB93-1474-4364-9D1E-B84AE7148ED0}" destId="{BCD3EB28-25B6-4B9B-A699-FD57B624526C}" srcOrd="0" destOrd="0" presId="urn:microsoft.com/office/officeart/2008/layout/RadialCluster"/>
    <dgm:cxn modelId="{BD7A4181-D47B-4FC4-8258-D8825CF6B87F}" type="presOf" srcId="{3AC8C06C-F167-48DE-A2F1-6A4653A83E59}" destId="{F81218D0-759A-4278-BFA8-EC6899F61587}" srcOrd="0" destOrd="0" presId="urn:microsoft.com/office/officeart/2008/layout/RadialCluster"/>
    <dgm:cxn modelId="{C8E50B45-266B-4BA8-8221-91A56BC2C02C}" type="presOf" srcId="{75EF1AEE-CA20-4679-BA4B-38E153D42500}" destId="{0547200C-64FC-4FCB-A9F3-D1058B83803D}" srcOrd="0" destOrd="0" presId="urn:microsoft.com/office/officeart/2008/layout/RadialCluster"/>
    <dgm:cxn modelId="{AC959E4D-2CB8-45A6-8FF7-08C3FD006759}" srcId="{DD667642-9244-4A18-A066-E5D93D60145C}" destId="{C5B6A281-9A01-4183-8190-F72BBDFA05A1}" srcOrd="0" destOrd="0" parTransId="{9B73FD24-5003-4F58-BB9A-914F0A616E5E}" sibTransId="{EEACCC7E-A43A-48E2-AD61-56E0EC4CE01D}"/>
    <dgm:cxn modelId="{DAB73C73-4BB3-443A-B31E-9A6D7A4A98FF}" type="presOf" srcId="{0DBAE4B7-2407-4F7D-8A19-AA53F439FDDC}" destId="{18E0BF4E-4325-416E-8CF6-D88B5FF104B9}" srcOrd="0" destOrd="0" presId="urn:microsoft.com/office/officeart/2008/layout/RadialCluster"/>
    <dgm:cxn modelId="{07C02E83-7964-4819-9D25-1E1CB3DE14F5}" srcId="{C5B6A281-9A01-4183-8190-F72BBDFA05A1}" destId="{75EF1AEE-CA20-4679-BA4B-38E153D42500}" srcOrd="4" destOrd="0" parTransId="{0388BCA9-1AAC-48BB-871F-EC3CACD147B7}" sibTransId="{8700E9CC-9CF1-4176-AF40-6E8A326AE202}"/>
    <dgm:cxn modelId="{0AA956C8-5588-4614-BBD4-AA914FEE8BDB}" type="presOf" srcId="{0A9CC86B-D2ED-443C-8965-E1B763C63FF3}" destId="{D47859AB-B1E4-4370-B2E3-E26988B9D65E}" srcOrd="0" destOrd="0" presId="urn:microsoft.com/office/officeart/2008/layout/RadialCluster"/>
    <dgm:cxn modelId="{7AD7A3CF-6A78-4C4F-B6E2-70891BD676B2}" type="presOf" srcId="{C933D31D-09D5-4027-932A-37B1D148C4F1}" destId="{7D6564AD-F061-4FF6-807F-8A56B1B070E9}" srcOrd="0" destOrd="0" presId="urn:microsoft.com/office/officeart/2008/layout/RadialCluster"/>
    <dgm:cxn modelId="{A8856F70-9FFE-4AF1-A46D-000602898925}" srcId="{C5B6A281-9A01-4183-8190-F72BBDFA05A1}" destId="{DA3FEB93-1474-4364-9D1E-B84AE7148ED0}" srcOrd="3" destOrd="0" parTransId="{3AC8C06C-F167-48DE-A2F1-6A4653A83E59}" sibTransId="{216F55FD-A23B-4C24-AE2B-9CA25AAF312E}"/>
    <dgm:cxn modelId="{3C845A4B-FC73-4E72-8C4F-9C5C6563CE20}" type="presOf" srcId="{A79FAA97-432E-42BC-A208-D7F53E21E271}" destId="{055E2A0E-F441-419E-A5AD-49C1C094BE4F}" srcOrd="0" destOrd="0" presId="urn:microsoft.com/office/officeart/2008/layout/RadialCluster"/>
    <dgm:cxn modelId="{4F37C56C-3F6D-4F7E-9498-22DFB74099BD}" type="presOf" srcId="{B4583DD4-1EDF-41D1-9009-332E8C3A8F6A}" destId="{6114B16E-07DB-4B87-9A7F-7A1DC8335D90}" srcOrd="0" destOrd="0" presId="urn:microsoft.com/office/officeart/2008/layout/RadialCluster"/>
    <dgm:cxn modelId="{89DA31E5-E9F3-4A63-901A-A6A534FFD45F}" srcId="{C5B6A281-9A01-4183-8190-F72BBDFA05A1}" destId="{F27DEC26-36A4-4FD9-9BA2-119FFBE09804}" srcOrd="0" destOrd="0" parTransId="{6E119B23-6215-4D49-9AA7-5F0AE80EFE5A}" sibTransId="{A1D8CA53-7FCC-4568-BFE3-E44648EA8FD4}"/>
    <dgm:cxn modelId="{81EC3263-152A-4DE1-8CC2-25F25685DFF7}" type="presOf" srcId="{6E119B23-6215-4D49-9AA7-5F0AE80EFE5A}" destId="{D1446D85-135B-4FAA-A965-3E533F908417}" srcOrd="0" destOrd="0" presId="urn:microsoft.com/office/officeart/2008/layout/RadialCluster"/>
    <dgm:cxn modelId="{5B61042D-1A26-4F72-AD87-78E7F8946548}" type="presOf" srcId="{C5B6A281-9A01-4183-8190-F72BBDFA05A1}" destId="{1FBF0D6A-FFFA-422B-8813-2EF7638EC79D}" srcOrd="0" destOrd="0" presId="urn:microsoft.com/office/officeart/2008/layout/RadialCluster"/>
    <dgm:cxn modelId="{2DC572BA-CC53-4D5A-BC7D-EE445931DA6A}" type="presOf" srcId="{F27DEC26-36A4-4FD9-9BA2-119FFBE09804}" destId="{163A603B-5AC7-4B3C-AD74-0CE6826A7A79}" srcOrd="0" destOrd="0" presId="urn:microsoft.com/office/officeart/2008/layout/RadialCluster"/>
    <dgm:cxn modelId="{4C626AB7-18B9-479E-9897-3D18FABEE3D7}" type="presParOf" srcId="{A6836AB2-CCE8-4781-91E7-0788B05F4E86}" destId="{8AA377AF-7F3A-49C8-931C-8DAA43B595B0}" srcOrd="0" destOrd="0" presId="urn:microsoft.com/office/officeart/2008/layout/RadialCluster"/>
    <dgm:cxn modelId="{F3586B0A-136D-4E63-8694-C391A9E52834}" type="presParOf" srcId="{8AA377AF-7F3A-49C8-931C-8DAA43B595B0}" destId="{1FBF0D6A-FFFA-422B-8813-2EF7638EC79D}" srcOrd="0" destOrd="0" presId="urn:microsoft.com/office/officeart/2008/layout/RadialCluster"/>
    <dgm:cxn modelId="{A422C184-CEEC-403D-94A8-14507A6B2406}" type="presParOf" srcId="{8AA377AF-7F3A-49C8-931C-8DAA43B595B0}" destId="{D1446D85-135B-4FAA-A965-3E533F908417}" srcOrd="1" destOrd="0" presId="urn:microsoft.com/office/officeart/2008/layout/RadialCluster"/>
    <dgm:cxn modelId="{1AFE31AB-A9D7-4A12-A8F2-E1481B639360}" type="presParOf" srcId="{8AA377AF-7F3A-49C8-931C-8DAA43B595B0}" destId="{163A603B-5AC7-4B3C-AD74-0CE6826A7A79}" srcOrd="2" destOrd="0" presId="urn:microsoft.com/office/officeart/2008/layout/RadialCluster"/>
    <dgm:cxn modelId="{AA9330C3-798C-4998-A186-9B65F20FC03B}" type="presParOf" srcId="{8AA377AF-7F3A-49C8-931C-8DAA43B595B0}" destId="{6114B16E-07DB-4B87-9A7F-7A1DC8335D90}" srcOrd="3" destOrd="0" presId="urn:microsoft.com/office/officeart/2008/layout/RadialCluster"/>
    <dgm:cxn modelId="{9A8CE2D1-4035-4761-808F-1D6F66FF8C82}" type="presParOf" srcId="{8AA377AF-7F3A-49C8-931C-8DAA43B595B0}" destId="{055E2A0E-F441-419E-A5AD-49C1C094BE4F}" srcOrd="4" destOrd="0" presId="urn:microsoft.com/office/officeart/2008/layout/RadialCluster"/>
    <dgm:cxn modelId="{EDF4FDDA-5842-4223-B876-B46D816AE2D2}" type="presParOf" srcId="{8AA377AF-7F3A-49C8-931C-8DAA43B595B0}" destId="{D47859AB-B1E4-4370-B2E3-E26988B9D65E}" srcOrd="5" destOrd="0" presId="urn:microsoft.com/office/officeart/2008/layout/RadialCluster"/>
    <dgm:cxn modelId="{8917D686-D9AA-4D1F-9575-8F1043B6B68A}" type="presParOf" srcId="{8AA377AF-7F3A-49C8-931C-8DAA43B595B0}" destId="{C58F3B7F-2A1A-411E-9700-43C0D33D0917}" srcOrd="6" destOrd="0" presId="urn:microsoft.com/office/officeart/2008/layout/RadialCluster"/>
    <dgm:cxn modelId="{342213DE-B5EF-40D4-B3FA-0470B67F94C1}" type="presParOf" srcId="{8AA377AF-7F3A-49C8-931C-8DAA43B595B0}" destId="{F81218D0-759A-4278-BFA8-EC6899F61587}" srcOrd="7" destOrd="0" presId="urn:microsoft.com/office/officeart/2008/layout/RadialCluster"/>
    <dgm:cxn modelId="{21ACB394-7685-4B54-8265-A4D347918BF7}" type="presParOf" srcId="{8AA377AF-7F3A-49C8-931C-8DAA43B595B0}" destId="{BCD3EB28-25B6-4B9B-A699-FD57B624526C}" srcOrd="8" destOrd="0" presId="urn:microsoft.com/office/officeart/2008/layout/RadialCluster"/>
    <dgm:cxn modelId="{CEF61B2B-C1F5-4684-B2D9-C856454433FA}" type="presParOf" srcId="{8AA377AF-7F3A-49C8-931C-8DAA43B595B0}" destId="{C79DC03C-CB85-46F0-AC0D-E353C942465E}" srcOrd="9" destOrd="0" presId="urn:microsoft.com/office/officeart/2008/layout/RadialCluster"/>
    <dgm:cxn modelId="{BA82100D-C9AD-49C7-B41E-0B5B1600FCDF}" type="presParOf" srcId="{8AA377AF-7F3A-49C8-931C-8DAA43B595B0}" destId="{0547200C-64FC-4FCB-A9F3-D1058B83803D}" srcOrd="10" destOrd="0" presId="urn:microsoft.com/office/officeart/2008/layout/RadialCluster"/>
    <dgm:cxn modelId="{F72C548F-52A7-4259-B46D-42786DBD0BCE}" type="presParOf" srcId="{8AA377AF-7F3A-49C8-931C-8DAA43B595B0}" destId="{18E0BF4E-4325-416E-8CF6-D88B5FF104B9}" srcOrd="11" destOrd="0" presId="urn:microsoft.com/office/officeart/2008/layout/RadialCluster"/>
    <dgm:cxn modelId="{362639E5-7216-4A66-8940-7390D400B1C2}" type="presParOf" srcId="{8AA377AF-7F3A-49C8-931C-8DAA43B595B0}" destId="{7D6564AD-F061-4FF6-807F-8A56B1B070E9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AF4E411-08F0-4721-B248-5970414187A7}" type="doc">
      <dgm:prSet loTypeId="urn:microsoft.com/office/officeart/2005/8/layout/radial5" loCatId="relationship" qsTypeId="urn:microsoft.com/office/officeart/2005/8/quickstyle/3d4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62778A14-35B2-406B-A2BF-D427F2298186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заимодействие с семьями</a:t>
          </a:r>
        </a:p>
      </dgm:t>
    </dgm:pt>
    <dgm:pt modelId="{D1C6AF5C-DA1D-4BC6-9338-89207BF8265A}" type="parTrans" cxnId="{099C5D15-C181-4EE4-9CD5-C2485D568B15}">
      <dgm:prSet/>
      <dgm:spPr/>
      <dgm:t>
        <a:bodyPr/>
        <a:lstStyle/>
        <a:p>
          <a:endParaRPr lang="ru-RU"/>
        </a:p>
      </dgm:t>
    </dgm:pt>
    <dgm:pt modelId="{0D22269F-B82A-429F-8AE5-4E1D32F2AB82}" type="sibTrans" cxnId="{099C5D15-C181-4EE4-9CD5-C2485D568B15}">
      <dgm:prSet/>
      <dgm:spPr/>
      <dgm:t>
        <a:bodyPr/>
        <a:lstStyle/>
        <a:p>
          <a:endParaRPr lang="ru-RU"/>
        </a:p>
      </dgm:t>
    </dgm:pt>
    <dgm:pt modelId="{D2A6ADEA-2477-482C-B3DD-D9700E49A50B}">
      <dgm:prSet phldrT="[Текст]" custT="1"/>
      <dgm:spPr/>
      <dgm:t>
        <a:bodyPr/>
        <a:lstStyle/>
        <a:p>
          <a:r>
            <a: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енды для родителей</a:t>
          </a:r>
        </a:p>
      </dgm:t>
    </dgm:pt>
    <dgm:pt modelId="{D3FF7DD0-E5C8-4B61-852E-3571D8FC40AF}" type="parTrans" cxnId="{917CF285-5475-4EC4-B539-9911B8C691ED}">
      <dgm:prSet/>
      <dgm:spPr/>
      <dgm:t>
        <a:bodyPr/>
        <a:lstStyle/>
        <a:p>
          <a:endParaRPr lang="ru-RU"/>
        </a:p>
      </dgm:t>
    </dgm:pt>
    <dgm:pt modelId="{18D186B1-8E88-45D6-B9D7-7753C9DA5DD0}" type="sibTrans" cxnId="{917CF285-5475-4EC4-B539-9911B8C691ED}">
      <dgm:prSet/>
      <dgm:spPr/>
      <dgm:t>
        <a:bodyPr/>
        <a:lstStyle/>
        <a:p>
          <a:endParaRPr lang="ru-RU"/>
        </a:p>
      </dgm:t>
    </dgm:pt>
    <dgm:pt modelId="{27AD7D43-0339-405C-BAE2-9DC1FC6B7D59}">
      <dgm:prSet phldrT="[Текст]" custT="1"/>
      <dgm:spPr/>
      <dgm:t>
        <a:bodyPr/>
        <a:lstStyle/>
        <a:p>
          <a:r>
            <a: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ультации специалистов</a:t>
          </a:r>
        </a:p>
      </dgm:t>
    </dgm:pt>
    <dgm:pt modelId="{D05B12B0-CD77-4023-BEB0-A4DB1D45F379}" type="parTrans" cxnId="{65FAD98C-4D40-4F5C-9839-1089A594BF1F}">
      <dgm:prSet/>
      <dgm:spPr/>
      <dgm:t>
        <a:bodyPr/>
        <a:lstStyle/>
        <a:p>
          <a:endParaRPr lang="ru-RU"/>
        </a:p>
      </dgm:t>
    </dgm:pt>
    <dgm:pt modelId="{D109B820-8FC3-424B-8E5A-A7F05BF1A2BF}" type="sibTrans" cxnId="{65FAD98C-4D40-4F5C-9839-1089A594BF1F}">
      <dgm:prSet/>
      <dgm:spPr/>
      <dgm:t>
        <a:bodyPr/>
        <a:lstStyle/>
        <a:p>
          <a:endParaRPr lang="ru-RU"/>
        </a:p>
      </dgm:t>
    </dgm:pt>
    <dgm:pt modelId="{B185FC87-1404-42E3-8033-55CB2526B622}">
      <dgm:prSet phldrT="[Текст]" custT="1"/>
      <dgm:spPr/>
      <dgm:t>
        <a:bodyPr/>
        <a:lstStyle/>
        <a:p>
          <a:r>
            <a: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дительские собрания</a:t>
          </a:r>
        </a:p>
      </dgm:t>
    </dgm:pt>
    <dgm:pt modelId="{86F3ECDC-B2AA-4458-BB90-5478BB76566E}" type="parTrans" cxnId="{023E11B6-3357-4AB3-8D6B-B32C93B94673}">
      <dgm:prSet/>
      <dgm:spPr/>
      <dgm:t>
        <a:bodyPr/>
        <a:lstStyle/>
        <a:p>
          <a:endParaRPr lang="ru-RU"/>
        </a:p>
      </dgm:t>
    </dgm:pt>
    <dgm:pt modelId="{8C4E2A8B-29F4-4C18-BBCB-13826C0D4C1B}" type="sibTrans" cxnId="{023E11B6-3357-4AB3-8D6B-B32C93B94673}">
      <dgm:prSet/>
      <dgm:spPr/>
      <dgm:t>
        <a:bodyPr/>
        <a:lstStyle/>
        <a:p>
          <a:endParaRPr lang="ru-RU"/>
        </a:p>
      </dgm:t>
    </dgm:pt>
    <dgm:pt modelId="{6AA929B8-5A12-48E7-8EB8-6E35A08E6831}">
      <dgm:prSet phldrT="[Текст]" custT="1"/>
      <dgm:spPr/>
      <dgm:t>
        <a:bodyPr/>
        <a:lstStyle/>
        <a:p>
          <a:r>
            <a: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нкетирование родителей</a:t>
          </a:r>
        </a:p>
      </dgm:t>
    </dgm:pt>
    <dgm:pt modelId="{972F1AB2-A7F8-4AE6-83FE-98576CD4862D}" type="parTrans" cxnId="{B463612A-5469-4430-A552-EA5BC184BDC8}">
      <dgm:prSet/>
      <dgm:spPr/>
      <dgm:t>
        <a:bodyPr/>
        <a:lstStyle/>
        <a:p>
          <a:endParaRPr lang="ru-RU"/>
        </a:p>
      </dgm:t>
    </dgm:pt>
    <dgm:pt modelId="{B9D00BC3-5F67-41F3-9EAE-625C3CC594A2}" type="sibTrans" cxnId="{B463612A-5469-4430-A552-EA5BC184BDC8}">
      <dgm:prSet/>
      <dgm:spPr/>
      <dgm:t>
        <a:bodyPr/>
        <a:lstStyle/>
        <a:p>
          <a:endParaRPr lang="ru-RU"/>
        </a:p>
      </dgm:t>
    </dgm:pt>
    <dgm:pt modelId="{8C3E8ABE-9943-4CF0-9E15-53478728A8E7}">
      <dgm:prSet custT="1"/>
      <dgm:spPr/>
      <dgm:t>
        <a:bodyPr/>
        <a:lstStyle/>
        <a:p>
          <a:r>
            <a: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апки</a:t>
          </a:r>
          <a:r>
            <a:rPr lang="ru-RU" sz="31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предвижки</a:t>
          </a:r>
        </a:p>
      </dgm:t>
    </dgm:pt>
    <dgm:pt modelId="{D0E03C83-74CF-4AB1-B80B-1D6572B4B77D}" type="parTrans" cxnId="{3AE2BE13-C48E-4FED-968E-A2DCD387C79F}">
      <dgm:prSet/>
      <dgm:spPr/>
      <dgm:t>
        <a:bodyPr/>
        <a:lstStyle/>
        <a:p>
          <a:endParaRPr lang="ru-RU"/>
        </a:p>
      </dgm:t>
    </dgm:pt>
    <dgm:pt modelId="{20B50790-F1B2-4F5E-9075-072AB0834796}" type="sibTrans" cxnId="{3AE2BE13-C48E-4FED-968E-A2DCD387C79F}">
      <dgm:prSet/>
      <dgm:spPr/>
      <dgm:t>
        <a:bodyPr/>
        <a:lstStyle/>
        <a:p>
          <a:endParaRPr lang="ru-RU"/>
        </a:p>
      </dgm:t>
    </dgm:pt>
    <dgm:pt modelId="{860D0B88-0716-4CEC-A5A0-449758EC1974}">
      <dgm:prSet custT="1"/>
      <dgm:spPr/>
      <dgm:t>
        <a:bodyPr/>
        <a:lstStyle/>
        <a:p>
          <a:r>
            <a: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ворческте конкурсы</a:t>
          </a:r>
        </a:p>
      </dgm:t>
    </dgm:pt>
    <dgm:pt modelId="{2D50275F-6029-47C8-A562-A51FEA465180}" type="parTrans" cxnId="{8A7F46B5-1B4A-476C-A746-E765CC40A072}">
      <dgm:prSet/>
      <dgm:spPr/>
      <dgm:t>
        <a:bodyPr/>
        <a:lstStyle/>
        <a:p>
          <a:endParaRPr lang="ru-RU"/>
        </a:p>
      </dgm:t>
    </dgm:pt>
    <dgm:pt modelId="{72F0C743-A50A-4FEF-A1FB-D0E70BFC4836}" type="sibTrans" cxnId="{8A7F46B5-1B4A-476C-A746-E765CC40A072}">
      <dgm:prSet/>
      <dgm:spPr/>
      <dgm:t>
        <a:bodyPr/>
        <a:lstStyle/>
        <a:p>
          <a:endParaRPr lang="ru-RU"/>
        </a:p>
      </dgm:t>
    </dgm:pt>
    <dgm:pt modelId="{2157123E-86C6-4D5C-8B84-6DB50CA916AB}">
      <dgm:prSet custT="1"/>
      <dgm:spPr/>
      <dgm:t>
        <a:bodyPr/>
        <a:lstStyle/>
        <a:p>
          <a:r>
            <a: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заимообмен опытом и традициями семейного воспитания</a:t>
          </a:r>
        </a:p>
      </dgm:t>
    </dgm:pt>
    <dgm:pt modelId="{7ED48B0D-61DA-4EB4-966C-923408CF65D0}" type="parTrans" cxnId="{93896952-8622-441D-B514-F86145C2B31E}">
      <dgm:prSet/>
      <dgm:spPr/>
      <dgm:t>
        <a:bodyPr/>
        <a:lstStyle/>
        <a:p>
          <a:endParaRPr lang="ru-RU"/>
        </a:p>
      </dgm:t>
    </dgm:pt>
    <dgm:pt modelId="{D424EBAB-C83F-4A46-85D3-47EE9D7114BA}" type="sibTrans" cxnId="{93896952-8622-441D-B514-F86145C2B31E}">
      <dgm:prSet/>
      <dgm:spPr/>
      <dgm:t>
        <a:bodyPr/>
        <a:lstStyle/>
        <a:p>
          <a:endParaRPr lang="ru-RU"/>
        </a:p>
      </dgm:t>
    </dgm:pt>
    <dgm:pt modelId="{5C7E7023-7E68-49B4-928F-C4CCD7E75769}">
      <dgm:prSet custT="1"/>
      <dgm:spPr/>
      <dgm:t>
        <a:bodyPr/>
        <a:lstStyle/>
        <a:p>
          <a:r>
            <a: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вместные праздники, чаепития</a:t>
          </a:r>
        </a:p>
      </dgm:t>
    </dgm:pt>
    <dgm:pt modelId="{A82C7D04-3014-4E02-A651-504302A30FD4}" type="parTrans" cxnId="{FFA892AD-42A8-425B-996E-5EF8AE924174}">
      <dgm:prSet/>
      <dgm:spPr/>
      <dgm:t>
        <a:bodyPr/>
        <a:lstStyle/>
        <a:p>
          <a:endParaRPr lang="ru-RU"/>
        </a:p>
      </dgm:t>
    </dgm:pt>
    <dgm:pt modelId="{5D54DB51-A9CB-440C-933C-9C220FED23C7}" type="sibTrans" cxnId="{FFA892AD-42A8-425B-996E-5EF8AE924174}">
      <dgm:prSet/>
      <dgm:spPr/>
      <dgm:t>
        <a:bodyPr/>
        <a:lstStyle/>
        <a:p>
          <a:endParaRPr lang="ru-RU"/>
        </a:p>
      </dgm:t>
    </dgm:pt>
    <dgm:pt modelId="{0A8CC43D-FE52-4B1A-A2B0-EA8B2E3C3B82}" type="pres">
      <dgm:prSet presAssocID="{1AF4E411-08F0-4721-B248-5970414187A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1187D54-EBF5-4C7B-BF7E-6A41F067A1A5}" type="pres">
      <dgm:prSet presAssocID="{62778A14-35B2-406B-A2BF-D427F2298186}" presName="centerShape" presStyleLbl="node0" presStyleIdx="0" presStyleCnt="1" custScaleX="188846" custScaleY="154878" custLinFactNeighborX="-2484" custLinFactNeighborY="432"/>
      <dgm:spPr/>
      <dgm:t>
        <a:bodyPr/>
        <a:lstStyle/>
        <a:p>
          <a:endParaRPr lang="ru-RU"/>
        </a:p>
      </dgm:t>
    </dgm:pt>
    <dgm:pt modelId="{EE8D18A3-CDA5-4807-A368-C8E9360D1EDB}" type="pres">
      <dgm:prSet presAssocID="{D3FF7DD0-E5C8-4B61-852E-3571D8FC40AF}" presName="parTrans" presStyleLbl="sibTrans2D1" presStyleIdx="0" presStyleCnt="8"/>
      <dgm:spPr/>
      <dgm:t>
        <a:bodyPr/>
        <a:lstStyle/>
        <a:p>
          <a:endParaRPr lang="ru-RU"/>
        </a:p>
      </dgm:t>
    </dgm:pt>
    <dgm:pt modelId="{ADEA8980-A2BC-4AF0-A93D-B0B06E4C04CD}" type="pres">
      <dgm:prSet presAssocID="{D3FF7DD0-E5C8-4B61-852E-3571D8FC40AF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F68A5DCB-38C8-468A-B4A7-CE5964B91D86}" type="pres">
      <dgm:prSet presAssocID="{D2A6ADEA-2477-482C-B3DD-D9700E49A50B}" presName="node" presStyleLbl="node1" presStyleIdx="0" presStyleCnt="8" custScaleX="1449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7D02A8-343B-49DC-B1B2-9DA25E6C29D2}" type="pres">
      <dgm:prSet presAssocID="{D05B12B0-CD77-4023-BEB0-A4DB1D45F379}" presName="parTrans" presStyleLbl="sibTrans2D1" presStyleIdx="1" presStyleCnt="8"/>
      <dgm:spPr/>
      <dgm:t>
        <a:bodyPr/>
        <a:lstStyle/>
        <a:p>
          <a:endParaRPr lang="ru-RU"/>
        </a:p>
      </dgm:t>
    </dgm:pt>
    <dgm:pt modelId="{BAB68522-FB74-4127-A20E-723409C1BFA5}" type="pres">
      <dgm:prSet presAssocID="{D05B12B0-CD77-4023-BEB0-A4DB1D45F379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F8B4BD12-987F-43C2-9445-16950C848CEF}" type="pres">
      <dgm:prSet presAssocID="{27AD7D43-0339-405C-BAE2-9DC1FC6B7D59}" presName="node" presStyleLbl="node1" presStyleIdx="1" presStyleCnt="8" custScaleX="125941" custRadScaleRad="173669" custRadScaleInc="811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ED1E05-640F-4DF6-9495-7C3CE55896F4}" type="pres">
      <dgm:prSet presAssocID="{86F3ECDC-B2AA-4458-BB90-5478BB76566E}" presName="parTrans" presStyleLbl="sibTrans2D1" presStyleIdx="2" presStyleCnt="8"/>
      <dgm:spPr/>
      <dgm:t>
        <a:bodyPr/>
        <a:lstStyle/>
        <a:p>
          <a:endParaRPr lang="ru-RU"/>
        </a:p>
      </dgm:t>
    </dgm:pt>
    <dgm:pt modelId="{78834A04-0F66-40DD-9AA7-CEB0B1490BD3}" type="pres">
      <dgm:prSet presAssocID="{86F3ECDC-B2AA-4458-BB90-5478BB76566E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2CF49E22-1A2F-4853-A36C-0E9736F829D4}" type="pres">
      <dgm:prSet presAssocID="{B185FC87-1404-42E3-8033-55CB2526B622}" presName="node" presStyleLbl="node1" presStyleIdx="2" presStyleCnt="8" custScaleX="134318" custRadScaleRad="151138" custRadScaleInc="220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DFADD4-EA04-4FD1-B983-F8E3E042B0F1}" type="pres">
      <dgm:prSet presAssocID="{972F1AB2-A7F8-4AE6-83FE-98576CD4862D}" presName="parTrans" presStyleLbl="sibTrans2D1" presStyleIdx="3" presStyleCnt="8"/>
      <dgm:spPr/>
      <dgm:t>
        <a:bodyPr/>
        <a:lstStyle/>
        <a:p>
          <a:endParaRPr lang="ru-RU"/>
        </a:p>
      </dgm:t>
    </dgm:pt>
    <dgm:pt modelId="{B31C91B3-0352-4FD3-92A4-F2652F85F6F5}" type="pres">
      <dgm:prSet presAssocID="{972F1AB2-A7F8-4AE6-83FE-98576CD4862D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E1C65AF9-6363-4E5A-8233-9D6F295365BC}" type="pres">
      <dgm:prSet presAssocID="{6AA929B8-5A12-48E7-8EB8-6E35A08E6831}" presName="node" presStyleLbl="node1" presStyleIdx="3" presStyleCnt="8" custScaleX="129757" custRadScaleRad="135049" custRadScaleInc="6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D96184-7D56-43BE-881B-E1098E03B473}" type="pres">
      <dgm:prSet presAssocID="{D0E03C83-74CF-4AB1-B80B-1D6572B4B77D}" presName="parTrans" presStyleLbl="sibTrans2D1" presStyleIdx="4" presStyleCnt="8"/>
      <dgm:spPr/>
      <dgm:t>
        <a:bodyPr/>
        <a:lstStyle/>
        <a:p>
          <a:endParaRPr lang="ru-RU"/>
        </a:p>
      </dgm:t>
    </dgm:pt>
    <dgm:pt modelId="{02B06F12-39AE-47FF-97F4-CAD5722C1C27}" type="pres">
      <dgm:prSet presAssocID="{D0E03C83-74CF-4AB1-B80B-1D6572B4B77D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5901BF08-5B9B-4E1A-8A02-A9C4CAB54C21}" type="pres">
      <dgm:prSet presAssocID="{8C3E8ABE-9943-4CF0-9E15-53478728A8E7}" presName="node" presStyleLbl="node1" presStyleIdx="4" presStyleCnt="8" custScaleX="139762" custScaleY="99084" custRadScaleRad="100936" custRadScaleInc="40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23C62D-5D99-4149-B73B-669EE05DEBF7}" type="pres">
      <dgm:prSet presAssocID="{A82C7D04-3014-4E02-A651-504302A30FD4}" presName="parTrans" presStyleLbl="sibTrans2D1" presStyleIdx="5" presStyleCnt="8"/>
      <dgm:spPr/>
      <dgm:t>
        <a:bodyPr/>
        <a:lstStyle/>
        <a:p>
          <a:endParaRPr lang="ru-RU"/>
        </a:p>
      </dgm:t>
    </dgm:pt>
    <dgm:pt modelId="{E2CFE9B3-E71C-4668-9652-74E0841A80ED}" type="pres">
      <dgm:prSet presAssocID="{A82C7D04-3014-4E02-A651-504302A30FD4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1E6589FE-2D4A-4DFA-8E1D-426488B67B04}" type="pres">
      <dgm:prSet presAssocID="{5C7E7023-7E68-49B4-928F-C4CCD7E75769}" presName="node" presStyleLbl="node1" presStyleIdx="5" presStyleCnt="8" custScaleX="139917" custRadScaleRad="154867" custRadScaleInc="190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F6F6A0-C70C-4C2A-893F-47B4A04B0F79}" type="pres">
      <dgm:prSet presAssocID="{2D50275F-6029-47C8-A562-A51FEA465180}" presName="parTrans" presStyleLbl="sibTrans2D1" presStyleIdx="6" presStyleCnt="8" custScaleX="129969"/>
      <dgm:spPr/>
      <dgm:t>
        <a:bodyPr/>
        <a:lstStyle/>
        <a:p>
          <a:endParaRPr lang="ru-RU"/>
        </a:p>
      </dgm:t>
    </dgm:pt>
    <dgm:pt modelId="{983E07F6-AB2A-4387-82C5-C4655EAA0D3E}" type="pres">
      <dgm:prSet presAssocID="{2D50275F-6029-47C8-A562-A51FEA465180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7ED2CA86-3DCF-4BB6-BB95-CC84D14333BD}" type="pres">
      <dgm:prSet presAssocID="{860D0B88-0716-4CEC-A5A0-449758EC1974}" presName="node" presStyleLbl="node1" presStyleIdx="6" presStyleCnt="8" custScaleX="111698" custRadScaleRad="114156" custRadScaleInc="-280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F815B9-9525-4ECD-BD3B-6FC3D6FF2B52}" type="pres">
      <dgm:prSet presAssocID="{7ED48B0D-61DA-4EB4-966C-923408CF65D0}" presName="parTrans" presStyleLbl="sibTrans2D1" presStyleIdx="7" presStyleCnt="8" custScaleX="140150"/>
      <dgm:spPr/>
      <dgm:t>
        <a:bodyPr/>
        <a:lstStyle/>
        <a:p>
          <a:endParaRPr lang="ru-RU"/>
        </a:p>
      </dgm:t>
    </dgm:pt>
    <dgm:pt modelId="{EAED00FB-E006-4E2C-8FE8-3FD3E80C9259}" type="pres">
      <dgm:prSet presAssocID="{7ED48B0D-61DA-4EB4-966C-923408CF65D0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8249D009-5CF0-46EA-8381-3FF89563A15A}" type="pres">
      <dgm:prSet presAssocID="{2157123E-86C6-4D5C-8B84-6DB50CA916AB}" presName="node" presStyleLbl="node1" presStyleIdx="7" presStyleCnt="8" custScaleX="125509" custRadScaleRad="134110" custRadScaleInc="-398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09C121F-3650-4DEE-90C5-27C9B784E499}" type="presOf" srcId="{D0E03C83-74CF-4AB1-B80B-1D6572B4B77D}" destId="{02B06F12-39AE-47FF-97F4-CAD5722C1C27}" srcOrd="1" destOrd="0" presId="urn:microsoft.com/office/officeart/2005/8/layout/radial5"/>
    <dgm:cxn modelId="{8A7F46B5-1B4A-476C-A746-E765CC40A072}" srcId="{62778A14-35B2-406B-A2BF-D427F2298186}" destId="{860D0B88-0716-4CEC-A5A0-449758EC1974}" srcOrd="6" destOrd="0" parTransId="{2D50275F-6029-47C8-A562-A51FEA465180}" sibTransId="{72F0C743-A50A-4FEF-A1FB-D0E70BFC4836}"/>
    <dgm:cxn modelId="{AAC3A2C8-B047-4CEE-8493-E4F1B6AB3878}" type="presOf" srcId="{2D50275F-6029-47C8-A562-A51FEA465180}" destId="{983E07F6-AB2A-4387-82C5-C4655EAA0D3E}" srcOrd="1" destOrd="0" presId="urn:microsoft.com/office/officeart/2005/8/layout/radial5"/>
    <dgm:cxn modelId="{ED25DF81-BBFF-463F-9753-3F3F58252B17}" type="presOf" srcId="{B185FC87-1404-42E3-8033-55CB2526B622}" destId="{2CF49E22-1A2F-4853-A36C-0E9736F829D4}" srcOrd="0" destOrd="0" presId="urn:microsoft.com/office/officeart/2005/8/layout/radial5"/>
    <dgm:cxn modelId="{F35ECAE5-AA0E-454D-A8E6-21D106EC2840}" type="presOf" srcId="{D2A6ADEA-2477-482C-B3DD-D9700E49A50B}" destId="{F68A5DCB-38C8-468A-B4A7-CE5964B91D86}" srcOrd="0" destOrd="0" presId="urn:microsoft.com/office/officeart/2005/8/layout/radial5"/>
    <dgm:cxn modelId="{7888FCC0-B81B-4898-928F-5B84985057B6}" type="presOf" srcId="{D0E03C83-74CF-4AB1-B80B-1D6572B4B77D}" destId="{FFD96184-7D56-43BE-881B-E1098E03B473}" srcOrd="0" destOrd="0" presId="urn:microsoft.com/office/officeart/2005/8/layout/radial5"/>
    <dgm:cxn modelId="{F28BE277-E13B-4696-888A-8C059C57C8F1}" type="presOf" srcId="{62778A14-35B2-406B-A2BF-D427F2298186}" destId="{D1187D54-EBF5-4C7B-BF7E-6A41F067A1A5}" srcOrd="0" destOrd="0" presId="urn:microsoft.com/office/officeart/2005/8/layout/radial5"/>
    <dgm:cxn modelId="{023E11B6-3357-4AB3-8D6B-B32C93B94673}" srcId="{62778A14-35B2-406B-A2BF-D427F2298186}" destId="{B185FC87-1404-42E3-8033-55CB2526B622}" srcOrd="2" destOrd="0" parTransId="{86F3ECDC-B2AA-4458-BB90-5478BB76566E}" sibTransId="{8C4E2A8B-29F4-4C18-BBCB-13826C0D4C1B}"/>
    <dgm:cxn modelId="{917CF285-5475-4EC4-B539-9911B8C691ED}" srcId="{62778A14-35B2-406B-A2BF-D427F2298186}" destId="{D2A6ADEA-2477-482C-B3DD-D9700E49A50B}" srcOrd="0" destOrd="0" parTransId="{D3FF7DD0-E5C8-4B61-852E-3571D8FC40AF}" sibTransId="{18D186B1-8E88-45D6-B9D7-7753C9DA5DD0}"/>
    <dgm:cxn modelId="{A6751966-5E72-4F17-9EC4-8576AF672E42}" type="presOf" srcId="{8C3E8ABE-9943-4CF0-9E15-53478728A8E7}" destId="{5901BF08-5B9B-4E1A-8A02-A9C4CAB54C21}" srcOrd="0" destOrd="0" presId="urn:microsoft.com/office/officeart/2005/8/layout/radial5"/>
    <dgm:cxn modelId="{DFC8F09D-693C-409A-A04F-1636FAC55FB9}" type="presOf" srcId="{860D0B88-0716-4CEC-A5A0-449758EC1974}" destId="{7ED2CA86-3DCF-4BB6-BB95-CC84D14333BD}" srcOrd="0" destOrd="0" presId="urn:microsoft.com/office/officeart/2005/8/layout/radial5"/>
    <dgm:cxn modelId="{07260775-9F68-4191-A2F6-A13BC34CCBB4}" type="presOf" srcId="{6AA929B8-5A12-48E7-8EB8-6E35A08E6831}" destId="{E1C65AF9-6363-4E5A-8233-9D6F295365BC}" srcOrd="0" destOrd="0" presId="urn:microsoft.com/office/officeart/2005/8/layout/radial5"/>
    <dgm:cxn modelId="{32B96AF1-1A42-4D5B-8BC5-E1A6CC0200E4}" type="presOf" srcId="{972F1AB2-A7F8-4AE6-83FE-98576CD4862D}" destId="{BEDFADD4-EA04-4FD1-B983-F8E3E042B0F1}" srcOrd="0" destOrd="0" presId="urn:microsoft.com/office/officeart/2005/8/layout/radial5"/>
    <dgm:cxn modelId="{CC7A23E7-3D62-4650-96D1-3AA2B1B5EABA}" type="presOf" srcId="{A82C7D04-3014-4E02-A651-504302A30FD4}" destId="{B423C62D-5D99-4149-B73B-669EE05DEBF7}" srcOrd="0" destOrd="0" presId="urn:microsoft.com/office/officeart/2005/8/layout/radial5"/>
    <dgm:cxn modelId="{FFA892AD-42A8-425B-996E-5EF8AE924174}" srcId="{62778A14-35B2-406B-A2BF-D427F2298186}" destId="{5C7E7023-7E68-49B4-928F-C4CCD7E75769}" srcOrd="5" destOrd="0" parTransId="{A82C7D04-3014-4E02-A651-504302A30FD4}" sibTransId="{5D54DB51-A9CB-440C-933C-9C220FED23C7}"/>
    <dgm:cxn modelId="{3AE2BE13-C48E-4FED-968E-A2DCD387C79F}" srcId="{62778A14-35B2-406B-A2BF-D427F2298186}" destId="{8C3E8ABE-9943-4CF0-9E15-53478728A8E7}" srcOrd="4" destOrd="0" parTransId="{D0E03C83-74CF-4AB1-B80B-1D6572B4B77D}" sibTransId="{20B50790-F1B2-4F5E-9075-072AB0834796}"/>
    <dgm:cxn modelId="{F1CEAC73-E42C-421D-A743-CBA4E949E541}" type="presOf" srcId="{86F3ECDC-B2AA-4458-BB90-5478BB76566E}" destId="{30ED1E05-640F-4DF6-9495-7C3CE55896F4}" srcOrd="0" destOrd="0" presId="urn:microsoft.com/office/officeart/2005/8/layout/radial5"/>
    <dgm:cxn modelId="{306A86FA-36E2-4D16-9EAD-C23D46A66FEB}" type="presOf" srcId="{D05B12B0-CD77-4023-BEB0-A4DB1D45F379}" destId="{A27D02A8-343B-49DC-B1B2-9DA25E6C29D2}" srcOrd="0" destOrd="0" presId="urn:microsoft.com/office/officeart/2005/8/layout/radial5"/>
    <dgm:cxn modelId="{313E345B-B543-46AB-B509-32C72B6BBF08}" type="presOf" srcId="{D3FF7DD0-E5C8-4B61-852E-3571D8FC40AF}" destId="{ADEA8980-A2BC-4AF0-A93D-B0B06E4C04CD}" srcOrd="1" destOrd="0" presId="urn:microsoft.com/office/officeart/2005/8/layout/radial5"/>
    <dgm:cxn modelId="{65FAD98C-4D40-4F5C-9839-1089A594BF1F}" srcId="{62778A14-35B2-406B-A2BF-D427F2298186}" destId="{27AD7D43-0339-405C-BAE2-9DC1FC6B7D59}" srcOrd="1" destOrd="0" parTransId="{D05B12B0-CD77-4023-BEB0-A4DB1D45F379}" sibTransId="{D109B820-8FC3-424B-8E5A-A7F05BF1A2BF}"/>
    <dgm:cxn modelId="{1240EFEE-6F9C-4FEE-BD7F-4733F2357A64}" type="presOf" srcId="{D05B12B0-CD77-4023-BEB0-A4DB1D45F379}" destId="{BAB68522-FB74-4127-A20E-723409C1BFA5}" srcOrd="1" destOrd="0" presId="urn:microsoft.com/office/officeart/2005/8/layout/radial5"/>
    <dgm:cxn modelId="{BC69313A-4794-4783-AFB1-E7525609700F}" type="presOf" srcId="{5C7E7023-7E68-49B4-928F-C4CCD7E75769}" destId="{1E6589FE-2D4A-4DFA-8E1D-426488B67B04}" srcOrd="0" destOrd="0" presId="urn:microsoft.com/office/officeart/2005/8/layout/radial5"/>
    <dgm:cxn modelId="{099C5D15-C181-4EE4-9CD5-C2485D568B15}" srcId="{1AF4E411-08F0-4721-B248-5970414187A7}" destId="{62778A14-35B2-406B-A2BF-D427F2298186}" srcOrd="0" destOrd="0" parTransId="{D1C6AF5C-DA1D-4BC6-9338-89207BF8265A}" sibTransId="{0D22269F-B82A-429F-8AE5-4E1D32F2AB82}"/>
    <dgm:cxn modelId="{B463612A-5469-4430-A552-EA5BC184BDC8}" srcId="{62778A14-35B2-406B-A2BF-D427F2298186}" destId="{6AA929B8-5A12-48E7-8EB8-6E35A08E6831}" srcOrd="3" destOrd="0" parTransId="{972F1AB2-A7F8-4AE6-83FE-98576CD4862D}" sibTransId="{B9D00BC3-5F67-41F3-9EAE-625C3CC594A2}"/>
    <dgm:cxn modelId="{2BDA93E4-C4D1-43B6-9A02-3A93C6D3886A}" type="presOf" srcId="{1AF4E411-08F0-4721-B248-5970414187A7}" destId="{0A8CC43D-FE52-4B1A-A2B0-EA8B2E3C3B82}" srcOrd="0" destOrd="0" presId="urn:microsoft.com/office/officeart/2005/8/layout/radial5"/>
    <dgm:cxn modelId="{CE33F962-B70B-452F-8C73-D3A7966B307A}" type="presOf" srcId="{86F3ECDC-B2AA-4458-BB90-5478BB76566E}" destId="{78834A04-0F66-40DD-9AA7-CEB0B1490BD3}" srcOrd="1" destOrd="0" presId="urn:microsoft.com/office/officeart/2005/8/layout/radial5"/>
    <dgm:cxn modelId="{93896952-8622-441D-B514-F86145C2B31E}" srcId="{62778A14-35B2-406B-A2BF-D427F2298186}" destId="{2157123E-86C6-4D5C-8B84-6DB50CA916AB}" srcOrd="7" destOrd="0" parTransId="{7ED48B0D-61DA-4EB4-966C-923408CF65D0}" sibTransId="{D424EBAB-C83F-4A46-85D3-47EE9D7114BA}"/>
    <dgm:cxn modelId="{99EFF3AD-1B81-440E-87A6-4FE71FCA8B6A}" type="presOf" srcId="{27AD7D43-0339-405C-BAE2-9DC1FC6B7D59}" destId="{F8B4BD12-987F-43C2-9445-16950C848CEF}" srcOrd="0" destOrd="0" presId="urn:microsoft.com/office/officeart/2005/8/layout/radial5"/>
    <dgm:cxn modelId="{681E9C8E-4D99-4CE7-B3A6-1212F3C074C6}" type="presOf" srcId="{7ED48B0D-61DA-4EB4-966C-923408CF65D0}" destId="{EAED00FB-E006-4E2C-8FE8-3FD3E80C9259}" srcOrd="1" destOrd="0" presId="urn:microsoft.com/office/officeart/2005/8/layout/radial5"/>
    <dgm:cxn modelId="{E190A619-9028-41E2-8467-305D30272AEB}" type="presOf" srcId="{2157123E-86C6-4D5C-8B84-6DB50CA916AB}" destId="{8249D009-5CF0-46EA-8381-3FF89563A15A}" srcOrd="0" destOrd="0" presId="urn:microsoft.com/office/officeart/2005/8/layout/radial5"/>
    <dgm:cxn modelId="{3339F5ED-8794-4FFF-A5CA-DB5048B84895}" type="presOf" srcId="{7ED48B0D-61DA-4EB4-966C-923408CF65D0}" destId="{90F815B9-9525-4ECD-BD3B-6FC3D6FF2B52}" srcOrd="0" destOrd="0" presId="urn:microsoft.com/office/officeart/2005/8/layout/radial5"/>
    <dgm:cxn modelId="{CDA9FBE2-3DA6-490E-B677-1F3E60602B4D}" type="presOf" srcId="{D3FF7DD0-E5C8-4B61-852E-3571D8FC40AF}" destId="{EE8D18A3-CDA5-4807-A368-C8E9360D1EDB}" srcOrd="0" destOrd="0" presId="urn:microsoft.com/office/officeart/2005/8/layout/radial5"/>
    <dgm:cxn modelId="{743C3564-16ED-4346-BB44-6650BA770AE5}" type="presOf" srcId="{972F1AB2-A7F8-4AE6-83FE-98576CD4862D}" destId="{B31C91B3-0352-4FD3-92A4-F2652F85F6F5}" srcOrd="1" destOrd="0" presId="urn:microsoft.com/office/officeart/2005/8/layout/radial5"/>
    <dgm:cxn modelId="{776546D2-5166-443D-9CD9-047B8BF70AB4}" type="presOf" srcId="{2D50275F-6029-47C8-A562-A51FEA465180}" destId="{67F6F6A0-C70C-4C2A-893F-47B4A04B0F79}" srcOrd="0" destOrd="0" presId="urn:microsoft.com/office/officeart/2005/8/layout/radial5"/>
    <dgm:cxn modelId="{F8D5F4B4-03BA-4511-AF46-9ECE876F6BE3}" type="presOf" srcId="{A82C7D04-3014-4E02-A651-504302A30FD4}" destId="{E2CFE9B3-E71C-4668-9652-74E0841A80ED}" srcOrd="1" destOrd="0" presId="urn:microsoft.com/office/officeart/2005/8/layout/radial5"/>
    <dgm:cxn modelId="{753467F7-2683-4285-A95B-3FF516BF3143}" type="presParOf" srcId="{0A8CC43D-FE52-4B1A-A2B0-EA8B2E3C3B82}" destId="{D1187D54-EBF5-4C7B-BF7E-6A41F067A1A5}" srcOrd="0" destOrd="0" presId="urn:microsoft.com/office/officeart/2005/8/layout/radial5"/>
    <dgm:cxn modelId="{D9398E02-A443-470C-8F7B-90A3B958234B}" type="presParOf" srcId="{0A8CC43D-FE52-4B1A-A2B0-EA8B2E3C3B82}" destId="{EE8D18A3-CDA5-4807-A368-C8E9360D1EDB}" srcOrd="1" destOrd="0" presId="urn:microsoft.com/office/officeart/2005/8/layout/radial5"/>
    <dgm:cxn modelId="{17329142-5DE1-484A-AE33-1D822B4B27B2}" type="presParOf" srcId="{EE8D18A3-CDA5-4807-A368-C8E9360D1EDB}" destId="{ADEA8980-A2BC-4AF0-A93D-B0B06E4C04CD}" srcOrd="0" destOrd="0" presId="urn:microsoft.com/office/officeart/2005/8/layout/radial5"/>
    <dgm:cxn modelId="{DD4D1881-4E4B-47D5-A716-2F1B079B99EB}" type="presParOf" srcId="{0A8CC43D-FE52-4B1A-A2B0-EA8B2E3C3B82}" destId="{F68A5DCB-38C8-468A-B4A7-CE5964B91D86}" srcOrd="2" destOrd="0" presId="urn:microsoft.com/office/officeart/2005/8/layout/radial5"/>
    <dgm:cxn modelId="{AD8F56E8-DC05-4104-9684-55DACC2A11A9}" type="presParOf" srcId="{0A8CC43D-FE52-4B1A-A2B0-EA8B2E3C3B82}" destId="{A27D02A8-343B-49DC-B1B2-9DA25E6C29D2}" srcOrd="3" destOrd="0" presId="urn:microsoft.com/office/officeart/2005/8/layout/radial5"/>
    <dgm:cxn modelId="{36D60DFE-24DA-4E74-A001-CB2A35EDC4A3}" type="presParOf" srcId="{A27D02A8-343B-49DC-B1B2-9DA25E6C29D2}" destId="{BAB68522-FB74-4127-A20E-723409C1BFA5}" srcOrd="0" destOrd="0" presId="urn:microsoft.com/office/officeart/2005/8/layout/radial5"/>
    <dgm:cxn modelId="{9634F4BA-2DE1-4CB0-8287-D71A3FC8C079}" type="presParOf" srcId="{0A8CC43D-FE52-4B1A-A2B0-EA8B2E3C3B82}" destId="{F8B4BD12-987F-43C2-9445-16950C848CEF}" srcOrd="4" destOrd="0" presId="urn:microsoft.com/office/officeart/2005/8/layout/radial5"/>
    <dgm:cxn modelId="{A4561748-5098-4E06-925E-15C5F05D1930}" type="presParOf" srcId="{0A8CC43D-FE52-4B1A-A2B0-EA8B2E3C3B82}" destId="{30ED1E05-640F-4DF6-9495-7C3CE55896F4}" srcOrd="5" destOrd="0" presId="urn:microsoft.com/office/officeart/2005/8/layout/radial5"/>
    <dgm:cxn modelId="{2E44A3E9-D5B6-4A00-BF94-A61AC373439D}" type="presParOf" srcId="{30ED1E05-640F-4DF6-9495-7C3CE55896F4}" destId="{78834A04-0F66-40DD-9AA7-CEB0B1490BD3}" srcOrd="0" destOrd="0" presId="urn:microsoft.com/office/officeart/2005/8/layout/radial5"/>
    <dgm:cxn modelId="{85C3F320-1642-4F2D-A9C0-A2466C205433}" type="presParOf" srcId="{0A8CC43D-FE52-4B1A-A2B0-EA8B2E3C3B82}" destId="{2CF49E22-1A2F-4853-A36C-0E9736F829D4}" srcOrd="6" destOrd="0" presId="urn:microsoft.com/office/officeart/2005/8/layout/radial5"/>
    <dgm:cxn modelId="{F21C531A-F964-4509-B6D3-28A120E66F3E}" type="presParOf" srcId="{0A8CC43D-FE52-4B1A-A2B0-EA8B2E3C3B82}" destId="{BEDFADD4-EA04-4FD1-B983-F8E3E042B0F1}" srcOrd="7" destOrd="0" presId="urn:microsoft.com/office/officeart/2005/8/layout/radial5"/>
    <dgm:cxn modelId="{645FDAC1-4354-4E29-ACAB-04D4AD648B5F}" type="presParOf" srcId="{BEDFADD4-EA04-4FD1-B983-F8E3E042B0F1}" destId="{B31C91B3-0352-4FD3-92A4-F2652F85F6F5}" srcOrd="0" destOrd="0" presId="urn:microsoft.com/office/officeart/2005/8/layout/radial5"/>
    <dgm:cxn modelId="{8543748E-ADFC-4833-8000-F74D647E5451}" type="presParOf" srcId="{0A8CC43D-FE52-4B1A-A2B0-EA8B2E3C3B82}" destId="{E1C65AF9-6363-4E5A-8233-9D6F295365BC}" srcOrd="8" destOrd="0" presId="urn:microsoft.com/office/officeart/2005/8/layout/radial5"/>
    <dgm:cxn modelId="{9B55D192-3B92-4AE3-9606-E06A628298A5}" type="presParOf" srcId="{0A8CC43D-FE52-4B1A-A2B0-EA8B2E3C3B82}" destId="{FFD96184-7D56-43BE-881B-E1098E03B473}" srcOrd="9" destOrd="0" presId="urn:microsoft.com/office/officeart/2005/8/layout/radial5"/>
    <dgm:cxn modelId="{F9980DE0-A236-426F-B53A-DA9009CB02CC}" type="presParOf" srcId="{FFD96184-7D56-43BE-881B-E1098E03B473}" destId="{02B06F12-39AE-47FF-97F4-CAD5722C1C27}" srcOrd="0" destOrd="0" presId="urn:microsoft.com/office/officeart/2005/8/layout/radial5"/>
    <dgm:cxn modelId="{23D1041A-B262-4C40-92B2-9D37A84578B0}" type="presParOf" srcId="{0A8CC43D-FE52-4B1A-A2B0-EA8B2E3C3B82}" destId="{5901BF08-5B9B-4E1A-8A02-A9C4CAB54C21}" srcOrd="10" destOrd="0" presId="urn:microsoft.com/office/officeart/2005/8/layout/radial5"/>
    <dgm:cxn modelId="{393F3BAC-734C-4DB1-9AA9-D5D6C66ABB51}" type="presParOf" srcId="{0A8CC43D-FE52-4B1A-A2B0-EA8B2E3C3B82}" destId="{B423C62D-5D99-4149-B73B-669EE05DEBF7}" srcOrd="11" destOrd="0" presId="urn:microsoft.com/office/officeart/2005/8/layout/radial5"/>
    <dgm:cxn modelId="{E4584C5E-5272-4AAB-91FE-7B152ECD6C32}" type="presParOf" srcId="{B423C62D-5D99-4149-B73B-669EE05DEBF7}" destId="{E2CFE9B3-E71C-4668-9652-74E0841A80ED}" srcOrd="0" destOrd="0" presId="urn:microsoft.com/office/officeart/2005/8/layout/radial5"/>
    <dgm:cxn modelId="{BBCAB027-D1FF-455F-82E7-891F41528DE0}" type="presParOf" srcId="{0A8CC43D-FE52-4B1A-A2B0-EA8B2E3C3B82}" destId="{1E6589FE-2D4A-4DFA-8E1D-426488B67B04}" srcOrd="12" destOrd="0" presId="urn:microsoft.com/office/officeart/2005/8/layout/radial5"/>
    <dgm:cxn modelId="{FB096E73-FA74-4207-9D95-A0EFE7047A16}" type="presParOf" srcId="{0A8CC43D-FE52-4B1A-A2B0-EA8B2E3C3B82}" destId="{67F6F6A0-C70C-4C2A-893F-47B4A04B0F79}" srcOrd="13" destOrd="0" presId="urn:microsoft.com/office/officeart/2005/8/layout/radial5"/>
    <dgm:cxn modelId="{E07E018E-FAF5-48C2-BC03-57995580B9E7}" type="presParOf" srcId="{67F6F6A0-C70C-4C2A-893F-47B4A04B0F79}" destId="{983E07F6-AB2A-4387-82C5-C4655EAA0D3E}" srcOrd="0" destOrd="0" presId="urn:microsoft.com/office/officeart/2005/8/layout/radial5"/>
    <dgm:cxn modelId="{DE517BCC-5DE0-43CE-B44C-8B4C7FC449DE}" type="presParOf" srcId="{0A8CC43D-FE52-4B1A-A2B0-EA8B2E3C3B82}" destId="{7ED2CA86-3DCF-4BB6-BB95-CC84D14333BD}" srcOrd="14" destOrd="0" presId="urn:microsoft.com/office/officeart/2005/8/layout/radial5"/>
    <dgm:cxn modelId="{BEF37D9C-498A-4810-959F-17F060E7A8AA}" type="presParOf" srcId="{0A8CC43D-FE52-4B1A-A2B0-EA8B2E3C3B82}" destId="{90F815B9-9525-4ECD-BD3B-6FC3D6FF2B52}" srcOrd="15" destOrd="0" presId="urn:microsoft.com/office/officeart/2005/8/layout/radial5"/>
    <dgm:cxn modelId="{0F8CA286-8C6F-445A-8C50-D54BFBEDDE79}" type="presParOf" srcId="{90F815B9-9525-4ECD-BD3B-6FC3D6FF2B52}" destId="{EAED00FB-E006-4E2C-8FE8-3FD3E80C9259}" srcOrd="0" destOrd="0" presId="urn:microsoft.com/office/officeart/2005/8/layout/radial5"/>
    <dgm:cxn modelId="{27053F99-6FE0-4E35-8D59-5689674781DF}" type="presParOf" srcId="{0A8CC43D-FE52-4B1A-A2B0-EA8B2E3C3B82}" destId="{8249D009-5CF0-46EA-8381-3FF89563A15A}" srcOrd="16" destOrd="0" presId="urn:microsoft.com/office/officeart/2005/8/layout/radial5"/>
  </dgm:cxnLst>
  <dgm:bg>
    <a:effectLst>
      <a:glow rad="139700">
        <a:schemeClr val="accent3">
          <a:satMod val="175000"/>
          <a:alpha val="40000"/>
        </a:schemeClr>
      </a:glow>
      <a:innerShdw blurRad="63500" dist="50800" dir="18900000">
        <a:prstClr val="black">
          <a:alpha val="50000"/>
        </a:prstClr>
      </a:innerShdw>
    </a:effectLst>
  </dgm:bg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1F79C9-1D82-4C70-9530-95E6E4FB392F}">
      <dsp:nvSpPr>
        <dsp:cNvPr id="0" name=""/>
        <dsp:cNvSpPr/>
      </dsp:nvSpPr>
      <dsp:spPr>
        <a:xfrm>
          <a:off x="2194560" y="0"/>
          <a:ext cx="1097280" cy="640080"/>
        </a:xfrm>
        <a:prstGeom prst="trapezoid">
          <a:avLst>
            <a:gd name="adj" fmla="val 85714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>
          <a:bevelT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1-я младша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2 группы</a:t>
          </a:r>
        </a:p>
      </dsp:txBody>
      <dsp:txXfrm>
        <a:off x="2194560" y="0"/>
        <a:ext cx="1097280" cy="640080"/>
      </dsp:txXfrm>
    </dsp:sp>
    <dsp:sp modelId="{9AD42D3A-816D-4402-A234-B44FE6E04A3B}">
      <dsp:nvSpPr>
        <dsp:cNvPr id="0" name=""/>
        <dsp:cNvSpPr/>
      </dsp:nvSpPr>
      <dsp:spPr>
        <a:xfrm>
          <a:off x="1645920" y="640080"/>
          <a:ext cx="2194560" cy="640080"/>
        </a:xfrm>
        <a:prstGeom prst="trapezoid">
          <a:avLst>
            <a:gd name="adj" fmla="val 85714"/>
          </a:avLst>
        </a:prstGeom>
        <a:solidFill>
          <a:schemeClr val="accent3">
            <a:hueOff val="-3450900"/>
            <a:satOff val="-9096"/>
            <a:lumOff val="-235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2-я младшая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1 группы</a:t>
          </a:r>
        </a:p>
      </dsp:txBody>
      <dsp:txXfrm>
        <a:off x="2029968" y="640080"/>
        <a:ext cx="1426464" cy="640080"/>
      </dsp:txXfrm>
    </dsp:sp>
    <dsp:sp modelId="{A4709AA9-2198-46DB-AC66-4E3118DFF6C1}">
      <dsp:nvSpPr>
        <dsp:cNvPr id="0" name=""/>
        <dsp:cNvSpPr/>
      </dsp:nvSpPr>
      <dsp:spPr>
        <a:xfrm>
          <a:off x="1097280" y="1280160"/>
          <a:ext cx="3291840" cy="640080"/>
        </a:xfrm>
        <a:prstGeom prst="trapezoid">
          <a:avLst>
            <a:gd name="adj" fmla="val 85714"/>
          </a:avLst>
        </a:prstGeom>
        <a:solidFill>
          <a:schemeClr val="accent3">
            <a:hueOff val="-6901799"/>
            <a:satOff val="-18192"/>
            <a:lumOff val="-470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средняя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3 группы</a:t>
          </a:r>
        </a:p>
      </dsp:txBody>
      <dsp:txXfrm>
        <a:off x="1673352" y="1280160"/>
        <a:ext cx="2139696" cy="640080"/>
      </dsp:txXfrm>
    </dsp:sp>
    <dsp:sp modelId="{C82E870D-F698-473A-B898-165B2278E134}">
      <dsp:nvSpPr>
        <dsp:cNvPr id="0" name=""/>
        <dsp:cNvSpPr/>
      </dsp:nvSpPr>
      <dsp:spPr>
        <a:xfrm>
          <a:off x="548640" y="1920240"/>
          <a:ext cx="4389120" cy="640080"/>
        </a:xfrm>
        <a:prstGeom prst="trapezoid">
          <a:avLst>
            <a:gd name="adj" fmla="val 85714"/>
          </a:avLst>
        </a:prstGeom>
        <a:solidFill>
          <a:schemeClr val="accent3">
            <a:hueOff val="-10352699"/>
            <a:satOff val="-27289"/>
            <a:lumOff val="-705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старшая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3 группы</a:t>
          </a:r>
        </a:p>
      </dsp:txBody>
      <dsp:txXfrm>
        <a:off x="1316735" y="1920240"/>
        <a:ext cx="2852928" cy="640080"/>
      </dsp:txXfrm>
    </dsp:sp>
    <dsp:sp modelId="{3DE601B1-04FD-4435-9957-804477429BAA}">
      <dsp:nvSpPr>
        <dsp:cNvPr id="0" name=""/>
        <dsp:cNvSpPr/>
      </dsp:nvSpPr>
      <dsp:spPr>
        <a:xfrm>
          <a:off x="0" y="2560320"/>
          <a:ext cx="5486400" cy="640080"/>
        </a:xfrm>
        <a:prstGeom prst="trapezoid">
          <a:avLst>
            <a:gd name="adj" fmla="val 85714"/>
          </a:avLst>
        </a:prstGeom>
        <a:solidFill>
          <a:schemeClr val="accent3">
            <a:hueOff val="-13803598"/>
            <a:satOff val="-36385"/>
            <a:lumOff val="-941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подготовительная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3 группы</a:t>
          </a:r>
        </a:p>
      </dsp:txBody>
      <dsp:txXfrm>
        <a:off x="960119" y="2560320"/>
        <a:ext cx="3566160" cy="640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BF0D6A-FFFA-422B-8813-2EF7638EC79D}">
      <dsp:nvSpPr>
        <dsp:cNvPr id="0" name=""/>
        <dsp:cNvSpPr/>
      </dsp:nvSpPr>
      <dsp:spPr>
        <a:xfrm>
          <a:off x="2441550" y="1826852"/>
          <a:ext cx="1146224" cy="1033699"/>
        </a:xfrm>
        <a:prstGeom prst="roundRect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ведующий</a:t>
          </a:r>
        </a:p>
      </dsp:txBody>
      <dsp:txXfrm>
        <a:off x="2492011" y="1877313"/>
        <a:ext cx="1045302" cy="932777"/>
      </dsp:txXfrm>
    </dsp:sp>
    <dsp:sp modelId="{D1446D85-135B-4FAA-A965-3E533F908417}">
      <dsp:nvSpPr>
        <dsp:cNvPr id="0" name=""/>
        <dsp:cNvSpPr/>
      </dsp:nvSpPr>
      <dsp:spPr>
        <a:xfrm rot="16200000">
          <a:off x="2572521" y="1384711"/>
          <a:ext cx="88428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428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3A603B-5AC7-4B3C-AD74-0CE6826A7A79}">
      <dsp:nvSpPr>
        <dsp:cNvPr id="0" name=""/>
        <dsp:cNvSpPr/>
      </dsp:nvSpPr>
      <dsp:spPr>
        <a:xfrm>
          <a:off x="2543578" y="402"/>
          <a:ext cx="942168" cy="942168"/>
        </a:xfrm>
        <a:prstGeom prst="roundRect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одительский комитет</a:t>
          </a:r>
        </a:p>
      </dsp:txBody>
      <dsp:txXfrm>
        <a:off x="2589571" y="46395"/>
        <a:ext cx="850182" cy="850182"/>
      </dsp:txXfrm>
    </dsp:sp>
    <dsp:sp modelId="{6114B16E-07DB-4B87-9A7F-7A1DC8335D90}">
      <dsp:nvSpPr>
        <dsp:cNvPr id="0" name=""/>
        <dsp:cNvSpPr/>
      </dsp:nvSpPr>
      <dsp:spPr>
        <a:xfrm rot="21541590">
          <a:off x="3587722" y="2327804"/>
          <a:ext cx="7250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500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E2A0E-F441-419E-A5AD-49C1C094BE4F}">
      <dsp:nvSpPr>
        <dsp:cNvPr id="0" name=""/>
        <dsp:cNvSpPr/>
      </dsp:nvSpPr>
      <dsp:spPr>
        <a:xfrm>
          <a:off x="4312678" y="1842556"/>
          <a:ext cx="942168" cy="942168"/>
        </a:xfrm>
        <a:prstGeom prst="round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зам. зав. по АХЧ</a:t>
          </a:r>
        </a:p>
      </dsp:txBody>
      <dsp:txXfrm>
        <a:off x="4358671" y="1888549"/>
        <a:ext cx="850182" cy="850182"/>
      </dsp:txXfrm>
    </dsp:sp>
    <dsp:sp modelId="{D47859AB-B1E4-4370-B2E3-E26988B9D65E}">
      <dsp:nvSpPr>
        <dsp:cNvPr id="0" name=""/>
        <dsp:cNvSpPr/>
      </dsp:nvSpPr>
      <dsp:spPr>
        <a:xfrm rot="5438664">
          <a:off x="2793589" y="3073404"/>
          <a:ext cx="4257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573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F3B7F-2A1A-411E-9700-43C0D33D0917}">
      <dsp:nvSpPr>
        <dsp:cNvPr id="0" name=""/>
        <dsp:cNvSpPr/>
      </dsp:nvSpPr>
      <dsp:spPr>
        <a:xfrm>
          <a:off x="2527678" y="3286256"/>
          <a:ext cx="942168" cy="942168"/>
        </a:xfrm>
        <a:prstGeom prst="round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едсестра</a:t>
          </a:r>
        </a:p>
      </dsp:txBody>
      <dsp:txXfrm>
        <a:off x="2573671" y="3332249"/>
        <a:ext cx="850182" cy="850182"/>
      </dsp:txXfrm>
    </dsp:sp>
    <dsp:sp modelId="{F81218D0-759A-4278-BFA8-EC6899F61587}">
      <dsp:nvSpPr>
        <dsp:cNvPr id="0" name=""/>
        <dsp:cNvSpPr/>
      </dsp:nvSpPr>
      <dsp:spPr>
        <a:xfrm rot="13636543">
          <a:off x="1526661" y="1384510"/>
          <a:ext cx="120426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426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3EB28-25B6-4B9B-A699-FD57B624526C}">
      <dsp:nvSpPr>
        <dsp:cNvPr id="0" name=""/>
        <dsp:cNvSpPr/>
      </dsp:nvSpPr>
      <dsp:spPr>
        <a:xfrm>
          <a:off x="814106" y="0"/>
          <a:ext cx="942168" cy="942168"/>
        </a:xfrm>
        <a:prstGeom prst="roundRect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ический совет</a:t>
          </a:r>
        </a:p>
      </dsp:txBody>
      <dsp:txXfrm>
        <a:off x="860099" y="45993"/>
        <a:ext cx="850182" cy="850182"/>
      </dsp:txXfrm>
    </dsp:sp>
    <dsp:sp modelId="{C79DC03C-CB85-46F0-AC0D-E353C942465E}">
      <dsp:nvSpPr>
        <dsp:cNvPr id="0" name=""/>
        <dsp:cNvSpPr/>
      </dsp:nvSpPr>
      <dsp:spPr>
        <a:xfrm rot="10842876">
          <a:off x="1751284" y="2332249"/>
          <a:ext cx="6902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029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7200C-64FC-4FCB-A9F3-D1058B83803D}">
      <dsp:nvSpPr>
        <dsp:cNvPr id="0" name=""/>
        <dsp:cNvSpPr/>
      </dsp:nvSpPr>
      <dsp:spPr>
        <a:xfrm>
          <a:off x="809143" y="1850984"/>
          <a:ext cx="942168" cy="942168"/>
        </a:xfrm>
        <a:prstGeom prst="round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зам. зав по ВМР</a:t>
          </a:r>
        </a:p>
      </dsp:txBody>
      <dsp:txXfrm>
        <a:off x="855136" y="1896977"/>
        <a:ext cx="850182" cy="850182"/>
      </dsp:txXfrm>
    </dsp:sp>
    <dsp:sp modelId="{18E0BF4E-4325-416E-8CF6-D88B5FF104B9}">
      <dsp:nvSpPr>
        <dsp:cNvPr id="0" name=""/>
        <dsp:cNvSpPr/>
      </dsp:nvSpPr>
      <dsp:spPr>
        <a:xfrm rot="18593910">
          <a:off x="3240048" y="1384511"/>
          <a:ext cx="115315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315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564AD-F061-4FF6-807F-8A56B1B070E9}">
      <dsp:nvSpPr>
        <dsp:cNvPr id="0" name=""/>
        <dsp:cNvSpPr/>
      </dsp:nvSpPr>
      <dsp:spPr>
        <a:xfrm>
          <a:off x="4109244" y="3"/>
          <a:ext cx="942168" cy="942168"/>
        </a:xfrm>
        <a:prstGeom prst="roundRect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щее собрание трудового коллектива</a:t>
          </a:r>
        </a:p>
      </dsp:txBody>
      <dsp:txXfrm>
        <a:off x="4155237" y="45996"/>
        <a:ext cx="850182" cy="8501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187D54-EBF5-4C7B-BF7E-6A41F067A1A5}">
      <dsp:nvSpPr>
        <dsp:cNvPr id="0" name=""/>
        <dsp:cNvSpPr/>
      </dsp:nvSpPr>
      <dsp:spPr>
        <a:xfrm>
          <a:off x="2028767" y="1424331"/>
          <a:ext cx="1558852" cy="12784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заимодействие с семьями</a:t>
          </a:r>
        </a:p>
      </dsp:txBody>
      <dsp:txXfrm>
        <a:off x="2257056" y="1611557"/>
        <a:ext cx="1102274" cy="904007"/>
      </dsp:txXfrm>
    </dsp:sp>
    <dsp:sp modelId="{EE8D18A3-CDA5-4807-A368-C8E9360D1EDB}">
      <dsp:nvSpPr>
        <dsp:cNvPr id="0" name=""/>
        <dsp:cNvSpPr/>
      </dsp:nvSpPr>
      <dsp:spPr>
        <a:xfrm rot="16369188">
          <a:off x="2722824" y="1015674"/>
          <a:ext cx="256775" cy="348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2759445" y="1123939"/>
        <a:ext cx="179743" cy="209386"/>
      </dsp:txXfrm>
    </dsp:sp>
    <dsp:sp modelId="{F68A5DCB-38C8-468A-B4A7-CE5964B91D86}">
      <dsp:nvSpPr>
        <dsp:cNvPr id="0" name=""/>
        <dsp:cNvSpPr/>
      </dsp:nvSpPr>
      <dsp:spPr>
        <a:xfrm>
          <a:off x="2216770" y="17458"/>
          <a:ext cx="1338905" cy="92376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енды для родителей</a:t>
          </a:r>
        </a:p>
      </dsp:txBody>
      <dsp:txXfrm>
        <a:off x="2412848" y="152740"/>
        <a:ext cx="946749" cy="653201"/>
      </dsp:txXfrm>
    </dsp:sp>
    <dsp:sp modelId="{A27D02A8-343B-49DC-B1B2-9DA25E6C29D2}">
      <dsp:nvSpPr>
        <dsp:cNvPr id="0" name=""/>
        <dsp:cNvSpPr/>
      </dsp:nvSpPr>
      <dsp:spPr>
        <a:xfrm rot="20008929">
          <a:off x="3724967" y="1235291"/>
          <a:ext cx="786970" cy="348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730474" y="1328458"/>
        <a:ext cx="682277" cy="209386"/>
      </dsp:txXfrm>
    </dsp:sp>
    <dsp:sp modelId="{F8B4BD12-987F-43C2-9445-16950C848CEF}">
      <dsp:nvSpPr>
        <dsp:cNvPr id="0" name=""/>
        <dsp:cNvSpPr/>
      </dsp:nvSpPr>
      <dsp:spPr>
        <a:xfrm>
          <a:off x="4713525" y="360722"/>
          <a:ext cx="1163399" cy="92376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ультации специалистов</a:t>
          </a:r>
        </a:p>
      </dsp:txBody>
      <dsp:txXfrm>
        <a:off x="4883901" y="496004"/>
        <a:ext cx="822647" cy="653201"/>
      </dsp:txXfrm>
    </dsp:sp>
    <dsp:sp modelId="{30ED1E05-640F-4DF6-9495-7C3CE55896F4}">
      <dsp:nvSpPr>
        <dsp:cNvPr id="0" name=""/>
        <dsp:cNvSpPr/>
      </dsp:nvSpPr>
      <dsp:spPr>
        <a:xfrm rot="269765">
          <a:off x="3814229" y="1990128"/>
          <a:ext cx="558283" cy="348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814390" y="2055821"/>
        <a:ext cx="453590" cy="209386"/>
      </dsp:txXfrm>
    </dsp:sp>
    <dsp:sp modelId="{2CF49E22-1A2F-4853-A36C-0E9736F829D4}">
      <dsp:nvSpPr>
        <dsp:cNvPr id="0" name=""/>
        <dsp:cNvSpPr/>
      </dsp:nvSpPr>
      <dsp:spPr>
        <a:xfrm>
          <a:off x="4630753" y="1793774"/>
          <a:ext cx="1240783" cy="92376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дительские собрания</a:t>
          </a:r>
        </a:p>
      </dsp:txBody>
      <dsp:txXfrm>
        <a:off x="4812461" y="1929056"/>
        <a:ext cx="877367" cy="653201"/>
      </dsp:txXfrm>
    </dsp:sp>
    <dsp:sp modelId="{BEDFADD4-EA04-4FD1-B983-F8E3E042B0F1}">
      <dsp:nvSpPr>
        <dsp:cNvPr id="0" name=""/>
        <dsp:cNvSpPr/>
      </dsp:nvSpPr>
      <dsp:spPr>
        <a:xfrm rot="2678736">
          <a:off x="3382015" y="2703996"/>
          <a:ext cx="502494" cy="348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397119" y="2737007"/>
        <a:ext cx="397801" cy="209386"/>
      </dsp:txXfrm>
    </dsp:sp>
    <dsp:sp modelId="{E1C65AF9-6363-4E5A-8233-9D6F295365BC}">
      <dsp:nvSpPr>
        <dsp:cNvPr id="0" name=""/>
        <dsp:cNvSpPr/>
      </dsp:nvSpPr>
      <dsp:spPr>
        <a:xfrm>
          <a:off x="3750009" y="3123870"/>
          <a:ext cx="1198650" cy="92376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нкетирование родителей</a:t>
          </a:r>
        </a:p>
      </dsp:txBody>
      <dsp:txXfrm>
        <a:off x="3925547" y="3259152"/>
        <a:ext cx="847574" cy="653201"/>
      </dsp:txXfrm>
    </dsp:sp>
    <dsp:sp modelId="{FFD96184-7D56-43BE-881B-E1098E03B473}">
      <dsp:nvSpPr>
        <dsp:cNvPr id="0" name=""/>
        <dsp:cNvSpPr/>
      </dsp:nvSpPr>
      <dsp:spPr>
        <a:xfrm rot="5283843">
          <a:off x="2711612" y="2758469"/>
          <a:ext cx="251936" cy="348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2748126" y="2790496"/>
        <a:ext cx="176355" cy="209386"/>
      </dsp:txXfrm>
    </dsp:sp>
    <dsp:sp modelId="{5901BF08-5B9B-4E1A-8A02-A9C4CAB54C21}">
      <dsp:nvSpPr>
        <dsp:cNvPr id="0" name=""/>
        <dsp:cNvSpPr/>
      </dsp:nvSpPr>
      <dsp:spPr>
        <a:xfrm>
          <a:off x="2215779" y="3177493"/>
          <a:ext cx="1291073" cy="91530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апки</a:t>
          </a:r>
          <a:r>
            <a:rPr lang="ru-RU" sz="31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предвижки</a:t>
          </a:r>
        </a:p>
      </dsp:txBody>
      <dsp:txXfrm>
        <a:off x="2404852" y="3311536"/>
        <a:ext cx="912927" cy="647217"/>
      </dsp:txXfrm>
    </dsp:sp>
    <dsp:sp modelId="{B423C62D-5D99-4149-B73B-669EE05DEBF7}">
      <dsp:nvSpPr>
        <dsp:cNvPr id="0" name=""/>
        <dsp:cNvSpPr/>
      </dsp:nvSpPr>
      <dsp:spPr>
        <a:xfrm rot="8300889">
          <a:off x="1580983" y="2718070"/>
          <a:ext cx="590373" cy="348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10800000">
        <a:off x="1672443" y="2753076"/>
        <a:ext cx="485680" cy="209386"/>
      </dsp:txXfrm>
    </dsp:sp>
    <dsp:sp modelId="{1E6589FE-2D4A-4DFA-8E1D-426488B67B04}">
      <dsp:nvSpPr>
        <dsp:cNvPr id="0" name=""/>
        <dsp:cNvSpPr/>
      </dsp:nvSpPr>
      <dsp:spPr>
        <a:xfrm>
          <a:off x="396483" y="3171984"/>
          <a:ext cx="1292504" cy="92376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вместные праздники, чаепития</a:t>
          </a:r>
        </a:p>
      </dsp:txBody>
      <dsp:txXfrm>
        <a:off x="585766" y="3307266"/>
        <a:ext cx="913938" cy="653201"/>
      </dsp:txXfrm>
    </dsp:sp>
    <dsp:sp modelId="{67F6F6A0-C70C-4C2A-893F-47B4A04B0F79}">
      <dsp:nvSpPr>
        <dsp:cNvPr id="0" name=""/>
        <dsp:cNvSpPr/>
      </dsp:nvSpPr>
      <dsp:spPr>
        <a:xfrm rot="10431287">
          <a:off x="1686970" y="1994160"/>
          <a:ext cx="290347" cy="348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10800000">
        <a:off x="1773824" y="2059294"/>
        <a:ext cx="203243" cy="209386"/>
      </dsp:txXfrm>
    </dsp:sp>
    <dsp:sp modelId="{7ED2CA86-3DCF-4BB6-BB95-CC84D14333BD}">
      <dsp:nvSpPr>
        <dsp:cNvPr id="0" name=""/>
        <dsp:cNvSpPr/>
      </dsp:nvSpPr>
      <dsp:spPr>
        <a:xfrm>
          <a:off x="588179" y="1785154"/>
          <a:ext cx="1031827" cy="92376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ворческте конкурсы</a:t>
          </a:r>
        </a:p>
      </dsp:txBody>
      <dsp:txXfrm>
        <a:off x="739287" y="1920436"/>
        <a:ext cx="729611" cy="653201"/>
      </dsp:txXfrm>
    </dsp:sp>
    <dsp:sp modelId="{90F815B9-9525-4ECD-BD3B-6FC3D6FF2B52}">
      <dsp:nvSpPr>
        <dsp:cNvPr id="0" name=""/>
        <dsp:cNvSpPr/>
      </dsp:nvSpPr>
      <dsp:spPr>
        <a:xfrm rot="13057707">
          <a:off x="1629102" y="1211725"/>
          <a:ext cx="600883" cy="348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10800000">
        <a:off x="1722906" y="1313481"/>
        <a:ext cx="496190" cy="209386"/>
      </dsp:txXfrm>
    </dsp:sp>
    <dsp:sp modelId="{8249D009-5CF0-46EA-8381-3FF89563A15A}">
      <dsp:nvSpPr>
        <dsp:cNvPr id="0" name=""/>
        <dsp:cNvSpPr/>
      </dsp:nvSpPr>
      <dsp:spPr>
        <a:xfrm>
          <a:off x="603273" y="348807"/>
          <a:ext cx="1159408" cy="92376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заимообмен опытом и традициями семейного воспитания</a:t>
          </a:r>
        </a:p>
      </dsp:txBody>
      <dsp:txXfrm>
        <a:off x="773064" y="484089"/>
        <a:ext cx="819826" cy="653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>г. Находка, 
ул. Ленинградская, 12</CompanyAddress>
  <CompanyPhone>8(4236) 62-36-20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B96172-0E2F-4064-B3B1-2B9BF7CF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8</Pages>
  <Words>5783</Words>
  <Characters>3296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>.</Company>
  <LinksUpToDate>false</LinksUpToDate>
  <CharactersWithSpaces>38671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detsckiisad14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creator>.</dc:creator>
  <cp:lastModifiedBy>User</cp:lastModifiedBy>
  <cp:revision>27</cp:revision>
  <cp:lastPrinted>2012-07-20T04:11:00Z</cp:lastPrinted>
  <dcterms:created xsi:type="dcterms:W3CDTF">2014-09-03T03:01:00Z</dcterms:created>
  <dcterms:modified xsi:type="dcterms:W3CDTF">2017-07-28T01:05:00Z</dcterms:modified>
</cp:coreProperties>
</file>